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22" w:rsidRPr="00C06289" w:rsidRDefault="00075912" w:rsidP="00C06289">
      <w:pPr>
        <w:jc w:val="center"/>
        <w:rPr>
          <w:rFonts w:asciiTheme="minorHAnsi" w:hAnsiTheme="minorHAnsi" w:cstheme="minorHAnsi"/>
          <w:b/>
          <w:sz w:val="22"/>
          <w:szCs w:val="22"/>
          <w:u w:val="single"/>
        </w:rPr>
      </w:pPr>
      <w:r w:rsidRPr="00C06289">
        <w:rPr>
          <w:rFonts w:asciiTheme="minorHAnsi" w:hAnsiTheme="minorHAnsi" w:cstheme="minorHAnsi"/>
          <w:b/>
          <w:sz w:val="22"/>
          <w:szCs w:val="22"/>
          <w:u w:val="single"/>
        </w:rPr>
        <w:t>EMERGENCY EGRESS QUERSTIONNAIRE FOR DISABLED PERSONS</w:t>
      </w:r>
    </w:p>
    <w:p w:rsidR="00075912" w:rsidRDefault="00075912" w:rsidP="00075912">
      <w:pPr>
        <w:rPr>
          <w:rFonts w:asciiTheme="minorHAnsi" w:hAnsiTheme="minorHAnsi" w:cstheme="minorHAnsi"/>
          <w:sz w:val="22"/>
          <w:szCs w:val="22"/>
        </w:rPr>
      </w:pPr>
    </w:p>
    <w:p w:rsidR="00075912" w:rsidRDefault="00075912" w:rsidP="00075912">
      <w:pPr>
        <w:jc w:val="both"/>
        <w:rPr>
          <w:rFonts w:asciiTheme="minorHAnsi" w:hAnsiTheme="minorHAnsi" w:cstheme="minorHAnsi"/>
          <w:sz w:val="22"/>
          <w:szCs w:val="22"/>
        </w:rPr>
      </w:pPr>
      <w:r>
        <w:rPr>
          <w:rFonts w:asciiTheme="minorHAnsi" w:hAnsiTheme="minorHAnsi" w:cstheme="minorHAnsi"/>
          <w:sz w:val="22"/>
          <w:szCs w:val="22"/>
        </w:rPr>
        <w:t>This questionnaire is intended to be completed by anyone who may require assistance or additional measures in order to evacuate a building in an emergency. This information will be important in the development of an appropriate ‘Personal Emergency Evacuation Plan’ (PEEP), therefore please provide as much information to enable the University to develop a suitable plan.</w:t>
      </w:r>
    </w:p>
    <w:p w:rsidR="00075912" w:rsidRDefault="00075912" w:rsidP="00075912">
      <w:pPr>
        <w:jc w:val="both"/>
        <w:rPr>
          <w:rFonts w:asciiTheme="minorHAnsi" w:hAnsiTheme="minorHAnsi" w:cstheme="minorHAnsi"/>
          <w:sz w:val="22"/>
          <w:szCs w:val="22"/>
        </w:rPr>
      </w:pPr>
    </w:p>
    <w:p w:rsidR="00075912" w:rsidRDefault="00075912" w:rsidP="00075912">
      <w:pPr>
        <w:jc w:val="both"/>
        <w:rPr>
          <w:rFonts w:asciiTheme="minorHAnsi" w:hAnsiTheme="minorHAnsi" w:cstheme="minorHAnsi"/>
          <w:sz w:val="22"/>
          <w:szCs w:val="22"/>
        </w:rPr>
      </w:pPr>
      <w:r>
        <w:rPr>
          <w:rFonts w:asciiTheme="minorHAnsi" w:hAnsiTheme="minorHAnsi" w:cstheme="minorHAnsi"/>
          <w:sz w:val="22"/>
          <w:szCs w:val="22"/>
        </w:rPr>
        <w:t>Once developed, the Plan will be the intended means of escape in the event of an emergency (including drills).</w:t>
      </w:r>
    </w:p>
    <w:p w:rsidR="00075912" w:rsidRDefault="00075912" w:rsidP="00075912">
      <w:pPr>
        <w:jc w:val="both"/>
        <w:rPr>
          <w:rFonts w:asciiTheme="minorHAnsi" w:hAnsiTheme="minorHAnsi" w:cstheme="minorHAnsi"/>
          <w:sz w:val="22"/>
          <w:szCs w:val="22"/>
        </w:rPr>
      </w:pPr>
    </w:p>
    <w:p w:rsidR="00075912" w:rsidRPr="00C06289" w:rsidRDefault="00075912" w:rsidP="00075912">
      <w:pPr>
        <w:jc w:val="both"/>
        <w:rPr>
          <w:rFonts w:asciiTheme="minorHAnsi" w:hAnsiTheme="minorHAnsi" w:cstheme="minorHAnsi"/>
          <w:b/>
          <w:sz w:val="22"/>
          <w:szCs w:val="22"/>
        </w:rPr>
      </w:pPr>
      <w:r w:rsidRPr="00C06289">
        <w:rPr>
          <w:rFonts w:asciiTheme="minorHAnsi" w:hAnsiTheme="minorHAnsi" w:cstheme="minorHAnsi"/>
          <w:b/>
          <w:sz w:val="22"/>
          <w:szCs w:val="22"/>
        </w:rPr>
        <w:t>Why you should fill in the form</w:t>
      </w:r>
    </w:p>
    <w:p w:rsidR="00075912" w:rsidRDefault="00075912" w:rsidP="00075912">
      <w:pPr>
        <w:jc w:val="both"/>
        <w:rPr>
          <w:rFonts w:asciiTheme="minorHAnsi" w:hAnsiTheme="minorHAnsi" w:cstheme="minorHAnsi"/>
          <w:sz w:val="22"/>
          <w:szCs w:val="22"/>
        </w:rPr>
      </w:pPr>
    </w:p>
    <w:p w:rsidR="00075912" w:rsidRDefault="00075912" w:rsidP="00075912">
      <w:pPr>
        <w:jc w:val="both"/>
        <w:rPr>
          <w:rFonts w:asciiTheme="minorHAnsi" w:hAnsiTheme="minorHAnsi" w:cstheme="minorHAnsi"/>
          <w:sz w:val="22"/>
          <w:szCs w:val="22"/>
        </w:rPr>
      </w:pPr>
      <w:r>
        <w:rPr>
          <w:rFonts w:asciiTheme="minorHAnsi" w:hAnsiTheme="minorHAnsi" w:cstheme="minorHAnsi"/>
          <w:sz w:val="22"/>
          <w:szCs w:val="22"/>
        </w:rPr>
        <w:t xml:space="preserve">The University has a legal responsibility to protect you from fire risk and ensure your health and safety at work. The PEEP will be developed to meet that </w:t>
      </w:r>
      <w:r w:rsidR="00C06289">
        <w:rPr>
          <w:rFonts w:asciiTheme="minorHAnsi" w:hAnsiTheme="minorHAnsi" w:cstheme="minorHAnsi"/>
          <w:sz w:val="22"/>
          <w:szCs w:val="22"/>
        </w:rPr>
        <w:t>responsibility</w:t>
      </w:r>
      <w:r>
        <w:rPr>
          <w:rFonts w:asciiTheme="minorHAnsi" w:hAnsiTheme="minorHAnsi" w:cstheme="minorHAnsi"/>
          <w:sz w:val="22"/>
          <w:szCs w:val="22"/>
        </w:rPr>
        <w:t>, based upon the information you provide.</w:t>
      </w:r>
    </w:p>
    <w:p w:rsidR="00075912" w:rsidRDefault="00075912" w:rsidP="00075912">
      <w:pPr>
        <w:jc w:val="both"/>
        <w:rPr>
          <w:rFonts w:asciiTheme="minorHAnsi" w:hAnsiTheme="minorHAnsi" w:cstheme="minorHAnsi"/>
          <w:sz w:val="22"/>
          <w:szCs w:val="22"/>
        </w:rPr>
      </w:pPr>
    </w:p>
    <w:p w:rsidR="00075912" w:rsidRPr="00C06289" w:rsidRDefault="00075912" w:rsidP="00075912">
      <w:pPr>
        <w:jc w:val="both"/>
        <w:rPr>
          <w:rFonts w:asciiTheme="minorHAnsi" w:hAnsiTheme="minorHAnsi" w:cstheme="minorHAnsi"/>
          <w:b/>
          <w:sz w:val="22"/>
          <w:szCs w:val="22"/>
        </w:rPr>
      </w:pPr>
      <w:r w:rsidRPr="00C06289">
        <w:rPr>
          <w:rFonts w:asciiTheme="minorHAnsi" w:hAnsiTheme="minorHAnsi" w:cstheme="minorHAnsi"/>
          <w:b/>
          <w:sz w:val="22"/>
          <w:szCs w:val="22"/>
        </w:rPr>
        <w:t xml:space="preserve">What will happen when you have </w:t>
      </w:r>
      <w:r w:rsidR="00C06289" w:rsidRPr="00C06289">
        <w:rPr>
          <w:rFonts w:asciiTheme="minorHAnsi" w:hAnsiTheme="minorHAnsi" w:cstheme="minorHAnsi"/>
          <w:b/>
          <w:sz w:val="22"/>
          <w:szCs w:val="22"/>
        </w:rPr>
        <w:t>completed</w:t>
      </w:r>
      <w:r w:rsidRPr="00C06289">
        <w:rPr>
          <w:rFonts w:asciiTheme="minorHAnsi" w:hAnsiTheme="minorHAnsi" w:cstheme="minorHAnsi"/>
          <w:b/>
          <w:sz w:val="22"/>
          <w:szCs w:val="22"/>
        </w:rPr>
        <w:t xml:space="preserve"> the form</w:t>
      </w:r>
      <w:r w:rsidR="00C06289">
        <w:rPr>
          <w:rFonts w:asciiTheme="minorHAnsi" w:hAnsiTheme="minorHAnsi" w:cstheme="minorHAnsi"/>
          <w:b/>
          <w:sz w:val="22"/>
          <w:szCs w:val="22"/>
        </w:rPr>
        <w:t>?</w:t>
      </w:r>
    </w:p>
    <w:p w:rsidR="00075912" w:rsidRDefault="00075912" w:rsidP="00075912">
      <w:pPr>
        <w:jc w:val="both"/>
        <w:rPr>
          <w:rFonts w:asciiTheme="minorHAnsi" w:hAnsiTheme="minorHAnsi" w:cstheme="minorHAnsi"/>
          <w:sz w:val="22"/>
          <w:szCs w:val="22"/>
        </w:rPr>
      </w:pPr>
    </w:p>
    <w:p w:rsidR="00075912" w:rsidRDefault="00075912" w:rsidP="00075912">
      <w:pPr>
        <w:jc w:val="both"/>
        <w:rPr>
          <w:rFonts w:asciiTheme="minorHAnsi" w:hAnsiTheme="minorHAnsi" w:cstheme="minorHAnsi"/>
          <w:sz w:val="22"/>
          <w:szCs w:val="22"/>
        </w:rPr>
      </w:pPr>
      <w:r>
        <w:rPr>
          <w:rFonts w:asciiTheme="minorHAnsi" w:hAnsiTheme="minorHAnsi" w:cstheme="minorHAnsi"/>
          <w:sz w:val="22"/>
          <w:szCs w:val="22"/>
        </w:rPr>
        <w:t xml:space="preserve">Where necessary, your </w:t>
      </w:r>
      <w:r w:rsidR="00C06289">
        <w:rPr>
          <w:rFonts w:asciiTheme="minorHAnsi" w:hAnsiTheme="minorHAnsi" w:cstheme="minorHAnsi"/>
          <w:sz w:val="22"/>
          <w:szCs w:val="22"/>
        </w:rPr>
        <w:t>specific</w:t>
      </w:r>
      <w:r>
        <w:rPr>
          <w:rFonts w:asciiTheme="minorHAnsi" w:hAnsiTheme="minorHAnsi" w:cstheme="minorHAnsi"/>
          <w:sz w:val="22"/>
          <w:szCs w:val="22"/>
        </w:rPr>
        <w:t xml:space="preserve"> circumstances will be discussed with you and any additional measures required to allow the emergency evacuation of the building(s) agreed.</w:t>
      </w:r>
    </w:p>
    <w:p w:rsidR="00075912" w:rsidRDefault="00075912" w:rsidP="00075912">
      <w:pPr>
        <w:jc w:val="both"/>
        <w:rPr>
          <w:rFonts w:asciiTheme="minorHAnsi" w:hAnsiTheme="minorHAnsi" w:cstheme="minorHAnsi"/>
          <w:sz w:val="22"/>
          <w:szCs w:val="22"/>
        </w:rPr>
      </w:pPr>
    </w:p>
    <w:p w:rsidR="00C06289" w:rsidRDefault="00C06289" w:rsidP="00075912">
      <w:pPr>
        <w:jc w:val="both"/>
        <w:rPr>
          <w:rFonts w:asciiTheme="minorHAnsi" w:hAnsiTheme="minorHAnsi" w:cstheme="minorHAnsi"/>
          <w:sz w:val="22"/>
          <w:szCs w:val="22"/>
        </w:rPr>
      </w:pPr>
      <w:r>
        <w:rPr>
          <w:rFonts w:asciiTheme="minorHAnsi" w:hAnsiTheme="minorHAnsi" w:cstheme="minorHAnsi"/>
          <w:sz w:val="22"/>
          <w:szCs w:val="22"/>
        </w:rPr>
        <w:t>Please answer the following:</w:t>
      </w:r>
    </w:p>
    <w:p w:rsidR="00C06289" w:rsidRDefault="00C06289" w:rsidP="00075912">
      <w:pPr>
        <w:jc w:val="both"/>
        <w:rPr>
          <w:rFonts w:asciiTheme="minorHAnsi" w:hAnsiTheme="minorHAnsi" w:cstheme="minorHAnsi"/>
          <w:sz w:val="22"/>
          <w:szCs w:val="22"/>
        </w:rPr>
      </w:pPr>
    </w:p>
    <w:tbl>
      <w:tblPr>
        <w:tblStyle w:val="TableGrid"/>
        <w:tblW w:w="0" w:type="auto"/>
        <w:tblLook w:val="04A0"/>
      </w:tblPr>
      <w:tblGrid>
        <w:gridCol w:w="4621"/>
        <w:gridCol w:w="4621"/>
      </w:tblGrid>
      <w:tr w:rsidR="00C06289" w:rsidTr="00C06289">
        <w:tc>
          <w:tcPr>
            <w:tcW w:w="4621" w:type="dxa"/>
          </w:tcPr>
          <w:p w:rsidR="00C06289" w:rsidRDefault="00C06289" w:rsidP="00075912">
            <w:pPr>
              <w:jc w:val="both"/>
              <w:rPr>
                <w:rFonts w:asciiTheme="minorHAnsi" w:hAnsiTheme="minorHAnsi" w:cstheme="minorHAnsi"/>
              </w:rPr>
            </w:pPr>
            <w:r>
              <w:rPr>
                <w:rFonts w:asciiTheme="minorHAnsi" w:hAnsiTheme="minorHAnsi" w:cstheme="minorHAnsi"/>
              </w:rPr>
              <w:t>Are you:</w:t>
            </w:r>
          </w:p>
          <w:p w:rsidR="00585EAB" w:rsidRDefault="00585EAB" w:rsidP="00075912">
            <w:pPr>
              <w:jc w:val="both"/>
              <w:rPr>
                <w:rFonts w:asciiTheme="minorHAnsi" w:hAnsiTheme="minorHAnsi" w:cstheme="minorHAnsi"/>
              </w:rPr>
            </w:pPr>
          </w:p>
        </w:tc>
        <w:sdt>
          <w:sdtPr>
            <w:rPr>
              <w:rFonts w:asciiTheme="minorHAnsi" w:hAnsiTheme="minorHAnsi" w:cstheme="minorHAnsi"/>
            </w:rPr>
            <w:id w:val="345221633"/>
            <w:lock w:val="sdtLocked"/>
            <w:placeholder>
              <w:docPart w:val="1DDBAB2805DE47829DF24A71FEED76BA"/>
            </w:placeholder>
            <w:showingPlcHdr/>
            <w:dropDownList>
              <w:listItem w:value="Choose an item."/>
              <w:listItem w:displayText="Contractor" w:value="Contractor"/>
              <w:listItem w:displayText="Staff" w:value="Staff"/>
              <w:listItem w:displayText="Student" w:value="Student"/>
              <w:listItem w:displayText="Visitor/ Member of Public" w:value="Visitor/ Member of Public"/>
            </w:dropDownList>
          </w:sdtPr>
          <w:sdtContent>
            <w:tc>
              <w:tcPr>
                <w:tcW w:w="4621" w:type="dxa"/>
              </w:tcPr>
              <w:p w:rsidR="00C06289" w:rsidRDefault="00585EAB" w:rsidP="00075912">
                <w:pPr>
                  <w:jc w:val="both"/>
                  <w:rPr>
                    <w:rFonts w:asciiTheme="minorHAnsi" w:hAnsiTheme="minorHAnsi" w:cstheme="minorHAnsi"/>
                  </w:rPr>
                </w:pPr>
                <w:r w:rsidRPr="008B1E0F">
                  <w:rPr>
                    <w:rStyle w:val="PlaceholderText"/>
                    <w:rFonts w:eastAsiaTheme="minorHAnsi"/>
                  </w:rPr>
                  <w:t>Choose an item.</w:t>
                </w:r>
              </w:p>
            </w:tc>
          </w:sdtContent>
        </w:sdt>
      </w:tr>
      <w:tr w:rsidR="00C06289" w:rsidTr="00C06289">
        <w:tc>
          <w:tcPr>
            <w:tcW w:w="4621" w:type="dxa"/>
          </w:tcPr>
          <w:p w:rsidR="00C06289" w:rsidRDefault="00C06289" w:rsidP="00075912">
            <w:pPr>
              <w:jc w:val="both"/>
              <w:rPr>
                <w:rFonts w:asciiTheme="minorHAnsi" w:hAnsiTheme="minorHAnsi" w:cstheme="minorHAnsi"/>
              </w:rPr>
            </w:pPr>
            <w:r>
              <w:rPr>
                <w:rFonts w:asciiTheme="minorHAnsi" w:hAnsiTheme="minorHAnsi" w:cstheme="minorHAnsi"/>
              </w:rPr>
              <w:t>Name</w:t>
            </w:r>
            <w:r w:rsidR="00585EAB">
              <w:rPr>
                <w:rFonts w:asciiTheme="minorHAnsi" w:hAnsiTheme="minorHAnsi" w:cstheme="minorHAnsi"/>
              </w:rPr>
              <w:t>:</w:t>
            </w:r>
          </w:p>
          <w:p w:rsidR="00585EAB" w:rsidRDefault="00585EAB" w:rsidP="00075912">
            <w:pPr>
              <w:jc w:val="both"/>
              <w:rPr>
                <w:rFonts w:asciiTheme="minorHAnsi" w:hAnsiTheme="minorHAnsi" w:cstheme="minorHAnsi"/>
              </w:rPr>
            </w:pPr>
          </w:p>
        </w:tc>
        <w:sdt>
          <w:sdtPr>
            <w:rPr>
              <w:rFonts w:asciiTheme="minorHAnsi" w:hAnsiTheme="minorHAnsi" w:cstheme="minorHAnsi"/>
            </w:rPr>
            <w:id w:val="-837530165"/>
            <w:placeholder>
              <w:docPart w:val="0FC2FABF1DB244B3BA441B49D8179915"/>
            </w:placeholder>
            <w:showingPlcHdr/>
            <w:text/>
          </w:sdtPr>
          <w:sdtContent>
            <w:tc>
              <w:tcPr>
                <w:tcW w:w="4621" w:type="dxa"/>
              </w:tcPr>
              <w:p w:rsidR="00C06289" w:rsidRDefault="00585EAB" w:rsidP="00075912">
                <w:pPr>
                  <w:jc w:val="both"/>
                  <w:rPr>
                    <w:rFonts w:asciiTheme="minorHAnsi" w:hAnsiTheme="minorHAnsi" w:cstheme="minorHAnsi"/>
                  </w:rPr>
                </w:pPr>
                <w:r w:rsidRPr="008B1E0F">
                  <w:rPr>
                    <w:rStyle w:val="PlaceholderText"/>
                    <w:rFonts w:eastAsiaTheme="minorHAnsi"/>
                  </w:rPr>
                  <w:t>Click here to enter text.</w:t>
                </w:r>
              </w:p>
            </w:tc>
          </w:sdtContent>
        </w:sdt>
      </w:tr>
      <w:tr w:rsidR="00C06289" w:rsidTr="00C06289">
        <w:tc>
          <w:tcPr>
            <w:tcW w:w="4621" w:type="dxa"/>
          </w:tcPr>
          <w:p w:rsidR="00C06289" w:rsidRDefault="00C06289" w:rsidP="00075912">
            <w:pPr>
              <w:jc w:val="both"/>
              <w:rPr>
                <w:rFonts w:asciiTheme="minorHAnsi" w:hAnsiTheme="minorHAnsi" w:cstheme="minorHAnsi"/>
              </w:rPr>
            </w:pPr>
            <w:r>
              <w:rPr>
                <w:rFonts w:asciiTheme="minorHAnsi" w:hAnsiTheme="minorHAnsi" w:cstheme="minorHAnsi"/>
              </w:rPr>
              <w:t>Base Faculty/ Department</w:t>
            </w:r>
            <w:r w:rsidR="00585EAB">
              <w:rPr>
                <w:rFonts w:asciiTheme="minorHAnsi" w:hAnsiTheme="minorHAnsi" w:cstheme="minorHAnsi"/>
              </w:rPr>
              <w:t>:</w:t>
            </w:r>
          </w:p>
          <w:p w:rsidR="00585EAB" w:rsidRDefault="00585EAB" w:rsidP="00075912">
            <w:pPr>
              <w:jc w:val="both"/>
              <w:rPr>
                <w:rFonts w:asciiTheme="minorHAnsi" w:hAnsiTheme="minorHAnsi" w:cstheme="minorHAnsi"/>
              </w:rPr>
            </w:pPr>
          </w:p>
        </w:tc>
        <w:sdt>
          <w:sdtPr>
            <w:rPr>
              <w:rFonts w:asciiTheme="minorHAnsi" w:hAnsiTheme="minorHAnsi" w:cstheme="minorHAnsi"/>
            </w:rPr>
            <w:id w:val="217256446"/>
            <w:placeholder>
              <w:docPart w:val="28B163097D4F4488BBFDC59EEF456E39"/>
            </w:placeholder>
            <w:showingPlcHdr/>
            <w:text/>
          </w:sdtPr>
          <w:sdtContent>
            <w:tc>
              <w:tcPr>
                <w:tcW w:w="4621" w:type="dxa"/>
              </w:tcPr>
              <w:p w:rsidR="00C06289" w:rsidRDefault="00585EAB" w:rsidP="00075912">
                <w:pPr>
                  <w:jc w:val="both"/>
                  <w:rPr>
                    <w:rFonts w:asciiTheme="minorHAnsi" w:hAnsiTheme="minorHAnsi" w:cstheme="minorHAnsi"/>
                  </w:rPr>
                </w:pPr>
                <w:r w:rsidRPr="008B1E0F">
                  <w:rPr>
                    <w:rStyle w:val="PlaceholderText"/>
                    <w:rFonts w:eastAsiaTheme="minorHAnsi"/>
                  </w:rPr>
                  <w:t>Click here to enter text.</w:t>
                </w:r>
              </w:p>
            </w:tc>
          </w:sdtContent>
        </w:sdt>
      </w:tr>
      <w:tr w:rsidR="00C06289" w:rsidTr="00C06289">
        <w:tc>
          <w:tcPr>
            <w:tcW w:w="4621" w:type="dxa"/>
          </w:tcPr>
          <w:p w:rsidR="00C06289" w:rsidRDefault="00C06289" w:rsidP="00075912">
            <w:pPr>
              <w:jc w:val="both"/>
              <w:rPr>
                <w:rFonts w:asciiTheme="minorHAnsi" w:hAnsiTheme="minorHAnsi" w:cstheme="minorHAnsi"/>
              </w:rPr>
            </w:pPr>
            <w:r>
              <w:rPr>
                <w:rFonts w:asciiTheme="minorHAnsi" w:hAnsiTheme="minorHAnsi" w:cstheme="minorHAnsi"/>
              </w:rPr>
              <w:t>Telephone</w:t>
            </w:r>
          </w:p>
          <w:p w:rsidR="00585EAB" w:rsidRDefault="00585EAB" w:rsidP="00075912">
            <w:pPr>
              <w:jc w:val="both"/>
              <w:rPr>
                <w:rFonts w:asciiTheme="minorHAnsi" w:hAnsiTheme="minorHAnsi" w:cstheme="minorHAnsi"/>
              </w:rPr>
            </w:pPr>
          </w:p>
        </w:tc>
        <w:sdt>
          <w:sdtPr>
            <w:rPr>
              <w:rFonts w:asciiTheme="minorHAnsi" w:hAnsiTheme="minorHAnsi" w:cstheme="minorHAnsi"/>
            </w:rPr>
            <w:id w:val="2069459417"/>
            <w:placeholder>
              <w:docPart w:val="5BCD670204E941C39FB6F0C705213085"/>
            </w:placeholder>
            <w:showingPlcHdr/>
            <w:text/>
          </w:sdtPr>
          <w:sdtContent>
            <w:tc>
              <w:tcPr>
                <w:tcW w:w="4621" w:type="dxa"/>
              </w:tcPr>
              <w:p w:rsidR="00C06289" w:rsidRDefault="00585EAB" w:rsidP="00075912">
                <w:pPr>
                  <w:jc w:val="both"/>
                  <w:rPr>
                    <w:rFonts w:asciiTheme="minorHAnsi" w:hAnsiTheme="minorHAnsi" w:cstheme="minorHAnsi"/>
                  </w:rPr>
                </w:pPr>
                <w:r w:rsidRPr="008B1E0F">
                  <w:rPr>
                    <w:rStyle w:val="PlaceholderText"/>
                    <w:rFonts w:eastAsiaTheme="minorHAnsi"/>
                  </w:rPr>
                  <w:t>Click here to enter text.</w:t>
                </w:r>
              </w:p>
            </w:tc>
          </w:sdtContent>
        </w:sdt>
      </w:tr>
      <w:tr w:rsidR="00C06289" w:rsidTr="00C06289">
        <w:tc>
          <w:tcPr>
            <w:tcW w:w="4621" w:type="dxa"/>
          </w:tcPr>
          <w:p w:rsidR="00C06289" w:rsidRDefault="00C06289" w:rsidP="00075912">
            <w:pPr>
              <w:jc w:val="both"/>
              <w:rPr>
                <w:rFonts w:asciiTheme="minorHAnsi" w:hAnsiTheme="minorHAnsi" w:cstheme="minorHAnsi"/>
              </w:rPr>
            </w:pPr>
            <w:r>
              <w:rPr>
                <w:rFonts w:asciiTheme="minorHAnsi" w:hAnsiTheme="minorHAnsi" w:cstheme="minorHAnsi"/>
              </w:rPr>
              <w:t>E-mail:</w:t>
            </w:r>
          </w:p>
          <w:p w:rsidR="00585EAB" w:rsidRDefault="00585EAB" w:rsidP="00075912">
            <w:pPr>
              <w:jc w:val="both"/>
              <w:rPr>
                <w:rFonts w:asciiTheme="minorHAnsi" w:hAnsiTheme="minorHAnsi" w:cstheme="minorHAnsi"/>
              </w:rPr>
            </w:pPr>
          </w:p>
        </w:tc>
        <w:sdt>
          <w:sdtPr>
            <w:rPr>
              <w:rFonts w:asciiTheme="minorHAnsi" w:hAnsiTheme="minorHAnsi" w:cstheme="minorHAnsi"/>
            </w:rPr>
            <w:id w:val="627520386"/>
            <w:placeholder>
              <w:docPart w:val="BFAE2BC2E39C4E7E983CDC0F48E1CE4F"/>
            </w:placeholder>
            <w:showingPlcHdr/>
            <w:text/>
          </w:sdtPr>
          <w:sdtContent>
            <w:tc>
              <w:tcPr>
                <w:tcW w:w="4621" w:type="dxa"/>
              </w:tcPr>
              <w:p w:rsidR="00C06289" w:rsidRDefault="00585EAB" w:rsidP="00075912">
                <w:pPr>
                  <w:jc w:val="both"/>
                  <w:rPr>
                    <w:rFonts w:asciiTheme="minorHAnsi" w:hAnsiTheme="minorHAnsi" w:cstheme="minorHAnsi"/>
                  </w:rPr>
                </w:pPr>
                <w:r w:rsidRPr="008B1E0F">
                  <w:rPr>
                    <w:rStyle w:val="PlaceholderText"/>
                    <w:rFonts w:eastAsiaTheme="minorHAnsi"/>
                  </w:rPr>
                  <w:t>Click here to enter text.</w:t>
                </w:r>
              </w:p>
            </w:tc>
          </w:sdtContent>
        </w:sdt>
      </w:tr>
    </w:tbl>
    <w:p w:rsidR="00C06289" w:rsidRDefault="00C06289" w:rsidP="00075912">
      <w:pPr>
        <w:jc w:val="both"/>
        <w:rPr>
          <w:rFonts w:asciiTheme="minorHAnsi" w:hAnsiTheme="minorHAnsi" w:cstheme="minorHAnsi"/>
          <w:sz w:val="22"/>
          <w:szCs w:val="22"/>
        </w:rPr>
      </w:pPr>
    </w:p>
    <w:tbl>
      <w:tblPr>
        <w:tblStyle w:val="TableGrid"/>
        <w:tblW w:w="0" w:type="auto"/>
        <w:tblLayout w:type="fixed"/>
        <w:tblLook w:val="04A0"/>
      </w:tblPr>
      <w:tblGrid>
        <w:gridCol w:w="392"/>
        <w:gridCol w:w="4252"/>
        <w:gridCol w:w="1149"/>
        <w:gridCol w:w="1150"/>
        <w:gridCol w:w="1149"/>
        <w:gridCol w:w="1150"/>
      </w:tblGrid>
      <w:tr w:rsidR="00580326" w:rsidTr="00580326">
        <w:tc>
          <w:tcPr>
            <w:tcW w:w="392" w:type="dxa"/>
          </w:tcPr>
          <w:p w:rsidR="00580326" w:rsidRDefault="00580326" w:rsidP="00075912">
            <w:pPr>
              <w:jc w:val="both"/>
              <w:rPr>
                <w:rFonts w:asciiTheme="minorHAnsi" w:hAnsiTheme="minorHAnsi" w:cstheme="minorHAnsi"/>
              </w:rPr>
            </w:pPr>
            <w:r>
              <w:rPr>
                <w:rFonts w:asciiTheme="minorHAnsi" w:hAnsiTheme="minorHAnsi" w:cstheme="minorHAnsi"/>
              </w:rPr>
              <w:t>1</w:t>
            </w:r>
          </w:p>
        </w:tc>
        <w:tc>
          <w:tcPr>
            <w:tcW w:w="4252" w:type="dxa"/>
          </w:tcPr>
          <w:p w:rsidR="00580326" w:rsidRDefault="00580326" w:rsidP="00A87D71">
            <w:pPr>
              <w:jc w:val="both"/>
              <w:rPr>
                <w:rFonts w:asciiTheme="minorHAnsi" w:hAnsiTheme="minorHAnsi" w:cstheme="minorHAnsi"/>
              </w:rPr>
            </w:pPr>
            <w:r>
              <w:rPr>
                <w:rFonts w:asciiTheme="minorHAnsi" w:hAnsiTheme="minorHAnsi" w:cstheme="minorHAnsi"/>
              </w:rPr>
              <w:t>Where are you based for most of the time (Please name the building and room number)</w:t>
            </w:r>
          </w:p>
        </w:tc>
        <w:sdt>
          <w:sdtPr>
            <w:rPr>
              <w:rFonts w:asciiTheme="minorHAnsi" w:hAnsiTheme="minorHAnsi" w:cstheme="minorHAnsi"/>
            </w:rPr>
            <w:id w:val="750400592"/>
            <w:lock w:val="sdtLocked"/>
            <w:placeholder>
              <w:docPart w:val="A1D4E19E49E64ED5A63EB1DD41329B5A"/>
            </w:placeholder>
            <w:showingPlcHdr/>
          </w:sdtPr>
          <w:sdtContent>
            <w:tc>
              <w:tcPr>
                <w:tcW w:w="4598" w:type="dxa"/>
                <w:gridSpan w:val="4"/>
              </w:tcPr>
              <w:p w:rsidR="00580326" w:rsidRDefault="00580326" w:rsidP="00A93139">
                <w:pPr>
                  <w:jc w:val="both"/>
                  <w:rPr>
                    <w:rFonts w:asciiTheme="minorHAnsi" w:hAnsiTheme="minorHAnsi" w:cstheme="minorHAnsi"/>
                  </w:rPr>
                </w:pPr>
                <w:r w:rsidRPr="008B1E0F">
                  <w:rPr>
                    <w:rStyle w:val="PlaceholderText"/>
                    <w:rFonts w:eastAsiaTheme="minorHAnsi"/>
                  </w:rPr>
                  <w:t>Click here to enter text.</w:t>
                </w:r>
              </w:p>
            </w:tc>
          </w:sdtContent>
        </w:sdt>
      </w:tr>
      <w:tr w:rsidR="00B5418A" w:rsidRPr="00B5418A" w:rsidTr="000E1175">
        <w:tc>
          <w:tcPr>
            <w:tcW w:w="392" w:type="dxa"/>
          </w:tcPr>
          <w:p w:rsidR="00B5418A" w:rsidRPr="00B5418A" w:rsidRDefault="00B5418A" w:rsidP="00075912">
            <w:pPr>
              <w:jc w:val="both"/>
              <w:rPr>
                <w:rFonts w:asciiTheme="minorHAnsi" w:hAnsiTheme="minorHAnsi" w:cstheme="minorHAnsi"/>
              </w:rPr>
            </w:pPr>
            <w:r w:rsidRPr="00B5418A">
              <w:rPr>
                <w:rFonts w:asciiTheme="minorHAnsi" w:hAnsiTheme="minorHAnsi" w:cstheme="minorHAnsi"/>
              </w:rPr>
              <w:t>2</w:t>
            </w:r>
          </w:p>
        </w:tc>
        <w:tc>
          <w:tcPr>
            <w:tcW w:w="4252" w:type="dxa"/>
          </w:tcPr>
          <w:p w:rsidR="00B5418A" w:rsidRPr="00B5418A" w:rsidRDefault="00B5418A" w:rsidP="00075912">
            <w:pPr>
              <w:jc w:val="both"/>
              <w:rPr>
                <w:rFonts w:asciiTheme="minorHAnsi" w:hAnsiTheme="minorHAnsi" w:cstheme="minorHAnsi"/>
              </w:rPr>
            </w:pPr>
            <w:r w:rsidRPr="00B5418A">
              <w:rPr>
                <w:rFonts w:asciiTheme="minorHAnsi" w:hAnsiTheme="minorHAnsi" w:cstheme="minorHAnsi"/>
              </w:rPr>
              <w:t>Do you routinely use more than one location in the building?</w:t>
            </w:r>
            <w:r w:rsidR="00A93139">
              <w:rPr>
                <w:rFonts w:asciiTheme="minorHAnsi" w:hAnsiTheme="minorHAnsi" w:cstheme="minorHAnsi"/>
              </w:rPr>
              <w:t xml:space="preserve"> Please select</w:t>
            </w:r>
          </w:p>
        </w:tc>
        <w:tc>
          <w:tcPr>
            <w:tcW w:w="1149" w:type="dxa"/>
          </w:tcPr>
          <w:p w:rsidR="00B5418A" w:rsidRPr="00B5418A" w:rsidRDefault="00B5418A" w:rsidP="00A93139">
            <w:pPr>
              <w:jc w:val="center"/>
              <w:rPr>
                <w:rFonts w:asciiTheme="minorHAnsi" w:hAnsiTheme="minorHAnsi" w:cstheme="minorHAnsi"/>
              </w:rPr>
            </w:pPr>
            <w:r w:rsidRPr="00B5418A">
              <w:rPr>
                <w:rFonts w:asciiTheme="minorHAnsi" w:hAnsiTheme="minorHAnsi" w:cstheme="minorHAnsi"/>
              </w:rPr>
              <w:t>Yes</w:t>
            </w:r>
          </w:p>
        </w:tc>
        <w:sdt>
          <w:sdtPr>
            <w:rPr>
              <w:rFonts w:asciiTheme="minorHAnsi" w:hAnsiTheme="minorHAnsi" w:cstheme="minorHAnsi"/>
            </w:rPr>
            <w:id w:val="1185710770"/>
          </w:sdtPr>
          <w:sdtContent>
            <w:tc>
              <w:tcPr>
                <w:tcW w:w="1150" w:type="dxa"/>
              </w:tcPr>
              <w:p w:rsidR="00B5418A" w:rsidRPr="00B5418A" w:rsidRDefault="00A93139" w:rsidP="00A93139">
                <w:pPr>
                  <w:jc w:val="center"/>
                  <w:rPr>
                    <w:rFonts w:asciiTheme="minorHAnsi" w:hAnsiTheme="minorHAnsi" w:cstheme="minorHAnsi"/>
                  </w:rPr>
                </w:pPr>
                <w:r>
                  <w:rPr>
                    <w:rFonts w:ascii="MS Gothic" w:eastAsia="MS Gothic" w:hAnsi="MS Gothic" w:cstheme="minorHAnsi" w:hint="eastAsia"/>
                  </w:rPr>
                  <w:t>☐</w:t>
                </w:r>
              </w:p>
            </w:tc>
          </w:sdtContent>
        </w:sdt>
        <w:tc>
          <w:tcPr>
            <w:tcW w:w="1149" w:type="dxa"/>
          </w:tcPr>
          <w:p w:rsidR="00B5418A" w:rsidRPr="00B5418A" w:rsidRDefault="00B5418A" w:rsidP="00A93139">
            <w:pPr>
              <w:jc w:val="center"/>
              <w:rPr>
                <w:rFonts w:asciiTheme="minorHAnsi" w:hAnsiTheme="minorHAnsi" w:cstheme="minorHAnsi"/>
              </w:rPr>
            </w:pPr>
            <w:r w:rsidRPr="00B5418A">
              <w:rPr>
                <w:rFonts w:asciiTheme="minorHAnsi" w:hAnsiTheme="minorHAnsi" w:cstheme="minorHAnsi"/>
              </w:rPr>
              <w:t>No</w:t>
            </w:r>
          </w:p>
        </w:tc>
        <w:sdt>
          <w:sdtPr>
            <w:rPr>
              <w:rFonts w:asciiTheme="minorHAnsi" w:hAnsiTheme="minorHAnsi" w:cstheme="minorHAnsi"/>
            </w:rPr>
            <w:id w:val="-1963638835"/>
          </w:sdtPr>
          <w:sdtContent>
            <w:tc>
              <w:tcPr>
                <w:tcW w:w="1150" w:type="dxa"/>
              </w:tcPr>
              <w:p w:rsidR="00B5418A" w:rsidRPr="00B5418A" w:rsidRDefault="00DB47B4" w:rsidP="00A93139">
                <w:pPr>
                  <w:jc w:val="center"/>
                  <w:rPr>
                    <w:rFonts w:asciiTheme="minorHAnsi" w:hAnsiTheme="minorHAnsi" w:cstheme="minorHAnsi"/>
                  </w:rPr>
                </w:pPr>
                <w:r>
                  <w:rPr>
                    <w:rFonts w:ascii="MS Gothic" w:eastAsia="MS Gothic" w:hAnsi="MS Gothic" w:cstheme="minorHAnsi" w:hint="eastAsia"/>
                  </w:rPr>
                  <w:t>☐</w:t>
                </w:r>
              </w:p>
            </w:tc>
          </w:sdtContent>
        </w:sdt>
      </w:tr>
      <w:tr w:rsidR="00580326" w:rsidTr="00EC77E8">
        <w:tc>
          <w:tcPr>
            <w:tcW w:w="4644" w:type="dxa"/>
            <w:gridSpan w:val="2"/>
          </w:tcPr>
          <w:p w:rsidR="00580326" w:rsidRDefault="00580326" w:rsidP="00075912">
            <w:pPr>
              <w:jc w:val="both"/>
              <w:rPr>
                <w:rFonts w:asciiTheme="minorHAnsi" w:hAnsiTheme="minorHAnsi" w:cstheme="minorHAnsi"/>
              </w:rPr>
            </w:pPr>
            <w:r>
              <w:rPr>
                <w:rFonts w:asciiTheme="minorHAnsi" w:hAnsiTheme="minorHAnsi" w:cstheme="minorHAnsi"/>
              </w:rPr>
              <w:t xml:space="preserve">If yes please </w:t>
            </w:r>
          </w:p>
          <w:p w:rsidR="00580326" w:rsidRDefault="00580326" w:rsidP="00075912">
            <w:pPr>
              <w:jc w:val="both"/>
              <w:rPr>
                <w:rFonts w:asciiTheme="minorHAnsi" w:hAnsiTheme="minorHAnsi" w:cstheme="minorHAnsi"/>
              </w:rPr>
            </w:pPr>
          </w:p>
          <w:p w:rsidR="00580326" w:rsidRDefault="00580326" w:rsidP="00075912">
            <w:pPr>
              <w:jc w:val="both"/>
              <w:rPr>
                <w:rFonts w:asciiTheme="minorHAnsi" w:hAnsiTheme="minorHAnsi" w:cstheme="minorHAnsi"/>
              </w:rPr>
            </w:pPr>
          </w:p>
        </w:tc>
        <w:tc>
          <w:tcPr>
            <w:tcW w:w="4598" w:type="dxa"/>
            <w:gridSpan w:val="4"/>
          </w:tcPr>
          <w:sdt>
            <w:sdtPr>
              <w:rPr>
                <w:rFonts w:asciiTheme="minorHAnsi" w:hAnsiTheme="minorHAnsi" w:cstheme="minorHAnsi"/>
              </w:rPr>
              <w:id w:val="-1710104809"/>
              <w:showingPlcHdr/>
            </w:sdtPr>
            <w:sdtContent>
              <w:p w:rsidR="00580326" w:rsidRDefault="00580326" w:rsidP="00075912">
                <w:pPr>
                  <w:jc w:val="both"/>
                  <w:rPr>
                    <w:rFonts w:asciiTheme="minorHAnsi" w:hAnsiTheme="minorHAnsi" w:cstheme="minorHAnsi"/>
                  </w:rPr>
                </w:pPr>
                <w:r w:rsidRPr="00102D86">
                  <w:rPr>
                    <w:rStyle w:val="PlaceholderText"/>
                    <w:rFonts w:eastAsiaTheme="minorHAnsi"/>
                  </w:rPr>
                  <w:t>Click here to enter text.</w:t>
                </w:r>
              </w:p>
            </w:sdtContent>
          </w:sdt>
          <w:p w:rsidR="00580326" w:rsidRDefault="00580326" w:rsidP="00075912">
            <w:pPr>
              <w:jc w:val="both"/>
              <w:rPr>
                <w:rFonts w:asciiTheme="minorHAnsi" w:hAnsiTheme="minorHAnsi" w:cstheme="minorHAnsi"/>
              </w:rPr>
            </w:pPr>
          </w:p>
        </w:tc>
      </w:tr>
    </w:tbl>
    <w:p w:rsidR="00076E1B" w:rsidRDefault="00076E1B" w:rsidP="00075912">
      <w:pPr>
        <w:jc w:val="both"/>
        <w:rPr>
          <w:rFonts w:asciiTheme="minorHAnsi" w:hAnsiTheme="minorHAnsi" w:cstheme="minorHAnsi"/>
          <w:sz w:val="22"/>
          <w:szCs w:val="22"/>
        </w:rPr>
      </w:pPr>
    </w:p>
    <w:p w:rsidR="000E0DE3" w:rsidRDefault="000E0DE3" w:rsidP="00075912">
      <w:pPr>
        <w:jc w:val="both"/>
        <w:rPr>
          <w:rFonts w:asciiTheme="minorHAnsi" w:hAnsiTheme="minorHAnsi" w:cstheme="minorHAnsi"/>
          <w:sz w:val="22"/>
          <w:szCs w:val="22"/>
        </w:rPr>
      </w:pPr>
    </w:p>
    <w:p w:rsidR="00B5418A" w:rsidRDefault="00B5418A" w:rsidP="00075912">
      <w:pPr>
        <w:jc w:val="both"/>
        <w:rPr>
          <w:rFonts w:asciiTheme="minorHAnsi" w:hAnsiTheme="minorHAnsi" w:cstheme="minorHAnsi"/>
          <w:sz w:val="22"/>
          <w:szCs w:val="22"/>
        </w:rPr>
      </w:pPr>
    </w:p>
    <w:p w:rsidR="00B5418A" w:rsidRDefault="00B5418A" w:rsidP="00075912">
      <w:pPr>
        <w:jc w:val="both"/>
        <w:rPr>
          <w:rFonts w:asciiTheme="minorHAnsi" w:hAnsiTheme="minorHAnsi" w:cstheme="minorHAnsi"/>
          <w:sz w:val="22"/>
          <w:szCs w:val="22"/>
        </w:rPr>
      </w:pPr>
    </w:p>
    <w:p w:rsidR="000E0DE3" w:rsidRDefault="000E0DE3" w:rsidP="00075912">
      <w:pPr>
        <w:jc w:val="both"/>
        <w:rPr>
          <w:rFonts w:asciiTheme="minorHAnsi" w:hAnsiTheme="minorHAnsi" w:cstheme="minorHAnsi"/>
          <w:sz w:val="22"/>
          <w:szCs w:val="22"/>
        </w:rPr>
      </w:pPr>
    </w:p>
    <w:p w:rsidR="000E0DE3" w:rsidRDefault="000E0DE3" w:rsidP="00075912">
      <w:pPr>
        <w:jc w:val="both"/>
        <w:rPr>
          <w:rFonts w:asciiTheme="minorHAnsi" w:hAnsiTheme="minorHAnsi" w:cstheme="minorHAnsi"/>
          <w:sz w:val="22"/>
          <w:szCs w:val="22"/>
        </w:rPr>
      </w:pPr>
    </w:p>
    <w:p w:rsidR="000E0DE3" w:rsidRPr="00A93139" w:rsidRDefault="00580326" w:rsidP="00075912">
      <w:pPr>
        <w:jc w:val="both"/>
        <w:rPr>
          <w:rFonts w:asciiTheme="minorHAnsi" w:hAnsiTheme="minorHAnsi" w:cstheme="minorHAnsi"/>
          <w:sz w:val="22"/>
          <w:szCs w:val="22"/>
        </w:rPr>
      </w:pPr>
      <w:r w:rsidRPr="004C09AE">
        <w:rPr>
          <w:rFonts w:asciiTheme="minorHAnsi" w:hAnsiTheme="minorHAnsi" w:cstheme="minorHAnsi"/>
          <w:b/>
          <w:sz w:val="22"/>
          <w:szCs w:val="22"/>
        </w:rPr>
        <w:lastRenderedPageBreak/>
        <w:t>Awareness of Emergency Evacuation Procedures</w:t>
      </w:r>
      <w:r w:rsidR="00A93139">
        <w:rPr>
          <w:rFonts w:asciiTheme="minorHAnsi" w:hAnsiTheme="minorHAnsi" w:cstheme="minorHAnsi"/>
          <w:b/>
          <w:sz w:val="22"/>
          <w:szCs w:val="22"/>
        </w:rPr>
        <w:t xml:space="preserve"> </w:t>
      </w:r>
      <w:r w:rsidR="00A93139" w:rsidRPr="00A93139">
        <w:rPr>
          <w:rFonts w:asciiTheme="minorHAnsi" w:hAnsiTheme="minorHAnsi" w:cstheme="minorHAnsi"/>
          <w:sz w:val="22"/>
          <w:szCs w:val="22"/>
        </w:rPr>
        <w:t>(</w:t>
      </w:r>
      <w:r w:rsidR="00A93139">
        <w:rPr>
          <w:rFonts w:asciiTheme="minorHAnsi" w:hAnsiTheme="minorHAnsi" w:cstheme="minorHAnsi"/>
          <w:sz w:val="22"/>
          <w:szCs w:val="22"/>
        </w:rPr>
        <w:t>Please select)</w:t>
      </w:r>
    </w:p>
    <w:p w:rsidR="00580326" w:rsidRDefault="00580326" w:rsidP="00075912">
      <w:pPr>
        <w:jc w:val="both"/>
        <w:rPr>
          <w:rFonts w:asciiTheme="minorHAnsi" w:hAnsiTheme="minorHAnsi" w:cstheme="minorHAnsi"/>
          <w:sz w:val="22"/>
          <w:szCs w:val="22"/>
        </w:rPr>
      </w:pPr>
    </w:p>
    <w:tbl>
      <w:tblPr>
        <w:tblStyle w:val="TableGrid"/>
        <w:tblW w:w="0" w:type="auto"/>
        <w:tblLook w:val="04A0"/>
      </w:tblPr>
      <w:tblGrid>
        <w:gridCol w:w="444"/>
        <w:gridCol w:w="4200"/>
        <w:gridCol w:w="1149"/>
        <w:gridCol w:w="1150"/>
        <w:gridCol w:w="1149"/>
        <w:gridCol w:w="1150"/>
      </w:tblGrid>
      <w:tr w:rsidR="002B2E83" w:rsidRPr="004C09AE" w:rsidTr="00BD086F">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3</w:t>
            </w:r>
          </w:p>
        </w:tc>
        <w:tc>
          <w:tcPr>
            <w:tcW w:w="4200"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Are you aware of the emergency evacuation procedures which operate in the building(s) you attend?</w:t>
            </w: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94259442"/>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252787645"/>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68094F">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4</w:t>
            </w:r>
          </w:p>
        </w:tc>
        <w:tc>
          <w:tcPr>
            <w:tcW w:w="4200" w:type="dxa"/>
          </w:tcPr>
          <w:p w:rsidR="002B2E83" w:rsidRPr="004C09AE" w:rsidRDefault="002B2E83" w:rsidP="00A87D71">
            <w:pPr>
              <w:jc w:val="both"/>
              <w:rPr>
                <w:rFonts w:asciiTheme="minorHAnsi" w:hAnsiTheme="minorHAnsi" w:cstheme="minorHAnsi"/>
              </w:rPr>
            </w:pPr>
            <w:r w:rsidRPr="004C09AE">
              <w:rPr>
                <w:rFonts w:asciiTheme="minorHAnsi" w:hAnsiTheme="minorHAnsi" w:cstheme="minorHAnsi"/>
              </w:rPr>
              <w:t xml:space="preserve">Do you require written or recorded emergency evacuation procedures? If </w:t>
            </w:r>
            <w:r w:rsidRPr="00BF2022">
              <w:rPr>
                <w:rFonts w:asciiTheme="minorHAnsi" w:hAnsiTheme="minorHAnsi" w:cstheme="minorHAnsi"/>
                <w:b/>
              </w:rPr>
              <w:t>NO</w:t>
            </w:r>
            <w:r w:rsidRPr="004C09AE">
              <w:rPr>
                <w:rFonts w:asciiTheme="minorHAnsi" w:hAnsiTheme="minorHAnsi" w:cstheme="minorHAnsi"/>
              </w:rPr>
              <w:t xml:space="preserve"> please go to Question 5</w:t>
            </w: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882597104"/>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73899292"/>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53180C">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4a</w:t>
            </w:r>
          </w:p>
        </w:tc>
        <w:tc>
          <w:tcPr>
            <w:tcW w:w="4200"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Do you require written emergency procedures to be supported by BSL interpretation?</w:t>
            </w:r>
          </w:p>
        </w:tc>
        <w:tc>
          <w:tcPr>
            <w:tcW w:w="1149" w:type="dxa"/>
          </w:tcPr>
          <w:p w:rsidR="002B2E83" w:rsidRDefault="002B2E83" w:rsidP="002B2E83">
            <w:pPr>
              <w:jc w:val="center"/>
              <w:rPr>
                <w:rFonts w:asciiTheme="minorHAnsi" w:hAnsiTheme="minorHAnsi" w:cstheme="minorHAnsi"/>
              </w:rPr>
            </w:pPr>
          </w:p>
          <w:p w:rsidR="002B2E83" w:rsidRDefault="002B2E83" w:rsidP="002B2E83">
            <w:pPr>
              <w:jc w:val="center"/>
              <w:rPr>
                <w:rFonts w:asciiTheme="minorHAnsi" w:hAnsiTheme="minorHAnsi" w:cstheme="minorHAnsi"/>
              </w:rPr>
            </w:pPr>
            <w:r>
              <w:rPr>
                <w:rFonts w:asciiTheme="minorHAnsi" w:hAnsiTheme="minorHAnsi" w:cstheme="minorHAnsi"/>
              </w:rPr>
              <w:t>Yes</w:t>
            </w:r>
          </w:p>
          <w:p w:rsidR="002B2E83" w:rsidRDefault="002B2E83" w:rsidP="002B2E83">
            <w:pPr>
              <w:jc w:val="center"/>
              <w:rPr>
                <w:rFonts w:asciiTheme="minorHAnsi" w:hAnsiTheme="minorHAnsi" w:cstheme="minorHAnsi"/>
              </w:rPr>
            </w:pP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453948001"/>
            </w:sdtPr>
            <w:sdtContent>
              <w:p w:rsidR="002B2E83" w:rsidRDefault="0029786E" w:rsidP="002B2E83">
                <w:pPr>
                  <w:jc w:val="center"/>
                  <w:rPr>
                    <w:rFonts w:asciiTheme="minorHAnsi" w:hAnsiTheme="minorHAnsi" w:cstheme="minorHAnsi"/>
                  </w:rPr>
                </w:pPr>
                <w:r>
                  <w:rPr>
                    <w:rFonts w:ascii="MS Gothic" w:eastAsia="MS Gothic" w:hAnsi="MS Gothic" w:cstheme="minorHAnsi" w:hint="eastAsia"/>
                  </w:rPr>
                  <w:t>☐</w:t>
                </w:r>
              </w:p>
            </w:sdtContent>
          </w:sdt>
          <w:p w:rsidR="002B2E83" w:rsidRDefault="002B2E83" w:rsidP="002B2E83">
            <w:pPr>
              <w:jc w:val="center"/>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882254305"/>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53180C">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4b</w:t>
            </w:r>
          </w:p>
        </w:tc>
        <w:tc>
          <w:tcPr>
            <w:tcW w:w="4200" w:type="dxa"/>
          </w:tcPr>
          <w:p w:rsidR="002B2E83" w:rsidRPr="004C09AE" w:rsidRDefault="002B2E83" w:rsidP="002B2E83">
            <w:pPr>
              <w:jc w:val="both"/>
              <w:rPr>
                <w:rFonts w:asciiTheme="minorHAnsi" w:hAnsiTheme="minorHAnsi" w:cstheme="minorHAnsi"/>
              </w:rPr>
            </w:pPr>
            <w:r w:rsidRPr="004C09AE">
              <w:rPr>
                <w:rFonts w:asciiTheme="minorHAnsi" w:hAnsiTheme="minorHAnsi" w:cstheme="minorHAnsi"/>
              </w:rPr>
              <w:t>Do you require the emergency evacuation to be in Braille?</w:t>
            </w:r>
          </w:p>
        </w:tc>
        <w:tc>
          <w:tcPr>
            <w:tcW w:w="1149" w:type="dxa"/>
          </w:tcPr>
          <w:p w:rsidR="002B2E83" w:rsidRDefault="002B2E83" w:rsidP="002B2E83">
            <w:pPr>
              <w:jc w:val="center"/>
              <w:rPr>
                <w:rFonts w:asciiTheme="minorHAnsi" w:hAnsiTheme="minorHAnsi" w:cstheme="minorHAnsi"/>
              </w:rPr>
            </w:pPr>
          </w:p>
          <w:p w:rsidR="002B2E83" w:rsidRDefault="002B2E83" w:rsidP="002B2E83">
            <w:pPr>
              <w:jc w:val="center"/>
              <w:rPr>
                <w:rFonts w:asciiTheme="minorHAnsi" w:hAnsiTheme="minorHAnsi" w:cstheme="minorHAnsi"/>
              </w:rPr>
            </w:pPr>
            <w:r>
              <w:rPr>
                <w:rFonts w:asciiTheme="minorHAnsi" w:hAnsiTheme="minorHAnsi" w:cstheme="minorHAnsi"/>
              </w:rPr>
              <w:t>Yes</w:t>
            </w:r>
          </w:p>
          <w:p w:rsidR="002B2E83" w:rsidRPr="004C09AE" w:rsidRDefault="002B2E83" w:rsidP="002B2E83">
            <w:pPr>
              <w:jc w:val="center"/>
              <w:rPr>
                <w:rFonts w:asciiTheme="minorHAnsi" w:hAnsiTheme="minorHAnsi" w:cstheme="minorHAnsi"/>
              </w:rPr>
            </w:pP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1058094354"/>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917136042"/>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53180C">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4c</w:t>
            </w:r>
          </w:p>
        </w:tc>
        <w:tc>
          <w:tcPr>
            <w:tcW w:w="4200" w:type="dxa"/>
          </w:tcPr>
          <w:p w:rsidR="002B2E83" w:rsidRDefault="002B2E83" w:rsidP="00075912">
            <w:pPr>
              <w:jc w:val="both"/>
              <w:rPr>
                <w:rFonts w:asciiTheme="minorHAnsi" w:hAnsiTheme="minorHAnsi" w:cstheme="minorHAnsi"/>
              </w:rPr>
            </w:pPr>
            <w:r>
              <w:rPr>
                <w:rFonts w:asciiTheme="minorHAnsi" w:hAnsiTheme="minorHAnsi" w:cstheme="minorHAnsi"/>
              </w:rPr>
              <w:t>Do you require an audio version of the emergency evacuation procedure?</w:t>
            </w:r>
          </w:p>
          <w:p w:rsidR="002B2E83" w:rsidRPr="004C09AE" w:rsidRDefault="002B2E83" w:rsidP="00075912">
            <w:pPr>
              <w:jc w:val="both"/>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1610166880"/>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2049987507"/>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53180C">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4d</w:t>
            </w:r>
          </w:p>
        </w:tc>
        <w:tc>
          <w:tcPr>
            <w:tcW w:w="4200" w:type="dxa"/>
          </w:tcPr>
          <w:p w:rsidR="002B2E83" w:rsidRDefault="002B2E83" w:rsidP="00075912">
            <w:pPr>
              <w:jc w:val="both"/>
              <w:rPr>
                <w:rFonts w:asciiTheme="minorHAnsi" w:hAnsiTheme="minorHAnsi" w:cstheme="minorHAnsi"/>
              </w:rPr>
            </w:pPr>
            <w:r>
              <w:rPr>
                <w:rFonts w:asciiTheme="minorHAnsi" w:hAnsiTheme="minorHAnsi" w:cstheme="minorHAnsi"/>
              </w:rPr>
              <w:t>Do you require the emergency evacuation procedures to be in large print?</w:t>
            </w:r>
          </w:p>
          <w:p w:rsidR="002B2E83" w:rsidRPr="004C09AE" w:rsidRDefault="002B2E83" w:rsidP="00075912">
            <w:pPr>
              <w:jc w:val="both"/>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650795213"/>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1209065057"/>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53180C">
        <w:tc>
          <w:tcPr>
            <w:tcW w:w="444" w:type="dxa"/>
          </w:tcPr>
          <w:p w:rsidR="002B2E83" w:rsidRPr="004C09AE" w:rsidRDefault="002B2E83" w:rsidP="00075912">
            <w:pPr>
              <w:jc w:val="both"/>
              <w:rPr>
                <w:rFonts w:asciiTheme="minorHAnsi" w:hAnsiTheme="minorHAnsi" w:cstheme="minorHAnsi"/>
              </w:rPr>
            </w:pPr>
            <w:r w:rsidRPr="004C09AE">
              <w:rPr>
                <w:rFonts w:asciiTheme="minorHAnsi" w:hAnsiTheme="minorHAnsi" w:cstheme="minorHAnsi"/>
              </w:rPr>
              <w:t>5</w:t>
            </w:r>
          </w:p>
        </w:tc>
        <w:tc>
          <w:tcPr>
            <w:tcW w:w="4200" w:type="dxa"/>
          </w:tcPr>
          <w:p w:rsidR="002B2E83" w:rsidRDefault="002B2E83" w:rsidP="00075912">
            <w:pPr>
              <w:jc w:val="both"/>
              <w:rPr>
                <w:rFonts w:asciiTheme="minorHAnsi" w:hAnsiTheme="minorHAnsi" w:cstheme="minorHAnsi"/>
              </w:rPr>
            </w:pPr>
            <w:r>
              <w:rPr>
                <w:rFonts w:asciiTheme="minorHAnsi" w:hAnsiTheme="minorHAnsi" w:cstheme="minorHAnsi"/>
              </w:rPr>
              <w:t>Are the signs which mark emergency routes and exits clear enough for you?</w:t>
            </w:r>
          </w:p>
          <w:p w:rsidR="002B2E83" w:rsidRPr="004C09AE" w:rsidRDefault="002B2E83" w:rsidP="00075912">
            <w:pPr>
              <w:jc w:val="both"/>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901680029"/>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845128802"/>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bl>
    <w:p w:rsidR="00580326" w:rsidRDefault="00580326" w:rsidP="00075912">
      <w:pPr>
        <w:jc w:val="both"/>
        <w:rPr>
          <w:rFonts w:asciiTheme="minorHAnsi" w:hAnsiTheme="minorHAnsi" w:cstheme="minorHAnsi"/>
          <w:sz w:val="22"/>
          <w:szCs w:val="22"/>
        </w:rPr>
      </w:pPr>
    </w:p>
    <w:p w:rsidR="004C09AE" w:rsidRPr="00BF2022" w:rsidRDefault="00BF2022" w:rsidP="00075912">
      <w:pPr>
        <w:jc w:val="both"/>
        <w:rPr>
          <w:rFonts w:asciiTheme="minorHAnsi" w:hAnsiTheme="minorHAnsi" w:cstheme="minorHAnsi"/>
          <w:b/>
          <w:sz w:val="22"/>
          <w:szCs w:val="22"/>
        </w:rPr>
      </w:pPr>
      <w:r w:rsidRPr="00BF2022">
        <w:rPr>
          <w:rFonts w:asciiTheme="minorHAnsi" w:hAnsiTheme="minorHAnsi" w:cstheme="minorHAnsi"/>
          <w:b/>
          <w:sz w:val="22"/>
          <w:szCs w:val="22"/>
        </w:rPr>
        <w:t>Emergency Alarms</w:t>
      </w:r>
    </w:p>
    <w:p w:rsidR="00BF2022" w:rsidRDefault="00BF2022" w:rsidP="00075912">
      <w:pPr>
        <w:jc w:val="both"/>
        <w:rPr>
          <w:rFonts w:asciiTheme="minorHAnsi" w:hAnsiTheme="minorHAnsi" w:cstheme="minorHAnsi"/>
          <w:sz w:val="22"/>
          <w:szCs w:val="22"/>
        </w:rPr>
      </w:pPr>
    </w:p>
    <w:tbl>
      <w:tblPr>
        <w:tblStyle w:val="TableGrid"/>
        <w:tblW w:w="0" w:type="auto"/>
        <w:tblLook w:val="04A0"/>
      </w:tblPr>
      <w:tblGrid>
        <w:gridCol w:w="444"/>
        <w:gridCol w:w="4200"/>
        <w:gridCol w:w="1149"/>
        <w:gridCol w:w="1150"/>
        <w:gridCol w:w="1149"/>
        <w:gridCol w:w="1150"/>
      </w:tblGrid>
      <w:tr w:rsidR="002B2E83" w:rsidRPr="004C09AE" w:rsidTr="00641031">
        <w:tc>
          <w:tcPr>
            <w:tcW w:w="444" w:type="dxa"/>
          </w:tcPr>
          <w:p w:rsidR="002B2E83" w:rsidRPr="004C09AE" w:rsidRDefault="002B2E83" w:rsidP="000F67FA">
            <w:pPr>
              <w:jc w:val="both"/>
              <w:rPr>
                <w:rFonts w:asciiTheme="minorHAnsi" w:hAnsiTheme="minorHAnsi" w:cstheme="minorHAnsi"/>
              </w:rPr>
            </w:pPr>
            <w:r>
              <w:rPr>
                <w:rFonts w:asciiTheme="minorHAnsi" w:hAnsiTheme="minorHAnsi" w:cstheme="minorHAnsi"/>
              </w:rPr>
              <w:t>6</w:t>
            </w:r>
          </w:p>
        </w:tc>
        <w:tc>
          <w:tcPr>
            <w:tcW w:w="4200" w:type="dxa"/>
          </w:tcPr>
          <w:p w:rsidR="002B2E83" w:rsidRDefault="002B2E83" w:rsidP="000F67FA">
            <w:pPr>
              <w:jc w:val="both"/>
              <w:rPr>
                <w:rFonts w:asciiTheme="minorHAnsi" w:hAnsiTheme="minorHAnsi" w:cstheme="minorHAnsi"/>
              </w:rPr>
            </w:pPr>
            <w:r>
              <w:rPr>
                <w:rFonts w:asciiTheme="minorHAnsi" w:hAnsiTheme="minorHAnsi" w:cstheme="minorHAnsi"/>
              </w:rPr>
              <w:t>Can you hear the fire alarm(s) in your place(s) of work or study?</w:t>
            </w:r>
          </w:p>
          <w:p w:rsidR="002B2E83" w:rsidRPr="004C09AE" w:rsidRDefault="002B2E83" w:rsidP="000F67FA">
            <w:pPr>
              <w:jc w:val="both"/>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2126612342"/>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2093159173"/>
            </w:sdtPr>
            <w:sdtContent>
              <w:p w:rsidR="002B2E83" w:rsidRPr="004C09AE" w:rsidRDefault="0029786E" w:rsidP="002B2E83">
                <w:pPr>
                  <w:jc w:val="center"/>
                  <w:rPr>
                    <w:rFonts w:asciiTheme="minorHAnsi" w:hAnsiTheme="minorHAnsi" w:cstheme="minorHAnsi"/>
                  </w:rPr>
                </w:pPr>
                <w:r>
                  <w:rPr>
                    <w:rFonts w:ascii="MS Gothic" w:eastAsia="MS Gothic" w:hAnsi="MS Gothic" w:cstheme="minorHAnsi" w:hint="eastAsia"/>
                  </w:rPr>
                  <w:t>☐</w:t>
                </w:r>
              </w:p>
            </w:sdtContent>
          </w:sdt>
        </w:tc>
      </w:tr>
      <w:tr w:rsidR="002B2E83" w:rsidRPr="004C09AE" w:rsidTr="00861ACC">
        <w:tc>
          <w:tcPr>
            <w:tcW w:w="444" w:type="dxa"/>
          </w:tcPr>
          <w:p w:rsidR="002B2E83" w:rsidRPr="004C09AE" w:rsidRDefault="002B2E83" w:rsidP="000F67FA">
            <w:pPr>
              <w:jc w:val="both"/>
              <w:rPr>
                <w:rFonts w:asciiTheme="minorHAnsi" w:hAnsiTheme="minorHAnsi" w:cstheme="minorHAnsi"/>
              </w:rPr>
            </w:pPr>
            <w:r>
              <w:rPr>
                <w:rFonts w:asciiTheme="minorHAnsi" w:hAnsiTheme="minorHAnsi" w:cstheme="minorHAnsi"/>
              </w:rPr>
              <w:t>7</w:t>
            </w:r>
          </w:p>
        </w:tc>
        <w:tc>
          <w:tcPr>
            <w:tcW w:w="4200" w:type="dxa"/>
          </w:tcPr>
          <w:p w:rsidR="002B2E83" w:rsidRDefault="002B2E83" w:rsidP="000F67FA">
            <w:pPr>
              <w:jc w:val="both"/>
              <w:rPr>
                <w:rFonts w:asciiTheme="minorHAnsi" w:hAnsiTheme="minorHAnsi" w:cstheme="minorHAnsi"/>
              </w:rPr>
            </w:pPr>
            <w:r>
              <w:rPr>
                <w:rFonts w:asciiTheme="minorHAnsi" w:hAnsiTheme="minorHAnsi" w:cstheme="minorHAnsi"/>
              </w:rPr>
              <w:t>Could you raise the alarm if you discovered a fire in your place(s) of work or study?</w:t>
            </w:r>
          </w:p>
          <w:p w:rsidR="002B2E83" w:rsidRPr="004C09AE" w:rsidRDefault="002B2E83" w:rsidP="000F67FA">
            <w:pPr>
              <w:jc w:val="both"/>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Yes</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1550917310"/>
            </w:sdtPr>
            <w:sdtContent>
              <w:p w:rsidR="00DB47B4" w:rsidRDefault="0029786E" w:rsidP="002B2E83">
                <w:pPr>
                  <w:jc w:val="center"/>
                  <w:rPr>
                    <w:rFonts w:asciiTheme="minorHAnsi" w:hAnsiTheme="minorHAnsi" w:cstheme="minorHAnsi"/>
                  </w:rPr>
                </w:pPr>
                <w:r>
                  <w:rPr>
                    <w:rFonts w:ascii="MS Gothic" w:eastAsia="MS Gothic" w:hAnsi="MS Gothic" w:cstheme="minorHAnsi" w:hint="eastAsia"/>
                  </w:rPr>
                  <w:t>☐</w:t>
                </w:r>
              </w:p>
            </w:sdtContent>
          </w:sdt>
          <w:p w:rsidR="002B2E83" w:rsidRPr="004C09AE" w:rsidRDefault="002B2E83" w:rsidP="002B2E83">
            <w:pPr>
              <w:jc w:val="center"/>
              <w:rPr>
                <w:rFonts w:asciiTheme="minorHAnsi" w:hAnsiTheme="minorHAnsi" w:cstheme="minorHAnsi"/>
              </w:rPr>
            </w:pPr>
          </w:p>
        </w:tc>
        <w:tc>
          <w:tcPr>
            <w:tcW w:w="1149" w:type="dxa"/>
          </w:tcPr>
          <w:p w:rsidR="002B2E83" w:rsidRDefault="002B2E83" w:rsidP="002B2E83">
            <w:pPr>
              <w:jc w:val="center"/>
              <w:rPr>
                <w:rFonts w:asciiTheme="minorHAnsi" w:hAnsiTheme="minorHAnsi" w:cstheme="minorHAnsi"/>
              </w:rPr>
            </w:pPr>
          </w:p>
          <w:p w:rsidR="002B2E83" w:rsidRPr="004C09AE" w:rsidRDefault="002B2E83" w:rsidP="002B2E83">
            <w:pPr>
              <w:jc w:val="center"/>
              <w:rPr>
                <w:rFonts w:asciiTheme="minorHAnsi" w:hAnsiTheme="minorHAnsi" w:cstheme="minorHAnsi"/>
              </w:rPr>
            </w:pPr>
            <w:r>
              <w:rPr>
                <w:rFonts w:asciiTheme="minorHAnsi" w:hAnsiTheme="minorHAnsi" w:cstheme="minorHAnsi"/>
              </w:rPr>
              <w:t>No</w:t>
            </w:r>
          </w:p>
        </w:tc>
        <w:tc>
          <w:tcPr>
            <w:tcW w:w="1150" w:type="dxa"/>
          </w:tcPr>
          <w:p w:rsidR="002B2E83" w:rsidRDefault="002B2E83" w:rsidP="002B2E83">
            <w:pPr>
              <w:jc w:val="center"/>
              <w:rPr>
                <w:rFonts w:asciiTheme="minorHAnsi" w:hAnsiTheme="minorHAnsi" w:cstheme="minorHAnsi"/>
              </w:rPr>
            </w:pPr>
          </w:p>
          <w:sdt>
            <w:sdtPr>
              <w:rPr>
                <w:rFonts w:asciiTheme="minorHAnsi" w:hAnsiTheme="minorHAnsi" w:cstheme="minorHAnsi"/>
              </w:rPr>
              <w:id w:val="-1021318868"/>
            </w:sdtPr>
            <w:sdtContent>
              <w:p w:rsidR="00DB47B4" w:rsidRDefault="0029786E" w:rsidP="002B2E83">
                <w:pPr>
                  <w:jc w:val="center"/>
                  <w:rPr>
                    <w:rFonts w:asciiTheme="minorHAnsi" w:hAnsiTheme="minorHAnsi" w:cstheme="minorHAnsi"/>
                  </w:rPr>
                </w:pPr>
                <w:r>
                  <w:rPr>
                    <w:rFonts w:ascii="MS Gothic" w:eastAsia="MS Gothic" w:hAnsi="MS Gothic" w:cstheme="minorHAnsi" w:hint="eastAsia"/>
                  </w:rPr>
                  <w:t>☐</w:t>
                </w:r>
              </w:p>
            </w:sdtContent>
          </w:sdt>
          <w:p w:rsidR="002B2E83" w:rsidRPr="004C09AE" w:rsidRDefault="002B2E83" w:rsidP="002B2E83">
            <w:pPr>
              <w:jc w:val="center"/>
              <w:rPr>
                <w:rFonts w:asciiTheme="minorHAnsi" w:hAnsiTheme="minorHAnsi" w:cstheme="minorHAnsi"/>
              </w:rPr>
            </w:pPr>
          </w:p>
        </w:tc>
      </w:tr>
    </w:tbl>
    <w:p w:rsidR="003B4F46" w:rsidRDefault="003B4F46" w:rsidP="00075912">
      <w:pPr>
        <w:jc w:val="both"/>
        <w:rPr>
          <w:rFonts w:asciiTheme="minorHAnsi" w:hAnsiTheme="minorHAnsi" w:cstheme="minorHAnsi"/>
          <w:sz w:val="22"/>
          <w:szCs w:val="22"/>
        </w:rPr>
      </w:pPr>
    </w:p>
    <w:p w:rsidR="00DD3696" w:rsidRPr="00DD3696" w:rsidRDefault="00DD3696" w:rsidP="00075912">
      <w:pPr>
        <w:jc w:val="both"/>
        <w:rPr>
          <w:rFonts w:asciiTheme="minorHAnsi" w:hAnsiTheme="minorHAnsi" w:cstheme="minorHAnsi"/>
          <w:b/>
          <w:sz w:val="22"/>
          <w:szCs w:val="22"/>
        </w:rPr>
      </w:pPr>
      <w:r w:rsidRPr="00DD3696">
        <w:rPr>
          <w:rFonts w:asciiTheme="minorHAnsi" w:hAnsiTheme="minorHAnsi" w:cstheme="minorHAnsi"/>
          <w:b/>
          <w:sz w:val="22"/>
          <w:szCs w:val="22"/>
        </w:rPr>
        <w:t>Assistance</w:t>
      </w:r>
    </w:p>
    <w:p w:rsidR="00DD3696" w:rsidRDefault="00DD3696" w:rsidP="00075912">
      <w:pPr>
        <w:jc w:val="both"/>
        <w:rPr>
          <w:rFonts w:asciiTheme="minorHAnsi" w:hAnsiTheme="minorHAnsi" w:cstheme="minorHAnsi"/>
          <w:sz w:val="22"/>
          <w:szCs w:val="22"/>
        </w:rPr>
      </w:pPr>
    </w:p>
    <w:tbl>
      <w:tblPr>
        <w:tblStyle w:val="TableGrid"/>
        <w:tblW w:w="0" w:type="auto"/>
        <w:tblLook w:val="04A0"/>
      </w:tblPr>
      <w:tblGrid>
        <w:gridCol w:w="444"/>
        <w:gridCol w:w="4200"/>
        <w:gridCol w:w="1149"/>
        <w:gridCol w:w="1150"/>
        <w:gridCol w:w="1149"/>
        <w:gridCol w:w="1150"/>
      </w:tblGrid>
      <w:tr w:rsidR="00DD3696" w:rsidRPr="004C09AE" w:rsidTr="00460010">
        <w:tc>
          <w:tcPr>
            <w:tcW w:w="444" w:type="dxa"/>
          </w:tcPr>
          <w:p w:rsidR="00DD3696" w:rsidRPr="004C09AE" w:rsidRDefault="00DD3696" w:rsidP="00460010">
            <w:pPr>
              <w:jc w:val="both"/>
              <w:rPr>
                <w:rFonts w:asciiTheme="minorHAnsi" w:hAnsiTheme="minorHAnsi" w:cstheme="minorHAnsi"/>
              </w:rPr>
            </w:pPr>
            <w:r>
              <w:rPr>
                <w:rFonts w:asciiTheme="minorHAnsi" w:hAnsiTheme="minorHAnsi" w:cstheme="minorHAnsi"/>
              </w:rPr>
              <w:t>8</w:t>
            </w:r>
          </w:p>
        </w:tc>
        <w:tc>
          <w:tcPr>
            <w:tcW w:w="4200" w:type="dxa"/>
          </w:tcPr>
          <w:p w:rsidR="00DD3696" w:rsidRDefault="00DD3696" w:rsidP="00460010">
            <w:pPr>
              <w:jc w:val="both"/>
              <w:rPr>
                <w:rFonts w:asciiTheme="minorHAnsi" w:hAnsiTheme="minorHAnsi" w:cstheme="minorHAnsi"/>
              </w:rPr>
            </w:pPr>
            <w:r>
              <w:rPr>
                <w:rFonts w:asciiTheme="minorHAnsi" w:hAnsiTheme="minorHAnsi" w:cstheme="minorHAnsi"/>
              </w:rPr>
              <w:t>Do you need assistance to get out in an emergency? (If NO go to question 12)</w:t>
            </w:r>
          </w:p>
          <w:p w:rsidR="00DD3696" w:rsidRPr="004C09AE" w:rsidRDefault="00DD3696" w:rsidP="00460010">
            <w:pPr>
              <w:jc w:val="both"/>
              <w:rPr>
                <w:rFonts w:asciiTheme="minorHAnsi" w:hAnsiTheme="minorHAnsi" w:cstheme="minorHAnsi"/>
              </w:rPr>
            </w:pPr>
          </w:p>
        </w:tc>
        <w:tc>
          <w:tcPr>
            <w:tcW w:w="1149"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Yes</w:t>
            </w:r>
          </w:p>
        </w:tc>
        <w:tc>
          <w:tcPr>
            <w:tcW w:w="1150"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1988825901"/>
            </w:sdtPr>
            <w:sdtContent>
              <w:p w:rsidR="00DD3696" w:rsidRPr="004C09AE" w:rsidRDefault="0029786E" w:rsidP="00460010">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No</w:t>
            </w:r>
          </w:p>
        </w:tc>
        <w:tc>
          <w:tcPr>
            <w:tcW w:w="1150"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1654028650"/>
            </w:sdtPr>
            <w:sdtContent>
              <w:p w:rsidR="00DB47B4" w:rsidRDefault="0029786E" w:rsidP="00460010">
                <w:pPr>
                  <w:jc w:val="center"/>
                  <w:rPr>
                    <w:rFonts w:asciiTheme="minorHAnsi" w:hAnsiTheme="minorHAnsi" w:cstheme="minorHAnsi"/>
                  </w:rPr>
                </w:pPr>
                <w:r>
                  <w:rPr>
                    <w:rFonts w:ascii="MS Gothic" w:eastAsia="MS Gothic" w:hAnsi="MS Gothic" w:cstheme="minorHAnsi" w:hint="eastAsia"/>
                  </w:rPr>
                  <w:t>☐</w:t>
                </w:r>
              </w:p>
            </w:sdtContent>
          </w:sdt>
          <w:p w:rsidR="00DD3696" w:rsidRPr="004C09AE" w:rsidRDefault="00DD3696" w:rsidP="00460010">
            <w:pPr>
              <w:jc w:val="center"/>
              <w:rPr>
                <w:rFonts w:asciiTheme="minorHAnsi" w:hAnsiTheme="minorHAnsi" w:cstheme="minorHAnsi"/>
              </w:rPr>
            </w:pPr>
          </w:p>
        </w:tc>
      </w:tr>
      <w:tr w:rsidR="00DD3696" w:rsidRPr="004C09AE" w:rsidTr="00460010">
        <w:tc>
          <w:tcPr>
            <w:tcW w:w="444" w:type="dxa"/>
          </w:tcPr>
          <w:p w:rsidR="00DD3696" w:rsidRPr="004C09AE" w:rsidRDefault="00DD3696" w:rsidP="00460010">
            <w:pPr>
              <w:jc w:val="both"/>
              <w:rPr>
                <w:rFonts w:asciiTheme="minorHAnsi" w:hAnsiTheme="minorHAnsi" w:cstheme="minorHAnsi"/>
              </w:rPr>
            </w:pPr>
            <w:r>
              <w:rPr>
                <w:rFonts w:asciiTheme="minorHAnsi" w:hAnsiTheme="minorHAnsi" w:cstheme="minorHAnsi"/>
              </w:rPr>
              <w:t>9</w:t>
            </w:r>
          </w:p>
        </w:tc>
        <w:tc>
          <w:tcPr>
            <w:tcW w:w="4200" w:type="dxa"/>
          </w:tcPr>
          <w:p w:rsidR="00DD3696" w:rsidRPr="004C09AE" w:rsidRDefault="00DD3696" w:rsidP="00DD3696">
            <w:pPr>
              <w:jc w:val="both"/>
              <w:rPr>
                <w:rFonts w:asciiTheme="minorHAnsi" w:hAnsiTheme="minorHAnsi" w:cstheme="minorHAnsi"/>
              </w:rPr>
            </w:pPr>
            <w:r>
              <w:rPr>
                <w:rFonts w:asciiTheme="minorHAnsi" w:hAnsiTheme="minorHAnsi" w:cstheme="minorHAnsi"/>
              </w:rPr>
              <w:t>Is anyone designated to assist you to get out in an emergency? (If NO please go to question 11. If YES give name(s) and location(s)</w:t>
            </w:r>
          </w:p>
        </w:tc>
        <w:tc>
          <w:tcPr>
            <w:tcW w:w="1149"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Yes</w:t>
            </w:r>
          </w:p>
        </w:tc>
        <w:tc>
          <w:tcPr>
            <w:tcW w:w="1150"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685722189"/>
            </w:sdtPr>
            <w:sdtContent>
              <w:p w:rsidR="00DD3696" w:rsidRPr="004C09AE" w:rsidRDefault="0029786E" w:rsidP="00460010">
                <w:pPr>
                  <w:jc w:val="center"/>
                  <w:rPr>
                    <w:rFonts w:asciiTheme="minorHAnsi" w:hAnsiTheme="minorHAnsi" w:cstheme="minorHAnsi"/>
                  </w:rPr>
                </w:pPr>
                <w:r>
                  <w:rPr>
                    <w:rFonts w:ascii="MS Gothic" w:eastAsia="MS Gothic" w:hAnsi="MS Gothic" w:cstheme="minorHAnsi" w:hint="eastAsia"/>
                  </w:rPr>
                  <w:t>☐</w:t>
                </w:r>
              </w:p>
            </w:sdtContent>
          </w:sdt>
        </w:tc>
        <w:tc>
          <w:tcPr>
            <w:tcW w:w="1149"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No</w:t>
            </w:r>
          </w:p>
        </w:tc>
        <w:tc>
          <w:tcPr>
            <w:tcW w:w="1150"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804581302"/>
            </w:sdtPr>
            <w:sdtContent>
              <w:p w:rsidR="00DB47B4" w:rsidRDefault="0029786E" w:rsidP="00460010">
                <w:pPr>
                  <w:jc w:val="center"/>
                  <w:rPr>
                    <w:rFonts w:asciiTheme="minorHAnsi" w:hAnsiTheme="minorHAnsi" w:cstheme="minorHAnsi"/>
                  </w:rPr>
                </w:pPr>
                <w:r>
                  <w:rPr>
                    <w:rFonts w:ascii="MS Gothic" w:eastAsia="MS Gothic" w:hAnsi="MS Gothic" w:cstheme="minorHAnsi" w:hint="eastAsia"/>
                  </w:rPr>
                  <w:t>☐</w:t>
                </w:r>
              </w:p>
            </w:sdtContent>
          </w:sdt>
          <w:p w:rsidR="00DD3696" w:rsidRPr="004C09AE" w:rsidRDefault="00DD3696" w:rsidP="00460010">
            <w:pPr>
              <w:jc w:val="center"/>
              <w:rPr>
                <w:rFonts w:asciiTheme="minorHAnsi" w:hAnsiTheme="minorHAnsi" w:cstheme="minorHAnsi"/>
              </w:rPr>
            </w:pPr>
          </w:p>
        </w:tc>
      </w:tr>
      <w:tr w:rsidR="00DD3696" w:rsidRPr="004C09AE" w:rsidTr="007F2F08">
        <w:tc>
          <w:tcPr>
            <w:tcW w:w="9242" w:type="dxa"/>
            <w:gridSpan w:val="6"/>
          </w:tcPr>
          <w:sdt>
            <w:sdtPr>
              <w:rPr>
                <w:rFonts w:asciiTheme="minorHAnsi" w:hAnsiTheme="minorHAnsi" w:cstheme="minorHAnsi"/>
              </w:rPr>
              <w:id w:val="-762074012"/>
              <w:showingPlcHdr/>
            </w:sdtPr>
            <w:sdtContent>
              <w:p w:rsidR="00DD3696" w:rsidRDefault="00DD3696" w:rsidP="00DD3696">
                <w:pPr>
                  <w:jc w:val="both"/>
                  <w:rPr>
                    <w:rFonts w:asciiTheme="minorHAnsi" w:hAnsiTheme="minorHAnsi" w:cstheme="minorHAnsi"/>
                  </w:rPr>
                </w:pPr>
                <w:r w:rsidRPr="00D8543E">
                  <w:rPr>
                    <w:rStyle w:val="PlaceholderText"/>
                    <w:rFonts w:eastAsiaTheme="minorHAnsi"/>
                  </w:rPr>
                  <w:t>Click here to enter text.</w:t>
                </w:r>
              </w:p>
            </w:sdtContent>
          </w:sdt>
          <w:p w:rsidR="00DD3696" w:rsidRDefault="00DD3696" w:rsidP="00460010">
            <w:pPr>
              <w:jc w:val="center"/>
              <w:rPr>
                <w:rFonts w:asciiTheme="minorHAnsi" w:hAnsiTheme="minorHAnsi" w:cstheme="minorHAnsi"/>
              </w:rPr>
            </w:pPr>
          </w:p>
        </w:tc>
      </w:tr>
    </w:tbl>
    <w:p w:rsidR="00DD3696" w:rsidRDefault="00DD3696" w:rsidP="00075912">
      <w:pPr>
        <w:jc w:val="both"/>
        <w:rPr>
          <w:rFonts w:asciiTheme="minorHAnsi" w:hAnsiTheme="minorHAnsi" w:cstheme="minorHAnsi"/>
          <w:sz w:val="22"/>
          <w:szCs w:val="22"/>
        </w:rPr>
      </w:pPr>
    </w:p>
    <w:p w:rsidR="00DD3696" w:rsidRDefault="00DD3696" w:rsidP="00075912">
      <w:pPr>
        <w:jc w:val="both"/>
        <w:rPr>
          <w:rFonts w:asciiTheme="minorHAnsi" w:hAnsiTheme="minorHAnsi" w:cstheme="minorHAnsi"/>
          <w:sz w:val="22"/>
          <w:szCs w:val="22"/>
        </w:rPr>
      </w:pPr>
    </w:p>
    <w:p w:rsidR="00DD3696" w:rsidRDefault="00DD3696" w:rsidP="00075912">
      <w:pPr>
        <w:jc w:val="both"/>
        <w:rPr>
          <w:rFonts w:asciiTheme="minorHAnsi" w:hAnsiTheme="minorHAnsi" w:cstheme="minorHAnsi"/>
          <w:sz w:val="22"/>
          <w:szCs w:val="22"/>
        </w:rPr>
      </w:pPr>
    </w:p>
    <w:p w:rsidR="00DD3696" w:rsidRDefault="00DD3696" w:rsidP="00075912">
      <w:pPr>
        <w:jc w:val="both"/>
        <w:rPr>
          <w:rFonts w:asciiTheme="minorHAnsi" w:hAnsiTheme="minorHAnsi" w:cstheme="minorHAnsi"/>
          <w:sz w:val="22"/>
          <w:szCs w:val="22"/>
        </w:rPr>
      </w:pPr>
    </w:p>
    <w:p w:rsidR="00DD3696" w:rsidRDefault="00DD3696" w:rsidP="00075912">
      <w:pPr>
        <w:jc w:val="both"/>
        <w:rPr>
          <w:rFonts w:asciiTheme="minorHAnsi" w:hAnsiTheme="minorHAnsi" w:cstheme="minorHAnsi"/>
          <w:sz w:val="22"/>
          <w:szCs w:val="22"/>
        </w:rPr>
      </w:pPr>
    </w:p>
    <w:tbl>
      <w:tblPr>
        <w:tblStyle w:val="TableGrid"/>
        <w:tblW w:w="0" w:type="auto"/>
        <w:tblLook w:val="04A0"/>
      </w:tblPr>
      <w:tblGrid>
        <w:gridCol w:w="546"/>
        <w:gridCol w:w="4153"/>
        <w:gridCol w:w="1138"/>
        <w:gridCol w:w="1134"/>
        <w:gridCol w:w="1137"/>
        <w:gridCol w:w="1134"/>
      </w:tblGrid>
      <w:tr w:rsidR="00DD3696" w:rsidRPr="004C09AE" w:rsidTr="00DD3696">
        <w:tc>
          <w:tcPr>
            <w:tcW w:w="546" w:type="dxa"/>
          </w:tcPr>
          <w:p w:rsidR="00DD3696" w:rsidRPr="004C09AE" w:rsidRDefault="00DD3696" w:rsidP="00460010">
            <w:pPr>
              <w:jc w:val="both"/>
              <w:rPr>
                <w:rFonts w:asciiTheme="minorHAnsi" w:hAnsiTheme="minorHAnsi" w:cstheme="minorHAnsi"/>
              </w:rPr>
            </w:pPr>
            <w:r>
              <w:rPr>
                <w:rFonts w:asciiTheme="minorHAnsi" w:hAnsiTheme="minorHAnsi" w:cstheme="minorHAnsi"/>
              </w:rPr>
              <w:lastRenderedPageBreak/>
              <w:t>10</w:t>
            </w:r>
          </w:p>
        </w:tc>
        <w:tc>
          <w:tcPr>
            <w:tcW w:w="4153" w:type="dxa"/>
          </w:tcPr>
          <w:p w:rsidR="00DD3696" w:rsidRPr="004C09AE" w:rsidRDefault="00DD3696" w:rsidP="00DD3696">
            <w:pPr>
              <w:jc w:val="both"/>
              <w:rPr>
                <w:rFonts w:asciiTheme="minorHAnsi" w:hAnsiTheme="minorHAnsi" w:cstheme="minorHAnsi"/>
              </w:rPr>
            </w:pPr>
            <w:r>
              <w:rPr>
                <w:rFonts w:asciiTheme="minorHAnsi" w:hAnsiTheme="minorHAnsi" w:cstheme="minorHAnsi"/>
              </w:rPr>
              <w:t>Is the arrangement a formal arrangement? (a formal arrangement is one specified by the Dean/ Head of Faculty/ Department)</w:t>
            </w:r>
          </w:p>
        </w:tc>
        <w:tc>
          <w:tcPr>
            <w:tcW w:w="1138"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Yes</w:t>
            </w:r>
          </w:p>
        </w:tc>
        <w:tc>
          <w:tcPr>
            <w:tcW w:w="1134"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1047732750"/>
            </w:sdtPr>
            <w:sdtContent>
              <w:p w:rsidR="00DD3696"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c>
          <w:tcPr>
            <w:tcW w:w="1137"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No</w:t>
            </w:r>
          </w:p>
        </w:tc>
        <w:tc>
          <w:tcPr>
            <w:tcW w:w="1134"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850799946"/>
            </w:sdtPr>
            <w:sdtContent>
              <w:p w:rsidR="00DD3696"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r>
      <w:tr w:rsidR="00DD3696" w:rsidRPr="004C09AE" w:rsidTr="00DD3696">
        <w:tc>
          <w:tcPr>
            <w:tcW w:w="546" w:type="dxa"/>
          </w:tcPr>
          <w:p w:rsidR="00DD3696" w:rsidRPr="004C09AE" w:rsidRDefault="00DD3696" w:rsidP="00460010">
            <w:pPr>
              <w:jc w:val="both"/>
              <w:rPr>
                <w:rFonts w:asciiTheme="minorHAnsi" w:hAnsiTheme="minorHAnsi" w:cstheme="minorHAnsi"/>
              </w:rPr>
            </w:pPr>
            <w:r>
              <w:rPr>
                <w:rFonts w:asciiTheme="minorHAnsi" w:hAnsiTheme="minorHAnsi" w:cstheme="minorHAnsi"/>
              </w:rPr>
              <w:t>10a</w:t>
            </w:r>
          </w:p>
        </w:tc>
        <w:tc>
          <w:tcPr>
            <w:tcW w:w="4153" w:type="dxa"/>
          </w:tcPr>
          <w:p w:rsidR="00DD3696" w:rsidRDefault="00DD3696" w:rsidP="00460010">
            <w:pPr>
              <w:jc w:val="both"/>
              <w:rPr>
                <w:rFonts w:asciiTheme="minorHAnsi" w:hAnsiTheme="minorHAnsi" w:cstheme="minorHAnsi"/>
              </w:rPr>
            </w:pPr>
            <w:r>
              <w:rPr>
                <w:rFonts w:asciiTheme="minorHAnsi" w:hAnsiTheme="minorHAnsi" w:cstheme="minorHAnsi"/>
              </w:rPr>
              <w:t>Are you always in easy contact with those designated to help you?</w:t>
            </w:r>
          </w:p>
          <w:p w:rsidR="00DD3696" w:rsidRPr="004C09AE" w:rsidRDefault="00DD3696" w:rsidP="00460010">
            <w:pPr>
              <w:jc w:val="both"/>
              <w:rPr>
                <w:rFonts w:asciiTheme="minorHAnsi" w:hAnsiTheme="minorHAnsi" w:cstheme="minorHAnsi"/>
              </w:rPr>
            </w:pPr>
          </w:p>
        </w:tc>
        <w:tc>
          <w:tcPr>
            <w:tcW w:w="1138"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Yes</w:t>
            </w:r>
          </w:p>
        </w:tc>
        <w:tc>
          <w:tcPr>
            <w:tcW w:w="1134"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2143681294"/>
            </w:sdtPr>
            <w:sdtContent>
              <w:p w:rsidR="00DD3696"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c>
          <w:tcPr>
            <w:tcW w:w="1137"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No</w:t>
            </w:r>
          </w:p>
        </w:tc>
        <w:tc>
          <w:tcPr>
            <w:tcW w:w="1134"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1192117243"/>
            </w:sdtPr>
            <w:sdtContent>
              <w:p w:rsidR="00DD3696"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r>
      <w:tr w:rsidR="00DD3696" w:rsidRPr="004C09AE" w:rsidTr="00DD3696">
        <w:tc>
          <w:tcPr>
            <w:tcW w:w="546" w:type="dxa"/>
          </w:tcPr>
          <w:p w:rsidR="00DD3696" w:rsidRPr="004C09AE" w:rsidRDefault="00DB47B4" w:rsidP="00460010">
            <w:pPr>
              <w:jc w:val="both"/>
              <w:rPr>
                <w:rFonts w:asciiTheme="minorHAnsi" w:hAnsiTheme="minorHAnsi" w:cstheme="minorHAnsi"/>
              </w:rPr>
            </w:pPr>
            <w:r>
              <w:rPr>
                <w:rFonts w:asciiTheme="minorHAnsi" w:hAnsiTheme="minorHAnsi" w:cstheme="minorHAnsi"/>
              </w:rPr>
              <w:t>11</w:t>
            </w:r>
          </w:p>
        </w:tc>
        <w:tc>
          <w:tcPr>
            <w:tcW w:w="4153" w:type="dxa"/>
          </w:tcPr>
          <w:p w:rsidR="00DD3696" w:rsidRPr="004C09AE" w:rsidRDefault="00DB47B4" w:rsidP="00DB47B4">
            <w:pPr>
              <w:jc w:val="both"/>
              <w:rPr>
                <w:rFonts w:asciiTheme="minorHAnsi" w:hAnsiTheme="minorHAnsi" w:cstheme="minorHAnsi"/>
              </w:rPr>
            </w:pPr>
            <w:r>
              <w:rPr>
                <w:rFonts w:asciiTheme="minorHAnsi" w:hAnsiTheme="minorHAnsi" w:cstheme="minorHAnsi"/>
              </w:rPr>
              <w:t>In an emergency, could you contact the person(s) in charge of evacuating the building(s) in which you work and tell them were you were located?</w:t>
            </w:r>
          </w:p>
        </w:tc>
        <w:tc>
          <w:tcPr>
            <w:tcW w:w="1138"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Yes</w:t>
            </w:r>
          </w:p>
        </w:tc>
        <w:tc>
          <w:tcPr>
            <w:tcW w:w="1134"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1389224167"/>
            </w:sdtPr>
            <w:sdtContent>
              <w:p w:rsidR="00DD3696"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c>
          <w:tcPr>
            <w:tcW w:w="1137" w:type="dxa"/>
          </w:tcPr>
          <w:p w:rsidR="00DD3696" w:rsidRDefault="00DD3696" w:rsidP="00460010">
            <w:pPr>
              <w:jc w:val="center"/>
              <w:rPr>
                <w:rFonts w:asciiTheme="minorHAnsi" w:hAnsiTheme="minorHAnsi" w:cstheme="minorHAnsi"/>
              </w:rPr>
            </w:pPr>
          </w:p>
          <w:p w:rsidR="00DD3696" w:rsidRPr="004C09AE" w:rsidRDefault="00DD3696" w:rsidP="00460010">
            <w:pPr>
              <w:jc w:val="center"/>
              <w:rPr>
                <w:rFonts w:asciiTheme="minorHAnsi" w:hAnsiTheme="minorHAnsi" w:cstheme="minorHAnsi"/>
              </w:rPr>
            </w:pPr>
            <w:r>
              <w:rPr>
                <w:rFonts w:asciiTheme="minorHAnsi" w:hAnsiTheme="minorHAnsi" w:cstheme="minorHAnsi"/>
              </w:rPr>
              <w:t>No</w:t>
            </w:r>
          </w:p>
        </w:tc>
        <w:tc>
          <w:tcPr>
            <w:tcW w:w="1134" w:type="dxa"/>
          </w:tcPr>
          <w:p w:rsidR="00DD3696" w:rsidRDefault="00DD3696" w:rsidP="00460010">
            <w:pPr>
              <w:jc w:val="center"/>
              <w:rPr>
                <w:rFonts w:asciiTheme="minorHAnsi" w:hAnsiTheme="minorHAnsi" w:cstheme="minorHAnsi"/>
              </w:rPr>
            </w:pPr>
          </w:p>
          <w:sdt>
            <w:sdtPr>
              <w:rPr>
                <w:rFonts w:asciiTheme="minorHAnsi" w:hAnsiTheme="minorHAnsi" w:cstheme="minorHAnsi"/>
              </w:rPr>
              <w:id w:val="506945815"/>
            </w:sdtPr>
            <w:sdtContent>
              <w:p w:rsidR="00DD3696"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r>
    </w:tbl>
    <w:p w:rsidR="00DD3696" w:rsidRDefault="00DD3696" w:rsidP="00075912">
      <w:pPr>
        <w:jc w:val="both"/>
        <w:rPr>
          <w:rFonts w:asciiTheme="minorHAnsi" w:hAnsiTheme="minorHAnsi" w:cstheme="minorHAnsi"/>
          <w:sz w:val="22"/>
          <w:szCs w:val="22"/>
        </w:rPr>
      </w:pPr>
    </w:p>
    <w:p w:rsidR="003560FF" w:rsidRPr="003560FF" w:rsidRDefault="003560FF" w:rsidP="00075912">
      <w:pPr>
        <w:jc w:val="both"/>
        <w:rPr>
          <w:rFonts w:asciiTheme="minorHAnsi" w:hAnsiTheme="minorHAnsi" w:cstheme="minorHAnsi"/>
          <w:b/>
          <w:sz w:val="22"/>
          <w:szCs w:val="22"/>
        </w:rPr>
      </w:pPr>
      <w:r w:rsidRPr="003560FF">
        <w:rPr>
          <w:rFonts w:asciiTheme="minorHAnsi" w:hAnsiTheme="minorHAnsi" w:cstheme="minorHAnsi"/>
          <w:b/>
          <w:sz w:val="22"/>
          <w:szCs w:val="22"/>
        </w:rPr>
        <w:t>Getting Out</w:t>
      </w:r>
    </w:p>
    <w:p w:rsidR="003560FF" w:rsidRDefault="003560FF" w:rsidP="00075912">
      <w:pPr>
        <w:jc w:val="both"/>
        <w:rPr>
          <w:rFonts w:asciiTheme="minorHAnsi" w:hAnsiTheme="minorHAnsi" w:cstheme="minorHAnsi"/>
          <w:sz w:val="22"/>
          <w:szCs w:val="22"/>
        </w:rPr>
      </w:pPr>
    </w:p>
    <w:tbl>
      <w:tblPr>
        <w:tblStyle w:val="TableGrid"/>
        <w:tblW w:w="0" w:type="auto"/>
        <w:tblLook w:val="04A0"/>
      </w:tblPr>
      <w:tblGrid>
        <w:gridCol w:w="546"/>
        <w:gridCol w:w="4153"/>
        <w:gridCol w:w="1138"/>
        <w:gridCol w:w="1134"/>
        <w:gridCol w:w="1137"/>
        <w:gridCol w:w="1134"/>
      </w:tblGrid>
      <w:tr w:rsidR="003560FF" w:rsidRPr="004C09AE" w:rsidTr="00460010">
        <w:tc>
          <w:tcPr>
            <w:tcW w:w="546" w:type="dxa"/>
          </w:tcPr>
          <w:p w:rsidR="003560FF" w:rsidRPr="004C09AE" w:rsidRDefault="003560FF" w:rsidP="00460010">
            <w:pPr>
              <w:jc w:val="both"/>
              <w:rPr>
                <w:rFonts w:asciiTheme="minorHAnsi" w:hAnsiTheme="minorHAnsi" w:cstheme="minorHAnsi"/>
              </w:rPr>
            </w:pPr>
            <w:r>
              <w:rPr>
                <w:rFonts w:asciiTheme="minorHAnsi" w:hAnsiTheme="minorHAnsi" w:cstheme="minorHAnsi"/>
              </w:rPr>
              <w:t>12</w:t>
            </w:r>
          </w:p>
        </w:tc>
        <w:tc>
          <w:tcPr>
            <w:tcW w:w="4153" w:type="dxa"/>
          </w:tcPr>
          <w:p w:rsidR="003560FF" w:rsidRDefault="003560FF" w:rsidP="003560FF">
            <w:pPr>
              <w:jc w:val="both"/>
              <w:rPr>
                <w:rFonts w:asciiTheme="minorHAnsi" w:hAnsiTheme="minorHAnsi" w:cstheme="minorHAnsi"/>
              </w:rPr>
            </w:pPr>
            <w:r>
              <w:rPr>
                <w:rFonts w:asciiTheme="minorHAnsi" w:hAnsiTheme="minorHAnsi" w:cstheme="minorHAnsi"/>
              </w:rPr>
              <w:t>Can you move reasonably quickly in the event of an emergency?</w:t>
            </w:r>
          </w:p>
          <w:p w:rsidR="003560FF" w:rsidRPr="004C09AE" w:rsidRDefault="003560FF" w:rsidP="003560FF">
            <w:pPr>
              <w:jc w:val="both"/>
              <w:rPr>
                <w:rFonts w:asciiTheme="minorHAnsi" w:hAnsiTheme="minorHAnsi" w:cstheme="minorHAnsi"/>
              </w:rPr>
            </w:pPr>
          </w:p>
        </w:tc>
        <w:tc>
          <w:tcPr>
            <w:tcW w:w="1138" w:type="dxa"/>
          </w:tcPr>
          <w:p w:rsidR="003560FF" w:rsidRDefault="003560FF" w:rsidP="00460010">
            <w:pPr>
              <w:jc w:val="center"/>
              <w:rPr>
                <w:rFonts w:asciiTheme="minorHAnsi" w:hAnsiTheme="minorHAnsi" w:cstheme="minorHAnsi"/>
              </w:rPr>
            </w:pPr>
          </w:p>
          <w:p w:rsidR="003560FF" w:rsidRPr="004C09AE" w:rsidRDefault="003560FF" w:rsidP="00460010">
            <w:pPr>
              <w:jc w:val="center"/>
              <w:rPr>
                <w:rFonts w:asciiTheme="minorHAnsi" w:hAnsiTheme="minorHAnsi" w:cstheme="minorHAnsi"/>
              </w:rPr>
            </w:pPr>
            <w:r>
              <w:rPr>
                <w:rFonts w:asciiTheme="minorHAnsi" w:hAnsiTheme="minorHAnsi" w:cstheme="minorHAnsi"/>
              </w:rPr>
              <w:t>Yes</w:t>
            </w:r>
          </w:p>
        </w:tc>
        <w:tc>
          <w:tcPr>
            <w:tcW w:w="1134" w:type="dxa"/>
          </w:tcPr>
          <w:p w:rsidR="003560FF" w:rsidRDefault="003560FF" w:rsidP="00460010">
            <w:pPr>
              <w:jc w:val="center"/>
              <w:rPr>
                <w:rFonts w:asciiTheme="minorHAnsi" w:hAnsiTheme="minorHAnsi" w:cstheme="minorHAnsi"/>
              </w:rPr>
            </w:pPr>
          </w:p>
          <w:sdt>
            <w:sdtPr>
              <w:rPr>
                <w:rFonts w:asciiTheme="minorHAnsi" w:hAnsiTheme="minorHAnsi" w:cstheme="minorHAnsi"/>
              </w:rPr>
              <w:id w:val="207238007"/>
            </w:sdtPr>
            <w:sdtContent>
              <w:p w:rsidR="003560FF"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c>
          <w:tcPr>
            <w:tcW w:w="1137" w:type="dxa"/>
          </w:tcPr>
          <w:p w:rsidR="003560FF" w:rsidRDefault="003560FF" w:rsidP="00460010">
            <w:pPr>
              <w:jc w:val="center"/>
              <w:rPr>
                <w:rFonts w:asciiTheme="minorHAnsi" w:hAnsiTheme="minorHAnsi" w:cstheme="minorHAnsi"/>
              </w:rPr>
            </w:pPr>
          </w:p>
          <w:p w:rsidR="003560FF" w:rsidRPr="004C09AE" w:rsidRDefault="003560FF" w:rsidP="00460010">
            <w:pPr>
              <w:jc w:val="center"/>
              <w:rPr>
                <w:rFonts w:asciiTheme="minorHAnsi" w:hAnsiTheme="minorHAnsi" w:cstheme="minorHAnsi"/>
              </w:rPr>
            </w:pPr>
            <w:r>
              <w:rPr>
                <w:rFonts w:asciiTheme="minorHAnsi" w:hAnsiTheme="minorHAnsi" w:cstheme="minorHAnsi"/>
              </w:rPr>
              <w:t>No</w:t>
            </w:r>
          </w:p>
        </w:tc>
        <w:tc>
          <w:tcPr>
            <w:tcW w:w="1134" w:type="dxa"/>
          </w:tcPr>
          <w:p w:rsidR="003560FF" w:rsidRDefault="003560FF" w:rsidP="00460010">
            <w:pPr>
              <w:jc w:val="center"/>
              <w:rPr>
                <w:rFonts w:asciiTheme="minorHAnsi" w:hAnsiTheme="minorHAnsi" w:cstheme="minorHAnsi"/>
              </w:rPr>
            </w:pPr>
          </w:p>
          <w:sdt>
            <w:sdtPr>
              <w:rPr>
                <w:rFonts w:asciiTheme="minorHAnsi" w:hAnsiTheme="minorHAnsi" w:cstheme="minorHAnsi"/>
              </w:rPr>
              <w:id w:val="-1417629521"/>
            </w:sdtPr>
            <w:sdtContent>
              <w:p w:rsidR="003560FF"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r>
      <w:tr w:rsidR="003560FF" w:rsidRPr="004C09AE" w:rsidTr="003560FF">
        <w:tc>
          <w:tcPr>
            <w:tcW w:w="546" w:type="dxa"/>
          </w:tcPr>
          <w:p w:rsidR="003560FF" w:rsidRPr="004C09AE" w:rsidRDefault="003560FF" w:rsidP="00460010">
            <w:pPr>
              <w:jc w:val="both"/>
              <w:rPr>
                <w:rFonts w:asciiTheme="minorHAnsi" w:hAnsiTheme="minorHAnsi" w:cstheme="minorHAnsi"/>
              </w:rPr>
            </w:pPr>
            <w:r>
              <w:rPr>
                <w:rFonts w:asciiTheme="minorHAnsi" w:hAnsiTheme="minorHAnsi" w:cstheme="minorHAnsi"/>
              </w:rPr>
              <w:t>13</w:t>
            </w:r>
          </w:p>
        </w:tc>
        <w:tc>
          <w:tcPr>
            <w:tcW w:w="4153" w:type="dxa"/>
          </w:tcPr>
          <w:p w:rsidR="003560FF" w:rsidRDefault="003560FF" w:rsidP="00460010">
            <w:pPr>
              <w:jc w:val="both"/>
              <w:rPr>
                <w:rFonts w:asciiTheme="minorHAnsi" w:hAnsiTheme="minorHAnsi" w:cstheme="minorHAnsi"/>
              </w:rPr>
            </w:pPr>
            <w:r>
              <w:rPr>
                <w:rFonts w:asciiTheme="minorHAnsi" w:hAnsiTheme="minorHAnsi" w:cstheme="minorHAnsi"/>
              </w:rPr>
              <w:t>Do you find stairs difficult to use?</w:t>
            </w:r>
          </w:p>
          <w:p w:rsidR="003560FF" w:rsidRDefault="003560FF" w:rsidP="00460010">
            <w:pPr>
              <w:jc w:val="both"/>
              <w:rPr>
                <w:rFonts w:asciiTheme="minorHAnsi" w:hAnsiTheme="minorHAnsi" w:cstheme="minorHAnsi"/>
              </w:rPr>
            </w:pPr>
          </w:p>
          <w:p w:rsidR="003560FF" w:rsidRPr="004C09AE" w:rsidRDefault="003560FF" w:rsidP="00460010">
            <w:pPr>
              <w:jc w:val="both"/>
              <w:rPr>
                <w:rFonts w:asciiTheme="minorHAnsi" w:hAnsiTheme="minorHAnsi" w:cstheme="minorHAnsi"/>
              </w:rPr>
            </w:pPr>
          </w:p>
        </w:tc>
        <w:tc>
          <w:tcPr>
            <w:tcW w:w="1138" w:type="dxa"/>
          </w:tcPr>
          <w:p w:rsidR="003560FF" w:rsidRDefault="003560FF" w:rsidP="00460010">
            <w:pPr>
              <w:jc w:val="center"/>
              <w:rPr>
                <w:rFonts w:asciiTheme="minorHAnsi" w:hAnsiTheme="minorHAnsi" w:cstheme="minorHAnsi"/>
              </w:rPr>
            </w:pPr>
          </w:p>
          <w:p w:rsidR="003560FF" w:rsidRPr="004C09AE" w:rsidRDefault="003560FF" w:rsidP="00460010">
            <w:pPr>
              <w:jc w:val="center"/>
              <w:rPr>
                <w:rFonts w:asciiTheme="minorHAnsi" w:hAnsiTheme="minorHAnsi" w:cstheme="minorHAnsi"/>
              </w:rPr>
            </w:pPr>
            <w:r>
              <w:rPr>
                <w:rFonts w:asciiTheme="minorHAnsi" w:hAnsiTheme="minorHAnsi" w:cstheme="minorHAnsi"/>
              </w:rPr>
              <w:t>Yes</w:t>
            </w:r>
          </w:p>
        </w:tc>
        <w:tc>
          <w:tcPr>
            <w:tcW w:w="1134" w:type="dxa"/>
          </w:tcPr>
          <w:p w:rsidR="003560FF" w:rsidRDefault="003560FF" w:rsidP="00460010">
            <w:pPr>
              <w:jc w:val="center"/>
              <w:rPr>
                <w:rFonts w:asciiTheme="minorHAnsi" w:hAnsiTheme="minorHAnsi" w:cstheme="minorHAnsi"/>
              </w:rPr>
            </w:pPr>
          </w:p>
          <w:sdt>
            <w:sdtPr>
              <w:rPr>
                <w:rFonts w:asciiTheme="minorHAnsi" w:hAnsiTheme="minorHAnsi" w:cstheme="minorHAnsi"/>
              </w:rPr>
              <w:id w:val="-1220515268"/>
            </w:sdtPr>
            <w:sdtContent>
              <w:p w:rsidR="003560FF"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c>
          <w:tcPr>
            <w:tcW w:w="1137" w:type="dxa"/>
          </w:tcPr>
          <w:p w:rsidR="003560FF" w:rsidRDefault="003560FF" w:rsidP="00460010">
            <w:pPr>
              <w:jc w:val="center"/>
              <w:rPr>
                <w:rFonts w:asciiTheme="minorHAnsi" w:hAnsiTheme="minorHAnsi" w:cstheme="minorHAnsi"/>
              </w:rPr>
            </w:pPr>
          </w:p>
          <w:p w:rsidR="003560FF" w:rsidRPr="004C09AE" w:rsidRDefault="003560FF" w:rsidP="00460010">
            <w:pPr>
              <w:jc w:val="center"/>
              <w:rPr>
                <w:rFonts w:asciiTheme="minorHAnsi" w:hAnsiTheme="minorHAnsi" w:cstheme="minorHAnsi"/>
              </w:rPr>
            </w:pPr>
            <w:r>
              <w:rPr>
                <w:rFonts w:asciiTheme="minorHAnsi" w:hAnsiTheme="minorHAnsi" w:cstheme="minorHAnsi"/>
              </w:rPr>
              <w:t>No</w:t>
            </w:r>
          </w:p>
        </w:tc>
        <w:tc>
          <w:tcPr>
            <w:tcW w:w="1134" w:type="dxa"/>
          </w:tcPr>
          <w:p w:rsidR="003560FF" w:rsidRDefault="003560FF" w:rsidP="00460010">
            <w:pPr>
              <w:jc w:val="center"/>
              <w:rPr>
                <w:rFonts w:asciiTheme="minorHAnsi" w:hAnsiTheme="minorHAnsi" w:cstheme="minorHAnsi"/>
              </w:rPr>
            </w:pPr>
          </w:p>
          <w:sdt>
            <w:sdtPr>
              <w:rPr>
                <w:rFonts w:asciiTheme="minorHAnsi" w:hAnsiTheme="minorHAnsi" w:cstheme="minorHAnsi"/>
              </w:rPr>
              <w:id w:val="-579443675"/>
            </w:sdtPr>
            <w:sdtContent>
              <w:p w:rsidR="003560FF"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r>
      <w:tr w:rsidR="003560FF" w:rsidRPr="004C09AE" w:rsidTr="003560FF">
        <w:tc>
          <w:tcPr>
            <w:tcW w:w="546" w:type="dxa"/>
          </w:tcPr>
          <w:p w:rsidR="003560FF" w:rsidRPr="004C09AE" w:rsidRDefault="003560FF" w:rsidP="003560FF">
            <w:pPr>
              <w:jc w:val="both"/>
              <w:rPr>
                <w:rFonts w:asciiTheme="minorHAnsi" w:hAnsiTheme="minorHAnsi" w:cstheme="minorHAnsi"/>
              </w:rPr>
            </w:pPr>
            <w:r>
              <w:rPr>
                <w:rFonts w:asciiTheme="minorHAnsi" w:hAnsiTheme="minorHAnsi" w:cstheme="minorHAnsi"/>
              </w:rPr>
              <w:t>14</w:t>
            </w:r>
          </w:p>
        </w:tc>
        <w:tc>
          <w:tcPr>
            <w:tcW w:w="4153" w:type="dxa"/>
          </w:tcPr>
          <w:p w:rsidR="003560FF" w:rsidRDefault="00A7098F" w:rsidP="00460010">
            <w:pPr>
              <w:jc w:val="both"/>
              <w:rPr>
                <w:rFonts w:asciiTheme="minorHAnsi" w:hAnsiTheme="minorHAnsi" w:cstheme="minorHAnsi"/>
              </w:rPr>
            </w:pPr>
            <w:r>
              <w:rPr>
                <w:rFonts w:asciiTheme="minorHAnsi" w:hAnsiTheme="minorHAnsi" w:cstheme="minorHAnsi"/>
              </w:rPr>
              <w:t>Are you a wheelchair user</w:t>
            </w:r>
            <w:r w:rsidR="003560FF">
              <w:rPr>
                <w:rFonts w:asciiTheme="minorHAnsi" w:hAnsiTheme="minorHAnsi" w:cstheme="minorHAnsi"/>
              </w:rPr>
              <w:t>?</w:t>
            </w:r>
          </w:p>
          <w:p w:rsidR="003560FF" w:rsidRDefault="003560FF" w:rsidP="00460010">
            <w:pPr>
              <w:jc w:val="both"/>
              <w:rPr>
                <w:rFonts w:asciiTheme="minorHAnsi" w:hAnsiTheme="minorHAnsi" w:cstheme="minorHAnsi"/>
              </w:rPr>
            </w:pPr>
          </w:p>
          <w:p w:rsidR="003560FF" w:rsidRPr="004C09AE" w:rsidRDefault="003560FF" w:rsidP="00460010">
            <w:pPr>
              <w:jc w:val="both"/>
              <w:rPr>
                <w:rFonts w:asciiTheme="minorHAnsi" w:hAnsiTheme="minorHAnsi" w:cstheme="minorHAnsi"/>
              </w:rPr>
            </w:pPr>
          </w:p>
        </w:tc>
        <w:tc>
          <w:tcPr>
            <w:tcW w:w="1138" w:type="dxa"/>
          </w:tcPr>
          <w:p w:rsidR="003560FF" w:rsidRDefault="003560FF" w:rsidP="00460010">
            <w:pPr>
              <w:jc w:val="center"/>
              <w:rPr>
                <w:rFonts w:asciiTheme="minorHAnsi" w:hAnsiTheme="minorHAnsi" w:cstheme="minorHAnsi"/>
              </w:rPr>
            </w:pPr>
          </w:p>
          <w:p w:rsidR="003560FF" w:rsidRPr="004C09AE" w:rsidRDefault="003560FF" w:rsidP="00460010">
            <w:pPr>
              <w:jc w:val="center"/>
              <w:rPr>
                <w:rFonts w:asciiTheme="minorHAnsi" w:hAnsiTheme="minorHAnsi" w:cstheme="minorHAnsi"/>
              </w:rPr>
            </w:pPr>
            <w:r>
              <w:rPr>
                <w:rFonts w:asciiTheme="minorHAnsi" w:hAnsiTheme="minorHAnsi" w:cstheme="minorHAnsi"/>
              </w:rPr>
              <w:t>Yes</w:t>
            </w:r>
          </w:p>
        </w:tc>
        <w:tc>
          <w:tcPr>
            <w:tcW w:w="1134" w:type="dxa"/>
          </w:tcPr>
          <w:p w:rsidR="003560FF" w:rsidRDefault="003560FF" w:rsidP="00460010">
            <w:pPr>
              <w:jc w:val="center"/>
              <w:rPr>
                <w:rFonts w:asciiTheme="minorHAnsi" w:hAnsiTheme="minorHAnsi" w:cstheme="minorHAnsi"/>
              </w:rPr>
            </w:pPr>
          </w:p>
          <w:sdt>
            <w:sdtPr>
              <w:rPr>
                <w:rFonts w:asciiTheme="minorHAnsi" w:hAnsiTheme="minorHAnsi" w:cstheme="minorHAnsi"/>
              </w:rPr>
              <w:id w:val="-272786402"/>
            </w:sdtPr>
            <w:sdtContent>
              <w:p w:rsidR="003560FF"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c>
          <w:tcPr>
            <w:tcW w:w="1137" w:type="dxa"/>
          </w:tcPr>
          <w:p w:rsidR="003560FF" w:rsidRDefault="003560FF" w:rsidP="00460010">
            <w:pPr>
              <w:jc w:val="center"/>
              <w:rPr>
                <w:rFonts w:asciiTheme="minorHAnsi" w:hAnsiTheme="minorHAnsi" w:cstheme="minorHAnsi"/>
              </w:rPr>
            </w:pPr>
          </w:p>
          <w:p w:rsidR="003560FF" w:rsidRPr="004C09AE" w:rsidRDefault="003560FF" w:rsidP="00460010">
            <w:pPr>
              <w:jc w:val="center"/>
              <w:rPr>
                <w:rFonts w:asciiTheme="minorHAnsi" w:hAnsiTheme="minorHAnsi" w:cstheme="minorHAnsi"/>
              </w:rPr>
            </w:pPr>
            <w:r>
              <w:rPr>
                <w:rFonts w:asciiTheme="minorHAnsi" w:hAnsiTheme="minorHAnsi" w:cstheme="minorHAnsi"/>
              </w:rPr>
              <w:t>No</w:t>
            </w:r>
          </w:p>
        </w:tc>
        <w:tc>
          <w:tcPr>
            <w:tcW w:w="1134" w:type="dxa"/>
          </w:tcPr>
          <w:p w:rsidR="003560FF" w:rsidRDefault="003560FF" w:rsidP="00460010">
            <w:pPr>
              <w:jc w:val="center"/>
              <w:rPr>
                <w:rFonts w:asciiTheme="minorHAnsi" w:hAnsiTheme="minorHAnsi" w:cstheme="minorHAnsi"/>
              </w:rPr>
            </w:pPr>
          </w:p>
          <w:sdt>
            <w:sdtPr>
              <w:rPr>
                <w:rFonts w:asciiTheme="minorHAnsi" w:hAnsiTheme="minorHAnsi" w:cstheme="minorHAnsi"/>
              </w:rPr>
              <w:id w:val="-1969349686"/>
            </w:sdtPr>
            <w:sdtContent>
              <w:p w:rsidR="003560FF" w:rsidRPr="004C09AE" w:rsidRDefault="003560FF" w:rsidP="00460010">
                <w:pPr>
                  <w:jc w:val="center"/>
                  <w:rPr>
                    <w:rFonts w:asciiTheme="minorHAnsi" w:hAnsiTheme="minorHAnsi" w:cstheme="minorHAnsi"/>
                  </w:rPr>
                </w:pPr>
                <w:r>
                  <w:rPr>
                    <w:rFonts w:ascii="MS Gothic" w:eastAsia="MS Gothic" w:hAnsi="MS Gothic" w:cstheme="minorHAnsi" w:hint="eastAsia"/>
                  </w:rPr>
                  <w:t>☐</w:t>
                </w:r>
              </w:p>
            </w:sdtContent>
          </w:sdt>
        </w:tc>
      </w:tr>
    </w:tbl>
    <w:p w:rsidR="003560FF" w:rsidRDefault="003560FF" w:rsidP="00075912">
      <w:pPr>
        <w:jc w:val="both"/>
        <w:rPr>
          <w:rFonts w:asciiTheme="minorHAnsi" w:hAnsiTheme="minorHAnsi" w:cstheme="minorHAnsi"/>
          <w:sz w:val="22"/>
          <w:szCs w:val="22"/>
        </w:rPr>
      </w:pPr>
    </w:p>
    <w:p w:rsidR="00A7098F" w:rsidRDefault="00A7098F" w:rsidP="00075912">
      <w:pPr>
        <w:jc w:val="both"/>
        <w:rPr>
          <w:rFonts w:asciiTheme="minorHAnsi" w:hAnsiTheme="minorHAnsi" w:cstheme="minorHAnsi"/>
          <w:sz w:val="22"/>
          <w:szCs w:val="22"/>
        </w:rPr>
      </w:pPr>
      <w:r>
        <w:rPr>
          <w:rFonts w:asciiTheme="minorHAnsi" w:hAnsiTheme="minorHAnsi" w:cstheme="minorHAnsi"/>
          <w:sz w:val="22"/>
          <w:szCs w:val="22"/>
        </w:rPr>
        <w:t>Thank you for completing this questionnaire. The information you have given us will help us to meet any needs for information or assistance you may have.</w:t>
      </w:r>
    </w:p>
    <w:p w:rsidR="00A7098F" w:rsidRDefault="00A7098F" w:rsidP="00075912">
      <w:pPr>
        <w:jc w:val="both"/>
        <w:rPr>
          <w:rFonts w:asciiTheme="minorHAnsi" w:hAnsiTheme="minorHAnsi" w:cstheme="minorHAnsi"/>
          <w:sz w:val="22"/>
          <w:szCs w:val="22"/>
        </w:rPr>
      </w:pPr>
    </w:p>
    <w:tbl>
      <w:tblPr>
        <w:tblStyle w:val="TableGrid"/>
        <w:tblW w:w="0" w:type="auto"/>
        <w:tblLook w:val="04A0"/>
      </w:tblPr>
      <w:tblGrid>
        <w:gridCol w:w="4621"/>
        <w:gridCol w:w="4621"/>
      </w:tblGrid>
      <w:tr w:rsidR="00A7098F" w:rsidTr="00A7098F">
        <w:tc>
          <w:tcPr>
            <w:tcW w:w="4621" w:type="dxa"/>
          </w:tcPr>
          <w:p w:rsidR="00A7098F" w:rsidRPr="00075912" w:rsidRDefault="00A7098F" w:rsidP="00A7098F">
            <w:pPr>
              <w:jc w:val="both"/>
              <w:rPr>
                <w:rFonts w:asciiTheme="minorHAnsi" w:hAnsiTheme="minorHAnsi" w:cstheme="minorHAnsi"/>
              </w:rPr>
            </w:pPr>
            <w:r>
              <w:rPr>
                <w:rFonts w:asciiTheme="minorHAnsi" w:hAnsiTheme="minorHAnsi" w:cstheme="minorHAnsi"/>
              </w:rPr>
              <w:t>Please return this completed form to:</w:t>
            </w:r>
          </w:p>
          <w:p w:rsidR="00A7098F" w:rsidRDefault="00A7098F" w:rsidP="00075912">
            <w:pPr>
              <w:jc w:val="both"/>
              <w:rPr>
                <w:rFonts w:asciiTheme="minorHAnsi" w:hAnsiTheme="minorHAnsi" w:cstheme="minorHAnsi"/>
              </w:rPr>
            </w:pPr>
          </w:p>
        </w:tc>
        <w:sdt>
          <w:sdtPr>
            <w:rPr>
              <w:rFonts w:asciiTheme="minorHAnsi" w:hAnsiTheme="minorHAnsi" w:cstheme="minorHAnsi"/>
            </w:rPr>
            <w:id w:val="489985187"/>
          </w:sdtPr>
          <w:sdtContent>
            <w:tc>
              <w:tcPr>
                <w:tcW w:w="4621" w:type="dxa"/>
              </w:tcPr>
              <w:p w:rsidR="00A7098F" w:rsidRDefault="00A667CC" w:rsidP="00A667CC">
                <w:pPr>
                  <w:jc w:val="both"/>
                  <w:rPr>
                    <w:rFonts w:asciiTheme="minorHAnsi" w:hAnsiTheme="minorHAnsi" w:cstheme="minorHAnsi"/>
                  </w:rPr>
                </w:pPr>
                <w:hyperlink r:id="rId8" w:history="1">
                  <w:r w:rsidRPr="000C2D97">
                    <w:rPr>
                      <w:rStyle w:val="Hyperlink"/>
                      <w:rFonts w:asciiTheme="minorHAnsi" w:hAnsiTheme="minorHAnsi" w:cstheme="minorHAnsi"/>
                    </w:rPr>
                    <w:t>accom@southwales.ac.uk</w:t>
                  </w:r>
                </w:hyperlink>
                <w:r>
                  <w:rPr>
                    <w:rFonts w:asciiTheme="minorHAnsi" w:hAnsiTheme="minorHAnsi" w:cstheme="minorHAnsi"/>
                  </w:rPr>
                  <w:t xml:space="preserve"> </w:t>
                </w:r>
              </w:p>
            </w:tc>
          </w:sdtContent>
        </w:sdt>
      </w:tr>
    </w:tbl>
    <w:p w:rsidR="00A7098F" w:rsidRDefault="00A7098F" w:rsidP="00075912">
      <w:pPr>
        <w:jc w:val="both"/>
        <w:rPr>
          <w:rFonts w:asciiTheme="minorHAnsi" w:hAnsiTheme="minorHAnsi" w:cstheme="minorHAnsi"/>
          <w:sz w:val="22"/>
          <w:szCs w:val="22"/>
        </w:rPr>
      </w:pPr>
    </w:p>
    <w:p w:rsidR="00A7098F" w:rsidRDefault="00A7098F" w:rsidP="00075912">
      <w:pPr>
        <w:jc w:val="both"/>
        <w:rPr>
          <w:rFonts w:asciiTheme="minorHAnsi" w:hAnsiTheme="minorHAnsi" w:cstheme="minorHAnsi"/>
          <w:sz w:val="22"/>
          <w:szCs w:val="22"/>
        </w:rPr>
      </w:pPr>
    </w:p>
    <w:p w:rsidR="00A7098F" w:rsidRDefault="00A7098F">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p>
    <w:p w:rsidR="00973661" w:rsidRDefault="00973661">
      <w:pPr>
        <w:jc w:val="both"/>
        <w:rPr>
          <w:rFonts w:asciiTheme="minorHAnsi" w:hAnsiTheme="minorHAnsi" w:cstheme="minorHAnsi"/>
          <w:sz w:val="22"/>
          <w:szCs w:val="22"/>
        </w:rPr>
      </w:pPr>
      <w:r>
        <w:rPr>
          <w:rFonts w:asciiTheme="minorHAnsi" w:hAnsiTheme="minorHAnsi" w:cstheme="minorHAnsi"/>
          <w:sz w:val="22"/>
          <w:szCs w:val="22"/>
        </w:rPr>
        <w:lastRenderedPageBreak/>
        <w:t>To be completed by the Faculty/ Departmental identified person or Departmental Health and Safety Co-ordinator.</w:t>
      </w:r>
      <w:r w:rsidRPr="00973661">
        <w:rPr>
          <w:rFonts w:asciiTheme="minorHAnsi" w:hAnsiTheme="minorHAnsi" w:cstheme="minorHAnsi"/>
          <w:b/>
          <w:sz w:val="22"/>
          <w:szCs w:val="22"/>
        </w:rPr>
        <w:t xml:space="preserve"> (May require a plan for more than one building)</w:t>
      </w:r>
    </w:p>
    <w:p w:rsidR="00973661" w:rsidRDefault="00973661">
      <w:pPr>
        <w:jc w:val="both"/>
        <w:rPr>
          <w:rFonts w:asciiTheme="minorHAnsi" w:hAnsiTheme="minorHAnsi" w:cstheme="minorHAnsi"/>
          <w:sz w:val="22"/>
          <w:szCs w:val="22"/>
        </w:rPr>
      </w:pPr>
    </w:p>
    <w:p w:rsidR="00973661" w:rsidRPr="00973661" w:rsidRDefault="00973661">
      <w:pPr>
        <w:jc w:val="both"/>
        <w:rPr>
          <w:rFonts w:asciiTheme="minorHAnsi" w:hAnsiTheme="minorHAnsi" w:cstheme="minorHAnsi"/>
          <w:b/>
          <w:sz w:val="22"/>
          <w:szCs w:val="22"/>
        </w:rPr>
      </w:pPr>
      <w:r w:rsidRPr="00973661">
        <w:rPr>
          <w:rFonts w:asciiTheme="minorHAnsi" w:hAnsiTheme="minorHAnsi" w:cstheme="minorHAnsi"/>
          <w:b/>
          <w:sz w:val="22"/>
          <w:szCs w:val="22"/>
        </w:rPr>
        <w:t>PERSONAL EMERGENCY EVACUATION PLAN FOR</w:t>
      </w:r>
    </w:p>
    <w:p w:rsidR="00973661" w:rsidRDefault="00973661">
      <w:pPr>
        <w:jc w:val="both"/>
        <w:rPr>
          <w:rFonts w:asciiTheme="minorHAnsi" w:hAnsiTheme="minorHAnsi" w:cstheme="minorHAnsi"/>
          <w:sz w:val="22"/>
          <w:szCs w:val="22"/>
        </w:rPr>
      </w:pPr>
    </w:p>
    <w:tbl>
      <w:tblPr>
        <w:tblStyle w:val="TableGrid"/>
        <w:tblW w:w="0" w:type="auto"/>
        <w:tblLook w:val="04A0"/>
      </w:tblPr>
      <w:tblGrid>
        <w:gridCol w:w="3085"/>
        <w:gridCol w:w="6157"/>
      </w:tblGrid>
      <w:tr w:rsidR="00973661" w:rsidTr="00973661">
        <w:tc>
          <w:tcPr>
            <w:tcW w:w="3085" w:type="dxa"/>
          </w:tcPr>
          <w:p w:rsidR="00973661" w:rsidRDefault="00973661">
            <w:pPr>
              <w:jc w:val="both"/>
              <w:rPr>
                <w:rFonts w:asciiTheme="minorHAnsi" w:hAnsiTheme="minorHAnsi" w:cstheme="minorHAnsi"/>
              </w:rPr>
            </w:pPr>
            <w:r>
              <w:rPr>
                <w:rFonts w:asciiTheme="minorHAnsi" w:hAnsiTheme="minorHAnsi" w:cstheme="minorHAnsi"/>
              </w:rPr>
              <w:t>Name:</w:t>
            </w:r>
          </w:p>
          <w:p w:rsidR="00973661" w:rsidRDefault="00973661">
            <w:pPr>
              <w:jc w:val="both"/>
              <w:rPr>
                <w:rFonts w:asciiTheme="minorHAnsi" w:hAnsiTheme="minorHAnsi" w:cstheme="minorHAnsi"/>
              </w:rPr>
            </w:pPr>
          </w:p>
        </w:tc>
        <w:sdt>
          <w:sdtPr>
            <w:rPr>
              <w:rFonts w:asciiTheme="minorHAnsi" w:hAnsiTheme="minorHAnsi" w:cstheme="minorHAnsi"/>
            </w:rPr>
            <w:id w:val="-404768257"/>
            <w:showingPlcHdr/>
          </w:sdtPr>
          <w:sdtContent>
            <w:tc>
              <w:tcPr>
                <w:tcW w:w="6157" w:type="dxa"/>
              </w:tcPr>
              <w:p w:rsidR="00973661" w:rsidRDefault="00973661">
                <w:pPr>
                  <w:jc w:val="both"/>
                  <w:rPr>
                    <w:rFonts w:asciiTheme="minorHAnsi" w:hAnsiTheme="minorHAnsi" w:cstheme="minorHAnsi"/>
                  </w:rPr>
                </w:pPr>
                <w:r w:rsidRPr="00D8543E">
                  <w:rPr>
                    <w:rStyle w:val="PlaceholderText"/>
                    <w:rFonts w:eastAsiaTheme="minorHAnsi"/>
                  </w:rPr>
                  <w:t>Click here to enter text.</w:t>
                </w:r>
              </w:p>
            </w:tc>
          </w:sdtContent>
        </w:sdt>
      </w:tr>
      <w:tr w:rsidR="00973661" w:rsidTr="00973661">
        <w:tc>
          <w:tcPr>
            <w:tcW w:w="3085" w:type="dxa"/>
          </w:tcPr>
          <w:p w:rsidR="00973661" w:rsidRDefault="00973661">
            <w:pPr>
              <w:jc w:val="both"/>
              <w:rPr>
                <w:rFonts w:asciiTheme="minorHAnsi" w:hAnsiTheme="minorHAnsi" w:cstheme="minorHAnsi"/>
              </w:rPr>
            </w:pPr>
            <w:r>
              <w:rPr>
                <w:rFonts w:asciiTheme="minorHAnsi" w:hAnsiTheme="minorHAnsi" w:cstheme="minorHAnsi"/>
              </w:rPr>
              <w:t>Department:</w:t>
            </w:r>
          </w:p>
          <w:p w:rsidR="00973661" w:rsidRDefault="00973661">
            <w:pPr>
              <w:jc w:val="both"/>
              <w:rPr>
                <w:rFonts w:asciiTheme="minorHAnsi" w:hAnsiTheme="minorHAnsi" w:cstheme="minorHAnsi"/>
              </w:rPr>
            </w:pPr>
          </w:p>
        </w:tc>
        <w:sdt>
          <w:sdtPr>
            <w:rPr>
              <w:rFonts w:asciiTheme="minorHAnsi" w:hAnsiTheme="minorHAnsi" w:cstheme="minorHAnsi"/>
            </w:rPr>
            <w:id w:val="-930815573"/>
            <w:showingPlcHdr/>
          </w:sdtPr>
          <w:sdtContent>
            <w:tc>
              <w:tcPr>
                <w:tcW w:w="6157" w:type="dxa"/>
              </w:tcPr>
              <w:p w:rsidR="00973661" w:rsidRDefault="00973661">
                <w:pPr>
                  <w:jc w:val="both"/>
                  <w:rPr>
                    <w:rFonts w:asciiTheme="minorHAnsi" w:hAnsiTheme="minorHAnsi" w:cstheme="minorHAnsi"/>
                  </w:rPr>
                </w:pPr>
                <w:r w:rsidRPr="00D8543E">
                  <w:rPr>
                    <w:rStyle w:val="PlaceholderText"/>
                    <w:rFonts w:eastAsiaTheme="minorHAnsi"/>
                  </w:rPr>
                  <w:t>Click here to enter text.</w:t>
                </w:r>
              </w:p>
            </w:tc>
          </w:sdtContent>
        </w:sdt>
      </w:tr>
      <w:tr w:rsidR="00973661" w:rsidTr="00973661">
        <w:tc>
          <w:tcPr>
            <w:tcW w:w="3085" w:type="dxa"/>
          </w:tcPr>
          <w:p w:rsidR="00973661" w:rsidRDefault="00973661">
            <w:pPr>
              <w:jc w:val="both"/>
              <w:rPr>
                <w:rFonts w:asciiTheme="minorHAnsi" w:hAnsiTheme="minorHAnsi" w:cstheme="minorHAnsi"/>
              </w:rPr>
            </w:pPr>
            <w:r>
              <w:rPr>
                <w:rFonts w:asciiTheme="minorHAnsi" w:hAnsiTheme="minorHAnsi" w:cstheme="minorHAnsi"/>
              </w:rPr>
              <w:t>Building:</w:t>
            </w:r>
          </w:p>
          <w:p w:rsidR="00973661" w:rsidRDefault="00973661">
            <w:pPr>
              <w:jc w:val="both"/>
              <w:rPr>
                <w:rFonts w:asciiTheme="minorHAnsi" w:hAnsiTheme="minorHAnsi" w:cstheme="minorHAnsi"/>
              </w:rPr>
            </w:pPr>
          </w:p>
        </w:tc>
        <w:sdt>
          <w:sdtPr>
            <w:rPr>
              <w:rFonts w:asciiTheme="minorHAnsi" w:hAnsiTheme="minorHAnsi" w:cstheme="minorHAnsi"/>
            </w:rPr>
            <w:id w:val="1191488825"/>
            <w:showingPlcHdr/>
          </w:sdtPr>
          <w:sdtContent>
            <w:tc>
              <w:tcPr>
                <w:tcW w:w="6157" w:type="dxa"/>
              </w:tcPr>
              <w:p w:rsidR="00973661" w:rsidRDefault="00973661">
                <w:pPr>
                  <w:jc w:val="both"/>
                  <w:rPr>
                    <w:rFonts w:asciiTheme="minorHAnsi" w:hAnsiTheme="minorHAnsi" w:cstheme="minorHAnsi"/>
                  </w:rPr>
                </w:pPr>
                <w:r w:rsidRPr="00D8543E">
                  <w:rPr>
                    <w:rStyle w:val="PlaceholderText"/>
                    <w:rFonts w:eastAsiaTheme="minorHAnsi"/>
                  </w:rPr>
                  <w:t>Click here to enter text.</w:t>
                </w:r>
              </w:p>
            </w:tc>
          </w:sdtContent>
        </w:sdt>
      </w:tr>
      <w:tr w:rsidR="00973661" w:rsidTr="00973661">
        <w:tc>
          <w:tcPr>
            <w:tcW w:w="3085" w:type="dxa"/>
          </w:tcPr>
          <w:p w:rsidR="00973661" w:rsidRDefault="00973661">
            <w:pPr>
              <w:jc w:val="both"/>
              <w:rPr>
                <w:rFonts w:asciiTheme="minorHAnsi" w:hAnsiTheme="minorHAnsi" w:cstheme="minorHAnsi"/>
              </w:rPr>
            </w:pPr>
            <w:r>
              <w:rPr>
                <w:rFonts w:asciiTheme="minorHAnsi" w:hAnsiTheme="minorHAnsi" w:cstheme="minorHAnsi"/>
              </w:rPr>
              <w:t>Room Number:</w:t>
            </w:r>
          </w:p>
          <w:p w:rsidR="00973661" w:rsidRDefault="00973661">
            <w:pPr>
              <w:jc w:val="both"/>
              <w:rPr>
                <w:rFonts w:asciiTheme="minorHAnsi" w:hAnsiTheme="minorHAnsi" w:cstheme="minorHAnsi"/>
              </w:rPr>
            </w:pPr>
          </w:p>
        </w:tc>
        <w:sdt>
          <w:sdtPr>
            <w:rPr>
              <w:rFonts w:asciiTheme="minorHAnsi" w:hAnsiTheme="minorHAnsi" w:cstheme="minorHAnsi"/>
            </w:rPr>
            <w:id w:val="2106764592"/>
            <w:showingPlcHdr/>
          </w:sdtPr>
          <w:sdtContent>
            <w:tc>
              <w:tcPr>
                <w:tcW w:w="6157" w:type="dxa"/>
              </w:tcPr>
              <w:p w:rsidR="00973661" w:rsidRDefault="00973661">
                <w:pPr>
                  <w:jc w:val="both"/>
                  <w:rPr>
                    <w:rFonts w:asciiTheme="minorHAnsi" w:hAnsiTheme="minorHAnsi" w:cstheme="minorHAnsi"/>
                  </w:rPr>
                </w:pPr>
                <w:r w:rsidRPr="00D8543E">
                  <w:rPr>
                    <w:rStyle w:val="PlaceholderText"/>
                    <w:rFonts w:eastAsiaTheme="minorHAnsi"/>
                  </w:rPr>
                  <w:t>Click here to enter text.</w:t>
                </w:r>
              </w:p>
            </w:tc>
          </w:sdtContent>
        </w:sdt>
      </w:tr>
    </w:tbl>
    <w:p w:rsidR="00973661" w:rsidRDefault="00973661">
      <w:pPr>
        <w:jc w:val="both"/>
        <w:rPr>
          <w:rFonts w:asciiTheme="minorHAnsi" w:hAnsiTheme="minorHAnsi" w:cstheme="minorHAnsi"/>
          <w:sz w:val="22"/>
          <w:szCs w:val="22"/>
        </w:rPr>
      </w:pPr>
    </w:p>
    <w:p w:rsidR="00973661" w:rsidRPr="00973661" w:rsidRDefault="00973661">
      <w:pPr>
        <w:jc w:val="both"/>
        <w:rPr>
          <w:rFonts w:asciiTheme="minorHAnsi" w:hAnsiTheme="minorHAnsi" w:cstheme="minorHAnsi"/>
          <w:b/>
          <w:sz w:val="22"/>
          <w:szCs w:val="22"/>
        </w:rPr>
      </w:pPr>
      <w:r w:rsidRPr="00973661">
        <w:rPr>
          <w:rFonts w:asciiTheme="minorHAnsi" w:hAnsiTheme="minorHAnsi" w:cstheme="minorHAnsi"/>
          <w:b/>
          <w:sz w:val="22"/>
          <w:szCs w:val="22"/>
        </w:rPr>
        <w:t>Awareness of Procedure</w:t>
      </w:r>
    </w:p>
    <w:p w:rsidR="00973661" w:rsidRDefault="00973661">
      <w:pPr>
        <w:jc w:val="both"/>
        <w:rPr>
          <w:rFonts w:asciiTheme="minorHAnsi" w:hAnsiTheme="minorHAnsi" w:cstheme="minorHAnsi"/>
          <w:sz w:val="22"/>
          <w:szCs w:val="22"/>
        </w:rPr>
      </w:pPr>
    </w:p>
    <w:p w:rsidR="00973661" w:rsidRDefault="00973661">
      <w:pPr>
        <w:jc w:val="both"/>
        <w:rPr>
          <w:rFonts w:asciiTheme="minorHAnsi" w:hAnsiTheme="minorHAnsi" w:cstheme="minorHAnsi"/>
          <w:sz w:val="22"/>
          <w:szCs w:val="22"/>
        </w:rPr>
      </w:pPr>
      <w:r>
        <w:rPr>
          <w:rFonts w:asciiTheme="minorHAnsi" w:hAnsiTheme="minorHAnsi" w:cstheme="minorHAnsi"/>
          <w:sz w:val="22"/>
          <w:szCs w:val="22"/>
        </w:rPr>
        <w:t>The disabled person is informed of a fire evacuation by: (please select)</w:t>
      </w:r>
    </w:p>
    <w:p w:rsidR="00973661" w:rsidRDefault="00973661">
      <w:pPr>
        <w:jc w:val="both"/>
        <w:rPr>
          <w:rFonts w:asciiTheme="minorHAnsi" w:hAnsiTheme="minorHAnsi" w:cstheme="minorHAnsi"/>
          <w:sz w:val="22"/>
          <w:szCs w:val="22"/>
        </w:rPr>
      </w:pPr>
    </w:p>
    <w:tbl>
      <w:tblPr>
        <w:tblStyle w:val="TableGrid"/>
        <w:tblW w:w="0" w:type="auto"/>
        <w:tblLook w:val="04A0"/>
      </w:tblPr>
      <w:tblGrid>
        <w:gridCol w:w="3085"/>
        <w:gridCol w:w="709"/>
        <w:gridCol w:w="5448"/>
      </w:tblGrid>
      <w:tr w:rsidR="00973661" w:rsidTr="00805D48">
        <w:trPr>
          <w:gridAfter w:val="1"/>
          <w:wAfter w:w="5448" w:type="dxa"/>
        </w:trPr>
        <w:tc>
          <w:tcPr>
            <w:tcW w:w="3085" w:type="dxa"/>
            <w:tcBorders>
              <w:right w:val="single" w:sz="4" w:space="0" w:color="auto"/>
            </w:tcBorders>
          </w:tcPr>
          <w:p w:rsidR="00973661" w:rsidRDefault="00973661">
            <w:pPr>
              <w:jc w:val="both"/>
              <w:rPr>
                <w:rFonts w:asciiTheme="minorHAnsi" w:hAnsiTheme="minorHAnsi" w:cstheme="minorHAnsi"/>
              </w:rPr>
            </w:pPr>
            <w:r>
              <w:rPr>
                <w:rFonts w:asciiTheme="minorHAnsi" w:hAnsiTheme="minorHAnsi" w:cstheme="minorHAnsi"/>
              </w:rPr>
              <w:t>Existing alarm system</w:t>
            </w:r>
          </w:p>
          <w:p w:rsidR="00973661" w:rsidRDefault="00973661">
            <w:pPr>
              <w:jc w:val="both"/>
              <w:rPr>
                <w:rFonts w:asciiTheme="minorHAnsi" w:hAnsiTheme="minorHAnsi" w:cstheme="minorHAnsi"/>
              </w:rPr>
            </w:pPr>
          </w:p>
        </w:tc>
        <w:sdt>
          <w:sdtPr>
            <w:rPr>
              <w:rFonts w:asciiTheme="minorHAnsi" w:hAnsiTheme="minorHAnsi" w:cstheme="minorHAnsi"/>
            </w:rPr>
            <w:id w:val="-924179281"/>
          </w:sdtPr>
          <w:sdtContent>
            <w:tc>
              <w:tcPr>
                <w:tcW w:w="709" w:type="dxa"/>
                <w:tcBorders>
                  <w:top w:val="single" w:sz="4" w:space="0" w:color="auto"/>
                  <w:left w:val="single" w:sz="4" w:space="0" w:color="auto"/>
                  <w:bottom w:val="single" w:sz="4" w:space="0" w:color="auto"/>
                  <w:right w:val="single" w:sz="4" w:space="0" w:color="auto"/>
                </w:tcBorders>
              </w:tcPr>
              <w:p w:rsidR="00973661" w:rsidRDefault="00642B4C" w:rsidP="00805D48">
                <w:pPr>
                  <w:jc w:val="center"/>
                  <w:rPr>
                    <w:rFonts w:asciiTheme="minorHAnsi" w:hAnsiTheme="minorHAnsi" w:cstheme="minorHAnsi"/>
                  </w:rPr>
                </w:pPr>
                <w:r>
                  <w:rPr>
                    <w:rFonts w:ascii="MS Gothic" w:eastAsia="MS Gothic" w:hAnsi="MS Gothic" w:cstheme="minorHAnsi" w:hint="eastAsia"/>
                  </w:rPr>
                  <w:t>☐</w:t>
                </w:r>
              </w:p>
            </w:tc>
          </w:sdtContent>
        </w:sdt>
      </w:tr>
      <w:tr w:rsidR="00973661" w:rsidTr="00805D48">
        <w:trPr>
          <w:gridAfter w:val="1"/>
          <w:wAfter w:w="5448" w:type="dxa"/>
        </w:trPr>
        <w:tc>
          <w:tcPr>
            <w:tcW w:w="3085" w:type="dxa"/>
            <w:tcBorders>
              <w:right w:val="single" w:sz="4" w:space="0" w:color="auto"/>
            </w:tcBorders>
          </w:tcPr>
          <w:p w:rsidR="00973661" w:rsidRDefault="00973661">
            <w:pPr>
              <w:jc w:val="both"/>
              <w:rPr>
                <w:rFonts w:asciiTheme="minorHAnsi" w:hAnsiTheme="minorHAnsi" w:cstheme="minorHAnsi"/>
              </w:rPr>
            </w:pPr>
            <w:r>
              <w:rPr>
                <w:rFonts w:asciiTheme="minorHAnsi" w:hAnsiTheme="minorHAnsi" w:cstheme="minorHAnsi"/>
              </w:rPr>
              <w:t>Pager Device</w:t>
            </w:r>
          </w:p>
          <w:p w:rsidR="00973661" w:rsidRDefault="00973661">
            <w:pPr>
              <w:jc w:val="both"/>
              <w:rPr>
                <w:rFonts w:asciiTheme="minorHAnsi" w:hAnsiTheme="minorHAnsi" w:cstheme="minorHAnsi"/>
              </w:rPr>
            </w:pPr>
          </w:p>
        </w:tc>
        <w:sdt>
          <w:sdtPr>
            <w:rPr>
              <w:rFonts w:asciiTheme="minorHAnsi" w:hAnsiTheme="minorHAnsi" w:cstheme="minorHAnsi"/>
            </w:rPr>
            <w:id w:val="647550725"/>
          </w:sdtPr>
          <w:sdtContent>
            <w:tc>
              <w:tcPr>
                <w:tcW w:w="709" w:type="dxa"/>
                <w:tcBorders>
                  <w:top w:val="single" w:sz="4" w:space="0" w:color="auto"/>
                  <w:left w:val="single" w:sz="4" w:space="0" w:color="auto"/>
                  <w:bottom w:val="single" w:sz="4" w:space="0" w:color="auto"/>
                  <w:right w:val="single" w:sz="4" w:space="0" w:color="auto"/>
                </w:tcBorders>
              </w:tcPr>
              <w:p w:rsidR="00973661" w:rsidRDefault="00642B4C" w:rsidP="00805D48">
                <w:pPr>
                  <w:jc w:val="center"/>
                  <w:rPr>
                    <w:rFonts w:asciiTheme="minorHAnsi" w:hAnsiTheme="minorHAnsi" w:cstheme="minorHAnsi"/>
                  </w:rPr>
                </w:pPr>
                <w:r>
                  <w:rPr>
                    <w:rFonts w:ascii="MS Gothic" w:eastAsia="MS Gothic" w:hAnsi="MS Gothic" w:cstheme="minorHAnsi" w:hint="eastAsia"/>
                  </w:rPr>
                  <w:t>☐</w:t>
                </w:r>
              </w:p>
            </w:tc>
          </w:sdtContent>
        </w:sdt>
      </w:tr>
      <w:tr w:rsidR="00973661" w:rsidTr="00805D48">
        <w:trPr>
          <w:gridAfter w:val="1"/>
          <w:wAfter w:w="5448" w:type="dxa"/>
        </w:trPr>
        <w:tc>
          <w:tcPr>
            <w:tcW w:w="3085" w:type="dxa"/>
            <w:tcBorders>
              <w:right w:val="single" w:sz="4" w:space="0" w:color="auto"/>
            </w:tcBorders>
          </w:tcPr>
          <w:p w:rsidR="00973661" w:rsidRDefault="00973661">
            <w:pPr>
              <w:jc w:val="both"/>
              <w:rPr>
                <w:rFonts w:asciiTheme="minorHAnsi" w:hAnsiTheme="minorHAnsi" w:cstheme="minorHAnsi"/>
              </w:rPr>
            </w:pPr>
            <w:r>
              <w:rPr>
                <w:rFonts w:asciiTheme="minorHAnsi" w:hAnsiTheme="minorHAnsi" w:cstheme="minorHAnsi"/>
              </w:rPr>
              <w:t>Visual Alarm</w:t>
            </w:r>
          </w:p>
          <w:p w:rsidR="00973661" w:rsidRDefault="00973661">
            <w:pPr>
              <w:jc w:val="both"/>
              <w:rPr>
                <w:rFonts w:asciiTheme="minorHAnsi" w:hAnsiTheme="minorHAnsi" w:cstheme="minorHAnsi"/>
              </w:rPr>
            </w:pPr>
          </w:p>
        </w:tc>
        <w:sdt>
          <w:sdtPr>
            <w:rPr>
              <w:rFonts w:asciiTheme="minorHAnsi" w:hAnsiTheme="minorHAnsi" w:cstheme="minorHAnsi"/>
            </w:rPr>
            <w:id w:val="-988708860"/>
          </w:sdtPr>
          <w:sdtContent>
            <w:tc>
              <w:tcPr>
                <w:tcW w:w="709" w:type="dxa"/>
                <w:tcBorders>
                  <w:top w:val="single" w:sz="4" w:space="0" w:color="auto"/>
                  <w:left w:val="single" w:sz="4" w:space="0" w:color="auto"/>
                  <w:bottom w:val="single" w:sz="4" w:space="0" w:color="auto"/>
                  <w:right w:val="single" w:sz="4" w:space="0" w:color="auto"/>
                </w:tcBorders>
              </w:tcPr>
              <w:p w:rsidR="00973661" w:rsidRDefault="00642B4C" w:rsidP="00805D48">
                <w:pPr>
                  <w:jc w:val="center"/>
                  <w:rPr>
                    <w:rFonts w:asciiTheme="minorHAnsi" w:hAnsiTheme="minorHAnsi" w:cstheme="minorHAnsi"/>
                  </w:rPr>
                </w:pPr>
                <w:r>
                  <w:rPr>
                    <w:rFonts w:ascii="MS Gothic" w:eastAsia="MS Gothic" w:hAnsi="MS Gothic" w:cstheme="minorHAnsi" w:hint="eastAsia"/>
                  </w:rPr>
                  <w:t>☐</w:t>
                </w:r>
              </w:p>
            </w:tc>
          </w:sdtContent>
        </w:sdt>
      </w:tr>
      <w:tr w:rsidR="00973661" w:rsidTr="00805D48">
        <w:tc>
          <w:tcPr>
            <w:tcW w:w="3085" w:type="dxa"/>
            <w:tcBorders>
              <w:right w:val="single" w:sz="4" w:space="0" w:color="auto"/>
            </w:tcBorders>
          </w:tcPr>
          <w:p w:rsidR="00973661" w:rsidRDefault="00973661">
            <w:pPr>
              <w:jc w:val="both"/>
              <w:rPr>
                <w:rFonts w:asciiTheme="minorHAnsi" w:hAnsiTheme="minorHAnsi" w:cstheme="minorHAnsi"/>
              </w:rPr>
            </w:pPr>
            <w:r>
              <w:rPr>
                <w:rFonts w:asciiTheme="minorHAnsi" w:hAnsiTheme="minorHAnsi" w:cstheme="minorHAnsi"/>
              </w:rPr>
              <w:t>Other (Please specify)</w:t>
            </w:r>
          </w:p>
          <w:p w:rsidR="00973661" w:rsidRDefault="00973661">
            <w:pPr>
              <w:jc w:val="both"/>
              <w:rPr>
                <w:rFonts w:asciiTheme="minorHAnsi" w:hAnsiTheme="minorHAnsi" w:cstheme="minorHAnsi"/>
              </w:rPr>
            </w:pPr>
          </w:p>
        </w:tc>
        <w:sdt>
          <w:sdtPr>
            <w:rPr>
              <w:rFonts w:asciiTheme="minorHAnsi" w:hAnsiTheme="minorHAnsi" w:cstheme="minorHAnsi"/>
            </w:rPr>
            <w:id w:val="1004405215"/>
          </w:sdtPr>
          <w:sdtContent>
            <w:tc>
              <w:tcPr>
                <w:tcW w:w="709" w:type="dxa"/>
                <w:tcBorders>
                  <w:top w:val="single" w:sz="4" w:space="0" w:color="auto"/>
                  <w:left w:val="single" w:sz="4" w:space="0" w:color="auto"/>
                  <w:bottom w:val="single" w:sz="4" w:space="0" w:color="auto"/>
                  <w:right w:val="single" w:sz="4" w:space="0" w:color="auto"/>
                </w:tcBorders>
              </w:tcPr>
              <w:p w:rsidR="00973661" w:rsidRDefault="00642B4C" w:rsidP="00805D48">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96449961"/>
            <w:showingPlcHdr/>
          </w:sdtPr>
          <w:sdtContent>
            <w:tc>
              <w:tcPr>
                <w:tcW w:w="5448" w:type="dxa"/>
                <w:tcBorders>
                  <w:top w:val="single" w:sz="4" w:space="0" w:color="auto"/>
                  <w:left w:val="single" w:sz="4" w:space="0" w:color="auto"/>
                  <w:bottom w:val="single" w:sz="4" w:space="0" w:color="auto"/>
                  <w:right w:val="single" w:sz="4" w:space="0" w:color="auto"/>
                </w:tcBorders>
              </w:tcPr>
              <w:p w:rsidR="00973661" w:rsidRDefault="00973661">
                <w:pPr>
                  <w:jc w:val="both"/>
                  <w:rPr>
                    <w:rFonts w:asciiTheme="minorHAnsi" w:hAnsiTheme="minorHAnsi" w:cstheme="minorHAnsi"/>
                  </w:rPr>
                </w:pPr>
                <w:r w:rsidRPr="00D8543E">
                  <w:rPr>
                    <w:rStyle w:val="PlaceholderText"/>
                    <w:rFonts w:eastAsiaTheme="minorHAnsi"/>
                  </w:rPr>
                  <w:t>Click here to enter text.</w:t>
                </w:r>
              </w:p>
            </w:tc>
          </w:sdtContent>
        </w:sdt>
      </w:tr>
    </w:tbl>
    <w:p w:rsidR="00805D48" w:rsidRDefault="00805D48">
      <w:pPr>
        <w:jc w:val="both"/>
        <w:rPr>
          <w:rFonts w:asciiTheme="minorHAnsi" w:hAnsiTheme="minorHAnsi" w:cstheme="minorHAnsi"/>
          <w:sz w:val="22"/>
          <w:szCs w:val="22"/>
        </w:rPr>
      </w:pPr>
    </w:p>
    <w:p w:rsidR="00973661" w:rsidRPr="00805D48" w:rsidRDefault="00805D48">
      <w:pPr>
        <w:jc w:val="both"/>
        <w:rPr>
          <w:rFonts w:asciiTheme="minorHAnsi" w:hAnsiTheme="minorHAnsi" w:cstheme="minorHAnsi"/>
          <w:b/>
          <w:sz w:val="22"/>
          <w:szCs w:val="22"/>
        </w:rPr>
      </w:pPr>
      <w:r w:rsidRPr="00805D48">
        <w:rPr>
          <w:rFonts w:asciiTheme="minorHAnsi" w:hAnsiTheme="minorHAnsi" w:cstheme="minorHAnsi"/>
          <w:b/>
          <w:sz w:val="22"/>
          <w:szCs w:val="22"/>
        </w:rPr>
        <w:t>Designated Assistance:</w:t>
      </w:r>
    </w:p>
    <w:p w:rsidR="00805D48" w:rsidRDefault="00805D48">
      <w:pPr>
        <w:jc w:val="both"/>
        <w:rPr>
          <w:rFonts w:asciiTheme="minorHAnsi" w:hAnsiTheme="minorHAnsi" w:cstheme="minorHAnsi"/>
          <w:sz w:val="22"/>
          <w:szCs w:val="22"/>
        </w:rPr>
      </w:pPr>
    </w:p>
    <w:p w:rsidR="00805D48" w:rsidRDefault="00805D48">
      <w:pPr>
        <w:jc w:val="both"/>
        <w:rPr>
          <w:rFonts w:asciiTheme="minorHAnsi" w:hAnsiTheme="minorHAnsi" w:cstheme="minorHAnsi"/>
          <w:sz w:val="22"/>
          <w:szCs w:val="22"/>
        </w:rPr>
      </w:pPr>
      <w:r>
        <w:rPr>
          <w:rFonts w:asciiTheme="minorHAnsi" w:hAnsiTheme="minorHAnsi" w:cstheme="minorHAnsi"/>
          <w:sz w:val="22"/>
          <w:szCs w:val="22"/>
        </w:rPr>
        <w:t>(The following people have been designated to give me assistance to get out of the building in an emergency)</w:t>
      </w:r>
    </w:p>
    <w:p w:rsidR="00805D48" w:rsidRDefault="00805D48">
      <w:pPr>
        <w:jc w:val="both"/>
        <w:rPr>
          <w:rFonts w:asciiTheme="minorHAnsi" w:hAnsiTheme="minorHAnsi" w:cstheme="minorHAnsi"/>
          <w:sz w:val="22"/>
          <w:szCs w:val="22"/>
        </w:rPr>
      </w:pPr>
    </w:p>
    <w:tbl>
      <w:tblPr>
        <w:tblStyle w:val="TableGrid"/>
        <w:tblW w:w="0" w:type="auto"/>
        <w:tblLook w:val="04A0"/>
      </w:tblPr>
      <w:tblGrid>
        <w:gridCol w:w="3085"/>
        <w:gridCol w:w="6157"/>
      </w:tblGrid>
      <w:tr w:rsidR="00805D48" w:rsidTr="00805D48">
        <w:tc>
          <w:tcPr>
            <w:tcW w:w="3085" w:type="dxa"/>
          </w:tcPr>
          <w:p w:rsidR="00805D48" w:rsidRDefault="00805D48">
            <w:pPr>
              <w:jc w:val="both"/>
              <w:rPr>
                <w:rFonts w:asciiTheme="minorHAnsi" w:hAnsiTheme="minorHAnsi" w:cstheme="minorHAnsi"/>
              </w:rPr>
            </w:pPr>
            <w:r>
              <w:rPr>
                <w:rFonts w:asciiTheme="minorHAnsi" w:hAnsiTheme="minorHAnsi" w:cstheme="minorHAnsi"/>
              </w:rPr>
              <w:t>Name:</w:t>
            </w:r>
          </w:p>
          <w:p w:rsidR="00805D48" w:rsidRDefault="00805D48">
            <w:pPr>
              <w:jc w:val="both"/>
              <w:rPr>
                <w:rFonts w:asciiTheme="minorHAnsi" w:hAnsiTheme="minorHAnsi" w:cstheme="minorHAnsi"/>
              </w:rPr>
            </w:pPr>
          </w:p>
        </w:tc>
        <w:sdt>
          <w:sdtPr>
            <w:rPr>
              <w:rFonts w:asciiTheme="minorHAnsi" w:hAnsiTheme="minorHAnsi" w:cstheme="minorHAnsi"/>
            </w:rPr>
            <w:id w:val="-1148518846"/>
            <w:showingPlcHdr/>
          </w:sdtPr>
          <w:sdtContent>
            <w:tc>
              <w:tcPr>
                <w:tcW w:w="6157" w:type="dxa"/>
              </w:tcPr>
              <w:p w:rsidR="00805D48" w:rsidRDefault="0042430B">
                <w:pPr>
                  <w:jc w:val="both"/>
                  <w:rPr>
                    <w:rFonts w:asciiTheme="minorHAnsi" w:hAnsiTheme="minorHAnsi" w:cstheme="minorHAnsi"/>
                  </w:rPr>
                </w:pPr>
                <w:r w:rsidRPr="00D8543E">
                  <w:rPr>
                    <w:rStyle w:val="PlaceholderText"/>
                    <w:rFonts w:eastAsiaTheme="minorHAnsi"/>
                  </w:rPr>
                  <w:t>Click here to enter text.</w:t>
                </w:r>
              </w:p>
            </w:tc>
          </w:sdtContent>
        </w:sdt>
      </w:tr>
      <w:tr w:rsidR="00805D48" w:rsidTr="00805D48">
        <w:tc>
          <w:tcPr>
            <w:tcW w:w="3085" w:type="dxa"/>
          </w:tcPr>
          <w:p w:rsidR="00805D48" w:rsidRDefault="00805D48">
            <w:pPr>
              <w:jc w:val="both"/>
              <w:rPr>
                <w:rFonts w:asciiTheme="minorHAnsi" w:hAnsiTheme="minorHAnsi" w:cstheme="minorHAnsi"/>
              </w:rPr>
            </w:pPr>
            <w:r>
              <w:rPr>
                <w:rFonts w:asciiTheme="minorHAnsi" w:hAnsiTheme="minorHAnsi" w:cstheme="minorHAnsi"/>
              </w:rPr>
              <w:t>Contact Details:</w:t>
            </w:r>
          </w:p>
          <w:p w:rsidR="00805D48" w:rsidRDefault="00805D48">
            <w:pPr>
              <w:jc w:val="both"/>
              <w:rPr>
                <w:rFonts w:asciiTheme="minorHAnsi" w:hAnsiTheme="minorHAnsi" w:cstheme="minorHAnsi"/>
              </w:rPr>
            </w:pPr>
          </w:p>
        </w:tc>
        <w:sdt>
          <w:sdtPr>
            <w:rPr>
              <w:rFonts w:asciiTheme="minorHAnsi" w:hAnsiTheme="minorHAnsi" w:cstheme="minorHAnsi"/>
            </w:rPr>
            <w:id w:val="515121578"/>
            <w:showingPlcHdr/>
          </w:sdtPr>
          <w:sdtContent>
            <w:tc>
              <w:tcPr>
                <w:tcW w:w="6157" w:type="dxa"/>
              </w:tcPr>
              <w:p w:rsidR="00805D48" w:rsidRDefault="0042430B">
                <w:pPr>
                  <w:jc w:val="both"/>
                  <w:rPr>
                    <w:rFonts w:asciiTheme="minorHAnsi" w:hAnsiTheme="minorHAnsi" w:cstheme="minorHAnsi"/>
                  </w:rPr>
                </w:pPr>
                <w:r w:rsidRPr="00D8543E">
                  <w:rPr>
                    <w:rStyle w:val="PlaceholderText"/>
                    <w:rFonts w:eastAsiaTheme="minorHAnsi"/>
                  </w:rPr>
                  <w:t>Click here to enter text.</w:t>
                </w:r>
              </w:p>
            </w:tc>
          </w:sdtContent>
        </w:sdt>
      </w:tr>
      <w:tr w:rsidR="00805D48" w:rsidTr="00805D48">
        <w:tc>
          <w:tcPr>
            <w:tcW w:w="3085" w:type="dxa"/>
          </w:tcPr>
          <w:p w:rsidR="00805D48" w:rsidRDefault="00805D48" w:rsidP="00805D48">
            <w:pPr>
              <w:jc w:val="both"/>
              <w:rPr>
                <w:rFonts w:asciiTheme="minorHAnsi" w:hAnsiTheme="minorHAnsi" w:cstheme="minorHAnsi"/>
              </w:rPr>
            </w:pPr>
            <w:r>
              <w:rPr>
                <w:rFonts w:asciiTheme="minorHAnsi" w:hAnsiTheme="minorHAnsi" w:cstheme="minorHAnsi"/>
              </w:rPr>
              <w:t>Name:</w:t>
            </w:r>
          </w:p>
          <w:p w:rsidR="00805D48" w:rsidRDefault="00805D48">
            <w:pPr>
              <w:jc w:val="both"/>
              <w:rPr>
                <w:rFonts w:asciiTheme="minorHAnsi" w:hAnsiTheme="minorHAnsi" w:cstheme="minorHAnsi"/>
              </w:rPr>
            </w:pPr>
          </w:p>
        </w:tc>
        <w:sdt>
          <w:sdtPr>
            <w:rPr>
              <w:rFonts w:asciiTheme="minorHAnsi" w:hAnsiTheme="minorHAnsi" w:cstheme="minorHAnsi"/>
            </w:rPr>
            <w:id w:val="905107153"/>
            <w:showingPlcHdr/>
          </w:sdtPr>
          <w:sdtContent>
            <w:tc>
              <w:tcPr>
                <w:tcW w:w="6157" w:type="dxa"/>
              </w:tcPr>
              <w:p w:rsidR="00805D48" w:rsidRDefault="0042430B">
                <w:pPr>
                  <w:jc w:val="both"/>
                  <w:rPr>
                    <w:rFonts w:asciiTheme="minorHAnsi" w:hAnsiTheme="minorHAnsi" w:cstheme="minorHAnsi"/>
                  </w:rPr>
                </w:pPr>
                <w:r w:rsidRPr="00D8543E">
                  <w:rPr>
                    <w:rStyle w:val="PlaceholderText"/>
                    <w:rFonts w:eastAsiaTheme="minorHAnsi"/>
                  </w:rPr>
                  <w:t>Click here to enter text.</w:t>
                </w:r>
              </w:p>
            </w:tc>
          </w:sdtContent>
        </w:sdt>
      </w:tr>
      <w:tr w:rsidR="00805D48" w:rsidTr="00805D48">
        <w:tc>
          <w:tcPr>
            <w:tcW w:w="3085" w:type="dxa"/>
          </w:tcPr>
          <w:p w:rsidR="00805D48" w:rsidRDefault="00805D48" w:rsidP="00805D48">
            <w:pPr>
              <w:jc w:val="both"/>
              <w:rPr>
                <w:rFonts w:asciiTheme="minorHAnsi" w:hAnsiTheme="minorHAnsi" w:cstheme="minorHAnsi"/>
              </w:rPr>
            </w:pPr>
            <w:r>
              <w:rPr>
                <w:rFonts w:asciiTheme="minorHAnsi" w:hAnsiTheme="minorHAnsi" w:cstheme="minorHAnsi"/>
              </w:rPr>
              <w:t>Contact Details:</w:t>
            </w:r>
          </w:p>
          <w:p w:rsidR="00805D48" w:rsidRDefault="00805D48">
            <w:pPr>
              <w:jc w:val="both"/>
              <w:rPr>
                <w:rFonts w:asciiTheme="minorHAnsi" w:hAnsiTheme="minorHAnsi" w:cstheme="minorHAnsi"/>
              </w:rPr>
            </w:pPr>
          </w:p>
        </w:tc>
        <w:sdt>
          <w:sdtPr>
            <w:rPr>
              <w:rFonts w:asciiTheme="minorHAnsi" w:hAnsiTheme="minorHAnsi" w:cstheme="minorHAnsi"/>
            </w:rPr>
            <w:id w:val="-232787903"/>
            <w:showingPlcHdr/>
          </w:sdtPr>
          <w:sdtContent>
            <w:tc>
              <w:tcPr>
                <w:tcW w:w="6157" w:type="dxa"/>
              </w:tcPr>
              <w:p w:rsidR="00805D48" w:rsidRDefault="0042430B">
                <w:pPr>
                  <w:jc w:val="both"/>
                  <w:rPr>
                    <w:rFonts w:asciiTheme="minorHAnsi" w:hAnsiTheme="minorHAnsi" w:cstheme="minorHAnsi"/>
                  </w:rPr>
                </w:pPr>
                <w:r w:rsidRPr="00D8543E">
                  <w:rPr>
                    <w:rStyle w:val="PlaceholderText"/>
                    <w:rFonts w:eastAsiaTheme="minorHAnsi"/>
                  </w:rPr>
                  <w:t>Click here to enter text.</w:t>
                </w:r>
              </w:p>
            </w:tc>
          </w:sdtContent>
        </w:sdt>
      </w:tr>
      <w:tr w:rsidR="00805D48" w:rsidTr="00805D48">
        <w:tc>
          <w:tcPr>
            <w:tcW w:w="3085" w:type="dxa"/>
          </w:tcPr>
          <w:p w:rsidR="00805D48" w:rsidRDefault="00805D48" w:rsidP="00805D48">
            <w:pPr>
              <w:jc w:val="both"/>
              <w:rPr>
                <w:rFonts w:asciiTheme="minorHAnsi" w:hAnsiTheme="minorHAnsi" w:cstheme="minorHAnsi"/>
              </w:rPr>
            </w:pPr>
            <w:r>
              <w:rPr>
                <w:rFonts w:asciiTheme="minorHAnsi" w:hAnsiTheme="minorHAnsi" w:cstheme="minorHAnsi"/>
              </w:rPr>
              <w:t>Name:</w:t>
            </w:r>
          </w:p>
          <w:p w:rsidR="00805D48" w:rsidRDefault="00805D48">
            <w:pPr>
              <w:jc w:val="both"/>
              <w:rPr>
                <w:rFonts w:asciiTheme="minorHAnsi" w:hAnsiTheme="minorHAnsi" w:cstheme="minorHAnsi"/>
              </w:rPr>
            </w:pPr>
          </w:p>
        </w:tc>
        <w:sdt>
          <w:sdtPr>
            <w:rPr>
              <w:rFonts w:asciiTheme="minorHAnsi" w:hAnsiTheme="minorHAnsi" w:cstheme="minorHAnsi"/>
            </w:rPr>
            <w:id w:val="2016648313"/>
            <w:showingPlcHdr/>
          </w:sdtPr>
          <w:sdtContent>
            <w:tc>
              <w:tcPr>
                <w:tcW w:w="6157" w:type="dxa"/>
              </w:tcPr>
              <w:p w:rsidR="00805D48" w:rsidRDefault="0042430B">
                <w:pPr>
                  <w:jc w:val="both"/>
                  <w:rPr>
                    <w:rFonts w:asciiTheme="minorHAnsi" w:hAnsiTheme="minorHAnsi" w:cstheme="minorHAnsi"/>
                  </w:rPr>
                </w:pPr>
                <w:r w:rsidRPr="00D8543E">
                  <w:rPr>
                    <w:rStyle w:val="PlaceholderText"/>
                    <w:rFonts w:eastAsiaTheme="minorHAnsi"/>
                  </w:rPr>
                  <w:t>Click here to enter text.</w:t>
                </w:r>
              </w:p>
            </w:tc>
          </w:sdtContent>
        </w:sdt>
      </w:tr>
      <w:tr w:rsidR="00805D48" w:rsidTr="00805D48">
        <w:tc>
          <w:tcPr>
            <w:tcW w:w="3085" w:type="dxa"/>
          </w:tcPr>
          <w:p w:rsidR="00805D48" w:rsidRDefault="00805D48" w:rsidP="00805D48">
            <w:pPr>
              <w:jc w:val="both"/>
              <w:rPr>
                <w:rFonts w:asciiTheme="minorHAnsi" w:hAnsiTheme="minorHAnsi" w:cstheme="minorHAnsi"/>
              </w:rPr>
            </w:pPr>
            <w:r>
              <w:rPr>
                <w:rFonts w:asciiTheme="minorHAnsi" w:hAnsiTheme="minorHAnsi" w:cstheme="minorHAnsi"/>
              </w:rPr>
              <w:t>Contact Details:</w:t>
            </w:r>
          </w:p>
          <w:p w:rsidR="00805D48" w:rsidRDefault="00805D48">
            <w:pPr>
              <w:jc w:val="both"/>
              <w:rPr>
                <w:rFonts w:asciiTheme="minorHAnsi" w:hAnsiTheme="minorHAnsi" w:cstheme="minorHAnsi"/>
              </w:rPr>
            </w:pPr>
          </w:p>
        </w:tc>
        <w:sdt>
          <w:sdtPr>
            <w:rPr>
              <w:rFonts w:asciiTheme="minorHAnsi" w:hAnsiTheme="minorHAnsi" w:cstheme="minorHAnsi"/>
            </w:rPr>
            <w:id w:val="217868318"/>
            <w:showingPlcHdr/>
          </w:sdtPr>
          <w:sdtContent>
            <w:tc>
              <w:tcPr>
                <w:tcW w:w="6157" w:type="dxa"/>
              </w:tcPr>
              <w:p w:rsidR="00805D48" w:rsidRDefault="0042430B">
                <w:pPr>
                  <w:jc w:val="both"/>
                  <w:rPr>
                    <w:rFonts w:asciiTheme="minorHAnsi" w:hAnsiTheme="minorHAnsi" w:cstheme="minorHAnsi"/>
                  </w:rPr>
                </w:pPr>
                <w:r w:rsidRPr="00D8543E">
                  <w:rPr>
                    <w:rStyle w:val="PlaceholderText"/>
                    <w:rFonts w:eastAsiaTheme="minorHAnsi"/>
                  </w:rPr>
                  <w:t>Click here to enter text.</w:t>
                </w:r>
              </w:p>
            </w:tc>
          </w:sdtContent>
        </w:sdt>
      </w:tr>
      <w:tr w:rsidR="00FD42A2" w:rsidTr="00124AA4">
        <w:tc>
          <w:tcPr>
            <w:tcW w:w="9242" w:type="dxa"/>
            <w:gridSpan w:val="2"/>
          </w:tcPr>
          <w:p w:rsidR="00FD42A2" w:rsidRPr="0068515E" w:rsidRDefault="00FD42A2">
            <w:pPr>
              <w:jc w:val="both"/>
              <w:rPr>
                <w:rFonts w:asciiTheme="minorHAnsi" w:hAnsiTheme="minorHAnsi" w:cstheme="minorHAnsi"/>
                <w:b/>
              </w:rPr>
            </w:pPr>
            <w:r w:rsidRPr="0068515E">
              <w:rPr>
                <w:rFonts w:asciiTheme="minorHAnsi" w:hAnsiTheme="minorHAnsi" w:cstheme="minorHAnsi"/>
                <w:b/>
              </w:rPr>
              <w:t>Method(s) of Assistance: (e.g. Transfer procedure, methods of guidance, etc)</w:t>
            </w:r>
          </w:p>
          <w:p w:rsidR="00FD42A2" w:rsidRDefault="00FD42A2">
            <w:pPr>
              <w:jc w:val="both"/>
              <w:rPr>
                <w:rFonts w:asciiTheme="minorHAnsi" w:hAnsiTheme="minorHAnsi" w:cstheme="minorHAnsi"/>
              </w:rPr>
            </w:pPr>
          </w:p>
          <w:sdt>
            <w:sdtPr>
              <w:rPr>
                <w:rFonts w:asciiTheme="minorHAnsi" w:hAnsiTheme="minorHAnsi" w:cstheme="minorHAnsi"/>
              </w:rPr>
              <w:id w:val="1396165842"/>
              <w:showingPlcHdr/>
            </w:sdtPr>
            <w:sdtContent>
              <w:p w:rsidR="00FD42A2" w:rsidRDefault="00FD42A2">
                <w:pPr>
                  <w:jc w:val="both"/>
                  <w:rPr>
                    <w:rFonts w:asciiTheme="minorHAnsi" w:hAnsiTheme="minorHAnsi" w:cstheme="minorHAnsi"/>
                  </w:rPr>
                </w:pPr>
                <w:r w:rsidRPr="00D8543E">
                  <w:rPr>
                    <w:rStyle w:val="PlaceholderText"/>
                    <w:rFonts w:eastAsiaTheme="minorHAnsi"/>
                  </w:rPr>
                  <w:t>Click here to enter text.</w:t>
                </w:r>
              </w:p>
            </w:sdtContent>
          </w:sdt>
          <w:p w:rsidR="00FD42A2" w:rsidRDefault="00FD42A2">
            <w:pPr>
              <w:jc w:val="both"/>
              <w:rPr>
                <w:rFonts w:asciiTheme="minorHAnsi" w:hAnsiTheme="minorHAnsi" w:cstheme="minorHAnsi"/>
              </w:rPr>
            </w:pPr>
          </w:p>
        </w:tc>
      </w:tr>
    </w:tbl>
    <w:p w:rsidR="00805D48" w:rsidRDefault="00805D48">
      <w:pPr>
        <w:jc w:val="both"/>
        <w:rPr>
          <w:rFonts w:asciiTheme="minorHAnsi" w:hAnsiTheme="minorHAnsi" w:cstheme="minorHAnsi"/>
          <w:sz w:val="22"/>
          <w:szCs w:val="22"/>
        </w:rPr>
      </w:pPr>
    </w:p>
    <w:tbl>
      <w:tblPr>
        <w:tblStyle w:val="TableGrid"/>
        <w:tblW w:w="0" w:type="auto"/>
        <w:tblLook w:val="04A0"/>
      </w:tblPr>
      <w:tblGrid>
        <w:gridCol w:w="9242"/>
      </w:tblGrid>
      <w:tr w:rsidR="0068515E" w:rsidTr="00CF3F65">
        <w:tc>
          <w:tcPr>
            <w:tcW w:w="9242" w:type="dxa"/>
            <w:shd w:val="clear" w:color="auto" w:fill="D9D9D9" w:themeFill="background1" w:themeFillShade="D9"/>
          </w:tcPr>
          <w:p w:rsidR="0068515E" w:rsidRPr="0068515E" w:rsidRDefault="0068515E">
            <w:pPr>
              <w:jc w:val="both"/>
              <w:rPr>
                <w:rFonts w:asciiTheme="minorHAnsi" w:hAnsiTheme="minorHAnsi" w:cstheme="minorHAnsi"/>
                <w:b/>
              </w:rPr>
            </w:pPr>
            <w:r w:rsidRPr="0068515E">
              <w:rPr>
                <w:rFonts w:asciiTheme="minorHAnsi" w:hAnsiTheme="minorHAnsi" w:cstheme="minorHAnsi"/>
                <w:b/>
              </w:rPr>
              <w:lastRenderedPageBreak/>
              <w:t>Equipment Provided: (including any means of communication):</w:t>
            </w:r>
          </w:p>
          <w:p w:rsidR="0068515E" w:rsidRDefault="0068515E">
            <w:pPr>
              <w:jc w:val="both"/>
              <w:rPr>
                <w:rFonts w:asciiTheme="minorHAnsi" w:hAnsiTheme="minorHAnsi" w:cstheme="minorHAnsi"/>
              </w:rPr>
            </w:pPr>
          </w:p>
        </w:tc>
      </w:tr>
      <w:tr w:rsidR="0068515E" w:rsidTr="0068515E">
        <w:tc>
          <w:tcPr>
            <w:tcW w:w="9242" w:type="dxa"/>
          </w:tcPr>
          <w:sdt>
            <w:sdtPr>
              <w:rPr>
                <w:rFonts w:asciiTheme="minorHAnsi" w:hAnsiTheme="minorHAnsi" w:cstheme="minorHAnsi"/>
              </w:rPr>
              <w:id w:val="922532699"/>
              <w:showingPlcHdr/>
            </w:sdtPr>
            <w:sdtContent>
              <w:p w:rsidR="0068515E" w:rsidRDefault="0068515E">
                <w:pPr>
                  <w:jc w:val="both"/>
                  <w:rPr>
                    <w:rFonts w:asciiTheme="minorHAnsi" w:hAnsiTheme="minorHAnsi" w:cstheme="minorHAnsi"/>
                  </w:rPr>
                </w:pPr>
                <w:r w:rsidRPr="00D8543E">
                  <w:rPr>
                    <w:rStyle w:val="PlaceholderText"/>
                    <w:rFonts w:eastAsiaTheme="minorHAnsi"/>
                  </w:rPr>
                  <w:t>Click here to enter text.</w:t>
                </w:r>
              </w:p>
            </w:sdtContent>
          </w:sdt>
          <w:p w:rsidR="0068515E" w:rsidRDefault="0068515E">
            <w:pPr>
              <w:jc w:val="both"/>
              <w:rPr>
                <w:rFonts w:asciiTheme="minorHAnsi" w:hAnsiTheme="minorHAnsi" w:cstheme="minorHAnsi"/>
              </w:rPr>
            </w:pPr>
          </w:p>
          <w:p w:rsidR="0068515E" w:rsidRDefault="0068515E">
            <w:pPr>
              <w:jc w:val="both"/>
              <w:rPr>
                <w:rFonts w:asciiTheme="minorHAnsi" w:hAnsiTheme="minorHAnsi" w:cstheme="minorHAnsi"/>
              </w:rPr>
            </w:pPr>
          </w:p>
          <w:p w:rsidR="00CF3F65" w:rsidRDefault="00CF3F65">
            <w:pPr>
              <w:jc w:val="both"/>
              <w:rPr>
                <w:rFonts w:asciiTheme="minorHAnsi" w:hAnsiTheme="minorHAnsi" w:cstheme="minorHAnsi"/>
              </w:rPr>
            </w:pPr>
          </w:p>
          <w:p w:rsidR="00CF3F65" w:rsidRDefault="00CF3F65">
            <w:pPr>
              <w:jc w:val="both"/>
              <w:rPr>
                <w:rFonts w:asciiTheme="minorHAnsi" w:hAnsiTheme="minorHAnsi" w:cstheme="minorHAnsi"/>
              </w:rPr>
            </w:pPr>
          </w:p>
          <w:p w:rsidR="00CF3F65" w:rsidRDefault="00CF3F65">
            <w:pPr>
              <w:jc w:val="both"/>
              <w:rPr>
                <w:rFonts w:asciiTheme="minorHAnsi" w:hAnsiTheme="minorHAnsi" w:cstheme="minorHAnsi"/>
              </w:rPr>
            </w:pPr>
          </w:p>
          <w:p w:rsidR="00CF3F65" w:rsidRDefault="00CF3F65">
            <w:pPr>
              <w:jc w:val="both"/>
              <w:rPr>
                <w:rFonts w:asciiTheme="minorHAnsi" w:hAnsiTheme="minorHAnsi" w:cstheme="minorHAnsi"/>
              </w:rPr>
            </w:pPr>
          </w:p>
        </w:tc>
      </w:tr>
    </w:tbl>
    <w:p w:rsidR="0068515E" w:rsidRDefault="0068515E">
      <w:pPr>
        <w:jc w:val="both"/>
        <w:rPr>
          <w:rFonts w:asciiTheme="minorHAnsi" w:hAnsiTheme="minorHAnsi" w:cstheme="minorHAnsi"/>
          <w:sz w:val="22"/>
          <w:szCs w:val="22"/>
        </w:rPr>
      </w:pPr>
    </w:p>
    <w:tbl>
      <w:tblPr>
        <w:tblStyle w:val="TableGrid"/>
        <w:tblW w:w="0" w:type="auto"/>
        <w:tblLook w:val="04A0"/>
      </w:tblPr>
      <w:tblGrid>
        <w:gridCol w:w="9242"/>
      </w:tblGrid>
      <w:tr w:rsidR="0068515E" w:rsidTr="00CF3F65">
        <w:tc>
          <w:tcPr>
            <w:tcW w:w="9242" w:type="dxa"/>
            <w:shd w:val="clear" w:color="auto" w:fill="D9D9D9" w:themeFill="background1" w:themeFillShade="D9"/>
          </w:tcPr>
          <w:p w:rsidR="0068515E" w:rsidRPr="0068515E" w:rsidRDefault="0068515E" w:rsidP="00460010">
            <w:pPr>
              <w:jc w:val="both"/>
              <w:rPr>
                <w:rFonts w:asciiTheme="minorHAnsi" w:hAnsiTheme="minorHAnsi" w:cstheme="minorHAnsi"/>
                <w:b/>
              </w:rPr>
            </w:pPr>
            <w:r>
              <w:rPr>
                <w:rFonts w:asciiTheme="minorHAnsi" w:hAnsiTheme="minorHAnsi" w:cstheme="minorHAnsi"/>
                <w:b/>
              </w:rPr>
              <w:t>Evacuation Procedure (a step by step account beginning from the first alarm)</w:t>
            </w:r>
            <w:r w:rsidRPr="0068515E">
              <w:rPr>
                <w:rFonts w:asciiTheme="minorHAnsi" w:hAnsiTheme="minorHAnsi" w:cstheme="minorHAnsi"/>
                <w:b/>
              </w:rPr>
              <w:t>:</w:t>
            </w:r>
          </w:p>
          <w:p w:rsidR="0068515E" w:rsidRDefault="0068515E" w:rsidP="00460010">
            <w:pPr>
              <w:jc w:val="both"/>
              <w:rPr>
                <w:rFonts w:asciiTheme="minorHAnsi" w:hAnsiTheme="minorHAnsi" w:cstheme="minorHAnsi"/>
              </w:rPr>
            </w:pPr>
          </w:p>
        </w:tc>
      </w:tr>
      <w:tr w:rsidR="0068515E" w:rsidTr="00460010">
        <w:tc>
          <w:tcPr>
            <w:tcW w:w="9242" w:type="dxa"/>
          </w:tcPr>
          <w:sdt>
            <w:sdtPr>
              <w:rPr>
                <w:rFonts w:asciiTheme="minorHAnsi" w:hAnsiTheme="minorHAnsi" w:cstheme="minorHAnsi"/>
              </w:rPr>
              <w:id w:val="-834598280"/>
              <w:showingPlcHdr/>
            </w:sdtPr>
            <w:sdtContent>
              <w:p w:rsidR="0068515E" w:rsidRDefault="0068515E" w:rsidP="00460010">
                <w:pPr>
                  <w:jc w:val="both"/>
                  <w:rPr>
                    <w:rFonts w:asciiTheme="minorHAnsi" w:hAnsiTheme="minorHAnsi" w:cstheme="minorHAnsi"/>
                  </w:rPr>
                </w:pPr>
                <w:r w:rsidRPr="00D8543E">
                  <w:rPr>
                    <w:rStyle w:val="PlaceholderText"/>
                    <w:rFonts w:eastAsiaTheme="minorHAnsi"/>
                  </w:rPr>
                  <w:t>Click here to enter text.</w:t>
                </w:r>
              </w:p>
            </w:sdtContent>
          </w:sdt>
          <w:p w:rsidR="0068515E" w:rsidRDefault="0068515E"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68515E" w:rsidRDefault="0068515E"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tc>
      </w:tr>
    </w:tbl>
    <w:p w:rsidR="0068515E" w:rsidRDefault="0068515E">
      <w:pPr>
        <w:jc w:val="both"/>
        <w:rPr>
          <w:rFonts w:asciiTheme="minorHAnsi" w:hAnsiTheme="minorHAnsi" w:cstheme="minorHAnsi"/>
          <w:sz w:val="22"/>
          <w:szCs w:val="22"/>
        </w:rPr>
      </w:pPr>
    </w:p>
    <w:tbl>
      <w:tblPr>
        <w:tblStyle w:val="TableGrid"/>
        <w:tblW w:w="0" w:type="auto"/>
        <w:tblLook w:val="04A0"/>
      </w:tblPr>
      <w:tblGrid>
        <w:gridCol w:w="9242"/>
      </w:tblGrid>
      <w:tr w:rsidR="0068515E" w:rsidTr="00CF3F65">
        <w:tc>
          <w:tcPr>
            <w:tcW w:w="9242" w:type="dxa"/>
            <w:shd w:val="clear" w:color="auto" w:fill="D9D9D9" w:themeFill="background1" w:themeFillShade="D9"/>
          </w:tcPr>
          <w:p w:rsidR="0068515E" w:rsidRPr="0068515E" w:rsidRDefault="0068515E" w:rsidP="00460010">
            <w:pPr>
              <w:jc w:val="both"/>
              <w:rPr>
                <w:rFonts w:asciiTheme="minorHAnsi" w:hAnsiTheme="minorHAnsi" w:cstheme="minorHAnsi"/>
                <w:b/>
              </w:rPr>
            </w:pPr>
            <w:r>
              <w:rPr>
                <w:rFonts w:asciiTheme="minorHAnsi" w:hAnsiTheme="minorHAnsi" w:cstheme="minorHAnsi"/>
                <w:b/>
              </w:rPr>
              <w:t>Safe Route(s)</w:t>
            </w:r>
            <w:r w:rsidRPr="0068515E">
              <w:rPr>
                <w:rFonts w:asciiTheme="minorHAnsi" w:hAnsiTheme="minorHAnsi" w:cstheme="minorHAnsi"/>
                <w:b/>
              </w:rPr>
              <w:t>:</w:t>
            </w:r>
          </w:p>
          <w:p w:rsidR="0068515E" w:rsidRDefault="0068515E" w:rsidP="00460010">
            <w:pPr>
              <w:jc w:val="both"/>
              <w:rPr>
                <w:rFonts w:asciiTheme="minorHAnsi" w:hAnsiTheme="minorHAnsi" w:cstheme="minorHAnsi"/>
              </w:rPr>
            </w:pPr>
          </w:p>
        </w:tc>
      </w:tr>
      <w:tr w:rsidR="0068515E" w:rsidTr="00460010">
        <w:tc>
          <w:tcPr>
            <w:tcW w:w="9242" w:type="dxa"/>
          </w:tcPr>
          <w:sdt>
            <w:sdtPr>
              <w:rPr>
                <w:rFonts w:asciiTheme="minorHAnsi" w:hAnsiTheme="minorHAnsi" w:cstheme="minorHAnsi"/>
              </w:rPr>
              <w:id w:val="-792672382"/>
              <w:showingPlcHdr/>
            </w:sdtPr>
            <w:sdtContent>
              <w:p w:rsidR="0068515E" w:rsidRDefault="0068515E" w:rsidP="00460010">
                <w:pPr>
                  <w:jc w:val="both"/>
                  <w:rPr>
                    <w:rFonts w:asciiTheme="minorHAnsi" w:hAnsiTheme="minorHAnsi" w:cstheme="minorHAnsi"/>
                  </w:rPr>
                </w:pPr>
                <w:r w:rsidRPr="00D8543E">
                  <w:rPr>
                    <w:rStyle w:val="PlaceholderText"/>
                    <w:rFonts w:eastAsiaTheme="minorHAnsi"/>
                  </w:rPr>
                  <w:t>Click here to enter text.</w:t>
                </w:r>
              </w:p>
            </w:sdtContent>
          </w:sdt>
          <w:p w:rsidR="0068515E" w:rsidRDefault="0068515E"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68515E" w:rsidRDefault="0068515E"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p w:rsidR="00CF3F65" w:rsidRDefault="00CF3F65" w:rsidP="00460010">
            <w:pPr>
              <w:jc w:val="both"/>
              <w:rPr>
                <w:rFonts w:asciiTheme="minorHAnsi" w:hAnsiTheme="minorHAnsi" w:cstheme="minorHAnsi"/>
              </w:rPr>
            </w:pPr>
          </w:p>
        </w:tc>
      </w:tr>
    </w:tbl>
    <w:p w:rsidR="0068515E" w:rsidRDefault="0068515E">
      <w:pPr>
        <w:jc w:val="both"/>
        <w:rPr>
          <w:rFonts w:asciiTheme="minorHAnsi" w:hAnsiTheme="minorHAnsi" w:cstheme="minorHAnsi"/>
          <w:sz w:val="22"/>
          <w:szCs w:val="22"/>
        </w:rPr>
      </w:pPr>
    </w:p>
    <w:p w:rsidR="0068515E" w:rsidRDefault="0068515E">
      <w:pPr>
        <w:jc w:val="both"/>
        <w:rPr>
          <w:rFonts w:asciiTheme="minorHAnsi" w:hAnsiTheme="minorHAnsi" w:cstheme="minorHAnsi"/>
          <w:sz w:val="22"/>
          <w:szCs w:val="22"/>
        </w:rPr>
      </w:pPr>
    </w:p>
    <w:tbl>
      <w:tblPr>
        <w:tblStyle w:val="TableGrid"/>
        <w:tblW w:w="0" w:type="auto"/>
        <w:tblLook w:val="04A0"/>
      </w:tblPr>
      <w:tblGrid>
        <w:gridCol w:w="4621"/>
        <w:gridCol w:w="4621"/>
      </w:tblGrid>
      <w:tr w:rsidR="0068515E" w:rsidTr="0068515E">
        <w:tc>
          <w:tcPr>
            <w:tcW w:w="4621" w:type="dxa"/>
          </w:tcPr>
          <w:p w:rsidR="0068515E" w:rsidRDefault="0068515E">
            <w:pPr>
              <w:jc w:val="both"/>
              <w:rPr>
                <w:rFonts w:asciiTheme="minorHAnsi" w:hAnsiTheme="minorHAnsi" w:cstheme="minorHAnsi"/>
              </w:rPr>
            </w:pPr>
            <w:r>
              <w:rPr>
                <w:rFonts w:asciiTheme="minorHAnsi" w:hAnsiTheme="minorHAnsi" w:cstheme="minorHAnsi"/>
              </w:rPr>
              <w:t>Singed: (Department Representative)</w:t>
            </w:r>
          </w:p>
          <w:p w:rsidR="0068515E" w:rsidRDefault="0068515E">
            <w:pPr>
              <w:jc w:val="both"/>
              <w:rPr>
                <w:rFonts w:asciiTheme="minorHAnsi" w:hAnsiTheme="minorHAnsi" w:cstheme="minorHAnsi"/>
              </w:rPr>
            </w:pPr>
          </w:p>
        </w:tc>
        <w:sdt>
          <w:sdtPr>
            <w:rPr>
              <w:rFonts w:asciiTheme="minorHAnsi" w:hAnsiTheme="minorHAnsi" w:cstheme="minorHAnsi"/>
            </w:rPr>
            <w:id w:val="1321936687"/>
            <w:showingPlcHdr/>
          </w:sdtPr>
          <w:sdtContent>
            <w:tc>
              <w:tcPr>
                <w:tcW w:w="4621" w:type="dxa"/>
              </w:tcPr>
              <w:p w:rsidR="0068515E" w:rsidRDefault="0068515E">
                <w:pPr>
                  <w:jc w:val="both"/>
                  <w:rPr>
                    <w:rFonts w:asciiTheme="minorHAnsi" w:hAnsiTheme="minorHAnsi" w:cstheme="minorHAnsi"/>
                  </w:rPr>
                </w:pPr>
                <w:r w:rsidRPr="00D8543E">
                  <w:rPr>
                    <w:rStyle w:val="PlaceholderText"/>
                    <w:rFonts w:eastAsiaTheme="minorHAnsi"/>
                  </w:rPr>
                  <w:t>Click here to enter text.</w:t>
                </w:r>
              </w:p>
            </w:tc>
          </w:sdtContent>
        </w:sdt>
      </w:tr>
      <w:tr w:rsidR="0068515E" w:rsidTr="0068515E">
        <w:tc>
          <w:tcPr>
            <w:tcW w:w="4621" w:type="dxa"/>
          </w:tcPr>
          <w:p w:rsidR="0068515E" w:rsidRDefault="0068515E">
            <w:pPr>
              <w:jc w:val="both"/>
              <w:rPr>
                <w:rFonts w:asciiTheme="minorHAnsi" w:hAnsiTheme="minorHAnsi" w:cstheme="minorHAnsi"/>
              </w:rPr>
            </w:pPr>
            <w:r>
              <w:rPr>
                <w:rFonts w:asciiTheme="minorHAnsi" w:hAnsiTheme="minorHAnsi" w:cstheme="minorHAnsi"/>
              </w:rPr>
              <w:t>Signed: (Subject)</w:t>
            </w:r>
          </w:p>
          <w:p w:rsidR="0068515E" w:rsidRDefault="0068515E">
            <w:pPr>
              <w:jc w:val="both"/>
              <w:rPr>
                <w:rFonts w:asciiTheme="minorHAnsi" w:hAnsiTheme="minorHAnsi" w:cstheme="minorHAnsi"/>
              </w:rPr>
            </w:pPr>
          </w:p>
        </w:tc>
        <w:sdt>
          <w:sdtPr>
            <w:rPr>
              <w:rFonts w:asciiTheme="minorHAnsi" w:hAnsiTheme="minorHAnsi" w:cstheme="minorHAnsi"/>
            </w:rPr>
            <w:id w:val="-1434972317"/>
            <w:showingPlcHdr/>
          </w:sdtPr>
          <w:sdtContent>
            <w:tc>
              <w:tcPr>
                <w:tcW w:w="4621" w:type="dxa"/>
              </w:tcPr>
              <w:p w:rsidR="0068515E" w:rsidRDefault="0068515E">
                <w:pPr>
                  <w:jc w:val="both"/>
                  <w:rPr>
                    <w:rFonts w:asciiTheme="minorHAnsi" w:hAnsiTheme="minorHAnsi" w:cstheme="minorHAnsi"/>
                  </w:rPr>
                </w:pPr>
                <w:r w:rsidRPr="00D8543E">
                  <w:rPr>
                    <w:rStyle w:val="PlaceholderText"/>
                    <w:rFonts w:eastAsiaTheme="minorHAnsi"/>
                  </w:rPr>
                  <w:t>Click here to enter text.</w:t>
                </w:r>
              </w:p>
            </w:tc>
          </w:sdtContent>
        </w:sdt>
      </w:tr>
      <w:tr w:rsidR="0068515E" w:rsidTr="0068515E">
        <w:tc>
          <w:tcPr>
            <w:tcW w:w="4621" w:type="dxa"/>
          </w:tcPr>
          <w:p w:rsidR="0068515E" w:rsidRDefault="0068515E">
            <w:pPr>
              <w:jc w:val="both"/>
              <w:rPr>
                <w:rFonts w:asciiTheme="minorHAnsi" w:hAnsiTheme="minorHAnsi" w:cstheme="minorHAnsi"/>
              </w:rPr>
            </w:pPr>
            <w:r>
              <w:rPr>
                <w:rFonts w:asciiTheme="minorHAnsi" w:hAnsiTheme="minorHAnsi" w:cstheme="minorHAnsi"/>
              </w:rPr>
              <w:t>Date:</w:t>
            </w:r>
          </w:p>
          <w:p w:rsidR="0068515E" w:rsidRDefault="0068515E">
            <w:pPr>
              <w:jc w:val="both"/>
              <w:rPr>
                <w:rFonts w:asciiTheme="minorHAnsi" w:hAnsiTheme="minorHAnsi" w:cstheme="minorHAnsi"/>
              </w:rPr>
            </w:pPr>
          </w:p>
        </w:tc>
        <w:sdt>
          <w:sdtPr>
            <w:rPr>
              <w:rFonts w:asciiTheme="minorHAnsi" w:hAnsiTheme="minorHAnsi" w:cstheme="minorHAnsi"/>
            </w:rPr>
            <w:id w:val="1531848296"/>
            <w:showingPlcHdr/>
            <w:date>
              <w:dateFormat w:val="dd/MM/yyyy"/>
              <w:lid w:val="en-GB"/>
              <w:storeMappedDataAs w:val="dateTime"/>
              <w:calendar w:val="gregorian"/>
            </w:date>
          </w:sdtPr>
          <w:sdtContent>
            <w:tc>
              <w:tcPr>
                <w:tcW w:w="4621" w:type="dxa"/>
              </w:tcPr>
              <w:p w:rsidR="0068515E" w:rsidRDefault="0068515E">
                <w:pPr>
                  <w:jc w:val="both"/>
                  <w:rPr>
                    <w:rFonts w:asciiTheme="minorHAnsi" w:hAnsiTheme="minorHAnsi" w:cstheme="minorHAnsi"/>
                  </w:rPr>
                </w:pPr>
                <w:r w:rsidRPr="00D8543E">
                  <w:rPr>
                    <w:rStyle w:val="PlaceholderText"/>
                    <w:rFonts w:eastAsiaTheme="minorHAnsi"/>
                  </w:rPr>
                  <w:t>Click here to enter a date.</w:t>
                </w:r>
              </w:p>
            </w:tc>
          </w:sdtContent>
        </w:sdt>
      </w:tr>
    </w:tbl>
    <w:p w:rsidR="0068515E" w:rsidRPr="00973661" w:rsidRDefault="0068515E">
      <w:pPr>
        <w:jc w:val="both"/>
        <w:rPr>
          <w:rFonts w:asciiTheme="minorHAnsi" w:hAnsiTheme="minorHAnsi" w:cstheme="minorHAnsi"/>
          <w:sz w:val="22"/>
          <w:szCs w:val="22"/>
        </w:rPr>
      </w:pPr>
    </w:p>
    <w:sectPr w:rsidR="0068515E" w:rsidRPr="00973661" w:rsidSect="000E0DE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13" w:rsidRDefault="00446213" w:rsidP="001525D4">
      <w:r>
        <w:separator/>
      </w:r>
    </w:p>
  </w:endnote>
  <w:endnote w:type="continuationSeparator" w:id="0">
    <w:p w:rsidR="00446213" w:rsidRDefault="00446213" w:rsidP="00152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87D71" w:rsidRPr="00075912" w:rsidTr="000E0DE3">
      <w:tc>
        <w:tcPr>
          <w:tcW w:w="4621" w:type="dxa"/>
        </w:tcPr>
        <w:p w:rsidR="00A87D71" w:rsidRPr="00075912" w:rsidRDefault="00A87D71" w:rsidP="001525D4">
          <w:pPr>
            <w:pStyle w:val="Footer"/>
            <w:rPr>
              <w:sz w:val="20"/>
              <w:szCs w:val="20"/>
            </w:rPr>
          </w:pPr>
          <w:r w:rsidRPr="00075912">
            <w:rPr>
              <w:sz w:val="20"/>
              <w:szCs w:val="20"/>
            </w:rPr>
            <w:t>OHSS 02.13.6.1</w:t>
          </w:r>
        </w:p>
      </w:tc>
      <w:tc>
        <w:tcPr>
          <w:tcW w:w="4621" w:type="dxa"/>
        </w:tcPr>
        <w:p w:rsidR="00A87D71" w:rsidRPr="00075912" w:rsidRDefault="00A87D71" w:rsidP="00075912">
          <w:pPr>
            <w:pStyle w:val="Footer"/>
            <w:jc w:val="right"/>
            <w:rPr>
              <w:sz w:val="20"/>
              <w:szCs w:val="20"/>
            </w:rPr>
          </w:pPr>
          <w:r w:rsidRPr="00075912">
            <w:rPr>
              <w:sz w:val="20"/>
              <w:szCs w:val="20"/>
            </w:rPr>
            <w:t xml:space="preserve">Page </w:t>
          </w:r>
          <w:r w:rsidR="00442D2A" w:rsidRPr="00075912">
            <w:rPr>
              <w:b/>
              <w:sz w:val="20"/>
              <w:szCs w:val="20"/>
            </w:rPr>
            <w:fldChar w:fldCharType="begin"/>
          </w:r>
          <w:r w:rsidRPr="00075912">
            <w:rPr>
              <w:b/>
              <w:sz w:val="20"/>
              <w:szCs w:val="20"/>
            </w:rPr>
            <w:instrText xml:space="preserve"> PAGE  \* Arabic  \* MERGEFORMAT </w:instrText>
          </w:r>
          <w:r w:rsidR="00442D2A" w:rsidRPr="00075912">
            <w:rPr>
              <w:b/>
              <w:sz w:val="20"/>
              <w:szCs w:val="20"/>
            </w:rPr>
            <w:fldChar w:fldCharType="separate"/>
          </w:r>
          <w:r w:rsidR="00A667CC">
            <w:rPr>
              <w:b/>
              <w:noProof/>
              <w:sz w:val="20"/>
              <w:szCs w:val="20"/>
            </w:rPr>
            <w:t>4</w:t>
          </w:r>
          <w:r w:rsidR="00442D2A" w:rsidRPr="00075912">
            <w:rPr>
              <w:b/>
              <w:sz w:val="20"/>
              <w:szCs w:val="20"/>
            </w:rPr>
            <w:fldChar w:fldCharType="end"/>
          </w:r>
          <w:r w:rsidRPr="00075912">
            <w:rPr>
              <w:sz w:val="20"/>
              <w:szCs w:val="20"/>
            </w:rPr>
            <w:t xml:space="preserve"> of </w:t>
          </w:r>
          <w:fldSimple w:instr=" NUMPAGES  \* Arabic  \* MERGEFORMAT ">
            <w:r w:rsidR="00A667CC" w:rsidRPr="00A667CC">
              <w:rPr>
                <w:b/>
                <w:noProof/>
                <w:sz w:val="20"/>
                <w:szCs w:val="20"/>
              </w:rPr>
              <w:t>5</w:t>
            </w:r>
          </w:fldSimple>
        </w:p>
      </w:tc>
    </w:tr>
  </w:tbl>
  <w:p w:rsidR="00A87D71" w:rsidRDefault="00A87D71" w:rsidP="001525D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A87D71" w:rsidTr="00A87D71">
      <w:tc>
        <w:tcPr>
          <w:tcW w:w="1848" w:type="dxa"/>
        </w:tcPr>
        <w:p w:rsidR="00A87D71" w:rsidRPr="00887F9B" w:rsidRDefault="00A87D71" w:rsidP="00A87D71">
          <w:pPr>
            <w:pStyle w:val="Footer"/>
            <w:rPr>
              <w:b/>
            </w:rPr>
          </w:pPr>
        </w:p>
      </w:tc>
      <w:tc>
        <w:tcPr>
          <w:tcW w:w="1848" w:type="dxa"/>
        </w:tcPr>
        <w:p w:rsidR="00A87D71" w:rsidRDefault="00A87D71" w:rsidP="00A87D71">
          <w:pPr>
            <w:pStyle w:val="Footer"/>
          </w:pPr>
        </w:p>
      </w:tc>
      <w:tc>
        <w:tcPr>
          <w:tcW w:w="1848" w:type="dxa"/>
        </w:tcPr>
        <w:p w:rsidR="00A87D71" w:rsidRPr="00887F9B" w:rsidRDefault="00A87D71" w:rsidP="00A87D71">
          <w:pPr>
            <w:pStyle w:val="Footer"/>
            <w:rPr>
              <w:b/>
            </w:rPr>
          </w:pPr>
        </w:p>
      </w:tc>
      <w:tc>
        <w:tcPr>
          <w:tcW w:w="1849" w:type="dxa"/>
        </w:tcPr>
        <w:p w:rsidR="00A87D71" w:rsidRPr="00887F9B" w:rsidRDefault="00A87D71" w:rsidP="00A87D71">
          <w:pPr>
            <w:pStyle w:val="Footer"/>
            <w:rPr>
              <w:b/>
            </w:rPr>
          </w:pPr>
        </w:p>
      </w:tc>
      <w:tc>
        <w:tcPr>
          <w:tcW w:w="1849" w:type="dxa"/>
        </w:tcPr>
        <w:p w:rsidR="00A87D71" w:rsidRPr="00887F9B" w:rsidRDefault="00A87D71" w:rsidP="00A87D71">
          <w:pPr>
            <w:pStyle w:val="Footer"/>
            <w:rPr>
              <w:b/>
            </w:rPr>
          </w:pPr>
        </w:p>
      </w:tc>
    </w:tr>
    <w:tr w:rsidR="00A87D71" w:rsidTr="00A87D71">
      <w:tc>
        <w:tcPr>
          <w:tcW w:w="1848" w:type="dxa"/>
        </w:tcPr>
        <w:p w:rsidR="00A87D71" w:rsidRPr="00887F9B" w:rsidRDefault="00A87D71" w:rsidP="00A87D71">
          <w:pPr>
            <w:pStyle w:val="Footer"/>
            <w:rPr>
              <w:b/>
            </w:rPr>
          </w:pPr>
        </w:p>
      </w:tc>
      <w:tc>
        <w:tcPr>
          <w:tcW w:w="1848" w:type="dxa"/>
        </w:tcPr>
        <w:p w:rsidR="00A87D71" w:rsidRDefault="00A87D71" w:rsidP="00A87D71">
          <w:pPr>
            <w:pStyle w:val="Footer"/>
          </w:pPr>
        </w:p>
      </w:tc>
      <w:tc>
        <w:tcPr>
          <w:tcW w:w="1848" w:type="dxa"/>
        </w:tcPr>
        <w:p w:rsidR="00A87D71" w:rsidRDefault="00A87D71" w:rsidP="00A87D71">
          <w:pPr>
            <w:pStyle w:val="Footer"/>
          </w:pPr>
        </w:p>
      </w:tc>
      <w:tc>
        <w:tcPr>
          <w:tcW w:w="1849" w:type="dxa"/>
        </w:tcPr>
        <w:p w:rsidR="00A87D71" w:rsidRDefault="00A87D71" w:rsidP="00751D4E">
          <w:pPr>
            <w:pStyle w:val="Footer"/>
          </w:pPr>
        </w:p>
      </w:tc>
      <w:tc>
        <w:tcPr>
          <w:tcW w:w="1849" w:type="dxa"/>
        </w:tcPr>
        <w:p w:rsidR="00A87D71" w:rsidRDefault="00A87D71" w:rsidP="00A87D71">
          <w:pPr>
            <w:pStyle w:val="Footer"/>
          </w:pPr>
        </w:p>
      </w:tc>
    </w:tr>
  </w:tbl>
  <w:p w:rsidR="00A87D71" w:rsidRDefault="00A87D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71" w:rsidRDefault="00A87D7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87D71" w:rsidTr="000E0DE3">
      <w:tc>
        <w:tcPr>
          <w:tcW w:w="4621" w:type="dxa"/>
        </w:tcPr>
        <w:p w:rsidR="00A87D71" w:rsidRDefault="00A87D71">
          <w:pPr>
            <w:pStyle w:val="Footer"/>
          </w:pPr>
          <w:r>
            <w:t>OHSS 02.13.6.1</w:t>
          </w:r>
        </w:p>
      </w:tc>
      <w:tc>
        <w:tcPr>
          <w:tcW w:w="4621" w:type="dxa"/>
        </w:tcPr>
        <w:p w:rsidR="00A87D71" w:rsidRDefault="00A87D71" w:rsidP="000E0DE3">
          <w:pPr>
            <w:pStyle w:val="Footer"/>
            <w:jc w:val="right"/>
          </w:pPr>
          <w:r>
            <w:t xml:space="preserve">Page </w:t>
          </w:r>
          <w:r w:rsidR="00442D2A">
            <w:rPr>
              <w:b/>
            </w:rPr>
            <w:fldChar w:fldCharType="begin"/>
          </w:r>
          <w:r>
            <w:rPr>
              <w:b/>
            </w:rPr>
            <w:instrText xml:space="preserve"> PAGE  \* Arabic  \* MERGEFORMAT </w:instrText>
          </w:r>
          <w:r w:rsidR="00442D2A">
            <w:rPr>
              <w:b/>
            </w:rPr>
            <w:fldChar w:fldCharType="separate"/>
          </w:r>
          <w:r w:rsidR="00A667CC">
            <w:rPr>
              <w:b/>
              <w:noProof/>
            </w:rPr>
            <w:t>1</w:t>
          </w:r>
          <w:r w:rsidR="00442D2A">
            <w:rPr>
              <w:b/>
            </w:rPr>
            <w:fldChar w:fldCharType="end"/>
          </w:r>
          <w:r>
            <w:t xml:space="preserve"> of </w:t>
          </w:r>
          <w:fldSimple w:instr=" NUMPAGES  \* Arabic  \* MERGEFORMAT ">
            <w:r w:rsidR="00A667CC" w:rsidRPr="00A667CC">
              <w:rPr>
                <w:b/>
                <w:noProof/>
              </w:rPr>
              <w:t>5</w:t>
            </w:r>
          </w:fldSimple>
        </w:p>
      </w:tc>
    </w:tr>
  </w:tbl>
  <w:p w:rsidR="00A87D71" w:rsidRDefault="00A87D71">
    <w:pPr>
      <w:pStyle w:val="Footer"/>
    </w:pPr>
  </w:p>
  <w:p w:rsidR="00A87D71" w:rsidRDefault="00A87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13" w:rsidRDefault="00446213" w:rsidP="001525D4">
      <w:r>
        <w:separator/>
      </w:r>
    </w:p>
  </w:footnote>
  <w:footnote w:type="continuationSeparator" w:id="0">
    <w:p w:rsidR="00446213" w:rsidRDefault="00446213" w:rsidP="0015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71" w:rsidRDefault="00A87D71" w:rsidP="001525D4">
    <w:pPr>
      <w:pStyle w:val="Header"/>
      <w:jc w:val="right"/>
    </w:pPr>
  </w:p>
  <w:p w:rsidR="00A87D71" w:rsidRDefault="00A87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71" w:rsidRDefault="00A87D71" w:rsidP="000E0DE3">
    <w:pPr>
      <w:pStyle w:val="Header"/>
      <w:jc w:val="right"/>
    </w:pPr>
    <w:r>
      <w:rPr>
        <w:noProof/>
        <w:lang w:eastAsia="en-GB"/>
      </w:rPr>
      <w:drawing>
        <wp:inline distT="0" distB="0" distL="0" distR="0">
          <wp:extent cx="795315" cy="83359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825" cy="83307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0F4"/>
    <w:multiLevelType w:val="multilevel"/>
    <w:tmpl w:val="7DEC3BA6"/>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71724BD"/>
    <w:multiLevelType w:val="hybridMultilevel"/>
    <w:tmpl w:val="31645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1FE70B1"/>
    <w:multiLevelType w:val="hybridMultilevel"/>
    <w:tmpl w:val="6C7AF6E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9947FB6"/>
    <w:multiLevelType w:val="multilevel"/>
    <w:tmpl w:val="8FB6A354"/>
    <w:lvl w:ilvl="0">
      <w:start w:val="6"/>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69983966"/>
    <w:multiLevelType w:val="hybridMultilevel"/>
    <w:tmpl w:val="57DAC640"/>
    <w:lvl w:ilvl="0" w:tplc="5410742C">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D3C37EC"/>
    <w:multiLevelType w:val="hybridMultilevel"/>
    <w:tmpl w:val="3E12A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i6HOKwDz2zA/cc/gGJWOaLkP4/0=" w:salt="1J28G0Qqw1rMeaYgWNcJlA=="/>
  <w:defaultTabStop w:val="720"/>
  <w:characterSpacingControl w:val="doNotCompress"/>
  <w:hdrShapeDefaults>
    <o:shapedefaults v:ext="edit" spidmax="4097"/>
  </w:hdrShapeDefaults>
  <w:footnotePr>
    <w:footnote w:id="-1"/>
    <w:footnote w:id="0"/>
  </w:footnotePr>
  <w:endnotePr>
    <w:endnote w:id="-1"/>
    <w:endnote w:id="0"/>
  </w:endnotePr>
  <w:compat/>
  <w:rsids>
    <w:rsidRoot w:val="001525D4"/>
    <w:rsid w:val="00001C64"/>
    <w:rsid w:val="00002023"/>
    <w:rsid w:val="00002717"/>
    <w:rsid w:val="00002CAF"/>
    <w:rsid w:val="00002F9F"/>
    <w:rsid w:val="00003690"/>
    <w:rsid w:val="00003CF7"/>
    <w:rsid w:val="00003EAF"/>
    <w:rsid w:val="00006B67"/>
    <w:rsid w:val="00006B96"/>
    <w:rsid w:val="000118D3"/>
    <w:rsid w:val="00012D8A"/>
    <w:rsid w:val="00013FB1"/>
    <w:rsid w:val="0001416A"/>
    <w:rsid w:val="00014927"/>
    <w:rsid w:val="00014FCF"/>
    <w:rsid w:val="00015715"/>
    <w:rsid w:val="00016191"/>
    <w:rsid w:val="00020134"/>
    <w:rsid w:val="000205C4"/>
    <w:rsid w:val="00021FD5"/>
    <w:rsid w:val="000221BD"/>
    <w:rsid w:val="0002264A"/>
    <w:rsid w:val="000252B1"/>
    <w:rsid w:val="00027FEA"/>
    <w:rsid w:val="000314F9"/>
    <w:rsid w:val="0003451A"/>
    <w:rsid w:val="0003472E"/>
    <w:rsid w:val="00036721"/>
    <w:rsid w:val="00040765"/>
    <w:rsid w:val="00040EEA"/>
    <w:rsid w:val="0004204A"/>
    <w:rsid w:val="00042481"/>
    <w:rsid w:val="0004316F"/>
    <w:rsid w:val="00046208"/>
    <w:rsid w:val="00046E43"/>
    <w:rsid w:val="00047872"/>
    <w:rsid w:val="00050597"/>
    <w:rsid w:val="00052082"/>
    <w:rsid w:val="0005452E"/>
    <w:rsid w:val="000556EB"/>
    <w:rsid w:val="0005596B"/>
    <w:rsid w:val="00056796"/>
    <w:rsid w:val="0005735B"/>
    <w:rsid w:val="000611B4"/>
    <w:rsid w:val="00062776"/>
    <w:rsid w:val="00063849"/>
    <w:rsid w:val="00063AC8"/>
    <w:rsid w:val="00064D37"/>
    <w:rsid w:val="00064D75"/>
    <w:rsid w:val="00065C73"/>
    <w:rsid w:val="00066609"/>
    <w:rsid w:val="000675B0"/>
    <w:rsid w:val="0006799E"/>
    <w:rsid w:val="00070F59"/>
    <w:rsid w:val="00073581"/>
    <w:rsid w:val="00074443"/>
    <w:rsid w:val="00075912"/>
    <w:rsid w:val="000767F1"/>
    <w:rsid w:val="00076E1B"/>
    <w:rsid w:val="0008093C"/>
    <w:rsid w:val="00080C4C"/>
    <w:rsid w:val="0008154C"/>
    <w:rsid w:val="000816AF"/>
    <w:rsid w:val="000825E1"/>
    <w:rsid w:val="00084AFB"/>
    <w:rsid w:val="00087926"/>
    <w:rsid w:val="00087F61"/>
    <w:rsid w:val="00091B5B"/>
    <w:rsid w:val="00091B8B"/>
    <w:rsid w:val="00091BC1"/>
    <w:rsid w:val="00092735"/>
    <w:rsid w:val="00093D23"/>
    <w:rsid w:val="00093D61"/>
    <w:rsid w:val="000942E2"/>
    <w:rsid w:val="00095871"/>
    <w:rsid w:val="00096EEC"/>
    <w:rsid w:val="000A05A5"/>
    <w:rsid w:val="000A1DE4"/>
    <w:rsid w:val="000A3371"/>
    <w:rsid w:val="000A461B"/>
    <w:rsid w:val="000A58BF"/>
    <w:rsid w:val="000A6094"/>
    <w:rsid w:val="000A6921"/>
    <w:rsid w:val="000B0B6B"/>
    <w:rsid w:val="000B40DB"/>
    <w:rsid w:val="000B470C"/>
    <w:rsid w:val="000B4847"/>
    <w:rsid w:val="000B48D6"/>
    <w:rsid w:val="000B576F"/>
    <w:rsid w:val="000B7FA3"/>
    <w:rsid w:val="000B7FF6"/>
    <w:rsid w:val="000C07ED"/>
    <w:rsid w:val="000C1613"/>
    <w:rsid w:val="000C1F17"/>
    <w:rsid w:val="000C27AA"/>
    <w:rsid w:val="000C2A58"/>
    <w:rsid w:val="000C324D"/>
    <w:rsid w:val="000C3B50"/>
    <w:rsid w:val="000D003A"/>
    <w:rsid w:val="000D0DA5"/>
    <w:rsid w:val="000D208B"/>
    <w:rsid w:val="000D399C"/>
    <w:rsid w:val="000D3D74"/>
    <w:rsid w:val="000D44A9"/>
    <w:rsid w:val="000D60D6"/>
    <w:rsid w:val="000E0DE3"/>
    <w:rsid w:val="000E1016"/>
    <w:rsid w:val="000E1283"/>
    <w:rsid w:val="000E3911"/>
    <w:rsid w:val="000E4DFF"/>
    <w:rsid w:val="000E4FE5"/>
    <w:rsid w:val="000E61A2"/>
    <w:rsid w:val="000E797F"/>
    <w:rsid w:val="000F297C"/>
    <w:rsid w:val="000F3C8A"/>
    <w:rsid w:val="000F52ED"/>
    <w:rsid w:val="000F56C8"/>
    <w:rsid w:val="000F610B"/>
    <w:rsid w:val="000F65BE"/>
    <w:rsid w:val="000F6929"/>
    <w:rsid w:val="000F6B5D"/>
    <w:rsid w:val="000F7171"/>
    <w:rsid w:val="00100726"/>
    <w:rsid w:val="001010CD"/>
    <w:rsid w:val="001017E5"/>
    <w:rsid w:val="00105689"/>
    <w:rsid w:val="001074E4"/>
    <w:rsid w:val="0011106F"/>
    <w:rsid w:val="001128F3"/>
    <w:rsid w:val="00112A3F"/>
    <w:rsid w:val="00115001"/>
    <w:rsid w:val="00116774"/>
    <w:rsid w:val="00123DB2"/>
    <w:rsid w:val="00124AA1"/>
    <w:rsid w:val="0012727E"/>
    <w:rsid w:val="00127F3E"/>
    <w:rsid w:val="00131F00"/>
    <w:rsid w:val="001323CA"/>
    <w:rsid w:val="00133EDA"/>
    <w:rsid w:val="0013506E"/>
    <w:rsid w:val="0013750C"/>
    <w:rsid w:val="00137CB1"/>
    <w:rsid w:val="00137D24"/>
    <w:rsid w:val="00140997"/>
    <w:rsid w:val="001417BC"/>
    <w:rsid w:val="001429B6"/>
    <w:rsid w:val="0014546E"/>
    <w:rsid w:val="00151B65"/>
    <w:rsid w:val="001525D4"/>
    <w:rsid w:val="00154CBF"/>
    <w:rsid w:val="001611CF"/>
    <w:rsid w:val="0016378F"/>
    <w:rsid w:val="00164915"/>
    <w:rsid w:val="0016497E"/>
    <w:rsid w:val="00165734"/>
    <w:rsid w:val="00165BBE"/>
    <w:rsid w:val="001663C6"/>
    <w:rsid w:val="00171B81"/>
    <w:rsid w:val="00171FAC"/>
    <w:rsid w:val="0017229F"/>
    <w:rsid w:val="00172C0A"/>
    <w:rsid w:val="00174438"/>
    <w:rsid w:val="00175D13"/>
    <w:rsid w:val="0017616D"/>
    <w:rsid w:val="00177630"/>
    <w:rsid w:val="001804A4"/>
    <w:rsid w:val="0018262C"/>
    <w:rsid w:val="00185D09"/>
    <w:rsid w:val="00186125"/>
    <w:rsid w:val="0019098C"/>
    <w:rsid w:val="001919CC"/>
    <w:rsid w:val="0019292D"/>
    <w:rsid w:val="00193183"/>
    <w:rsid w:val="001931EB"/>
    <w:rsid w:val="00193586"/>
    <w:rsid w:val="00194CF7"/>
    <w:rsid w:val="00197332"/>
    <w:rsid w:val="00197B7A"/>
    <w:rsid w:val="001A1127"/>
    <w:rsid w:val="001A2BB0"/>
    <w:rsid w:val="001A2F4C"/>
    <w:rsid w:val="001A4FDD"/>
    <w:rsid w:val="001A7B6C"/>
    <w:rsid w:val="001B3E96"/>
    <w:rsid w:val="001B43FA"/>
    <w:rsid w:val="001B477D"/>
    <w:rsid w:val="001B5827"/>
    <w:rsid w:val="001B67BA"/>
    <w:rsid w:val="001B6FF8"/>
    <w:rsid w:val="001C02EE"/>
    <w:rsid w:val="001C11B1"/>
    <w:rsid w:val="001C1A62"/>
    <w:rsid w:val="001C226D"/>
    <w:rsid w:val="001C22F1"/>
    <w:rsid w:val="001C441C"/>
    <w:rsid w:val="001C4472"/>
    <w:rsid w:val="001C733C"/>
    <w:rsid w:val="001C7E9F"/>
    <w:rsid w:val="001D04F0"/>
    <w:rsid w:val="001D29EE"/>
    <w:rsid w:val="001D4C34"/>
    <w:rsid w:val="001D5A74"/>
    <w:rsid w:val="001D7211"/>
    <w:rsid w:val="001D7BB8"/>
    <w:rsid w:val="001D7FC1"/>
    <w:rsid w:val="001E001D"/>
    <w:rsid w:val="001E071A"/>
    <w:rsid w:val="001E2C90"/>
    <w:rsid w:val="001E2F68"/>
    <w:rsid w:val="001E4943"/>
    <w:rsid w:val="001E5BB3"/>
    <w:rsid w:val="001F0DAC"/>
    <w:rsid w:val="001F1836"/>
    <w:rsid w:val="001F187E"/>
    <w:rsid w:val="001F46E0"/>
    <w:rsid w:val="001F5454"/>
    <w:rsid w:val="001F6D8C"/>
    <w:rsid w:val="001F7B5C"/>
    <w:rsid w:val="002005FA"/>
    <w:rsid w:val="00202B83"/>
    <w:rsid w:val="002052FB"/>
    <w:rsid w:val="00207136"/>
    <w:rsid w:val="002132E0"/>
    <w:rsid w:val="00213562"/>
    <w:rsid w:val="00213C25"/>
    <w:rsid w:val="0021568A"/>
    <w:rsid w:val="00216416"/>
    <w:rsid w:val="00221AE0"/>
    <w:rsid w:val="00221C70"/>
    <w:rsid w:val="00222FB5"/>
    <w:rsid w:val="00222FB8"/>
    <w:rsid w:val="00223593"/>
    <w:rsid w:val="00227EC7"/>
    <w:rsid w:val="00230CF3"/>
    <w:rsid w:val="00230DFA"/>
    <w:rsid w:val="00230F4D"/>
    <w:rsid w:val="00231004"/>
    <w:rsid w:val="0023128A"/>
    <w:rsid w:val="002326DB"/>
    <w:rsid w:val="00232F30"/>
    <w:rsid w:val="0023355B"/>
    <w:rsid w:val="0023417D"/>
    <w:rsid w:val="002351C7"/>
    <w:rsid w:val="00235348"/>
    <w:rsid w:val="00236D9A"/>
    <w:rsid w:val="00242C08"/>
    <w:rsid w:val="00243B9D"/>
    <w:rsid w:val="00243EA3"/>
    <w:rsid w:val="0024679D"/>
    <w:rsid w:val="00246868"/>
    <w:rsid w:val="00246DEB"/>
    <w:rsid w:val="0024738E"/>
    <w:rsid w:val="002503BE"/>
    <w:rsid w:val="00252933"/>
    <w:rsid w:val="00256085"/>
    <w:rsid w:val="00260F19"/>
    <w:rsid w:val="002630FF"/>
    <w:rsid w:val="00263928"/>
    <w:rsid w:val="00263CB7"/>
    <w:rsid w:val="00264DB0"/>
    <w:rsid w:val="002658F3"/>
    <w:rsid w:val="002666CD"/>
    <w:rsid w:val="00267BA8"/>
    <w:rsid w:val="00270751"/>
    <w:rsid w:val="00270AFF"/>
    <w:rsid w:val="002713C0"/>
    <w:rsid w:val="002716AE"/>
    <w:rsid w:val="0027341F"/>
    <w:rsid w:val="0027506C"/>
    <w:rsid w:val="00275E33"/>
    <w:rsid w:val="00277D66"/>
    <w:rsid w:val="0028015A"/>
    <w:rsid w:val="00281416"/>
    <w:rsid w:val="00281E8A"/>
    <w:rsid w:val="002825F4"/>
    <w:rsid w:val="00284B00"/>
    <w:rsid w:val="002852DE"/>
    <w:rsid w:val="0029009A"/>
    <w:rsid w:val="00290194"/>
    <w:rsid w:val="00290CD3"/>
    <w:rsid w:val="00294E03"/>
    <w:rsid w:val="00295544"/>
    <w:rsid w:val="00295FE8"/>
    <w:rsid w:val="0029786E"/>
    <w:rsid w:val="002A0D01"/>
    <w:rsid w:val="002A11A5"/>
    <w:rsid w:val="002A2505"/>
    <w:rsid w:val="002A3165"/>
    <w:rsid w:val="002A39FD"/>
    <w:rsid w:val="002A3C44"/>
    <w:rsid w:val="002A6EA9"/>
    <w:rsid w:val="002B00A8"/>
    <w:rsid w:val="002B2E83"/>
    <w:rsid w:val="002B3FA3"/>
    <w:rsid w:val="002B5DB1"/>
    <w:rsid w:val="002B7070"/>
    <w:rsid w:val="002C040F"/>
    <w:rsid w:val="002C0AC8"/>
    <w:rsid w:val="002C26A9"/>
    <w:rsid w:val="002C3C3D"/>
    <w:rsid w:val="002C402A"/>
    <w:rsid w:val="002C4412"/>
    <w:rsid w:val="002C60A9"/>
    <w:rsid w:val="002C6FDB"/>
    <w:rsid w:val="002D0BB6"/>
    <w:rsid w:val="002D11BD"/>
    <w:rsid w:val="002D14EB"/>
    <w:rsid w:val="002D2291"/>
    <w:rsid w:val="002D3356"/>
    <w:rsid w:val="002D57E8"/>
    <w:rsid w:val="002D6E69"/>
    <w:rsid w:val="002D7823"/>
    <w:rsid w:val="002E0811"/>
    <w:rsid w:val="002E0D2A"/>
    <w:rsid w:val="002E1D76"/>
    <w:rsid w:val="002E2D08"/>
    <w:rsid w:val="002F0CF4"/>
    <w:rsid w:val="002F0EEC"/>
    <w:rsid w:val="002F49BA"/>
    <w:rsid w:val="002F5E9F"/>
    <w:rsid w:val="002F624A"/>
    <w:rsid w:val="002F7248"/>
    <w:rsid w:val="0030029B"/>
    <w:rsid w:val="003029FA"/>
    <w:rsid w:val="00303F03"/>
    <w:rsid w:val="0030601D"/>
    <w:rsid w:val="00307049"/>
    <w:rsid w:val="003101B9"/>
    <w:rsid w:val="0031129E"/>
    <w:rsid w:val="00316686"/>
    <w:rsid w:val="0032098B"/>
    <w:rsid w:val="00321CC6"/>
    <w:rsid w:val="00322C13"/>
    <w:rsid w:val="00323956"/>
    <w:rsid w:val="003253D5"/>
    <w:rsid w:val="003300B9"/>
    <w:rsid w:val="00330C76"/>
    <w:rsid w:val="00330D1A"/>
    <w:rsid w:val="00330DF9"/>
    <w:rsid w:val="00336438"/>
    <w:rsid w:val="0033686A"/>
    <w:rsid w:val="00336C9C"/>
    <w:rsid w:val="0033733B"/>
    <w:rsid w:val="00337835"/>
    <w:rsid w:val="00340E4F"/>
    <w:rsid w:val="0034244B"/>
    <w:rsid w:val="00343FB4"/>
    <w:rsid w:val="00344F02"/>
    <w:rsid w:val="0034551F"/>
    <w:rsid w:val="003456E1"/>
    <w:rsid w:val="00346DF4"/>
    <w:rsid w:val="00350930"/>
    <w:rsid w:val="00354D40"/>
    <w:rsid w:val="003560FF"/>
    <w:rsid w:val="0035669E"/>
    <w:rsid w:val="003568D0"/>
    <w:rsid w:val="0035795D"/>
    <w:rsid w:val="00357F63"/>
    <w:rsid w:val="00360CA0"/>
    <w:rsid w:val="00362671"/>
    <w:rsid w:val="003633EB"/>
    <w:rsid w:val="003646BB"/>
    <w:rsid w:val="003649E8"/>
    <w:rsid w:val="00364B2E"/>
    <w:rsid w:val="00366057"/>
    <w:rsid w:val="003675A2"/>
    <w:rsid w:val="0036792F"/>
    <w:rsid w:val="00370B5D"/>
    <w:rsid w:val="00370CA5"/>
    <w:rsid w:val="00370FFB"/>
    <w:rsid w:val="00371590"/>
    <w:rsid w:val="0037230A"/>
    <w:rsid w:val="0037337E"/>
    <w:rsid w:val="00373B79"/>
    <w:rsid w:val="00374C7C"/>
    <w:rsid w:val="0037560E"/>
    <w:rsid w:val="00376DF8"/>
    <w:rsid w:val="003770EB"/>
    <w:rsid w:val="00381286"/>
    <w:rsid w:val="00381881"/>
    <w:rsid w:val="003835E8"/>
    <w:rsid w:val="003839BF"/>
    <w:rsid w:val="0038441B"/>
    <w:rsid w:val="0038520B"/>
    <w:rsid w:val="00385EB3"/>
    <w:rsid w:val="00390B68"/>
    <w:rsid w:val="00392372"/>
    <w:rsid w:val="003929A0"/>
    <w:rsid w:val="00393C5C"/>
    <w:rsid w:val="0039692F"/>
    <w:rsid w:val="003972C0"/>
    <w:rsid w:val="003A0C81"/>
    <w:rsid w:val="003A2EF0"/>
    <w:rsid w:val="003A48FF"/>
    <w:rsid w:val="003A5AAC"/>
    <w:rsid w:val="003B3E4F"/>
    <w:rsid w:val="003B4210"/>
    <w:rsid w:val="003B4642"/>
    <w:rsid w:val="003B4F46"/>
    <w:rsid w:val="003B66F6"/>
    <w:rsid w:val="003C058E"/>
    <w:rsid w:val="003C09B7"/>
    <w:rsid w:val="003C1D18"/>
    <w:rsid w:val="003C3F3D"/>
    <w:rsid w:val="003C6044"/>
    <w:rsid w:val="003C6509"/>
    <w:rsid w:val="003C7320"/>
    <w:rsid w:val="003D12D0"/>
    <w:rsid w:val="003D4357"/>
    <w:rsid w:val="003D63D4"/>
    <w:rsid w:val="003E2570"/>
    <w:rsid w:val="003E5C7C"/>
    <w:rsid w:val="003E681D"/>
    <w:rsid w:val="003F1B2F"/>
    <w:rsid w:val="003F261B"/>
    <w:rsid w:val="003F298A"/>
    <w:rsid w:val="003F31D1"/>
    <w:rsid w:val="003F3E3C"/>
    <w:rsid w:val="003F4F4F"/>
    <w:rsid w:val="003F678B"/>
    <w:rsid w:val="003F7252"/>
    <w:rsid w:val="004000FF"/>
    <w:rsid w:val="00400565"/>
    <w:rsid w:val="004019BA"/>
    <w:rsid w:val="00403037"/>
    <w:rsid w:val="00403244"/>
    <w:rsid w:val="00407415"/>
    <w:rsid w:val="004078D5"/>
    <w:rsid w:val="0041060E"/>
    <w:rsid w:val="00411CD1"/>
    <w:rsid w:val="0041319B"/>
    <w:rsid w:val="004136BF"/>
    <w:rsid w:val="00413D6D"/>
    <w:rsid w:val="00416D47"/>
    <w:rsid w:val="00417DC4"/>
    <w:rsid w:val="00420A63"/>
    <w:rsid w:val="00421460"/>
    <w:rsid w:val="00422689"/>
    <w:rsid w:val="00422BA5"/>
    <w:rsid w:val="00423DD3"/>
    <w:rsid w:val="0042430B"/>
    <w:rsid w:val="00425EAA"/>
    <w:rsid w:val="00426946"/>
    <w:rsid w:val="00427D93"/>
    <w:rsid w:val="00430F75"/>
    <w:rsid w:val="00431198"/>
    <w:rsid w:val="00432B92"/>
    <w:rsid w:val="00432E19"/>
    <w:rsid w:val="00433363"/>
    <w:rsid w:val="00433522"/>
    <w:rsid w:val="00433DC4"/>
    <w:rsid w:val="004342EF"/>
    <w:rsid w:val="00435EF2"/>
    <w:rsid w:val="00436129"/>
    <w:rsid w:val="004371D6"/>
    <w:rsid w:val="00437543"/>
    <w:rsid w:val="004400D9"/>
    <w:rsid w:val="00442D2A"/>
    <w:rsid w:val="004432AB"/>
    <w:rsid w:val="00443D9A"/>
    <w:rsid w:val="00443EEE"/>
    <w:rsid w:val="00445CB2"/>
    <w:rsid w:val="00445E08"/>
    <w:rsid w:val="00446213"/>
    <w:rsid w:val="00446296"/>
    <w:rsid w:val="00447182"/>
    <w:rsid w:val="00451BDD"/>
    <w:rsid w:val="004549DF"/>
    <w:rsid w:val="00455190"/>
    <w:rsid w:val="00456F9D"/>
    <w:rsid w:val="00460AAA"/>
    <w:rsid w:val="004614A8"/>
    <w:rsid w:val="00462AE5"/>
    <w:rsid w:val="00467CD9"/>
    <w:rsid w:val="004704D0"/>
    <w:rsid w:val="0047127F"/>
    <w:rsid w:val="00471296"/>
    <w:rsid w:val="004723FE"/>
    <w:rsid w:val="00472667"/>
    <w:rsid w:val="00472928"/>
    <w:rsid w:val="00475C89"/>
    <w:rsid w:val="0047715F"/>
    <w:rsid w:val="0047745F"/>
    <w:rsid w:val="00481D96"/>
    <w:rsid w:val="004866E5"/>
    <w:rsid w:val="00486B1F"/>
    <w:rsid w:val="00490FF7"/>
    <w:rsid w:val="004929F2"/>
    <w:rsid w:val="00492F7B"/>
    <w:rsid w:val="0049355F"/>
    <w:rsid w:val="004941B4"/>
    <w:rsid w:val="0049479F"/>
    <w:rsid w:val="00495049"/>
    <w:rsid w:val="004950A5"/>
    <w:rsid w:val="0049521B"/>
    <w:rsid w:val="004972D8"/>
    <w:rsid w:val="004A48EF"/>
    <w:rsid w:val="004A59F3"/>
    <w:rsid w:val="004B00AD"/>
    <w:rsid w:val="004B41A8"/>
    <w:rsid w:val="004C09AE"/>
    <w:rsid w:val="004C3150"/>
    <w:rsid w:val="004C31E0"/>
    <w:rsid w:val="004C57C6"/>
    <w:rsid w:val="004C57C7"/>
    <w:rsid w:val="004C5AB4"/>
    <w:rsid w:val="004C663F"/>
    <w:rsid w:val="004D260A"/>
    <w:rsid w:val="004D285B"/>
    <w:rsid w:val="004D392E"/>
    <w:rsid w:val="004D545E"/>
    <w:rsid w:val="004D5707"/>
    <w:rsid w:val="004D5EBB"/>
    <w:rsid w:val="004D6AB8"/>
    <w:rsid w:val="004D7623"/>
    <w:rsid w:val="004E103A"/>
    <w:rsid w:val="004E1480"/>
    <w:rsid w:val="004E2797"/>
    <w:rsid w:val="004E4986"/>
    <w:rsid w:val="004E7381"/>
    <w:rsid w:val="004E74F6"/>
    <w:rsid w:val="004E76E2"/>
    <w:rsid w:val="004F0C16"/>
    <w:rsid w:val="004F1F6F"/>
    <w:rsid w:val="004F2943"/>
    <w:rsid w:val="004F5AB6"/>
    <w:rsid w:val="004F66A8"/>
    <w:rsid w:val="004F7879"/>
    <w:rsid w:val="0050476D"/>
    <w:rsid w:val="00505D7F"/>
    <w:rsid w:val="00507D16"/>
    <w:rsid w:val="0051086B"/>
    <w:rsid w:val="00512D7E"/>
    <w:rsid w:val="005161A7"/>
    <w:rsid w:val="00523083"/>
    <w:rsid w:val="0052444D"/>
    <w:rsid w:val="0052783D"/>
    <w:rsid w:val="00530A63"/>
    <w:rsid w:val="00532A77"/>
    <w:rsid w:val="0053334F"/>
    <w:rsid w:val="005337E6"/>
    <w:rsid w:val="00533F49"/>
    <w:rsid w:val="00534ADB"/>
    <w:rsid w:val="00536C07"/>
    <w:rsid w:val="00540F11"/>
    <w:rsid w:val="00541B4F"/>
    <w:rsid w:val="00543387"/>
    <w:rsid w:val="00543907"/>
    <w:rsid w:val="0054430A"/>
    <w:rsid w:val="00544ECE"/>
    <w:rsid w:val="005450C2"/>
    <w:rsid w:val="00545B8C"/>
    <w:rsid w:val="005478C6"/>
    <w:rsid w:val="005505DB"/>
    <w:rsid w:val="0055362A"/>
    <w:rsid w:val="00554CD9"/>
    <w:rsid w:val="00556244"/>
    <w:rsid w:val="00556D93"/>
    <w:rsid w:val="00557457"/>
    <w:rsid w:val="00557B8C"/>
    <w:rsid w:val="005603B5"/>
    <w:rsid w:val="005604CE"/>
    <w:rsid w:val="00561834"/>
    <w:rsid w:val="00562A64"/>
    <w:rsid w:val="00563C8C"/>
    <w:rsid w:val="00564B79"/>
    <w:rsid w:val="005671EB"/>
    <w:rsid w:val="00572622"/>
    <w:rsid w:val="005726CC"/>
    <w:rsid w:val="00572F52"/>
    <w:rsid w:val="00573A3F"/>
    <w:rsid w:val="00574ABB"/>
    <w:rsid w:val="00574CDD"/>
    <w:rsid w:val="00575525"/>
    <w:rsid w:val="005756B5"/>
    <w:rsid w:val="00577A47"/>
    <w:rsid w:val="00580326"/>
    <w:rsid w:val="005804CA"/>
    <w:rsid w:val="00580D13"/>
    <w:rsid w:val="00582659"/>
    <w:rsid w:val="005835AC"/>
    <w:rsid w:val="005852B6"/>
    <w:rsid w:val="00585EAB"/>
    <w:rsid w:val="00586273"/>
    <w:rsid w:val="00586DD2"/>
    <w:rsid w:val="00587096"/>
    <w:rsid w:val="00587456"/>
    <w:rsid w:val="00587D6C"/>
    <w:rsid w:val="00594191"/>
    <w:rsid w:val="00594BC2"/>
    <w:rsid w:val="005A1032"/>
    <w:rsid w:val="005A11D9"/>
    <w:rsid w:val="005A19CF"/>
    <w:rsid w:val="005A1FD2"/>
    <w:rsid w:val="005A25B1"/>
    <w:rsid w:val="005A432F"/>
    <w:rsid w:val="005A5C31"/>
    <w:rsid w:val="005A6A56"/>
    <w:rsid w:val="005A73EB"/>
    <w:rsid w:val="005A7E97"/>
    <w:rsid w:val="005B1AB5"/>
    <w:rsid w:val="005B1CDA"/>
    <w:rsid w:val="005B4C49"/>
    <w:rsid w:val="005B4ED5"/>
    <w:rsid w:val="005B5E9D"/>
    <w:rsid w:val="005B5F5D"/>
    <w:rsid w:val="005B62ED"/>
    <w:rsid w:val="005B7416"/>
    <w:rsid w:val="005B7734"/>
    <w:rsid w:val="005C02BF"/>
    <w:rsid w:val="005C105C"/>
    <w:rsid w:val="005C20A2"/>
    <w:rsid w:val="005C225C"/>
    <w:rsid w:val="005C285A"/>
    <w:rsid w:val="005C2C66"/>
    <w:rsid w:val="005C312F"/>
    <w:rsid w:val="005C4E6D"/>
    <w:rsid w:val="005C55BA"/>
    <w:rsid w:val="005C5B7B"/>
    <w:rsid w:val="005C7881"/>
    <w:rsid w:val="005C7887"/>
    <w:rsid w:val="005D0F26"/>
    <w:rsid w:val="005D12AC"/>
    <w:rsid w:val="005D1698"/>
    <w:rsid w:val="005D293D"/>
    <w:rsid w:val="005D3D42"/>
    <w:rsid w:val="005D55E1"/>
    <w:rsid w:val="005E0857"/>
    <w:rsid w:val="005E0E02"/>
    <w:rsid w:val="005E1A54"/>
    <w:rsid w:val="005E1EF2"/>
    <w:rsid w:val="005E20EF"/>
    <w:rsid w:val="005E3273"/>
    <w:rsid w:val="005E3A0F"/>
    <w:rsid w:val="005E3C08"/>
    <w:rsid w:val="005F103F"/>
    <w:rsid w:val="005F1B66"/>
    <w:rsid w:val="005F41D7"/>
    <w:rsid w:val="005F5B82"/>
    <w:rsid w:val="005F7731"/>
    <w:rsid w:val="00600862"/>
    <w:rsid w:val="00600E1E"/>
    <w:rsid w:val="0060337D"/>
    <w:rsid w:val="006035BE"/>
    <w:rsid w:val="00604352"/>
    <w:rsid w:val="006045AC"/>
    <w:rsid w:val="00604B44"/>
    <w:rsid w:val="00605522"/>
    <w:rsid w:val="006102A0"/>
    <w:rsid w:val="00610E63"/>
    <w:rsid w:val="00612BD9"/>
    <w:rsid w:val="00612EDE"/>
    <w:rsid w:val="00613C27"/>
    <w:rsid w:val="00616E26"/>
    <w:rsid w:val="00621400"/>
    <w:rsid w:val="00622E7E"/>
    <w:rsid w:val="00623752"/>
    <w:rsid w:val="00624B17"/>
    <w:rsid w:val="00625226"/>
    <w:rsid w:val="00626737"/>
    <w:rsid w:val="006311BD"/>
    <w:rsid w:val="00631AD6"/>
    <w:rsid w:val="006332C3"/>
    <w:rsid w:val="006409A1"/>
    <w:rsid w:val="00640CAC"/>
    <w:rsid w:val="00642B4C"/>
    <w:rsid w:val="00643B34"/>
    <w:rsid w:val="00644448"/>
    <w:rsid w:val="00644D3D"/>
    <w:rsid w:val="006458E6"/>
    <w:rsid w:val="0064628F"/>
    <w:rsid w:val="00647DFE"/>
    <w:rsid w:val="00647F53"/>
    <w:rsid w:val="006508F7"/>
    <w:rsid w:val="006528A6"/>
    <w:rsid w:val="0065296F"/>
    <w:rsid w:val="00653490"/>
    <w:rsid w:val="00654509"/>
    <w:rsid w:val="00654CC1"/>
    <w:rsid w:val="00655EFC"/>
    <w:rsid w:val="006609E4"/>
    <w:rsid w:val="006612D1"/>
    <w:rsid w:val="00671A8E"/>
    <w:rsid w:val="00673F28"/>
    <w:rsid w:val="00673F8F"/>
    <w:rsid w:val="00674089"/>
    <w:rsid w:val="00674753"/>
    <w:rsid w:val="0067486D"/>
    <w:rsid w:val="00674D73"/>
    <w:rsid w:val="00676C37"/>
    <w:rsid w:val="00680B6A"/>
    <w:rsid w:val="00680BCF"/>
    <w:rsid w:val="00681CB0"/>
    <w:rsid w:val="00682100"/>
    <w:rsid w:val="0068515E"/>
    <w:rsid w:val="006911E0"/>
    <w:rsid w:val="0069157D"/>
    <w:rsid w:val="00692182"/>
    <w:rsid w:val="0069482B"/>
    <w:rsid w:val="00695E50"/>
    <w:rsid w:val="00697152"/>
    <w:rsid w:val="006971E9"/>
    <w:rsid w:val="0069723E"/>
    <w:rsid w:val="00697F3D"/>
    <w:rsid w:val="006A02F0"/>
    <w:rsid w:val="006A1A57"/>
    <w:rsid w:val="006A1CDF"/>
    <w:rsid w:val="006A1FEB"/>
    <w:rsid w:val="006A28E9"/>
    <w:rsid w:val="006A2F51"/>
    <w:rsid w:val="006A5DC9"/>
    <w:rsid w:val="006A6C62"/>
    <w:rsid w:val="006A797C"/>
    <w:rsid w:val="006A7BA1"/>
    <w:rsid w:val="006B3C20"/>
    <w:rsid w:val="006B4167"/>
    <w:rsid w:val="006B4A99"/>
    <w:rsid w:val="006B6CDC"/>
    <w:rsid w:val="006C035E"/>
    <w:rsid w:val="006C0925"/>
    <w:rsid w:val="006C0DBD"/>
    <w:rsid w:val="006C2795"/>
    <w:rsid w:val="006C2A1B"/>
    <w:rsid w:val="006C3CF5"/>
    <w:rsid w:val="006C56C5"/>
    <w:rsid w:val="006C593A"/>
    <w:rsid w:val="006C59B9"/>
    <w:rsid w:val="006C7118"/>
    <w:rsid w:val="006C7312"/>
    <w:rsid w:val="006C74B4"/>
    <w:rsid w:val="006C7F86"/>
    <w:rsid w:val="006D0391"/>
    <w:rsid w:val="006D0783"/>
    <w:rsid w:val="006D1F6B"/>
    <w:rsid w:val="006D3665"/>
    <w:rsid w:val="006D3CD5"/>
    <w:rsid w:val="006D560D"/>
    <w:rsid w:val="006D561E"/>
    <w:rsid w:val="006D6946"/>
    <w:rsid w:val="006D7775"/>
    <w:rsid w:val="006D78AA"/>
    <w:rsid w:val="006E1827"/>
    <w:rsid w:val="006E1BB2"/>
    <w:rsid w:val="006E2890"/>
    <w:rsid w:val="006E320A"/>
    <w:rsid w:val="006E5514"/>
    <w:rsid w:val="006E7324"/>
    <w:rsid w:val="006F1340"/>
    <w:rsid w:val="006F2F32"/>
    <w:rsid w:val="006F46AF"/>
    <w:rsid w:val="006F5338"/>
    <w:rsid w:val="006F5848"/>
    <w:rsid w:val="006F6ED9"/>
    <w:rsid w:val="006F72DE"/>
    <w:rsid w:val="006F76C7"/>
    <w:rsid w:val="00701349"/>
    <w:rsid w:val="00704D2E"/>
    <w:rsid w:val="00705778"/>
    <w:rsid w:val="00705863"/>
    <w:rsid w:val="007059DE"/>
    <w:rsid w:val="00706C85"/>
    <w:rsid w:val="00706EE6"/>
    <w:rsid w:val="007072FC"/>
    <w:rsid w:val="00711FBE"/>
    <w:rsid w:val="00714213"/>
    <w:rsid w:val="0071561A"/>
    <w:rsid w:val="007209D8"/>
    <w:rsid w:val="007223BD"/>
    <w:rsid w:val="00722721"/>
    <w:rsid w:val="007229CA"/>
    <w:rsid w:val="00722A28"/>
    <w:rsid w:val="00722DAB"/>
    <w:rsid w:val="00722F43"/>
    <w:rsid w:val="00723964"/>
    <w:rsid w:val="00723DF8"/>
    <w:rsid w:val="00724FA2"/>
    <w:rsid w:val="00730375"/>
    <w:rsid w:val="0073130D"/>
    <w:rsid w:val="00734E52"/>
    <w:rsid w:val="00736748"/>
    <w:rsid w:val="007402D6"/>
    <w:rsid w:val="00744037"/>
    <w:rsid w:val="007460E6"/>
    <w:rsid w:val="00747413"/>
    <w:rsid w:val="007477AD"/>
    <w:rsid w:val="00750866"/>
    <w:rsid w:val="0075141A"/>
    <w:rsid w:val="007514EC"/>
    <w:rsid w:val="00751D4E"/>
    <w:rsid w:val="0075301B"/>
    <w:rsid w:val="00753553"/>
    <w:rsid w:val="00754E83"/>
    <w:rsid w:val="00754FAF"/>
    <w:rsid w:val="007564C3"/>
    <w:rsid w:val="00760743"/>
    <w:rsid w:val="007617CC"/>
    <w:rsid w:val="007628E3"/>
    <w:rsid w:val="00762DA4"/>
    <w:rsid w:val="007631AB"/>
    <w:rsid w:val="0076383D"/>
    <w:rsid w:val="007645AB"/>
    <w:rsid w:val="00766483"/>
    <w:rsid w:val="00767C91"/>
    <w:rsid w:val="00767FC8"/>
    <w:rsid w:val="00770FED"/>
    <w:rsid w:val="007731AD"/>
    <w:rsid w:val="00773AE1"/>
    <w:rsid w:val="00775049"/>
    <w:rsid w:val="007758BE"/>
    <w:rsid w:val="00775B7D"/>
    <w:rsid w:val="00776B24"/>
    <w:rsid w:val="00776D22"/>
    <w:rsid w:val="007777CC"/>
    <w:rsid w:val="0078279E"/>
    <w:rsid w:val="007833C2"/>
    <w:rsid w:val="00785A30"/>
    <w:rsid w:val="00790AE4"/>
    <w:rsid w:val="007916C0"/>
    <w:rsid w:val="00795CBA"/>
    <w:rsid w:val="007A007A"/>
    <w:rsid w:val="007A10E5"/>
    <w:rsid w:val="007A128B"/>
    <w:rsid w:val="007A12A7"/>
    <w:rsid w:val="007A144D"/>
    <w:rsid w:val="007A172A"/>
    <w:rsid w:val="007A1986"/>
    <w:rsid w:val="007A1FB9"/>
    <w:rsid w:val="007A2268"/>
    <w:rsid w:val="007A2456"/>
    <w:rsid w:val="007A2D5A"/>
    <w:rsid w:val="007A2DD9"/>
    <w:rsid w:val="007A323F"/>
    <w:rsid w:val="007A44C6"/>
    <w:rsid w:val="007A46C6"/>
    <w:rsid w:val="007A474C"/>
    <w:rsid w:val="007A52E5"/>
    <w:rsid w:val="007A6032"/>
    <w:rsid w:val="007A61DD"/>
    <w:rsid w:val="007A679A"/>
    <w:rsid w:val="007B072D"/>
    <w:rsid w:val="007B258E"/>
    <w:rsid w:val="007B3730"/>
    <w:rsid w:val="007B4BB8"/>
    <w:rsid w:val="007B5CD5"/>
    <w:rsid w:val="007B5EE1"/>
    <w:rsid w:val="007C0656"/>
    <w:rsid w:val="007C18C3"/>
    <w:rsid w:val="007C2961"/>
    <w:rsid w:val="007C31D3"/>
    <w:rsid w:val="007C3CFD"/>
    <w:rsid w:val="007C4240"/>
    <w:rsid w:val="007C4D87"/>
    <w:rsid w:val="007C7F47"/>
    <w:rsid w:val="007D2C48"/>
    <w:rsid w:val="007D42F8"/>
    <w:rsid w:val="007D4434"/>
    <w:rsid w:val="007D4CA3"/>
    <w:rsid w:val="007D6F7A"/>
    <w:rsid w:val="007D7446"/>
    <w:rsid w:val="007E00D5"/>
    <w:rsid w:val="007E02A2"/>
    <w:rsid w:val="007E0E14"/>
    <w:rsid w:val="007E130D"/>
    <w:rsid w:val="007E17F4"/>
    <w:rsid w:val="007E2AD2"/>
    <w:rsid w:val="007E3270"/>
    <w:rsid w:val="007E3C5C"/>
    <w:rsid w:val="007E492D"/>
    <w:rsid w:val="007E5F25"/>
    <w:rsid w:val="007E689A"/>
    <w:rsid w:val="007F20B6"/>
    <w:rsid w:val="007F38D3"/>
    <w:rsid w:val="007F397D"/>
    <w:rsid w:val="007F56D8"/>
    <w:rsid w:val="007F5C94"/>
    <w:rsid w:val="00800123"/>
    <w:rsid w:val="00803C11"/>
    <w:rsid w:val="00804534"/>
    <w:rsid w:val="00805D48"/>
    <w:rsid w:val="00805F5E"/>
    <w:rsid w:val="00811ADD"/>
    <w:rsid w:val="00811E56"/>
    <w:rsid w:val="00812039"/>
    <w:rsid w:val="00812668"/>
    <w:rsid w:val="00812771"/>
    <w:rsid w:val="00813050"/>
    <w:rsid w:val="008145D4"/>
    <w:rsid w:val="00814614"/>
    <w:rsid w:val="0081491B"/>
    <w:rsid w:val="008168A1"/>
    <w:rsid w:val="008173EC"/>
    <w:rsid w:val="008202CA"/>
    <w:rsid w:val="00822675"/>
    <w:rsid w:val="00823122"/>
    <w:rsid w:val="0082373F"/>
    <w:rsid w:val="00826881"/>
    <w:rsid w:val="00827089"/>
    <w:rsid w:val="00831B32"/>
    <w:rsid w:val="008320AE"/>
    <w:rsid w:val="008332D8"/>
    <w:rsid w:val="00833F32"/>
    <w:rsid w:val="00834BC9"/>
    <w:rsid w:val="00835E3E"/>
    <w:rsid w:val="008373EE"/>
    <w:rsid w:val="00837C9D"/>
    <w:rsid w:val="008437B0"/>
    <w:rsid w:val="00844F2F"/>
    <w:rsid w:val="00845125"/>
    <w:rsid w:val="00845FFE"/>
    <w:rsid w:val="00846C2B"/>
    <w:rsid w:val="00850D19"/>
    <w:rsid w:val="0085165A"/>
    <w:rsid w:val="008526E4"/>
    <w:rsid w:val="00853691"/>
    <w:rsid w:val="00854F0E"/>
    <w:rsid w:val="00855618"/>
    <w:rsid w:val="00857493"/>
    <w:rsid w:val="00857D3B"/>
    <w:rsid w:val="0086029A"/>
    <w:rsid w:val="00860AD3"/>
    <w:rsid w:val="00861B77"/>
    <w:rsid w:val="00862019"/>
    <w:rsid w:val="008623E4"/>
    <w:rsid w:val="00866C7A"/>
    <w:rsid w:val="00870B40"/>
    <w:rsid w:val="0087522D"/>
    <w:rsid w:val="008756C5"/>
    <w:rsid w:val="0087641C"/>
    <w:rsid w:val="00876787"/>
    <w:rsid w:val="008775C2"/>
    <w:rsid w:val="008803CC"/>
    <w:rsid w:val="00880D03"/>
    <w:rsid w:val="00881707"/>
    <w:rsid w:val="008845D5"/>
    <w:rsid w:val="00884FAF"/>
    <w:rsid w:val="0088513D"/>
    <w:rsid w:val="0088576B"/>
    <w:rsid w:val="00885F8A"/>
    <w:rsid w:val="00886BC3"/>
    <w:rsid w:val="00890741"/>
    <w:rsid w:val="008927A5"/>
    <w:rsid w:val="00892893"/>
    <w:rsid w:val="00892D65"/>
    <w:rsid w:val="00893097"/>
    <w:rsid w:val="00894ADD"/>
    <w:rsid w:val="00895AEB"/>
    <w:rsid w:val="00895F6E"/>
    <w:rsid w:val="00896B93"/>
    <w:rsid w:val="008A05BA"/>
    <w:rsid w:val="008A323A"/>
    <w:rsid w:val="008A584E"/>
    <w:rsid w:val="008A69D4"/>
    <w:rsid w:val="008A6CF5"/>
    <w:rsid w:val="008A7C31"/>
    <w:rsid w:val="008B058E"/>
    <w:rsid w:val="008B0E34"/>
    <w:rsid w:val="008B13D0"/>
    <w:rsid w:val="008B1B07"/>
    <w:rsid w:val="008B293A"/>
    <w:rsid w:val="008B2DA9"/>
    <w:rsid w:val="008B315C"/>
    <w:rsid w:val="008B3466"/>
    <w:rsid w:val="008B64DA"/>
    <w:rsid w:val="008B69C2"/>
    <w:rsid w:val="008B6D75"/>
    <w:rsid w:val="008B7662"/>
    <w:rsid w:val="008C0C31"/>
    <w:rsid w:val="008C1757"/>
    <w:rsid w:val="008C19FD"/>
    <w:rsid w:val="008C75EC"/>
    <w:rsid w:val="008C7F96"/>
    <w:rsid w:val="008D1282"/>
    <w:rsid w:val="008D2996"/>
    <w:rsid w:val="008D2D6C"/>
    <w:rsid w:val="008D2EC0"/>
    <w:rsid w:val="008D3494"/>
    <w:rsid w:val="008D5B5D"/>
    <w:rsid w:val="008D7834"/>
    <w:rsid w:val="008E218E"/>
    <w:rsid w:val="008E5146"/>
    <w:rsid w:val="008E52F3"/>
    <w:rsid w:val="008E5694"/>
    <w:rsid w:val="008E59C0"/>
    <w:rsid w:val="008E6354"/>
    <w:rsid w:val="008E6949"/>
    <w:rsid w:val="008E6FF1"/>
    <w:rsid w:val="008F0242"/>
    <w:rsid w:val="008F0C98"/>
    <w:rsid w:val="008F1A00"/>
    <w:rsid w:val="008F1DB4"/>
    <w:rsid w:val="008F3597"/>
    <w:rsid w:val="008F3CCB"/>
    <w:rsid w:val="008F47B5"/>
    <w:rsid w:val="008F4C5B"/>
    <w:rsid w:val="008F63C8"/>
    <w:rsid w:val="008F684D"/>
    <w:rsid w:val="008F7198"/>
    <w:rsid w:val="008F77EB"/>
    <w:rsid w:val="008F79BD"/>
    <w:rsid w:val="008F7FA6"/>
    <w:rsid w:val="0090000E"/>
    <w:rsid w:val="00900D46"/>
    <w:rsid w:val="00903474"/>
    <w:rsid w:val="00903BE2"/>
    <w:rsid w:val="00903CC3"/>
    <w:rsid w:val="00904386"/>
    <w:rsid w:val="009043B9"/>
    <w:rsid w:val="009057E9"/>
    <w:rsid w:val="0090702D"/>
    <w:rsid w:val="009076C5"/>
    <w:rsid w:val="0090791C"/>
    <w:rsid w:val="00907B26"/>
    <w:rsid w:val="00907D7F"/>
    <w:rsid w:val="009104A0"/>
    <w:rsid w:val="00911804"/>
    <w:rsid w:val="00911D43"/>
    <w:rsid w:val="00911D88"/>
    <w:rsid w:val="00913422"/>
    <w:rsid w:val="00914287"/>
    <w:rsid w:val="0091631D"/>
    <w:rsid w:val="00920847"/>
    <w:rsid w:val="009218E2"/>
    <w:rsid w:val="00921E61"/>
    <w:rsid w:val="00923266"/>
    <w:rsid w:val="00925B0F"/>
    <w:rsid w:val="00926AE4"/>
    <w:rsid w:val="00930160"/>
    <w:rsid w:val="00931EAB"/>
    <w:rsid w:val="0093443F"/>
    <w:rsid w:val="0093489F"/>
    <w:rsid w:val="0093765F"/>
    <w:rsid w:val="00937C01"/>
    <w:rsid w:val="00941742"/>
    <w:rsid w:val="00942AC4"/>
    <w:rsid w:val="009434F4"/>
    <w:rsid w:val="00945242"/>
    <w:rsid w:val="00950054"/>
    <w:rsid w:val="00950673"/>
    <w:rsid w:val="00952D5A"/>
    <w:rsid w:val="009559E8"/>
    <w:rsid w:val="00957E9F"/>
    <w:rsid w:val="009638DF"/>
    <w:rsid w:val="00963923"/>
    <w:rsid w:val="00963A8B"/>
    <w:rsid w:val="00965055"/>
    <w:rsid w:val="00966478"/>
    <w:rsid w:val="009671A2"/>
    <w:rsid w:val="00970B36"/>
    <w:rsid w:val="0097115A"/>
    <w:rsid w:val="00973661"/>
    <w:rsid w:val="00976ACB"/>
    <w:rsid w:val="009802A3"/>
    <w:rsid w:val="00980408"/>
    <w:rsid w:val="00980814"/>
    <w:rsid w:val="009829EF"/>
    <w:rsid w:val="00983824"/>
    <w:rsid w:val="009842BA"/>
    <w:rsid w:val="00984389"/>
    <w:rsid w:val="00986A21"/>
    <w:rsid w:val="009871B4"/>
    <w:rsid w:val="00987D5A"/>
    <w:rsid w:val="009928FA"/>
    <w:rsid w:val="009930FD"/>
    <w:rsid w:val="00993141"/>
    <w:rsid w:val="0099486F"/>
    <w:rsid w:val="00994C29"/>
    <w:rsid w:val="0099702D"/>
    <w:rsid w:val="00997F61"/>
    <w:rsid w:val="009A18F3"/>
    <w:rsid w:val="009A1A8E"/>
    <w:rsid w:val="009A28E5"/>
    <w:rsid w:val="009A4BD9"/>
    <w:rsid w:val="009A5B81"/>
    <w:rsid w:val="009A5C94"/>
    <w:rsid w:val="009A6571"/>
    <w:rsid w:val="009A749D"/>
    <w:rsid w:val="009A7809"/>
    <w:rsid w:val="009A7C1A"/>
    <w:rsid w:val="009B5074"/>
    <w:rsid w:val="009B51F6"/>
    <w:rsid w:val="009B5B2C"/>
    <w:rsid w:val="009B6673"/>
    <w:rsid w:val="009C0D62"/>
    <w:rsid w:val="009C17E9"/>
    <w:rsid w:val="009C380F"/>
    <w:rsid w:val="009C4CFC"/>
    <w:rsid w:val="009C71DF"/>
    <w:rsid w:val="009D130B"/>
    <w:rsid w:val="009D198E"/>
    <w:rsid w:val="009D1A9C"/>
    <w:rsid w:val="009D24CA"/>
    <w:rsid w:val="009D5E9B"/>
    <w:rsid w:val="009E040C"/>
    <w:rsid w:val="009E05F8"/>
    <w:rsid w:val="009E1D60"/>
    <w:rsid w:val="009E25F8"/>
    <w:rsid w:val="009E2FA3"/>
    <w:rsid w:val="009E33DC"/>
    <w:rsid w:val="009E4093"/>
    <w:rsid w:val="009E48A2"/>
    <w:rsid w:val="009E5539"/>
    <w:rsid w:val="009E5B1D"/>
    <w:rsid w:val="009E6729"/>
    <w:rsid w:val="009E6B08"/>
    <w:rsid w:val="009F024F"/>
    <w:rsid w:val="009F05DB"/>
    <w:rsid w:val="009F21F2"/>
    <w:rsid w:val="009F4432"/>
    <w:rsid w:val="009F4DC8"/>
    <w:rsid w:val="009F7830"/>
    <w:rsid w:val="009F7932"/>
    <w:rsid w:val="00A058AC"/>
    <w:rsid w:val="00A077A4"/>
    <w:rsid w:val="00A1107E"/>
    <w:rsid w:val="00A1223A"/>
    <w:rsid w:val="00A12275"/>
    <w:rsid w:val="00A13632"/>
    <w:rsid w:val="00A13B3A"/>
    <w:rsid w:val="00A14F71"/>
    <w:rsid w:val="00A17ACC"/>
    <w:rsid w:val="00A17C36"/>
    <w:rsid w:val="00A17E1A"/>
    <w:rsid w:val="00A206BC"/>
    <w:rsid w:val="00A209B2"/>
    <w:rsid w:val="00A236E5"/>
    <w:rsid w:val="00A24B8D"/>
    <w:rsid w:val="00A2551F"/>
    <w:rsid w:val="00A30064"/>
    <w:rsid w:val="00A30B0F"/>
    <w:rsid w:val="00A32B7E"/>
    <w:rsid w:val="00A332B4"/>
    <w:rsid w:val="00A35FAC"/>
    <w:rsid w:val="00A36A08"/>
    <w:rsid w:val="00A36B7F"/>
    <w:rsid w:val="00A4026C"/>
    <w:rsid w:val="00A40537"/>
    <w:rsid w:val="00A423B6"/>
    <w:rsid w:val="00A44934"/>
    <w:rsid w:val="00A45253"/>
    <w:rsid w:val="00A45857"/>
    <w:rsid w:val="00A459F5"/>
    <w:rsid w:val="00A46711"/>
    <w:rsid w:val="00A47FA8"/>
    <w:rsid w:val="00A543E2"/>
    <w:rsid w:val="00A55346"/>
    <w:rsid w:val="00A567AF"/>
    <w:rsid w:val="00A57975"/>
    <w:rsid w:val="00A57B57"/>
    <w:rsid w:val="00A60C9F"/>
    <w:rsid w:val="00A62533"/>
    <w:rsid w:val="00A63DE3"/>
    <w:rsid w:val="00A64C55"/>
    <w:rsid w:val="00A665C9"/>
    <w:rsid w:val="00A667CC"/>
    <w:rsid w:val="00A70954"/>
    <w:rsid w:val="00A7098F"/>
    <w:rsid w:val="00A7140D"/>
    <w:rsid w:val="00A716EE"/>
    <w:rsid w:val="00A71949"/>
    <w:rsid w:val="00A71CB1"/>
    <w:rsid w:val="00A74752"/>
    <w:rsid w:val="00A76771"/>
    <w:rsid w:val="00A76B7A"/>
    <w:rsid w:val="00A772FF"/>
    <w:rsid w:val="00A77A1E"/>
    <w:rsid w:val="00A77E98"/>
    <w:rsid w:val="00A814E6"/>
    <w:rsid w:val="00A81F99"/>
    <w:rsid w:val="00A832FD"/>
    <w:rsid w:val="00A836F8"/>
    <w:rsid w:val="00A840A5"/>
    <w:rsid w:val="00A85C9B"/>
    <w:rsid w:val="00A85FD2"/>
    <w:rsid w:val="00A8776D"/>
    <w:rsid w:val="00A87D71"/>
    <w:rsid w:val="00A900B1"/>
    <w:rsid w:val="00A91659"/>
    <w:rsid w:val="00A93139"/>
    <w:rsid w:val="00A931C6"/>
    <w:rsid w:val="00A94F57"/>
    <w:rsid w:val="00A95A49"/>
    <w:rsid w:val="00A9720D"/>
    <w:rsid w:val="00A97446"/>
    <w:rsid w:val="00AA1464"/>
    <w:rsid w:val="00AA2D19"/>
    <w:rsid w:val="00AA3401"/>
    <w:rsid w:val="00AA4DE8"/>
    <w:rsid w:val="00AA5824"/>
    <w:rsid w:val="00AB0870"/>
    <w:rsid w:val="00AB0C4A"/>
    <w:rsid w:val="00AB3932"/>
    <w:rsid w:val="00AB3DCA"/>
    <w:rsid w:val="00AB4091"/>
    <w:rsid w:val="00AB41C5"/>
    <w:rsid w:val="00AB5E34"/>
    <w:rsid w:val="00AB63EF"/>
    <w:rsid w:val="00AB7098"/>
    <w:rsid w:val="00AB7A35"/>
    <w:rsid w:val="00AC0393"/>
    <w:rsid w:val="00AC0BDD"/>
    <w:rsid w:val="00AC410A"/>
    <w:rsid w:val="00AC4781"/>
    <w:rsid w:val="00AC48B5"/>
    <w:rsid w:val="00AC4D38"/>
    <w:rsid w:val="00AC4E1D"/>
    <w:rsid w:val="00AC6057"/>
    <w:rsid w:val="00AC73D0"/>
    <w:rsid w:val="00AC7422"/>
    <w:rsid w:val="00AD10A1"/>
    <w:rsid w:val="00AD2271"/>
    <w:rsid w:val="00AD3042"/>
    <w:rsid w:val="00AD3A15"/>
    <w:rsid w:val="00AD5A80"/>
    <w:rsid w:val="00AD63A3"/>
    <w:rsid w:val="00AD6D11"/>
    <w:rsid w:val="00AD7F71"/>
    <w:rsid w:val="00AE17B4"/>
    <w:rsid w:val="00AE3A13"/>
    <w:rsid w:val="00AE3BF2"/>
    <w:rsid w:val="00AE4777"/>
    <w:rsid w:val="00AE499A"/>
    <w:rsid w:val="00AE6C40"/>
    <w:rsid w:val="00AF069F"/>
    <w:rsid w:val="00AF2F4B"/>
    <w:rsid w:val="00AF329D"/>
    <w:rsid w:val="00AF5154"/>
    <w:rsid w:val="00AF5956"/>
    <w:rsid w:val="00AF5BA7"/>
    <w:rsid w:val="00AF7D44"/>
    <w:rsid w:val="00B012B5"/>
    <w:rsid w:val="00B079F0"/>
    <w:rsid w:val="00B11681"/>
    <w:rsid w:val="00B1301F"/>
    <w:rsid w:val="00B210B0"/>
    <w:rsid w:val="00B217BD"/>
    <w:rsid w:val="00B222E4"/>
    <w:rsid w:val="00B24789"/>
    <w:rsid w:val="00B24BE4"/>
    <w:rsid w:val="00B253E1"/>
    <w:rsid w:val="00B27953"/>
    <w:rsid w:val="00B3054A"/>
    <w:rsid w:val="00B310BA"/>
    <w:rsid w:val="00B31418"/>
    <w:rsid w:val="00B3182C"/>
    <w:rsid w:val="00B31CDB"/>
    <w:rsid w:val="00B31F69"/>
    <w:rsid w:val="00B31F7C"/>
    <w:rsid w:val="00B320C3"/>
    <w:rsid w:val="00B36C2E"/>
    <w:rsid w:val="00B376B2"/>
    <w:rsid w:val="00B401F2"/>
    <w:rsid w:val="00B40307"/>
    <w:rsid w:val="00B41DD9"/>
    <w:rsid w:val="00B42AC8"/>
    <w:rsid w:val="00B4323E"/>
    <w:rsid w:val="00B43A41"/>
    <w:rsid w:val="00B44147"/>
    <w:rsid w:val="00B443CB"/>
    <w:rsid w:val="00B45B74"/>
    <w:rsid w:val="00B4648D"/>
    <w:rsid w:val="00B47420"/>
    <w:rsid w:val="00B5268A"/>
    <w:rsid w:val="00B53419"/>
    <w:rsid w:val="00B53897"/>
    <w:rsid w:val="00B5418A"/>
    <w:rsid w:val="00B54378"/>
    <w:rsid w:val="00B55643"/>
    <w:rsid w:val="00B56FE4"/>
    <w:rsid w:val="00B57F6F"/>
    <w:rsid w:val="00B63D3D"/>
    <w:rsid w:val="00B651DF"/>
    <w:rsid w:val="00B65A20"/>
    <w:rsid w:val="00B725CE"/>
    <w:rsid w:val="00B768EF"/>
    <w:rsid w:val="00B77974"/>
    <w:rsid w:val="00B8043F"/>
    <w:rsid w:val="00B80BB4"/>
    <w:rsid w:val="00B811C2"/>
    <w:rsid w:val="00B83FC0"/>
    <w:rsid w:val="00B84401"/>
    <w:rsid w:val="00B86738"/>
    <w:rsid w:val="00B86EB3"/>
    <w:rsid w:val="00B874CE"/>
    <w:rsid w:val="00B876CD"/>
    <w:rsid w:val="00B90956"/>
    <w:rsid w:val="00B909BE"/>
    <w:rsid w:val="00B909E7"/>
    <w:rsid w:val="00B9126B"/>
    <w:rsid w:val="00B926DE"/>
    <w:rsid w:val="00B940DF"/>
    <w:rsid w:val="00B9426A"/>
    <w:rsid w:val="00B94812"/>
    <w:rsid w:val="00B97E36"/>
    <w:rsid w:val="00BA1633"/>
    <w:rsid w:val="00BA4E84"/>
    <w:rsid w:val="00BA50E1"/>
    <w:rsid w:val="00BA696C"/>
    <w:rsid w:val="00BA6D7B"/>
    <w:rsid w:val="00BA7185"/>
    <w:rsid w:val="00BB08A1"/>
    <w:rsid w:val="00BB0DE6"/>
    <w:rsid w:val="00BB1311"/>
    <w:rsid w:val="00BB3524"/>
    <w:rsid w:val="00BB3D2B"/>
    <w:rsid w:val="00BB4FF9"/>
    <w:rsid w:val="00BB6B9B"/>
    <w:rsid w:val="00BC10AB"/>
    <w:rsid w:val="00BC150F"/>
    <w:rsid w:val="00BC1B39"/>
    <w:rsid w:val="00BC4018"/>
    <w:rsid w:val="00BC4964"/>
    <w:rsid w:val="00BC4AD5"/>
    <w:rsid w:val="00BC79D1"/>
    <w:rsid w:val="00BD11B2"/>
    <w:rsid w:val="00BD3BDD"/>
    <w:rsid w:val="00BD4B38"/>
    <w:rsid w:val="00BD4F44"/>
    <w:rsid w:val="00BD594D"/>
    <w:rsid w:val="00BE013D"/>
    <w:rsid w:val="00BE13EC"/>
    <w:rsid w:val="00BE1B97"/>
    <w:rsid w:val="00BE2C04"/>
    <w:rsid w:val="00BE43EF"/>
    <w:rsid w:val="00BE5B0F"/>
    <w:rsid w:val="00BE7B5D"/>
    <w:rsid w:val="00BE7EB2"/>
    <w:rsid w:val="00BF02D4"/>
    <w:rsid w:val="00BF0981"/>
    <w:rsid w:val="00BF173C"/>
    <w:rsid w:val="00BF2022"/>
    <w:rsid w:val="00BF4995"/>
    <w:rsid w:val="00BF517F"/>
    <w:rsid w:val="00BF64AF"/>
    <w:rsid w:val="00BF64CF"/>
    <w:rsid w:val="00BF6F48"/>
    <w:rsid w:val="00C005CF"/>
    <w:rsid w:val="00C021C5"/>
    <w:rsid w:val="00C030FB"/>
    <w:rsid w:val="00C04A84"/>
    <w:rsid w:val="00C0512C"/>
    <w:rsid w:val="00C05C9C"/>
    <w:rsid w:val="00C06289"/>
    <w:rsid w:val="00C065B2"/>
    <w:rsid w:val="00C0677F"/>
    <w:rsid w:val="00C06FD5"/>
    <w:rsid w:val="00C07E04"/>
    <w:rsid w:val="00C10EE6"/>
    <w:rsid w:val="00C13C3E"/>
    <w:rsid w:val="00C154BE"/>
    <w:rsid w:val="00C2026E"/>
    <w:rsid w:val="00C21B66"/>
    <w:rsid w:val="00C22F00"/>
    <w:rsid w:val="00C235CF"/>
    <w:rsid w:val="00C2379A"/>
    <w:rsid w:val="00C2436E"/>
    <w:rsid w:val="00C260E0"/>
    <w:rsid w:val="00C270C9"/>
    <w:rsid w:val="00C313DD"/>
    <w:rsid w:val="00C31912"/>
    <w:rsid w:val="00C32312"/>
    <w:rsid w:val="00C351F5"/>
    <w:rsid w:val="00C354DA"/>
    <w:rsid w:val="00C35964"/>
    <w:rsid w:val="00C36008"/>
    <w:rsid w:val="00C403AD"/>
    <w:rsid w:val="00C40DC0"/>
    <w:rsid w:val="00C4151F"/>
    <w:rsid w:val="00C41F94"/>
    <w:rsid w:val="00C4655C"/>
    <w:rsid w:val="00C466BA"/>
    <w:rsid w:val="00C466C8"/>
    <w:rsid w:val="00C4688A"/>
    <w:rsid w:val="00C46A60"/>
    <w:rsid w:val="00C47801"/>
    <w:rsid w:val="00C51301"/>
    <w:rsid w:val="00C52149"/>
    <w:rsid w:val="00C54373"/>
    <w:rsid w:val="00C567A3"/>
    <w:rsid w:val="00C578EF"/>
    <w:rsid w:val="00C60A7C"/>
    <w:rsid w:val="00C60C7F"/>
    <w:rsid w:val="00C626CF"/>
    <w:rsid w:val="00C6445F"/>
    <w:rsid w:val="00C73FAE"/>
    <w:rsid w:val="00C740A7"/>
    <w:rsid w:val="00C75BE8"/>
    <w:rsid w:val="00C7744D"/>
    <w:rsid w:val="00C7767F"/>
    <w:rsid w:val="00C77984"/>
    <w:rsid w:val="00C77C20"/>
    <w:rsid w:val="00C8099B"/>
    <w:rsid w:val="00C80F71"/>
    <w:rsid w:val="00C85E57"/>
    <w:rsid w:val="00C8628F"/>
    <w:rsid w:val="00C87CF4"/>
    <w:rsid w:val="00C92B59"/>
    <w:rsid w:val="00C92E18"/>
    <w:rsid w:val="00C93090"/>
    <w:rsid w:val="00C97766"/>
    <w:rsid w:val="00CA0A58"/>
    <w:rsid w:val="00CA1AB9"/>
    <w:rsid w:val="00CA28B5"/>
    <w:rsid w:val="00CA303B"/>
    <w:rsid w:val="00CA4345"/>
    <w:rsid w:val="00CA4BF4"/>
    <w:rsid w:val="00CA6201"/>
    <w:rsid w:val="00CA6B20"/>
    <w:rsid w:val="00CB2F07"/>
    <w:rsid w:val="00CB313D"/>
    <w:rsid w:val="00CB3B19"/>
    <w:rsid w:val="00CB5147"/>
    <w:rsid w:val="00CB5C1E"/>
    <w:rsid w:val="00CB5D6F"/>
    <w:rsid w:val="00CB5DB6"/>
    <w:rsid w:val="00CC1B41"/>
    <w:rsid w:val="00CC20A9"/>
    <w:rsid w:val="00CC5D3A"/>
    <w:rsid w:val="00CC65B3"/>
    <w:rsid w:val="00CC7601"/>
    <w:rsid w:val="00CD01BD"/>
    <w:rsid w:val="00CD07D5"/>
    <w:rsid w:val="00CD112A"/>
    <w:rsid w:val="00CD14C1"/>
    <w:rsid w:val="00CD26C0"/>
    <w:rsid w:val="00CD2AF8"/>
    <w:rsid w:val="00CD2C84"/>
    <w:rsid w:val="00CD3644"/>
    <w:rsid w:val="00CD3710"/>
    <w:rsid w:val="00CD39D6"/>
    <w:rsid w:val="00CE09E8"/>
    <w:rsid w:val="00CE2613"/>
    <w:rsid w:val="00CE59BB"/>
    <w:rsid w:val="00CE69CE"/>
    <w:rsid w:val="00CE7732"/>
    <w:rsid w:val="00CE7FE5"/>
    <w:rsid w:val="00CF1429"/>
    <w:rsid w:val="00CF16D3"/>
    <w:rsid w:val="00CF3F65"/>
    <w:rsid w:val="00CF6071"/>
    <w:rsid w:val="00D005C3"/>
    <w:rsid w:val="00D02752"/>
    <w:rsid w:val="00D0451A"/>
    <w:rsid w:val="00D0715D"/>
    <w:rsid w:val="00D07367"/>
    <w:rsid w:val="00D07E41"/>
    <w:rsid w:val="00D11BEF"/>
    <w:rsid w:val="00D11CDE"/>
    <w:rsid w:val="00D126B5"/>
    <w:rsid w:val="00D1589C"/>
    <w:rsid w:val="00D16A64"/>
    <w:rsid w:val="00D1705E"/>
    <w:rsid w:val="00D1767D"/>
    <w:rsid w:val="00D20290"/>
    <w:rsid w:val="00D21436"/>
    <w:rsid w:val="00D221C9"/>
    <w:rsid w:val="00D226FA"/>
    <w:rsid w:val="00D22D21"/>
    <w:rsid w:val="00D268EA"/>
    <w:rsid w:val="00D26E6D"/>
    <w:rsid w:val="00D30CA1"/>
    <w:rsid w:val="00D31A51"/>
    <w:rsid w:val="00D31DED"/>
    <w:rsid w:val="00D33153"/>
    <w:rsid w:val="00D334F1"/>
    <w:rsid w:val="00D4066E"/>
    <w:rsid w:val="00D406B2"/>
    <w:rsid w:val="00D42B0C"/>
    <w:rsid w:val="00D42E16"/>
    <w:rsid w:val="00D42E43"/>
    <w:rsid w:val="00D44227"/>
    <w:rsid w:val="00D444F3"/>
    <w:rsid w:val="00D44B96"/>
    <w:rsid w:val="00D45057"/>
    <w:rsid w:val="00D4614D"/>
    <w:rsid w:val="00D466C6"/>
    <w:rsid w:val="00D5020E"/>
    <w:rsid w:val="00D51279"/>
    <w:rsid w:val="00D54298"/>
    <w:rsid w:val="00D56F68"/>
    <w:rsid w:val="00D618A5"/>
    <w:rsid w:val="00D61B0E"/>
    <w:rsid w:val="00D6303A"/>
    <w:rsid w:val="00D63F20"/>
    <w:rsid w:val="00D64D7F"/>
    <w:rsid w:val="00D65551"/>
    <w:rsid w:val="00D6651A"/>
    <w:rsid w:val="00D670B2"/>
    <w:rsid w:val="00D672E6"/>
    <w:rsid w:val="00D676B7"/>
    <w:rsid w:val="00D708F9"/>
    <w:rsid w:val="00D71F17"/>
    <w:rsid w:val="00D725B8"/>
    <w:rsid w:val="00D74457"/>
    <w:rsid w:val="00D753F3"/>
    <w:rsid w:val="00D86209"/>
    <w:rsid w:val="00D86FBA"/>
    <w:rsid w:val="00D8799F"/>
    <w:rsid w:val="00D90593"/>
    <w:rsid w:val="00D90FEA"/>
    <w:rsid w:val="00D91FF7"/>
    <w:rsid w:val="00D9230E"/>
    <w:rsid w:val="00D9441C"/>
    <w:rsid w:val="00D94677"/>
    <w:rsid w:val="00D949B6"/>
    <w:rsid w:val="00D977FC"/>
    <w:rsid w:val="00DA11BC"/>
    <w:rsid w:val="00DA139E"/>
    <w:rsid w:val="00DA39BC"/>
    <w:rsid w:val="00DA61B2"/>
    <w:rsid w:val="00DA68FA"/>
    <w:rsid w:val="00DA7224"/>
    <w:rsid w:val="00DB065C"/>
    <w:rsid w:val="00DB0BE7"/>
    <w:rsid w:val="00DB1386"/>
    <w:rsid w:val="00DB1703"/>
    <w:rsid w:val="00DB2D30"/>
    <w:rsid w:val="00DB312D"/>
    <w:rsid w:val="00DB47B4"/>
    <w:rsid w:val="00DB7ECA"/>
    <w:rsid w:val="00DC08A4"/>
    <w:rsid w:val="00DC4225"/>
    <w:rsid w:val="00DC4310"/>
    <w:rsid w:val="00DC4B8A"/>
    <w:rsid w:val="00DD00EA"/>
    <w:rsid w:val="00DD046A"/>
    <w:rsid w:val="00DD07BA"/>
    <w:rsid w:val="00DD2BFA"/>
    <w:rsid w:val="00DD3696"/>
    <w:rsid w:val="00DD39A7"/>
    <w:rsid w:val="00DD44BE"/>
    <w:rsid w:val="00DD48BE"/>
    <w:rsid w:val="00DD53B8"/>
    <w:rsid w:val="00DD733A"/>
    <w:rsid w:val="00DE1241"/>
    <w:rsid w:val="00DE292D"/>
    <w:rsid w:val="00DE3D24"/>
    <w:rsid w:val="00DE4A86"/>
    <w:rsid w:val="00DE518A"/>
    <w:rsid w:val="00DE5FCF"/>
    <w:rsid w:val="00DE70DA"/>
    <w:rsid w:val="00DE7514"/>
    <w:rsid w:val="00DF1CFD"/>
    <w:rsid w:val="00DF2637"/>
    <w:rsid w:val="00DF375C"/>
    <w:rsid w:val="00DF44A0"/>
    <w:rsid w:val="00E007C7"/>
    <w:rsid w:val="00E029D4"/>
    <w:rsid w:val="00E0521F"/>
    <w:rsid w:val="00E0587B"/>
    <w:rsid w:val="00E15727"/>
    <w:rsid w:val="00E15F3C"/>
    <w:rsid w:val="00E16ED4"/>
    <w:rsid w:val="00E174ED"/>
    <w:rsid w:val="00E22561"/>
    <w:rsid w:val="00E228BC"/>
    <w:rsid w:val="00E236AB"/>
    <w:rsid w:val="00E2456F"/>
    <w:rsid w:val="00E2509A"/>
    <w:rsid w:val="00E27DDB"/>
    <w:rsid w:val="00E313C6"/>
    <w:rsid w:val="00E322A6"/>
    <w:rsid w:val="00E36C15"/>
    <w:rsid w:val="00E36E6F"/>
    <w:rsid w:val="00E3737A"/>
    <w:rsid w:val="00E418B6"/>
    <w:rsid w:val="00E44323"/>
    <w:rsid w:val="00E44F4B"/>
    <w:rsid w:val="00E45DE4"/>
    <w:rsid w:val="00E47B3B"/>
    <w:rsid w:val="00E500F9"/>
    <w:rsid w:val="00E50FAB"/>
    <w:rsid w:val="00E51173"/>
    <w:rsid w:val="00E51B6E"/>
    <w:rsid w:val="00E51E67"/>
    <w:rsid w:val="00E54B30"/>
    <w:rsid w:val="00E55DD0"/>
    <w:rsid w:val="00E5696B"/>
    <w:rsid w:val="00E56AFA"/>
    <w:rsid w:val="00E61279"/>
    <w:rsid w:val="00E6189E"/>
    <w:rsid w:val="00E655FC"/>
    <w:rsid w:val="00E658A3"/>
    <w:rsid w:val="00E65C64"/>
    <w:rsid w:val="00E67897"/>
    <w:rsid w:val="00E70200"/>
    <w:rsid w:val="00E73099"/>
    <w:rsid w:val="00E74A54"/>
    <w:rsid w:val="00E75659"/>
    <w:rsid w:val="00E7654C"/>
    <w:rsid w:val="00E76681"/>
    <w:rsid w:val="00E77BB0"/>
    <w:rsid w:val="00E83EBF"/>
    <w:rsid w:val="00E8455A"/>
    <w:rsid w:val="00E86800"/>
    <w:rsid w:val="00E878A6"/>
    <w:rsid w:val="00E91990"/>
    <w:rsid w:val="00E92754"/>
    <w:rsid w:val="00E93FDE"/>
    <w:rsid w:val="00E95753"/>
    <w:rsid w:val="00E9727C"/>
    <w:rsid w:val="00E97815"/>
    <w:rsid w:val="00EA468E"/>
    <w:rsid w:val="00EA5176"/>
    <w:rsid w:val="00EA78A5"/>
    <w:rsid w:val="00EB0795"/>
    <w:rsid w:val="00EB0992"/>
    <w:rsid w:val="00EB1DB5"/>
    <w:rsid w:val="00EB3713"/>
    <w:rsid w:val="00EB3F6E"/>
    <w:rsid w:val="00EB4EF0"/>
    <w:rsid w:val="00EB5889"/>
    <w:rsid w:val="00EB6148"/>
    <w:rsid w:val="00EB6772"/>
    <w:rsid w:val="00EC2A5B"/>
    <w:rsid w:val="00EC345D"/>
    <w:rsid w:val="00EC3C22"/>
    <w:rsid w:val="00EC70D8"/>
    <w:rsid w:val="00EC77E8"/>
    <w:rsid w:val="00EC7E0C"/>
    <w:rsid w:val="00ED1E04"/>
    <w:rsid w:val="00ED21E5"/>
    <w:rsid w:val="00ED2995"/>
    <w:rsid w:val="00ED538E"/>
    <w:rsid w:val="00ED63B9"/>
    <w:rsid w:val="00EE1327"/>
    <w:rsid w:val="00EE1A45"/>
    <w:rsid w:val="00EE1F97"/>
    <w:rsid w:val="00EE1FF3"/>
    <w:rsid w:val="00EE2C3F"/>
    <w:rsid w:val="00EE2FEB"/>
    <w:rsid w:val="00EE3DF4"/>
    <w:rsid w:val="00EE4EAB"/>
    <w:rsid w:val="00EF20FA"/>
    <w:rsid w:val="00EF453C"/>
    <w:rsid w:val="00EF512F"/>
    <w:rsid w:val="00EF5667"/>
    <w:rsid w:val="00EF680B"/>
    <w:rsid w:val="00EF7281"/>
    <w:rsid w:val="00F021EA"/>
    <w:rsid w:val="00F07D1A"/>
    <w:rsid w:val="00F11206"/>
    <w:rsid w:val="00F11B73"/>
    <w:rsid w:val="00F1484A"/>
    <w:rsid w:val="00F150CA"/>
    <w:rsid w:val="00F1777F"/>
    <w:rsid w:val="00F17C4B"/>
    <w:rsid w:val="00F20AA7"/>
    <w:rsid w:val="00F21611"/>
    <w:rsid w:val="00F222B2"/>
    <w:rsid w:val="00F23001"/>
    <w:rsid w:val="00F23128"/>
    <w:rsid w:val="00F2335E"/>
    <w:rsid w:val="00F25105"/>
    <w:rsid w:val="00F25C7B"/>
    <w:rsid w:val="00F278D4"/>
    <w:rsid w:val="00F30D9E"/>
    <w:rsid w:val="00F30E8A"/>
    <w:rsid w:val="00F340F7"/>
    <w:rsid w:val="00F34D79"/>
    <w:rsid w:val="00F413B7"/>
    <w:rsid w:val="00F41563"/>
    <w:rsid w:val="00F41929"/>
    <w:rsid w:val="00F4408D"/>
    <w:rsid w:val="00F45F80"/>
    <w:rsid w:val="00F46390"/>
    <w:rsid w:val="00F4762F"/>
    <w:rsid w:val="00F526C5"/>
    <w:rsid w:val="00F527C3"/>
    <w:rsid w:val="00F52CC7"/>
    <w:rsid w:val="00F538A3"/>
    <w:rsid w:val="00F5464E"/>
    <w:rsid w:val="00F55720"/>
    <w:rsid w:val="00F573E5"/>
    <w:rsid w:val="00F6039D"/>
    <w:rsid w:val="00F62800"/>
    <w:rsid w:val="00F63667"/>
    <w:rsid w:val="00F65FB1"/>
    <w:rsid w:val="00F6644B"/>
    <w:rsid w:val="00F671A4"/>
    <w:rsid w:val="00F70C72"/>
    <w:rsid w:val="00F71B08"/>
    <w:rsid w:val="00F729A4"/>
    <w:rsid w:val="00F72F7C"/>
    <w:rsid w:val="00F73B7B"/>
    <w:rsid w:val="00F80C9B"/>
    <w:rsid w:val="00F83383"/>
    <w:rsid w:val="00F90811"/>
    <w:rsid w:val="00F9210B"/>
    <w:rsid w:val="00F93EC7"/>
    <w:rsid w:val="00F94270"/>
    <w:rsid w:val="00F94513"/>
    <w:rsid w:val="00F95201"/>
    <w:rsid w:val="00F977AB"/>
    <w:rsid w:val="00FA044A"/>
    <w:rsid w:val="00FA0ABB"/>
    <w:rsid w:val="00FA257B"/>
    <w:rsid w:val="00FA34CD"/>
    <w:rsid w:val="00FA4204"/>
    <w:rsid w:val="00FA785F"/>
    <w:rsid w:val="00FB07FF"/>
    <w:rsid w:val="00FB1E26"/>
    <w:rsid w:val="00FB3215"/>
    <w:rsid w:val="00FB5E84"/>
    <w:rsid w:val="00FB5F86"/>
    <w:rsid w:val="00FC33CE"/>
    <w:rsid w:val="00FC357D"/>
    <w:rsid w:val="00FC495A"/>
    <w:rsid w:val="00FC752C"/>
    <w:rsid w:val="00FD0D1D"/>
    <w:rsid w:val="00FD196B"/>
    <w:rsid w:val="00FD3481"/>
    <w:rsid w:val="00FD38CE"/>
    <w:rsid w:val="00FD42A2"/>
    <w:rsid w:val="00FD5940"/>
    <w:rsid w:val="00FD65CF"/>
    <w:rsid w:val="00FD7648"/>
    <w:rsid w:val="00FE0745"/>
    <w:rsid w:val="00FE0C23"/>
    <w:rsid w:val="00FE4188"/>
    <w:rsid w:val="00FE5EBD"/>
    <w:rsid w:val="00FE608E"/>
    <w:rsid w:val="00FE67AF"/>
    <w:rsid w:val="00FE7F66"/>
    <w:rsid w:val="00FF2C9E"/>
    <w:rsid w:val="00FF2CBD"/>
    <w:rsid w:val="00FF3C92"/>
    <w:rsid w:val="00FF3FE2"/>
    <w:rsid w:val="00FF4047"/>
    <w:rsid w:val="00FF48D9"/>
    <w:rsid w:val="00FF4B2C"/>
    <w:rsid w:val="00FF6062"/>
    <w:rsid w:val="00FF74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5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C035E"/>
    <w:pPr>
      <w:keepNext/>
      <w:outlineLvl w:val="0"/>
    </w:pPr>
    <w:rPr>
      <w:szCs w:val="20"/>
    </w:rPr>
  </w:style>
  <w:style w:type="paragraph" w:styleId="Heading3">
    <w:name w:val="heading 3"/>
    <w:basedOn w:val="Normal"/>
    <w:next w:val="Normal"/>
    <w:link w:val="Heading3Char"/>
    <w:qFormat/>
    <w:rsid w:val="006C03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25D4"/>
    <w:pPr>
      <w:spacing w:before="100" w:beforeAutospacing="1" w:after="100" w:afterAutospacing="1"/>
    </w:pPr>
  </w:style>
  <w:style w:type="paragraph" w:styleId="Header">
    <w:name w:val="header"/>
    <w:basedOn w:val="Normal"/>
    <w:link w:val="HeaderChar"/>
    <w:uiPriority w:val="99"/>
    <w:unhideWhenUsed/>
    <w:rsid w:val="001525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D4"/>
  </w:style>
  <w:style w:type="paragraph" w:styleId="Footer">
    <w:name w:val="footer"/>
    <w:basedOn w:val="Normal"/>
    <w:link w:val="FooterChar"/>
    <w:uiPriority w:val="99"/>
    <w:unhideWhenUsed/>
    <w:rsid w:val="001525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D4"/>
  </w:style>
  <w:style w:type="paragraph" w:styleId="BalloonText">
    <w:name w:val="Balloon Text"/>
    <w:basedOn w:val="Normal"/>
    <w:link w:val="BalloonTextChar"/>
    <w:uiPriority w:val="99"/>
    <w:semiHidden/>
    <w:unhideWhenUsed/>
    <w:rsid w:val="001525D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525D4"/>
    <w:rPr>
      <w:rFonts w:ascii="Tahoma" w:hAnsi="Tahoma" w:cs="Tahoma"/>
      <w:sz w:val="16"/>
      <w:szCs w:val="16"/>
    </w:rPr>
  </w:style>
  <w:style w:type="table" w:styleId="TableGrid">
    <w:name w:val="Table Grid"/>
    <w:basedOn w:val="TableNormal"/>
    <w:uiPriority w:val="59"/>
    <w:rsid w:val="0015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035E"/>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rsid w:val="006C035E"/>
    <w:rPr>
      <w:rFonts w:ascii="Arial" w:eastAsia="Times New Roman" w:hAnsi="Arial" w:cs="Arial"/>
      <w:b/>
      <w:bCs/>
      <w:sz w:val="26"/>
      <w:szCs w:val="26"/>
      <w:lang w:eastAsia="en-GB"/>
    </w:rPr>
  </w:style>
  <w:style w:type="character" w:styleId="PlaceholderText">
    <w:name w:val="Placeholder Text"/>
    <w:basedOn w:val="DefaultParagraphFont"/>
    <w:uiPriority w:val="99"/>
    <w:semiHidden/>
    <w:rsid w:val="00585EAB"/>
    <w:rPr>
      <w:color w:val="808080"/>
    </w:rPr>
  </w:style>
  <w:style w:type="paragraph" w:styleId="z-TopofForm">
    <w:name w:val="HTML Top of Form"/>
    <w:basedOn w:val="Normal"/>
    <w:next w:val="Normal"/>
    <w:link w:val="z-TopofFormChar"/>
    <w:hidden/>
    <w:uiPriority w:val="99"/>
    <w:semiHidden/>
    <w:unhideWhenUsed/>
    <w:rsid w:val="00697F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7F3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97F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7F3D"/>
    <w:rPr>
      <w:rFonts w:ascii="Arial" w:eastAsia="Times New Roman" w:hAnsi="Arial" w:cs="Arial"/>
      <w:vanish/>
      <w:sz w:val="16"/>
      <w:szCs w:val="16"/>
      <w:lang w:eastAsia="en-GB"/>
    </w:rPr>
  </w:style>
  <w:style w:type="character" w:styleId="Hyperlink">
    <w:name w:val="Hyperlink"/>
    <w:basedOn w:val="DefaultParagraphFont"/>
    <w:uiPriority w:val="99"/>
    <w:unhideWhenUsed/>
    <w:rsid w:val="00A66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5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C035E"/>
    <w:pPr>
      <w:keepNext/>
      <w:outlineLvl w:val="0"/>
    </w:pPr>
    <w:rPr>
      <w:szCs w:val="20"/>
    </w:rPr>
  </w:style>
  <w:style w:type="paragraph" w:styleId="Heading3">
    <w:name w:val="heading 3"/>
    <w:basedOn w:val="Normal"/>
    <w:next w:val="Normal"/>
    <w:link w:val="Heading3Char"/>
    <w:qFormat/>
    <w:rsid w:val="006C03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25D4"/>
    <w:pPr>
      <w:spacing w:before="100" w:beforeAutospacing="1" w:after="100" w:afterAutospacing="1"/>
    </w:pPr>
  </w:style>
  <w:style w:type="paragraph" w:styleId="Header">
    <w:name w:val="header"/>
    <w:basedOn w:val="Normal"/>
    <w:link w:val="HeaderChar"/>
    <w:uiPriority w:val="99"/>
    <w:unhideWhenUsed/>
    <w:rsid w:val="001525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D4"/>
  </w:style>
  <w:style w:type="paragraph" w:styleId="Footer">
    <w:name w:val="footer"/>
    <w:basedOn w:val="Normal"/>
    <w:link w:val="FooterChar"/>
    <w:uiPriority w:val="99"/>
    <w:unhideWhenUsed/>
    <w:rsid w:val="001525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D4"/>
  </w:style>
  <w:style w:type="paragraph" w:styleId="BalloonText">
    <w:name w:val="Balloon Text"/>
    <w:basedOn w:val="Normal"/>
    <w:link w:val="BalloonTextChar"/>
    <w:uiPriority w:val="99"/>
    <w:semiHidden/>
    <w:unhideWhenUsed/>
    <w:rsid w:val="001525D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525D4"/>
    <w:rPr>
      <w:rFonts w:ascii="Tahoma" w:hAnsi="Tahoma" w:cs="Tahoma"/>
      <w:sz w:val="16"/>
      <w:szCs w:val="16"/>
    </w:rPr>
  </w:style>
  <w:style w:type="table" w:styleId="TableGrid">
    <w:name w:val="Table Grid"/>
    <w:basedOn w:val="TableNormal"/>
    <w:uiPriority w:val="59"/>
    <w:rsid w:val="0015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035E"/>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rsid w:val="006C035E"/>
    <w:rPr>
      <w:rFonts w:ascii="Arial" w:eastAsia="Times New Roman" w:hAnsi="Arial" w:cs="Arial"/>
      <w:b/>
      <w:bCs/>
      <w:sz w:val="26"/>
      <w:szCs w:val="26"/>
      <w:lang w:eastAsia="en-GB"/>
    </w:rPr>
  </w:style>
  <w:style w:type="character" w:styleId="PlaceholderText">
    <w:name w:val="Placeholder Text"/>
    <w:basedOn w:val="DefaultParagraphFont"/>
    <w:uiPriority w:val="99"/>
    <w:semiHidden/>
    <w:rsid w:val="00585EAB"/>
    <w:rPr>
      <w:color w:val="808080"/>
    </w:rPr>
  </w:style>
  <w:style w:type="paragraph" w:styleId="z-TopofForm">
    <w:name w:val="HTML Top of Form"/>
    <w:basedOn w:val="Normal"/>
    <w:next w:val="Normal"/>
    <w:link w:val="z-TopofFormChar"/>
    <w:hidden/>
    <w:uiPriority w:val="99"/>
    <w:semiHidden/>
    <w:unhideWhenUsed/>
    <w:rsid w:val="00697F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7F3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97F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7F3D"/>
    <w:rPr>
      <w:rFonts w:ascii="Arial" w:eastAsia="Times New Roman" w:hAnsi="Arial" w:cs="Arial"/>
      <w:vanish/>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m@southwale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DBAB2805DE47829DF24A71FEED76BA"/>
        <w:category>
          <w:name w:val="General"/>
          <w:gallery w:val="placeholder"/>
        </w:category>
        <w:types>
          <w:type w:val="bbPlcHdr"/>
        </w:types>
        <w:behaviors>
          <w:behavior w:val="content"/>
        </w:behaviors>
        <w:guid w:val="{229EC658-1AA5-4662-94CD-7217D9A1E281}"/>
      </w:docPartPr>
      <w:docPartBody>
        <w:p w:rsidR="000949D7" w:rsidRDefault="00F33382" w:rsidP="00F33382">
          <w:pPr>
            <w:pStyle w:val="1DDBAB2805DE47829DF24A71FEED76BA19"/>
          </w:pPr>
          <w:r w:rsidRPr="008B1E0F">
            <w:rPr>
              <w:rStyle w:val="PlaceholderText"/>
              <w:rFonts w:eastAsiaTheme="minorHAnsi"/>
            </w:rPr>
            <w:t>Choose an item.</w:t>
          </w:r>
        </w:p>
      </w:docPartBody>
    </w:docPart>
    <w:docPart>
      <w:docPartPr>
        <w:name w:val="0FC2FABF1DB244B3BA441B49D8179915"/>
        <w:category>
          <w:name w:val="General"/>
          <w:gallery w:val="placeholder"/>
        </w:category>
        <w:types>
          <w:type w:val="bbPlcHdr"/>
        </w:types>
        <w:behaviors>
          <w:behavior w:val="content"/>
        </w:behaviors>
        <w:guid w:val="{624D49C6-56DB-4F48-8600-0534D63BB789}"/>
      </w:docPartPr>
      <w:docPartBody>
        <w:p w:rsidR="000949D7" w:rsidRDefault="00F33382" w:rsidP="00F33382">
          <w:pPr>
            <w:pStyle w:val="0FC2FABF1DB244B3BA441B49D817991519"/>
          </w:pPr>
          <w:r w:rsidRPr="008B1E0F">
            <w:rPr>
              <w:rStyle w:val="PlaceholderText"/>
              <w:rFonts w:eastAsiaTheme="minorHAnsi"/>
            </w:rPr>
            <w:t>Click here to enter text.</w:t>
          </w:r>
        </w:p>
      </w:docPartBody>
    </w:docPart>
    <w:docPart>
      <w:docPartPr>
        <w:name w:val="28B163097D4F4488BBFDC59EEF456E39"/>
        <w:category>
          <w:name w:val="General"/>
          <w:gallery w:val="placeholder"/>
        </w:category>
        <w:types>
          <w:type w:val="bbPlcHdr"/>
        </w:types>
        <w:behaviors>
          <w:behavior w:val="content"/>
        </w:behaviors>
        <w:guid w:val="{F17D68E4-667C-4C8A-8B3C-A0FE0E256158}"/>
      </w:docPartPr>
      <w:docPartBody>
        <w:p w:rsidR="000949D7" w:rsidRDefault="00F33382" w:rsidP="00F33382">
          <w:pPr>
            <w:pStyle w:val="28B163097D4F4488BBFDC59EEF456E3919"/>
          </w:pPr>
          <w:r w:rsidRPr="008B1E0F">
            <w:rPr>
              <w:rStyle w:val="PlaceholderText"/>
              <w:rFonts w:eastAsiaTheme="minorHAnsi"/>
            </w:rPr>
            <w:t>Click here to enter text.</w:t>
          </w:r>
        </w:p>
      </w:docPartBody>
    </w:docPart>
    <w:docPart>
      <w:docPartPr>
        <w:name w:val="5BCD670204E941C39FB6F0C705213085"/>
        <w:category>
          <w:name w:val="General"/>
          <w:gallery w:val="placeholder"/>
        </w:category>
        <w:types>
          <w:type w:val="bbPlcHdr"/>
        </w:types>
        <w:behaviors>
          <w:behavior w:val="content"/>
        </w:behaviors>
        <w:guid w:val="{44EA7A61-65DA-4BE3-9647-B8A7845B0BF8}"/>
      </w:docPartPr>
      <w:docPartBody>
        <w:p w:rsidR="000949D7" w:rsidRDefault="00F33382" w:rsidP="00F33382">
          <w:pPr>
            <w:pStyle w:val="5BCD670204E941C39FB6F0C70521308519"/>
          </w:pPr>
          <w:r w:rsidRPr="008B1E0F">
            <w:rPr>
              <w:rStyle w:val="PlaceholderText"/>
              <w:rFonts w:eastAsiaTheme="minorHAnsi"/>
            </w:rPr>
            <w:t>Click here to enter text.</w:t>
          </w:r>
        </w:p>
      </w:docPartBody>
    </w:docPart>
    <w:docPart>
      <w:docPartPr>
        <w:name w:val="BFAE2BC2E39C4E7E983CDC0F48E1CE4F"/>
        <w:category>
          <w:name w:val="General"/>
          <w:gallery w:val="placeholder"/>
        </w:category>
        <w:types>
          <w:type w:val="bbPlcHdr"/>
        </w:types>
        <w:behaviors>
          <w:behavior w:val="content"/>
        </w:behaviors>
        <w:guid w:val="{FA203506-6021-453F-B725-D352974502B4}"/>
      </w:docPartPr>
      <w:docPartBody>
        <w:p w:rsidR="000949D7" w:rsidRDefault="00F33382" w:rsidP="00F33382">
          <w:pPr>
            <w:pStyle w:val="BFAE2BC2E39C4E7E983CDC0F48E1CE4F19"/>
          </w:pPr>
          <w:r w:rsidRPr="008B1E0F">
            <w:rPr>
              <w:rStyle w:val="PlaceholderText"/>
              <w:rFonts w:eastAsiaTheme="minorHAnsi"/>
            </w:rPr>
            <w:t>Click here to enter text.</w:t>
          </w:r>
        </w:p>
      </w:docPartBody>
    </w:docPart>
    <w:docPart>
      <w:docPartPr>
        <w:name w:val="A1D4E19E49E64ED5A63EB1DD41329B5A"/>
        <w:category>
          <w:name w:val="General"/>
          <w:gallery w:val="placeholder"/>
        </w:category>
        <w:types>
          <w:type w:val="bbPlcHdr"/>
        </w:types>
        <w:behaviors>
          <w:behavior w:val="content"/>
        </w:behaviors>
        <w:guid w:val="{51FC3FF1-1490-4D6F-8B21-681FB05826FB}"/>
      </w:docPartPr>
      <w:docPartBody>
        <w:p w:rsidR="003E0A5B" w:rsidRDefault="00F33382" w:rsidP="00F33382">
          <w:pPr>
            <w:pStyle w:val="A1D4E19E49E64ED5A63EB1DD41329B5A13"/>
          </w:pPr>
          <w:r w:rsidRPr="008B1E0F">
            <w:rPr>
              <w:rStyle w:val="PlaceholderText"/>
              <w:rFonts w:eastAsiaTheme="minorHAns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2944"/>
    <w:rsid w:val="00093C1C"/>
    <w:rsid w:val="000949D7"/>
    <w:rsid w:val="001210FE"/>
    <w:rsid w:val="002875B8"/>
    <w:rsid w:val="003A4E21"/>
    <w:rsid w:val="003E0A5B"/>
    <w:rsid w:val="00502E29"/>
    <w:rsid w:val="00523423"/>
    <w:rsid w:val="006A5A57"/>
    <w:rsid w:val="006D5E71"/>
    <w:rsid w:val="0070290B"/>
    <w:rsid w:val="00812944"/>
    <w:rsid w:val="00CD6F6D"/>
    <w:rsid w:val="00F333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82"/>
    <w:rPr>
      <w:color w:val="808080"/>
    </w:rPr>
  </w:style>
  <w:style w:type="paragraph" w:customStyle="1" w:styleId="1DDBAB2805DE47829DF24A71FEED76BA">
    <w:name w:val="1DDBAB2805DE47829DF24A71FEED76BA"/>
    <w:rsid w:val="00812944"/>
    <w:pPr>
      <w:spacing w:after="0" w:line="240" w:lineRule="auto"/>
    </w:pPr>
    <w:rPr>
      <w:rFonts w:ascii="Times New Roman" w:eastAsia="Times New Roman" w:hAnsi="Times New Roman" w:cs="Times New Roman"/>
      <w:sz w:val="24"/>
      <w:szCs w:val="24"/>
    </w:rPr>
  </w:style>
  <w:style w:type="paragraph" w:customStyle="1" w:styleId="0FC2FABF1DB244B3BA441B49D8179915">
    <w:name w:val="0FC2FABF1DB244B3BA441B49D8179915"/>
    <w:rsid w:val="00812944"/>
    <w:pPr>
      <w:spacing w:after="0" w:line="240" w:lineRule="auto"/>
    </w:pPr>
    <w:rPr>
      <w:rFonts w:ascii="Times New Roman" w:eastAsia="Times New Roman" w:hAnsi="Times New Roman" w:cs="Times New Roman"/>
      <w:sz w:val="24"/>
      <w:szCs w:val="24"/>
    </w:rPr>
  </w:style>
  <w:style w:type="paragraph" w:customStyle="1" w:styleId="28B163097D4F4488BBFDC59EEF456E39">
    <w:name w:val="28B163097D4F4488BBFDC59EEF456E39"/>
    <w:rsid w:val="00812944"/>
    <w:pPr>
      <w:spacing w:after="0" w:line="240" w:lineRule="auto"/>
    </w:pPr>
    <w:rPr>
      <w:rFonts w:ascii="Times New Roman" w:eastAsia="Times New Roman" w:hAnsi="Times New Roman" w:cs="Times New Roman"/>
      <w:sz w:val="24"/>
      <w:szCs w:val="24"/>
    </w:rPr>
  </w:style>
  <w:style w:type="paragraph" w:customStyle="1" w:styleId="5BCD670204E941C39FB6F0C705213085">
    <w:name w:val="5BCD670204E941C39FB6F0C705213085"/>
    <w:rsid w:val="00812944"/>
    <w:pPr>
      <w:spacing w:after="0" w:line="240" w:lineRule="auto"/>
    </w:pPr>
    <w:rPr>
      <w:rFonts w:ascii="Times New Roman" w:eastAsia="Times New Roman" w:hAnsi="Times New Roman" w:cs="Times New Roman"/>
      <w:sz w:val="24"/>
      <w:szCs w:val="24"/>
    </w:rPr>
  </w:style>
  <w:style w:type="paragraph" w:customStyle="1" w:styleId="BFAE2BC2E39C4E7E983CDC0F48E1CE4F">
    <w:name w:val="BFAE2BC2E39C4E7E983CDC0F48E1CE4F"/>
    <w:rsid w:val="00812944"/>
    <w:pPr>
      <w:spacing w:after="0" w:line="240" w:lineRule="auto"/>
    </w:pPr>
    <w:rPr>
      <w:rFonts w:ascii="Times New Roman" w:eastAsia="Times New Roman" w:hAnsi="Times New Roman" w:cs="Times New Roman"/>
      <w:sz w:val="24"/>
      <w:szCs w:val="24"/>
    </w:rPr>
  </w:style>
  <w:style w:type="paragraph" w:customStyle="1" w:styleId="8F78754FD6E84878BA98DAAF95FE99DE">
    <w:name w:val="8F78754FD6E84878BA98DAAF95FE99DE"/>
    <w:rsid w:val="00812944"/>
    <w:pPr>
      <w:spacing w:after="0" w:line="240" w:lineRule="auto"/>
    </w:pPr>
    <w:rPr>
      <w:rFonts w:ascii="Times New Roman" w:eastAsia="Times New Roman" w:hAnsi="Times New Roman" w:cs="Times New Roman"/>
      <w:sz w:val="24"/>
      <w:szCs w:val="24"/>
    </w:rPr>
  </w:style>
  <w:style w:type="paragraph" w:customStyle="1" w:styleId="1DDBAB2805DE47829DF24A71FEED76BA1">
    <w:name w:val="1DDBAB2805DE47829DF24A71FEED76BA1"/>
    <w:rsid w:val="00812944"/>
    <w:pPr>
      <w:spacing w:after="0" w:line="240" w:lineRule="auto"/>
    </w:pPr>
    <w:rPr>
      <w:rFonts w:ascii="Times New Roman" w:eastAsia="Times New Roman" w:hAnsi="Times New Roman" w:cs="Times New Roman"/>
      <w:sz w:val="24"/>
      <w:szCs w:val="24"/>
    </w:rPr>
  </w:style>
  <w:style w:type="paragraph" w:customStyle="1" w:styleId="0FC2FABF1DB244B3BA441B49D81799151">
    <w:name w:val="0FC2FABF1DB244B3BA441B49D81799151"/>
    <w:rsid w:val="00812944"/>
    <w:pPr>
      <w:spacing w:after="0" w:line="240" w:lineRule="auto"/>
    </w:pPr>
    <w:rPr>
      <w:rFonts w:ascii="Times New Roman" w:eastAsia="Times New Roman" w:hAnsi="Times New Roman" w:cs="Times New Roman"/>
      <w:sz w:val="24"/>
      <w:szCs w:val="24"/>
    </w:rPr>
  </w:style>
  <w:style w:type="paragraph" w:customStyle="1" w:styleId="28B163097D4F4488BBFDC59EEF456E391">
    <w:name w:val="28B163097D4F4488BBFDC59EEF456E391"/>
    <w:rsid w:val="00812944"/>
    <w:pPr>
      <w:spacing w:after="0" w:line="240" w:lineRule="auto"/>
    </w:pPr>
    <w:rPr>
      <w:rFonts w:ascii="Times New Roman" w:eastAsia="Times New Roman" w:hAnsi="Times New Roman" w:cs="Times New Roman"/>
      <w:sz w:val="24"/>
      <w:szCs w:val="24"/>
    </w:rPr>
  </w:style>
  <w:style w:type="paragraph" w:customStyle="1" w:styleId="5BCD670204E941C39FB6F0C7052130851">
    <w:name w:val="5BCD670204E941C39FB6F0C7052130851"/>
    <w:rsid w:val="00812944"/>
    <w:pPr>
      <w:spacing w:after="0" w:line="240" w:lineRule="auto"/>
    </w:pPr>
    <w:rPr>
      <w:rFonts w:ascii="Times New Roman" w:eastAsia="Times New Roman" w:hAnsi="Times New Roman" w:cs="Times New Roman"/>
      <w:sz w:val="24"/>
      <w:szCs w:val="24"/>
    </w:rPr>
  </w:style>
  <w:style w:type="paragraph" w:customStyle="1" w:styleId="BFAE2BC2E39C4E7E983CDC0F48E1CE4F1">
    <w:name w:val="BFAE2BC2E39C4E7E983CDC0F48E1CE4F1"/>
    <w:rsid w:val="00812944"/>
    <w:pPr>
      <w:spacing w:after="0" w:line="240" w:lineRule="auto"/>
    </w:pPr>
    <w:rPr>
      <w:rFonts w:ascii="Times New Roman" w:eastAsia="Times New Roman" w:hAnsi="Times New Roman" w:cs="Times New Roman"/>
      <w:sz w:val="24"/>
      <w:szCs w:val="24"/>
    </w:rPr>
  </w:style>
  <w:style w:type="paragraph" w:customStyle="1" w:styleId="8F78754FD6E84878BA98DAAF95FE99DE1">
    <w:name w:val="8F78754FD6E84878BA98DAAF95FE99DE1"/>
    <w:rsid w:val="00812944"/>
    <w:pPr>
      <w:spacing w:after="0" w:line="240" w:lineRule="auto"/>
    </w:pPr>
    <w:rPr>
      <w:rFonts w:ascii="Times New Roman" w:eastAsia="Times New Roman" w:hAnsi="Times New Roman" w:cs="Times New Roman"/>
      <w:sz w:val="24"/>
      <w:szCs w:val="24"/>
    </w:rPr>
  </w:style>
  <w:style w:type="paragraph" w:customStyle="1" w:styleId="1DDBAB2805DE47829DF24A71FEED76BA2">
    <w:name w:val="1DDBAB2805DE47829DF24A71FEED76BA2"/>
    <w:rsid w:val="00812944"/>
    <w:pPr>
      <w:spacing w:after="0" w:line="240" w:lineRule="auto"/>
    </w:pPr>
    <w:rPr>
      <w:rFonts w:ascii="Times New Roman" w:eastAsia="Times New Roman" w:hAnsi="Times New Roman" w:cs="Times New Roman"/>
      <w:sz w:val="24"/>
      <w:szCs w:val="24"/>
    </w:rPr>
  </w:style>
  <w:style w:type="paragraph" w:customStyle="1" w:styleId="0FC2FABF1DB244B3BA441B49D81799152">
    <w:name w:val="0FC2FABF1DB244B3BA441B49D81799152"/>
    <w:rsid w:val="00812944"/>
    <w:pPr>
      <w:spacing w:after="0" w:line="240" w:lineRule="auto"/>
    </w:pPr>
    <w:rPr>
      <w:rFonts w:ascii="Times New Roman" w:eastAsia="Times New Roman" w:hAnsi="Times New Roman" w:cs="Times New Roman"/>
      <w:sz w:val="24"/>
      <w:szCs w:val="24"/>
    </w:rPr>
  </w:style>
  <w:style w:type="paragraph" w:customStyle="1" w:styleId="28B163097D4F4488BBFDC59EEF456E392">
    <w:name w:val="28B163097D4F4488BBFDC59EEF456E392"/>
    <w:rsid w:val="00812944"/>
    <w:pPr>
      <w:spacing w:after="0" w:line="240" w:lineRule="auto"/>
    </w:pPr>
    <w:rPr>
      <w:rFonts w:ascii="Times New Roman" w:eastAsia="Times New Roman" w:hAnsi="Times New Roman" w:cs="Times New Roman"/>
      <w:sz w:val="24"/>
      <w:szCs w:val="24"/>
    </w:rPr>
  </w:style>
  <w:style w:type="paragraph" w:customStyle="1" w:styleId="5BCD670204E941C39FB6F0C7052130852">
    <w:name w:val="5BCD670204E941C39FB6F0C7052130852"/>
    <w:rsid w:val="00812944"/>
    <w:pPr>
      <w:spacing w:after="0" w:line="240" w:lineRule="auto"/>
    </w:pPr>
    <w:rPr>
      <w:rFonts w:ascii="Times New Roman" w:eastAsia="Times New Roman" w:hAnsi="Times New Roman" w:cs="Times New Roman"/>
      <w:sz w:val="24"/>
      <w:szCs w:val="24"/>
    </w:rPr>
  </w:style>
  <w:style w:type="paragraph" w:customStyle="1" w:styleId="BFAE2BC2E39C4E7E983CDC0F48E1CE4F2">
    <w:name w:val="BFAE2BC2E39C4E7E983CDC0F48E1CE4F2"/>
    <w:rsid w:val="00812944"/>
    <w:pPr>
      <w:spacing w:after="0" w:line="240" w:lineRule="auto"/>
    </w:pPr>
    <w:rPr>
      <w:rFonts w:ascii="Times New Roman" w:eastAsia="Times New Roman" w:hAnsi="Times New Roman" w:cs="Times New Roman"/>
      <w:sz w:val="24"/>
      <w:szCs w:val="24"/>
    </w:rPr>
  </w:style>
  <w:style w:type="paragraph" w:customStyle="1" w:styleId="8F78754FD6E84878BA98DAAF95FE99DE2">
    <w:name w:val="8F78754FD6E84878BA98DAAF95FE99DE2"/>
    <w:rsid w:val="00812944"/>
    <w:pPr>
      <w:spacing w:after="0" w:line="240" w:lineRule="auto"/>
    </w:pPr>
    <w:rPr>
      <w:rFonts w:ascii="Times New Roman" w:eastAsia="Times New Roman" w:hAnsi="Times New Roman" w:cs="Times New Roman"/>
      <w:sz w:val="24"/>
      <w:szCs w:val="24"/>
    </w:rPr>
  </w:style>
  <w:style w:type="paragraph" w:customStyle="1" w:styleId="1DDBAB2805DE47829DF24A71FEED76BA3">
    <w:name w:val="1DDBAB2805DE47829DF24A71FEED76BA3"/>
    <w:rsid w:val="000949D7"/>
    <w:pPr>
      <w:spacing w:after="0" w:line="240" w:lineRule="auto"/>
    </w:pPr>
    <w:rPr>
      <w:rFonts w:ascii="Times New Roman" w:eastAsia="Times New Roman" w:hAnsi="Times New Roman" w:cs="Times New Roman"/>
      <w:sz w:val="24"/>
      <w:szCs w:val="24"/>
    </w:rPr>
  </w:style>
  <w:style w:type="paragraph" w:customStyle="1" w:styleId="0FC2FABF1DB244B3BA441B49D81799153">
    <w:name w:val="0FC2FABF1DB244B3BA441B49D81799153"/>
    <w:rsid w:val="000949D7"/>
    <w:pPr>
      <w:spacing w:after="0" w:line="240" w:lineRule="auto"/>
    </w:pPr>
    <w:rPr>
      <w:rFonts w:ascii="Times New Roman" w:eastAsia="Times New Roman" w:hAnsi="Times New Roman" w:cs="Times New Roman"/>
      <w:sz w:val="24"/>
      <w:szCs w:val="24"/>
    </w:rPr>
  </w:style>
  <w:style w:type="paragraph" w:customStyle="1" w:styleId="28B163097D4F4488BBFDC59EEF456E393">
    <w:name w:val="28B163097D4F4488BBFDC59EEF456E393"/>
    <w:rsid w:val="000949D7"/>
    <w:pPr>
      <w:spacing w:after="0" w:line="240" w:lineRule="auto"/>
    </w:pPr>
    <w:rPr>
      <w:rFonts w:ascii="Times New Roman" w:eastAsia="Times New Roman" w:hAnsi="Times New Roman" w:cs="Times New Roman"/>
      <w:sz w:val="24"/>
      <w:szCs w:val="24"/>
    </w:rPr>
  </w:style>
  <w:style w:type="paragraph" w:customStyle="1" w:styleId="5BCD670204E941C39FB6F0C7052130853">
    <w:name w:val="5BCD670204E941C39FB6F0C7052130853"/>
    <w:rsid w:val="000949D7"/>
    <w:pPr>
      <w:spacing w:after="0" w:line="240" w:lineRule="auto"/>
    </w:pPr>
    <w:rPr>
      <w:rFonts w:ascii="Times New Roman" w:eastAsia="Times New Roman" w:hAnsi="Times New Roman" w:cs="Times New Roman"/>
      <w:sz w:val="24"/>
      <w:szCs w:val="24"/>
    </w:rPr>
  </w:style>
  <w:style w:type="paragraph" w:customStyle="1" w:styleId="BFAE2BC2E39C4E7E983CDC0F48E1CE4F3">
    <w:name w:val="BFAE2BC2E39C4E7E983CDC0F48E1CE4F3"/>
    <w:rsid w:val="000949D7"/>
    <w:pPr>
      <w:spacing w:after="0" w:line="240" w:lineRule="auto"/>
    </w:pPr>
    <w:rPr>
      <w:rFonts w:ascii="Times New Roman" w:eastAsia="Times New Roman" w:hAnsi="Times New Roman" w:cs="Times New Roman"/>
      <w:sz w:val="24"/>
      <w:szCs w:val="24"/>
    </w:rPr>
  </w:style>
  <w:style w:type="paragraph" w:customStyle="1" w:styleId="8F78754FD6E84878BA98DAAF95FE99DE3">
    <w:name w:val="8F78754FD6E84878BA98DAAF95FE99DE3"/>
    <w:rsid w:val="000949D7"/>
    <w:pPr>
      <w:spacing w:after="0" w:line="240" w:lineRule="auto"/>
    </w:pPr>
    <w:rPr>
      <w:rFonts w:ascii="Times New Roman" w:eastAsia="Times New Roman" w:hAnsi="Times New Roman" w:cs="Times New Roman"/>
      <w:sz w:val="24"/>
      <w:szCs w:val="24"/>
    </w:rPr>
  </w:style>
  <w:style w:type="paragraph" w:customStyle="1" w:styleId="1DDBAB2805DE47829DF24A71FEED76BA4">
    <w:name w:val="1DDBAB2805DE47829DF24A71FEED76BA4"/>
    <w:rsid w:val="003A4E21"/>
    <w:pPr>
      <w:spacing w:after="0" w:line="240" w:lineRule="auto"/>
    </w:pPr>
    <w:rPr>
      <w:rFonts w:ascii="Times New Roman" w:eastAsia="Times New Roman" w:hAnsi="Times New Roman" w:cs="Times New Roman"/>
      <w:sz w:val="24"/>
      <w:szCs w:val="24"/>
    </w:rPr>
  </w:style>
  <w:style w:type="paragraph" w:customStyle="1" w:styleId="0FC2FABF1DB244B3BA441B49D81799154">
    <w:name w:val="0FC2FABF1DB244B3BA441B49D81799154"/>
    <w:rsid w:val="003A4E21"/>
    <w:pPr>
      <w:spacing w:after="0" w:line="240" w:lineRule="auto"/>
    </w:pPr>
    <w:rPr>
      <w:rFonts w:ascii="Times New Roman" w:eastAsia="Times New Roman" w:hAnsi="Times New Roman" w:cs="Times New Roman"/>
      <w:sz w:val="24"/>
      <w:szCs w:val="24"/>
    </w:rPr>
  </w:style>
  <w:style w:type="paragraph" w:customStyle="1" w:styleId="28B163097D4F4488BBFDC59EEF456E394">
    <w:name w:val="28B163097D4F4488BBFDC59EEF456E394"/>
    <w:rsid w:val="003A4E21"/>
    <w:pPr>
      <w:spacing w:after="0" w:line="240" w:lineRule="auto"/>
    </w:pPr>
    <w:rPr>
      <w:rFonts w:ascii="Times New Roman" w:eastAsia="Times New Roman" w:hAnsi="Times New Roman" w:cs="Times New Roman"/>
      <w:sz w:val="24"/>
      <w:szCs w:val="24"/>
    </w:rPr>
  </w:style>
  <w:style w:type="paragraph" w:customStyle="1" w:styleId="5BCD670204E941C39FB6F0C7052130854">
    <w:name w:val="5BCD670204E941C39FB6F0C7052130854"/>
    <w:rsid w:val="003A4E21"/>
    <w:pPr>
      <w:spacing w:after="0" w:line="240" w:lineRule="auto"/>
    </w:pPr>
    <w:rPr>
      <w:rFonts w:ascii="Times New Roman" w:eastAsia="Times New Roman" w:hAnsi="Times New Roman" w:cs="Times New Roman"/>
      <w:sz w:val="24"/>
      <w:szCs w:val="24"/>
    </w:rPr>
  </w:style>
  <w:style w:type="paragraph" w:customStyle="1" w:styleId="BFAE2BC2E39C4E7E983CDC0F48E1CE4F4">
    <w:name w:val="BFAE2BC2E39C4E7E983CDC0F48E1CE4F4"/>
    <w:rsid w:val="003A4E21"/>
    <w:pPr>
      <w:spacing w:after="0" w:line="240" w:lineRule="auto"/>
    </w:pPr>
    <w:rPr>
      <w:rFonts w:ascii="Times New Roman" w:eastAsia="Times New Roman" w:hAnsi="Times New Roman" w:cs="Times New Roman"/>
      <w:sz w:val="24"/>
      <w:szCs w:val="24"/>
    </w:rPr>
  </w:style>
  <w:style w:type="paragraph" w:customStyle="1" w:styleId="8F78754FD6E84878BA98DAAF95FE99DE4">
    <w:name w:val="8F78754FD6E84878BA98DAAF95FE99DE4"/>
    <w:rsid w:val="003A4E21"/>
    <w:pPr>
      <w:spacing w:after="0" w:line="240" w:lineRule="auto"/>
    </w:pPr>
    <w:rPr>
      <w:rFonts w:ascii="Times New Roman" w:eastAsia="Times New Roman" w:hAnsi="Times New Roman" w:cs="Times New Roman"/>
      <w:sz w:val="24"/>
      <w:szCs w:val="24"/>
    </w:rPr>
  </w:style>
  <w:style w:type="paragraph" w:customStyle="1" w:styleId="1DDBAB2805DE47829DF24A71FEED76BA5">
    <w:name w:val="1DDBAB2805DE47829DF24A71FEED76BA5"/>
    <w:rsid w:val="001210FE"/>
    <w:pPr>
      <w:spacing w:after="0" w:line="240" w:lineRule="auto"/>
    </w:pPr>
    <w:rPr>
      <w:rFonts w:ascii="Times New Roman" w:eastAsia="Times New Roman" w:hAnsi="Times New Roman" w:cs="Times New Roman"/>
      <w:sz w:val="24"/>
      <w:szCs w:val="24"/>
    </w:rPr>
  </w:style>
  <w:style w:type="paragraph" w:customStyle="1" w:styleId="0FC2FABF1DB244B3BA441B49D81799155">
    <w:name w:val="0FC2FABF1DB244B3BA441B49D81799155"/>
    <w:rsid w:val="001210FE"/>
    <w:pPr>
      <w:spacing w:after="0" w:line="240" w:lineRule="auto"/>
    </w:pPr>
    <w:rPr>
      <w:rFonts w:ascii="Times New Roman" w:eastAsia="Times New Roman" w:hAnsi="Times New Roman" w:cs="Times New Roman"/>
      <w:sz w:val="24"/>
      <w:szCs w:val="24"/>
    </w:rPr>
  </w:style>
  <w:style w:type="paragraph" w:customStyle="1" w:styleId="28B163097D4F4488BBFDC59EEF456E395">
    <w:name w:val="28B163097D4F4488BBFDC59EEF456E395"/>
    <w:rsid w:val="001210FE"/>
    <w:pPr>
      <w:spacing w:after="0" w:line="240" w:lineRule="auto"/>
    </w:pPr>
    <w:rPr>
      <w:rFonts w:ascii="Times New Roman" w:eastAsia="Times New Roman" w:hAnsi="Times New Roman" w:cs="Times New Roman"/>
      <w:sz w:val="24"/>
      <w:szCs w:val="24"/>
    </w:rPr>
  </w:style>
  <w:style w:type="paragraph" w:customStyle="1" w:styleId="5BCD670204E941C39FB6F0C7052130855">
    <w:name w:val="5BCD670204E941C39FB6F0C7052130855"/>
    <w:rsid w:val="001210FE"/>
    <w:pPr>
      <w:spacing w:after="0" w:line="240" w:lineRule="auto"/>
    </w:pPr>
    <w:rPr>
      <w:rFonts w:ascii="Times New Roman" w:eastAsia="Times New Roman" w:hAnsi="Times New Roman" w:cs="Times New Roman"/>
      <w:sz w:val="24"/>
      <w:szCs w:val="24"/>
    </w:rPr>
  </w:style>
  <w:style w:type="paragraph" w:customStyle="1" w:styleId="BFAE2BC2E39C4E7E983CDC0F48E1CE4F5">
    <w:name w:val="BFAE2BC2E39C4E7E983CDC0F48E1CE4F5"/>
    <w:rsid w:val="001210FE"/>
    <w:pPr>
      <w:spacing w:after="0" w:line="240" w:lineRule="auto"/>
    </w:pPr>
    <w:rPr>
      <w:rFonts w:ascii="Times New Roman" w:eastAsia="Times New Roman" w:hAnsi="Times New Roman" w:cs="Times New Roman"/>
      <w:sz w:val="24"/>
      <w:szCs w:val="24"/>
    </w:rPr>
  </w:style>
  <w:style w:type="paragraph" w:customStyle="1" w:styleId="8F78754FD6E84878BA98DAAF95FE99DE5">
    <w:name w:val="8F78754FD6E84878BA98DAAF95FE99DE5"/>
    <w:rsid w:val="001210FE"/>
    <w:pPr>
      <w:spacing w:after="0" w:line="240" w:lineRule="auto"/>
    </w:pPr>
    <w:rPr>
      <w:rFonts w:ascii="Times New Roman" w:eastAsia="Times New Roman" w:hAnsi="Times New Roman" w:cs="Times New Roman"/>
      <w:sz w:val="24"/>
      <w:szCs w:val="24"/>
    </w:rPr>
  </w:style>
  <w:style w:type="paragraph" w:customStyle="1" w:styleId="1DDBAB2805DE47829DF24A71FEED76BA6">
    <w:name w:val="1DDBAB2805DE47829DF24A71FEED76BA6"/>
    <w:rsid w:val="003E0A5B"/>
    <w:pPr>
      <w:spacing w:after="0" w:line="240" w:lineRule="auto"/>
    </w:pPr>
    <w:rPr>
      <w:rFonts w:ascii="Times New Roman" w:eastAsia="Times New Roman" w:hAnsi="Times New Roman" w:cs="Times New Roman"/>
      <w:sz w:val="24"/>
      <w:szCs w:val="24"/>
    </w:rPr>
  </w:style>
  <w:style w:type="paragraph" w:customStyle="1" w:styleId="0FC2FABF1DB244B3BA441B49D81799156">
    <w:name w:val="0FC2FABF1DB244B3BA441B49D81799156"/>
    <w:rsid w:val="003E0A5B"/>
    <w:pPr>
      <w:spacing w:after="0" w:line="240" w:lineRule="auto"/>
    </w:pPr>
    <w:rPr>
      <w:rFonts w:ascii="Times New Roman" w:eastAsia="Times New Roman" w:hAnsi="Times New Roman" w:cs="Times New Roman"/>
      <w:sz w:val="24"/>
      <w:szCs w:val="24"/>
    </w:rPr>
  </w:style>
  <w:style w:type="paragraph" w:customStyle="1" w:styleId="28B163097D4F4488BBFDC59EEF456E396">
    <w:name w:val="28B163097D4F4488BBFDC59EEF456E396"/>
    <w:rsid w:val="003E0A5B"/>
    <w:pPr>
      <w:spacing w:after="0" w:line="240" w:lineRule="auto"/>
    </w:pPr>
    <w:rPr>
      <w:rFonts w:ascii="Times New Roman" w:eastAsia="Times New Roman" w:hAnsi="Times New Roman" w:cs="Times New Roman"/>
      <w:sz w:val="24"/>
      <w:szCs w:val="24"/>
    </w:rPr>
  </w:style>
  <w:style w:type="paragraph" w:customStyle="1" w:styleId="5BCD670204E941C39FB6F0C7052130856">
    <w:name w:val="5BCD670204E941C39FB6F0C7052130856"/>
    <w:rsid w:val="003E0A5B"/>
    <w:pPr>
      <w:spacing w:after="0" w:line="240" w:lineRule="auto"/>
    </w:pPr>
    <w:rPr>
      <w:rFonts w:ascii="Times New Roman" w:eastAsia="Times New Roman" w:hAnsi="Times New Roman" w:cs="Times New Roman"/>
      <w:sz w:val="24"/>
      <w:szCs w:val="24"/>
    </w:rPr>
  </w:style>
  <w:style w:type="paragraph" w:customStyle="1" w:styleId="BFAE2BC2E39C4E7E983CDC0F48E1CE4F6">
    <w:name w:val="BFAE2BC2E39C4E7E983CDC0F48E1CE4F6"/>
    <w:rsid w:val="003E0A5B"/>
    <w:pPr>
      <w:spacing w:after="0" w:line="240" w:lineRule="auto"/>
    </w:pPr>
    <w:rPr>
      <w:rFonts w:ascii="Times New Roman" w:eastAsia="Times New Roman" w:hAnsi="Times New Roman" w:cs="Times New Roman"/>
      <w:sz w:val="24"/>
      <w:szCs w:val="24"/>
    </w:rPr>
  </w:style>
  <w:style w:type="paragraph" w:customStyle="1" w:styleId="8F78754FD6E84878BA98DAAF95FE99DE6">
    <w:name w:val="8F78754FD6E84878BA98DAAF95FE99DE6"/>
    <w:rsid w:val="003E0A5B"/>
    <w:pPr>
      <w:spacing w:after="0" w:line="240" w:lineRule="auto"/>
    </w:pPr>
    <w:rPr>
      <w:rFonts w:ascii="Times New Roman" w:eastAsia="Times New Roman" w:hAnsi="Times New Roman" w:cs="Times New Roman"/>
      <w:sz w:val="24"/>
      <w:szCs w:val="24"/>
    </w:rPr>
  </w:style>
  <w:style w:type="paragraph" w:customStyle="1" w:styleId="8135896B410D47CFBCB521A9D9066782">
    <w:name w:val="8135896B410D47CFBCB521A9D9066782"/>
    <w:rsid w:val="003E0A5B"/>
  </w:style>
  <w:style w:type="paragraph" w:customStyle="1" w:styleId="E9153844F39F45EF9AB7292C74E3253A">
    <w:name w:val="E9153844F39F45EF9AB7292C74E3253A"/>
    <w:rsid w:val="003E0A5B"/>
  </w:style>
  <w:style w:type="paragraph" w:customStyle="1" w:styleId="5AE2CC499E774409849DA191EF9CAB2D">
    <w:name w:val="5AE2CC499E774409849DA191EF9CAB2D"/>
    <w:rsid w:val="003E0A5B"/>
  </w:style>
  <w:style w:type="paragraph" w:customStyle="1" w:styleId="324077313A9949F289F965BD81A50CFE">
    <w:name w:val="324077313A9949F289F965BD81A50CFE"/>
    <w:rsid w:val="003E0A5B"/>
  </w:style>
  <w:style w:type="paragraph" w:customStyle="1" w:styleId="A1D4E19E49E64ED5A63EB1DD41329B5A">
    <w:name w:val="A1D4E19E49E64ED5A63EB1DD41329B5A"/>
    <w:rsid w:val="003E0A5B"/>
  </w:style>
  <w:style w:type="paragraph" w:customStyle="1" w:styleId="CDFE288031634B27AEEF54833DD838E8">
    <w:name w:val="CDFE288031634B27AEEF54833DD838E8"/>
    <w:rsid w:val="003E0A5B"/>
  </w:style>
  <w:style w:type="paragraph" w:customStyle="1" w:styleId="1DDBAB2805DE47829DF24A71FEED76BA7">
    <w:name w:val="1DDBAB2805DE47829DF24A71FEED76BA7"/>
    <w:rsid w:val="00CD6F6D"/>
    <w:pPr>
      <w:spacing w:after="0" w:line="240" w:lineRule="auto"/>
    </w:pPr>
    <w:rPr>
      <w:rFonts w:ascii="Times New Roman" w:eastAsia="Times New Roman" w:hAnsi="Times New Roman" w:cs="Times New Roman"/>
      <w:sz w:val="24"/>
      <w:szCs w:val="24"/>
    </w:rPr>
  </w:style>
  <w:style w:type="paragraph" w:customStyle="1" w:styleId="0FC2FABF1DB244B3BA441B49D81799157">
    <w:name w:val="0FC2FABF1DB244B3BA441B49D81799157"/>
    <w:rsid w:val="00CD6F6D"/>
    <w:pPr>
      <w:spacing w:after="0" w:line="240" w:lineRule="auto"/>
    </w:pPr>
    <w:rPr>
      <w:rFonts w:ascii="Times New Roman" w:eastAsia="Times New Roman" w:hAnsi="Times New Roman" w:cs="Times New Roman"/>
      <w:sz w:val="24"/>
      <w:szCs w:val="24"/>
    </w:rPr>
  </w:style>
  <w:style w:type="paragraph" w:customStyle="1" w:styleId="28B163097D4F4488BBFDC59EEF456E397">
    <w:name w:val="28B163097D4F4488BBFDC59EEF456E397"/>
    <w:rsid w:val="00CD6F6D"/>
    <w:pPr>
      <w:spacing w:after="0" w:line="240" w:lineRule="auto"/>
    </w:pPr>
    <w:rPr>
      <w:rFonts w:ascii="Times New Roman" w:eastAsia="Times New Roman" w:hAnsi="Times New Roman" w:cs="Times New Roman"/>
      <w:sz w:val="24"/>
      <w:szCs w:val="24"/>
    </w:rPr>
  </w:style>
  <w:style w:type="paragraph" w:customStyle="1" w:styleId="5BCD670204E941C39FB6F0C7052130857">
    <w:name w:val="5BCD670204E941C39FB6F0C7052130857"/>
    <w:rsid w:val="00CD6F6D"/>
    <w:pPr>
      <w:spacing w:after="0" w:line="240" w:lineRule="auto"/>
    </w:pPr>
    <w:rPr>
      <w:rFonts w:ascii="Times New Roman" w:eastAsia="Times New Roman" w:hAnsi="Times New Roman" w:cs="Times New Roman"/>
      <w:sz w:val="24"/>
      <w:szCs w:val="24"/>
    </w:rPr>
  </w:style>
  <w:style w:type="paragraph" w:customStyle="1" w:styleId="BFAE2BC2E39C4E7E983CDC0F48E1CE4F7">
    <w:name w:val="BFAE2BC2E39C4E7E983CDC0F48E1CE4F7"/>
    <w:rsid w:val="00CD6F6D"/>
    <w:pPr>
      <w:spacing w:after="0" w:line="240" w:lineRule="auto"/>
    </w:pPr>
    <w:rPr>
      <w:rFonts w:ascii="Times New Roman" w:eastAsia="Times New Roman" w:hAnsi="Times New Roman" w:cs="Times New Roman"/>
      <w:sz w:val="24"/>
      <w:szCs w:val="24"/>
    </w:rPr>
  </w:style>
  <w:style w:type="paragraph" w:customStyle="1" w:styleId="A1D4E19E49E64ED5A63EB1DD41329B5A1">
    <w:name w:val="A1D4E19E49E64ED5A63EB1DD41329B5A1"/>
    <w:rsid w:val="00CD6F6D"/>
    <w:pPr>
      <w:spacing w:after="0" w:line="240" w:lineRule="auto"/>
    </w:pPr>
    <w:rPr>
      <w:rFonts w:ascii="Times New Roman" w:eastAsia="Times New Roman" w:hAnsi="Times New Roman" w:cs="Times New Roman"/>
      <w:sz w:val="24"/>
      <w:szCs w:val="24"/>
    </w:rPr>
  </w:style>
  <w:style w:type="paragraph" w:customStyle="1" w:styleId="CDFE288031634B27AEEF54833DD838E81">
    <w:name w:val="CDFE288031634B27AEEF54833DD838E81"/>
    <w:rsid w:val="00CD6F6D"/>
    <w:pPr>
      <w:spacing w:after="0" w:line="240" w:lineRule="auto"/>
    </w:pPr>
    <w:rPr>
      <w:rFonts w:ascii="Times New Roman" w:eastAsia="Times New Roman" w:hAnsi="Times New Roman" w:cs="Times New Roman"/>
      <w:sz w:val="24"/>
      <w:szCs w:val="24"/>
    </w:rPr>
  </w:style>
  <w:style w:type="paragraph" w:customStyle="1" w:styleId="1DDBAB2805DE47829DF24A71FEED76BA8">
    <w:name w:val="1DDBAB2805DE47829DF24A71FEED76BA8"/>
    <w:rsid w:val="006A5A57"/>
    <w:pPr>
      <w:spacing w:after="0" w:line="240" w:lineRule="auto"/>
    </w:pPr>
    <w:rPr>
      <w:rFonts w:ascii="Times New Roman" w:eastAsia="Times New Roman" w:hAnsi="Times New Roman" w:cs="Times New Roman"/>
      <w:sz w:val="24"/>
      <w:szCs w:val="24"/>
    </w:rPr>
  </w:style>
  <w:style w:type="paragraph" w:customStyle="1" w:styleId="0FC2FABF1DB244B3BA441B49D81799158">
    <w:name w:val="0FC2FABF1DB244B3BA441B49D81799158"/>
    <w:rsid w:val="006A5A57"/>
    <w:pPr>
      <w:spacing w:after="0" w:line="240" w:lineRule="auto"/>
    </w:pPr>
    <w:rPr>
      <w:rFonts w:ascii="Times New Roman" w:eastAsia="Times New Roman" w:hAnsi="Times New Roman" w:cs="Times New Roman"/>
      <w:sz w:val="24"/>
      <w:szCs w:val="24"/>
    </w:rPr>
  </w:style>
  <w:style w:type="paragraph" w:customStyle="1" w:styleId="28B163097D4F4488BBFDC59EEF456E398">
    <w:name w:val="28B163097D4F4488BBFDC59EEF456E398"/>
    <w:rsid w:val="006A5A57"/>
    <w:pPr>
      <w:spacing w:after="0" w:line="240" w:lineRule="auto"/>
    </w:pPr>
    <w:rPr>
      <w:rFonts w:ascii="Times New Roman" w:eastAsia="Times New Roman" w:hAnsi="Times New Roman" w:cs="Times New Roman"/>
      <w:sz w:val="24"/>
      <w:szCs w:val="24"/>
    </w:rPr>
  </w:style>
  <w:style w:type="paragraph" w:customStyle="1" w:styleId="5BCD670204E941C39FB6F0C7052130858">
    <w:name w:val="5BCD670204E941C39FB6F0C7052130858"/>
    <w:rsid w:val="006A5A57"/>
    <w:pPr>
      <w:spacing w:after="0" w:line="240" w:lineRule="auto"/>
    </w:pPr>
    <w:rPr>
      <w:rFonts w:ascii="Times New Roman" w:eastAsia="Times New Roman" w:hAnsi="Times New Roman" w:cs="Times New Roman"/>
      <w:sz w:val="24"/>
      <w:szCs w:val="24"/>
    </w:rPr>
  </w:style>
  <w:style w:type="paragraph" w:customStyle="1" w:styleId="BFAE2BC2E39C4E7E983CDC0F48E1CE4F8">
    <w:name w:val="BFAE2BC2E39C4E7E983CDC0F48E1CE4F8"/>
    <w:rsid w:val="006A5A57"/>
    <w:pPr>
      <w:spacing w:after="0" w:line="240" w:lineRule="auto"/>
    </w:pPr>
    <w:rPr>
      <w:rFonts w:ascii="Times New Roman" w:eastAsia="Times New Roman" w:hAnsi="Times New Roman" w:cs="Times New Roman"/>
      <w:sz w:val="24"/>
      <w:szCs w:val="24"/>
    </w:rPr>
  </w:style>
  <w:style w:type="paragraph" w:customStyle="1" w:styleId="A1D4E19E49E64ED5A63EB1DD41329B5A2">
    <w:name w:val="A1D4E19E49E64ED5A63EB1DD41329B5A2"/>
    <w:rsid w:val="006A5A57"/>
    <w:pPr>
      <w:spacing w:after="0" w:line="240" w:lineRule="auto"/>
    </w:pPr>
    <w:rPr>
      <w:rFonts w:ascii="Times New Roman" w:eastAsia="Times New Roman" w:hAnsi="Times New Roman" w:cs="Times New Roman"/>
      <w:sz w:val="24"/>
      <w:szCs w:val="24"/>
    </w:rPr>
  </w:style>
  <w:style w:type="paragraph" w:customStyle="1" w:styleId="CDFE288031634B27AEEF54833DD838E82">
    <w:name w:val="CDFE288031634B27AEEF54833DD838E82"/>
    <w:rsid w:val="006A5A57"/>
    <w:pPr>
      <w:spacing w:after="0" w:line="240" w:lineRule="auto"/>
    </w:pPr>
    <w:rPr>
      <w:rFonts w:ascii="Times New Roman" w:eastAsia="Times New Roman" w:hAnsi="Times New Roman" w:cs="Times New Roman"/>
      <w:sz w:val="24"/>
      <w:szCs w:val="24"/>
    </w:rPr>
  </w:style>
  <w:style w:type="paragraph" w:customStyle="1" w:styleId="1DDBAB2805DE47829DF24A71FEED76BA9">
    <w:name w:val="1DDBAB2805DE47829DF24A71FEED76BA9"/>
    <w:rsid w:val="0070290B"/>
    <w:pPr>
      <w:spacing w:after="0" w:line="240" w:lineRule="auto"/>
    </w:pPr>
    <w:rPr>
      <w:rFonts w:ascii="Times New Roman" w:eastAsia="Times New Roman" w:hAnsi="Times New Roman" w:cs="Times New Roman"/>
      <w:sz w:val="24"/>
      <w:szCs w:val="24"/>
    </w:rPr>
  </w:style>
  <w:style w:type="paragraph" w:customStyle="1" w:styleId="0FC2FABF1DB244B3BA441B49D81799159">
    <w:name w:val="0FC2FABF1DB244B3BA441B49D81799159"/>
    <w:rsid w:val="0070290B"/>
    <w:pPr>
      <w:spacing w:after="0" w:line="240" w:lineRule="auto"/>
    </w:pPr>
    <w:rPr>
      <w:rFonts w:ascii="Times New Roman" w:eastAsia="Times New Roman" w:hAnsi="Times New Roman" w:cs="Times New Roman"/>
      <w:sz w:val="24"/>
      <w:szCs w:val="24"/>
    </w:rPr>
  </w:style>
  <w:style w:type="paragraph" w:customStyle="1" w:styleId="28B163097D4F4488BBFDC59EEF456E399">
    <w:name w:val="28B163097D4F4488BBFDC59EEF456E399"/>
    <w:rsid w:val="0070290B"/>
    <w:pPr>
      <w:spacing w:after="0" w:line="240" w:lineRule="auto"/>
    </w:pPr>
    <w:rPr>
      <w:rFonts w:ascii="Times New Roman" w:eastAsia="Times New Roman" w:hAnsi="Times New Roman" w:cs="Times New Roman"/>
      <w:sz w:val="24"/>
      <w:szCs w:val="24"/>
    </w:rPr>
  </w:style>
  <w:style w:type="paragraph" w:customStyle="1" w:styleId="5BCD670204E941C39FB6F0C7052130859">
    <w:name w:val="5BCD670204E941C39FB6F0C7052130859"/>
    <w:rsid w:val="0070290B"/>
    <w:pPr>
      <w:spacing w:after="0" w:line="240" w:lineRule="auto"/>
    </w:pPr>
    <w:rPr>
      <w:rFonts w:ascii="Times New Roman" w:eastAsia="Times New Roman" w:hAnsi="Times New Roman" w:cs="Times New Roman"/>
      <w:sz w:val="24"/>
      <w:szCs w:val="24"/>
    </w:rPr>
  </w:style>
  <w:style w:type="paragraph" w:customStyle="1" w:styleId="BFAE2BC2E39C4E7E983CDC0F48E1CE4F9">
    <w:name w:val="BFAE2BC2E39C4E7E983CDC0F48E1CE4F9"/>
    <w:rsid w:val="0070290B"/>
    <w:pPr>
      <w:spacing w:after="0" w:line="240" w:lineRule="auto"/>
    </w:pPr>
    <w:rPr>
      <w:rFonts w:ascii="Times New Roman" w:eastAsia="Times New Roman" w:hAnsi="Times New Roman" w:cs="Times New Roman"/>
      <w:sz w:val="24"/>
      <w:szCs w:val="24"/>
    </w:rPr>
  </w:style>
  <w:style w:type="paragraph" w:customStyle="1" w:styleId="A1D4E19E49E64ED5A63EB1DD41329B5A3">
    <w:name w:val="A1D4E19E49E64ED5A63EB1DD41329B5A3"/>
    <w:rsid w:val="0070290B"/>
    <w:pPr>
      <w:spacing w:after="0" w:line="240" w:lineRule="auto"/>
    </w:pPr>
    <w:rPr>
      <w:rFonts w:ascii="Times New Roman" w:eastAsia="Times New Roman" w:hAnsi="Times New Roman" w:cs="Times New Roman"/>
      <w:sz w:val="24"/>
      <w:szCs w:val="24"/>
    </w:rPr>
  </w:style>
  <w:style w:type="paragraph" w:customStyle="1" w:styleId="CDFE288031634B27AEEF54833DD838E83">
    <w:name w:val="CDFE288031634B27AEEF54833DD838E83"/>
    <w:rsid w:val="0070290B"/>
    <w:pPr>
      <w:spacing w:after="0" w:line="240" w:lineRule="auto"/>
    </w:pPr>
    <w:rPr>
      <w:rFonts w:ascii="Times New Roman" w:eastAsia="Times New Roman" w:hAnsi="Times New Roman" w:cs="Times New Roman"/>
      <w:sz w:val="24"/>
      <w:szCs w:val="24"/>
    </w:rPr>
  </w:style>
  <w:style w:type="paragraph" w:customStyle="1" w:styleId="1DDBAB2805DE47829DF24A71FEED76BA10">
    <w:name w:val="1DDBAB2805DE47829DF24A71FEED76BA10"/>
    <w:rsid w:val="00523423"/>
    <w:pPr>
      <w:spacing w:after="0" w:line="240" w:lineRule="auto"/>
    </w:pPr>
    <w:rPr>
      <w:rFonts w:ascii="Times New Roman" w:eastAsia="Times New Roman" w:hAnsi="Times New Roman" w:cs="Times New Roman"/>
      <w:sz w:val="24"/>
      <w:szCs w:val="24"/>
    </w:rPr>
  </w:style>
  <w:style w:type="paragraph" w:customStyle="1" w:styleId="0FC2FABF1DB244B3BA441B49D817991510">
    <w:name w:val="0FC2FABF1DB244B3BA441B49D817991510"/>
    <w:rsid w:val="00523423"/>
    <w:pPr>
      <w:spacing w:after="0" w:line="240" w:lineRule="auto"/>
    </w:pPr>
    <w:rPr>
      <w:rFonts w:ascii="Times New Roman" w:eastAsia="Times New Roman" w:hAnsi="Times New Roman" w:cs="Times New Roman"/>
      <w:sz w:val="24"/>
      <w:szCs w:val="24"/>
    </w:rPr>
  </w:style>
  <w:style w:type="paragraph" w:customStyle="1" w:styleId="28B163097D4F4488BBFDC59EEF456E3910">
    <w:name w:val="28B163097D4F4488BBFDC59EEF456E3910"/>
    <w:rsid w:val="00523423"/>
    <w:pPr>
      <w:spacing w:after="0" w:line="240" w:lineRule="auto"/>
    </w:pPr>
    <w:rPr>
      <w:rFonts w:ascii="Times New Roman" w:eastAsia="Times New Roman" w:hAnsi="Times New Roman" w:cs="Times New Roman"/>
      <w:sz w:val="24"/>
      <w:szCs w:val="24"/>
    </w:rPr>
  </w:style>
  <w:style w:type="paragraph" w:customStyle="1" w:styleId="5BCD670204E941C39FB6F0C70521308510">
    <w:name w:val="5BCD670204E941C39FB6F0C70521308510"/>
    <w:rsid w:val="00523423"/>
    <w:pPr>
      <w:spacing w:after="0" w:line="240" w:lineRule="auto"/>
    </w:pPr>
    <w:rPr>
      <w:rFonts w:ascii="Times New Roman" w:eastAsia="Times New Roman" w:hAnsi="Times New Roman" w:cs="Times New Roman"/>
      <w:sz w:val="24"/>
      <w:szCs w:val="24"/>
    </w:rPr>
  </w:style>
  <w:style w:type="paragraph" w:customStyle="1" w:styleId="BFAE2BC2E39C4E7E983CDC0F48E1CE4F10">
    <w:name w:val="BFAE2BC2E39C4E7E983CDC0F48E1CE4F10"/>
    <w:rsid w:val="00523423"/>
    <w:pPr>
      <w:spacing w:after="0" w:line="240" w:lineRule="auto"/>
    </w:pPr>
    <w:rPr>
      <w:rFonts w:ascii="Times New Roman" w:eastAsia="Times New Roman" w:hAnsi="Times New Roman" w:cs="Times New Roman"/>
      <w:sz w:val="24"/>
      <w:szCs w:val="24"/>
    </w:rPr>
  </w:style>
  <w:style w:type="paragraph" w:customStyle="1" w:styleId="A1D4E19E49E64ED5A63EB1DD41329B5A4">
    <w:name w:val="A1D4E19E49E64ED5A63EB1DD41329B5A4"/>
    <w:rsid w:val="00523423"/>
    <w:pPr>
      <w:spacing w:after="0" w:line="240" w:lineRule="auto"/>
    </w:pPr>
    <w:rPr>
      <w:rFonts w:ascii="Times New Roman" w:eastAsia="Times New Roman" w:hAnsi="Times New Roman" w:cs="Times New Roman"/>
      <w:sz w:val="24"/>
      <w:szCs w:val="24"/>
    </w:rPr>
  </w:style>
  <w:style w:type="paragraph" w:customStyle="1" w:styleId="CDFE288031634B27AEEF54833DD838E84">
    <w:name w:val="CDFE288031634B27AEEF54833DD838E84"/>
    <w:rsid w:val="00523423"/>
    <w:pPr>
      <w:spacing w:after="0" w:line="240" w:lineRule="auto"/>
    </w:pPr>
    <w:rPr>
      <w:rFonts w:ascii="Times New Roman" w:eastAsia="Times New Roman" w:hAnsi="Times New Roman" w:cs="Times New Roman"/>
      <w:sz w:val="24"/>
      <w:szCs w:val="24"/>
    </w:rPr>
  </w:style>
  <w:style w:type="paragraph" w:customStyle="1" w:styleId="1DDBAB2805DE47829DF24A71FEED76BA11">
    <w:name w:val="1DDBAB2805DE47829DF24A71FEED76BA11"/>
    <w:rsid w:val="00523423"/>
    <w:pPr>
      <w:spacing w:after="0" w:line="240" w:lineRule="auto"/>
    </w:pPr>
    <w:rPr>
      <w:rFonts w:ascii="Times New Roman" w:eastAsia="Times New Roman" w:hAnsi="Times New Roman" w:cs="Times New Roman"/>
      <w:sz w:val="24"/>
      <w:szCs w:val="24"/>
    </w:rPr>
  </w:style>
  <w:style w:type="paragraph" w:customStyle="1" w:styleId="0FC2FABF1DB244B3BA441B49D817991511">
    <w:name w:val="0FC2FABF1DB244B3BA441B49D817991511"/>
    <w:rsid w:val="00523423"/>
    <w:pPr>
      <w:spacing w:after="0" w:line="240" w:lineRule="auto"/>
    </w:pPr>
    <w:rPr>
      <w:rFonts w:ascii="Times New Roman" w:eastAsia="Times New Roman" w:hAnsi="Times New Roman" w:cs="Times New Roman"/>
      <w:sz w:val="24"/>
      <w:szCs w:val="24"/>
    </w:rPr>
  </w:style>
  <w:style w:type="paragraph" w:customStyle="1" w:styleId="28B163097D4F4488BBFDC59EEF456E3911">
    <w:name w:val="28B163097D4F4488BBFDC59EEF456E3911"/>
    <w:rsid w:val="00523423"/>
    <w:pPr>
      <w:spacing w:after="0" w:line="240" w:lineRule="auto"/>
    </w:pPr>
    <w:rPr>
      <w:rFonts w:ascii="Times New Roman" w:eastAsia="Times New Roman" w:hAnsi="Times New Roman" w:cs="Times New Roman"/>
      <w:sz w:val="24"/>
      <w:szCs w:val="24"/>
    </w:rPr>
  </w:style>
  <w:style w:type="paragraph" w:customStyle="1" w:styleId="5BCD670204E941C39FB6F0C70521308511">
    <w:name w:val="5BCD670204E941C39FB6F0C70521308511"/>
    <w:rsid w:val="00523423"/>
    <w:pPr>
      <w:spacing w:after="0" w:line="240" w:lineRule="auto"/>
    </w:pPr>
    <w:rPr>
      <w:rFonts w:ascii="Times New Roman" w:eastAsia="Times New Roman" w:hAnsi="Times New Roman" w:cs="Times New Roman"/>
      <w:sz w:val="24"/>
      <w:szCs w:val="24"/>
    </w:rPr>
  </w:style>
  <w:style w:type="paragraph" w:customStyle="1" w:styleId="BFAE2BC2E39C4E7E983CDC0F48E1CE4F11">
    <w:name w:val="BFAE2BC2E39C4E7E983CDC0F48E1CE4F11"/>
    <w:rsid w:val="00523423"/>
    <w:pPr>
      <w:spacing w:after="0" w:line="240" w:lineRule="auto"/>
    </w:pPr>
    <w:rPr>
      <w:rFonts w:ascii="Times New Roman" w:eastAsia="Times New Roman" w:hAnsi="Times New Roman" w:cs="Times New Roman"/>
      <w:sz w:val="24"/>
      <w:szCs w:val="24"/>
    </w:rPr>
  </w:style>
  <w:style w:type="paragraph" w:customStyle="1" w:styleId="A1D4E19E49E64ED5A63EB1DD41329B5A5">
    <w:name w:val="A1D4E19E49E64ED5A63EB1DD41329B5A5"/>
    <w:rsid w:val="00523423"/>
    <w:pPr>
      <w:spacing w:after="0" w:line="240" w:lineRule="auto"/>
    </w:pPr>
    <w:rPr>
      <w:rFonts w:ascii="Times New Roman" w:eastAsia="Times New Roman" w:hAnsi="Times New Roman" w:cs="Times New Roman"/>
      <w:sz w:val="24"/>
      <w:szCs w:val="24"/>
    </w:rPr>
  </w:style>
  <w:style w:type="paragraph" w:customStyle="1" w:styleId="CDFE288031634B27AEEF54833DD838E85">
    <w:name w:val="CDFE288031634B27AEEF54833DD838E85"/>
    <w:rsid w:val="00523423"/>
    <w:pPr>
      <w:spacing w:after="0" w:line="240" w:lineRule="auto"/>
    </w:pPr>
    <w:rPr>
      <w:rFonts w:ascii="Times New Roman" w:eastAsia="Times New Roman" w:hAnsi="Times New Roman" w:cs="Times New Roman"/>
      <w:sz w:val="24"/>
      <w:szCs w:val="24"/>
    </w:rPr>
  </w:style>
  <w:style w:type="paragraph" w:customStyle="1" w:styleId="1DDBAB2805DE47829DF24A71FEED76BA12">
    <w:name w:val="1DDBAB2805DE47829DF24A71FEED76BA12"/>
    <w:rsid w:val="00523423"/>
    <w:pPr>
      <w:spacing w:after="0" w:line="240" w:lineRule="auto"/>
    </w:pPr>
    <w:rPr>
      <w:rFonts w:ascii="Times New Roman" w:eastAsia="Times New Roman" w:hAnsi="Times New Roman" w:cs="Times New Roman"/>
      <w:sz w:val="24"/>
      <w:szCs w:val="24"/>
    </w:rPr>
  </w:style>
  <w:style w:type="paragraph" w:customStyle="1" w:styleId="0FC2FABF1DB244B3BA441B49D817991512">
    <w:name w:val="0FC2FABF1DB244B3BA441B49D817991512"/>
    <w:rsid w:val="00523423"/>
    <w:pPr>
      <w:spacing w:after="0" w:line="240" w:lineRule="auto"/>
    </w:pPr>
    <w:rPr>
      <w:rFonts w:ascii="Times New Roman" w:eastAsia="Times New Roman" w:hAnsi="Times New Roman" w:cs="Times New Roman"/>
      <w:sz w:val="24"/>
      <w:szCs w:val="24"/>
    </w:rPr>
  </w:style>
  <w:style w:type="paragraph" w:customStyle="1" w:styleId="28B163097D4F4488BBFDC59EEF456E3912">
    <w:name w:val="28B163097D4F4488BBFDC59EEF456E3912"/>
    <w:rsid w:val="00523423"/>
    <w:pPr>
      <w:spacing w:after="0" w:line="240" w:lineRule="auto"/>
    </w:pPr>
    <w:rPr>
      <w:rFonts w:ascii="Times New Roman" w:eastAsia="Times New Roman" w:hAnsi="Times New Roman" w:cs="Times New Roman"/>
      <w:sz w:val="24"/>
      <w:szCs w:val="24"/>
    </w:rPr>
  </w:style>
  <w:style w:type="paragraph" w:customStyle="1" w:styleId="5BCD670204E941C39FB6F0C70521308512">
    <w:name w:val="5BCD670204E941C39FB6F0C70521308512"/>
    <w:rsid w:val="00523423"/>
    <w:pPr>
      <w:spacing w:after="0" w:line="240" w:lineRule="auto"/>
    </w:pPr>
    <w:rPr>
      <w:rFonts w:ascii="Times New Roman" w:eastAsia="Times New Roman" w:hAnsi="Times New Roman" w:cs="Times New Roman"/>
      <w:sz w:val="24"/>
      <w:szCs w:val="24"/>
    </w:rPr>
  </w:style>
  <w:style w:type="paragraph" w:customStyle="1" w:styleId="BFAE2BC2E39C4E7E983CDC0F48E1CE4F12">
    <w:name w:val="BFAE2BC2E39C4E7E983CDC0F48E1CE4F12"/>
    <w:rsid w:val="00523423"/>
    <w:pPr>
      <w:spacing w:after="0" w:line="240" w:lineRule="auto"/>
    </w:pPr>
    <w:rPr>
      <w:rFonts w:ascii="Times New Roman" w:eastAsia="Times New Roman" w:hAnsi="Times New Roman" w:cs="Times New Roman"/>
      <w:sz w:val="24"/>
      <w:szCs w:val="24"/>
    </w:rPr>
  </w:style>
  <w:style w:type="paragraph" w:customStyle="1" w:styleId="A1D4E19E49E64ED5A63EB1DD41329B5A6">
    <w:name w:val="A1D4E19E49E64ED5A63EB1DD41329B5A6"/>
    <w:rsid w:val="00523423"/>
    <w:pPr>
      <w:spacing w:after="0" w:line="240" w:lineRule="auto"/>
    </w:pPr>
    <w:rPr>
      <w:rFonts w:ascii="Times New Roman" w:eastAsia="Times New Roman" w:hAnsi="Times New Roman" w:cs="Times New Roman"/>
      <w:sz w:val="24"/>
      <w:szCs w:val="24"/>
    </w:rPr>
  </w:style>
  <w:style w:type="paragraph" w:customStyle="1" w:styleId="CDFE288031634B27AEEF54833DD838E86">
    <w:name w:val="CDFE288031634B27AEEF54833DD838E86"/>
    <w:rsid w:val="00523423"/>
    <w:pPr>
      <w:spacing w:after="0" w:line="240" w:lineRule="auto"/>
    </w:pPr>
    <w:rPr>
      <w:rFonts w:ascii="Times New Roman" w:eastAsia="Times New Roman" w:hAnsi="Times New Roman" w:cs="Times New Roman"/>
      <w:sz w:val="24"/>
      <w:szCs w:val="24"/>
    </w:rPr>
  </w:style>
  <w:style w:type="paragraph" w:customStyle="1" w:styleId="1DDBAB2805DE47829DF24A71FEED76BA13">
    <w:name w:val="1DDBAB2805DE47829DF24A71FEED76BA13"/>
    <w:rsid w:val="00093C1C"/>
    <w:pPr>
      <w:spacing w:after="0" w:line="240" w:lineRule="auto"/>
    </w:pPr>
    <w:rPr>
      <w:rFonts w:ascii="Times New Roman" w:eastAsia="Times New Roman" w:hAnsi="Times New Roman" w:cs="Times New Roman"/>
      <w:sz w:val="24"/>
      <w:szCs w:val="24"/>
    </w:rPr>
  </w:style>
  <w:style w:type="paragraph" w:customStyle="1" w:styleId="0FC2FABF1DB244B3BA441B49D817991513">
    <w:name w:val="0FC2FABF1DB244B3BA441B49D817991513"/>
    <w:rsid w:val="00093C1C"/>
    <w:pPr>
      <w:spacing w:after="0" w:line="240" w:lineRule="auto"/>
    </w:pPr>
    <w:rPr>
      <w:rFonts w:ascii="Times New Roman" w:eastAsia="Times New Roman" w:hAnsi="Times New Roman" w:cs="Times New Roman"/>
      <w:sz w:val="24"/>
      <w:szCs w:val="24"/>
    </w:rPr>
  </w:style>
  <w:style w:type="paragraph" w:customStyle="1" w:styleId="28B163097D4F4488BBFDC59EEF456E3913">
    <w:name w:val="28B163097D4F4488BBFDC59EEF456E3913"/>
    <w:rsid w:val="00093C1C"/>
    <w:pPr>
      <w:spacing w:after="0" w:line="240" w:lineRule="auto"/>
    </w:pPr>
    <w:rPr>
      <w:rFonts w:ascii="Times New Roman" w:eastAsia="Times New Roman" w:hAnsi="Times New Roman" w:cs="Times New Roman"/>
      <w:sz w:val="24"/>
      <w:szCs w:val="24"/>
    </w:rPr>
  </w:style>
  <w:style w:type="paragraph" w:customStyle="1" w:styleId="5BCD670204E941C39FB6F0C70521308513">
    <w:name w:val="5BCD670204E941C39FB6F0C70521308513"/>
    <w:rsid w:val="00093C1C"/>
    <w:pPr>
      <w:spacing w:after="0" w:line="240" w:lineRule="auto"/>
    </w:pPr>
    <w:rPr>
      <w:rFonts w:ascii="Times New Roman" w:eastAsia="Times New Roman" w:hAnsi="Times New Roman" w:cs="Times New Roman"/>
      <w:sz w:val="24"/>
      <w:szCs w:val="24"/>
    </w:rPr>
  </w:style>
  <w:style w:type="paragraph" w:customStyle="1" w:styleId="BFAE2BC2E39C4E7E983CDC0F48E1CE4F13">
    <w:name w:val="BFAE2BC2E39C4E7E983CDC0F48E1CE4F13"/>
    <w:rsid w:val="00093C1C"/>
    <w:pPr>
      <w:spacing w:after="0" w:line="240" w:lineRule="auto"/>
    </w:pPr>
    <w:rPr>
      <w:rFonts w:ascii="Times New Roman" w:eastAsia="Times New Roman" w:hAnsi="Times New Roman" w:cs="Times New Roman"/>
      <w:sz w:val="24"/>
      <w:szCs w:val="24"/>
    </w:rPr>
  </w:style>
  <w:style w:type="paragraph" w:customStyle="1" w:styleId="A1D4E19E49E64ED5A63EB1DD41329B5A7">
    <w:name w:val="A1D4E19E49E64ED5A63EB1DD41329B5A7"/>
    <w:rsid w:val="00093C1C"/>
    <w:pPr>
      <w:spacing w:after="0" w:line="240" w:lineRule="auto"/>
    </w:pPr>
    <w:rPr>
      <w:rFonts w:ascii="Times New Roman" w:eastAsia="Times New Roman" w:hAnsi="Times New Roman" w:cs="Times New Roman"/>
      <w:sz w:val="24"/>
      <w:szCs w:val="24"/>
    </w:rPr>
  </w:style>
  <w:style w:type="paragraph" w:customStyle="1" w:styleId="CDFE288031634B27AEEF54833DD838E87">
    <w:name w:val="CDFE288031634B27AEEF54833DD838E87"/>
    <w:rsid w:val="00093C1C"/>
    <w:pPr>
      <w:spacing w:after="0" w:line="240" w:lineRule="auto"/>
    </w:pPr>
    <w:rPr>
      <w:rFonts w:ascii="Times New Roman" w:eastAsia="Times New Roman" w:hAnsi="Times New Roman" w:cs="Times New Roman"/>
      <w:sz w:val="24"/>
      <w:szCs w:val="24"/>
    </w:rPr>
  </w:style>
  <w:style w:type="paragraph" w:customStyle="1" w:styleId="1DDBAB2805DE47829DF24A71FEED76BA14">
    <w:name w:val="1DDBAB2805DE47829DF24A71FEED76BA14"/>
    <w:rsid w:val="00F33382"/>
    <w:pPr>
      <w:spacing w:after="0" w:line="240" w:lineRule="auto"/>
    </w:pPr>
    <w:rPr>
      <w:rFonts w:ascii="Times New Roman" w:eastAsia="Times New Roman" w:hAnsi="Times New Roman" w:cs="Times New Roman"/>
      <w:sz w:val="24"/>
      <w:szCs w:val="24"/>
    </w:rPr>
  </w:style>
  <w:style w:type="paragraph" w:customStyle="1" w:styleId="0FC2FABF1DB244B3BA441B49D817991514">
    <w:name w:val="0FC2FABF1DB244B3BA441B49D817991514"/>
    <w:rsid w:val="00F33382"/>
    <w:pPr>
      <w:spacing w:after="0" w:line="240" w:lineRule="auto"/>
    </w:pPr>
    <w:rPr>
      <w:rFonts w:ascii="Times New Roman" w:eastAsia="Times New Roman" w:hAnsi="Times New Roman" w:cs="Times New Roman"/>
      <w:sz w:val="24"/>
      <w:szCs w:val="24"/>
    </w:rPr>
  </w:style>
  <w:style w:type="paragraph" w:customStyle="1" w:styleId="28B163097D4F4488BBFDC59EEF456E3914">
    <w:name w:val="28B163097D4F4488BBFDC59EEF456E3914"/>
    <w:rsid w:val="00F33382"/>
    <w:pPr>
      <w:spacing w:after="0" w:line="240" w:lineRule="auto"/>
    </w:pPr>
    <w:rPr>
      <w:rFonts w:ascii="Times New Roman" w:eastAsia="Times New Roman" w:hAnsi="Times New Roman" w:cs="Times New Roman"/>
      <w:sz w:val="24"/>
      <w:szCs w:val="24"/>
    </w:rPr>
  </w:style>
  <w:style w:type="paragraph" w:customStyle="1" w:styleId="5BCD670204E941C39FB6F0C70521308514">
    <w:name w:val="5BCD670204E941C39FB6F0C70521308514"/>
    <w:rsid w:val="00F33382"/>
    <w:pPr>
      <w:spacing w:after="0" w:line="240" w:lineRule="auto"/>
    </w:pPr>
    <w:rPr>
      <w:rFonts w:ascii="Times New Roman" w:eastAsia="Times New Roman" w:hAnsi="Times New Roman" w:cs="Times New Roman"/>
      <w:sz w:val="24"/>
      <w:szCs w:val="24"/>
    </w:rPr>
  </w:style>
  <w:style w:type="paragraph" w:customStyle="1" w:styleId="BFAE2BC2E39C4E7E983CDC0F48E1CE4F14">
    <w:name w:val="BFAE2BC2E39C4E7E983CDC0F48E1CE4F14"/>
    <w:rsid w:val="00F33382"/>
    <w:pPr>
      <w:spacing w:after="0" w:line="240" w:lineRule="auto"/>
    </w:pPr>
    <w:rPr>
      <w:rFonts w:ascii="Times New Roman" w:eastAsia="Times New Roman" w:hAnsi="Times New Roman" w:cs="Times New Roman"/>
      <w:sz w:val="24"/>
      <w:szCs w:val="24"/>
    </w:rPr>
  </w:style>
  <w:style w:type="paragraph" w:customStyle="1" w:styleId="A1D4E19E49E64ED5A63EB1DD41329B5A8">
    <w:name w:val="A1D4E19E49E64ED5A63EB1DD41329B5A8"/>
    <w:rsid w:val="00F33382"/>
    <w:pPr>
      <w:spacing w:after="0" w:line="240" w:lineRule="auto"/>
    </w:pPr>
    <w:rPr>
      <w:rFonts w:ascii="Times New Roman" w:eastAsia="Times New Roman" w:hAnsi="Times New Roman" w:cs="Times New Roman"/>
      <w:sz w:val="24"/>
      <w:szCs w:val="24"/>
    </w:rPr>
  </w:style>
  <w:style w:type="paragraph" w:customStyle="1" w:styleId="CDFE288031634B27AEEF54833DD838E88">
    <w:name w:val="CDFE288031634B27AEEF54833DD838E88"/>
    <w:rsid w:val="00F33382"/>
    <w:pPr>
      <w:spacing w:after="0" w:line="240" w:lineRule="auto"/>
    </w:pPr>
    <w:rPr>
      <w:rFonts w:ascii="Times New Roman" w:eastAsia="Times New Roman" w:hAnsi="Times New Roman" w:cs="Times New Roman"/>
      <w:sz w:val="24"/>
      <w:szCs w:val="24"/>
    </w:rPr>
  </w:style>
  <w:style w:type="paragraph" w:customStyle="1" w:styleId="1DDBAB2805DE47829DF24A71FEED76BA15">
    <w:name w:val="1DDBAB2805DE47829DF24A71FEED76BA15"/>
    <w:rsid w:val="00F33382"/>
    <w:pPr>
      <w:spacing w:after="0" w:line="240" w:lineRule="auto"/>
    </w:pPr>
    <w:rPr>
      <w:rFonts w:ascii="Times New Roman" w:eastAsia="Times New Roman" w:hAnsi="Times New Roman" w:cs="Times New Roman"/>
      <w:sz w:val="24"/>
      <w:szCs w:val="24"/>
    </w:rPr>
  </w:style>
  <w:style w:type="paragraph" w:customStyle="1" w:styleId="0FC2FABF1DB244B3BA441B49D817991515">
    <w:name w:val="0FC2FABF1DB244B3BA441B49D817991515"/>
    <w:rsid w:val="00F33382"/>
    <w:pPr>
      <w:spacing w:after="0" w:line="240" w:lineRule="auto"/>
    </w:pPr>
    <w:rPr>
      <w:rFonts w:ascii="Times New Roman" w:eastAsia="Times New Roman" w:hAnsi="Times New Roman" w:cs="Times New Roman"/>
      <w:sz w:val="24"/>
      <w:szCs w:val="24"/>
    </w:rPr>
  </w:style>
  <w:style w:type="paragraph" w:customStyle="1" w:styleId="28B163097D4F4488BBFDC59EEF456E3915">
    <w:name w:val="28B163097D4F4488BBFDC59EEF456E3915"/>
    <w:rsid w:val="00F33382"/>
    <w:pPr>
      <w:spacing w:after="0" w:line="240" w:lineRule="auto"/>
    </w:pPr>
    <w:rPr>
      <w:rFonts w:ascii="Times New Roman" w:eastAsia="Times New Roman" w:hAnsi="Times New Roman" w:cs="Times New Roman"/>
      <w:sz w:val="24"/>
      <w:szCs w:val="24"/>
    </w:rPr>
  </w:style>
  <w:style w:type="paragraph" w:customStyle="1" w:styleId="5BCD670204E941C39FB6F0C70521308515">
    <w:name w:val="5BCD670204E941C39FB6F0C70521308515"/>
    <w:rsid w:val="00F33382"/>
    <w:pPr>
      <w:spacing w:after="0" w:line="240" w:lineRule="auto"/>
    </w:pPr>
    <w:rPr>
      <w:rFonts w:ascii="Times New Roman" w:eastAsia="Times New Roman" w:hAnsi="Times New Roman" w:cs="Times New Roman"/>
      <w:sz w:val="24"/>
      <w:szCs w:val="24"/>
    </w:rPr>
  </w:style>
  <w:style w:type="paragraph" w:customStyle="1" w:styleId="BFAE2BC2E39C4E7E983CDC0F48E1CE4F15">
    <w:name w:val="BFAE2BC2E39C4E7E983CDC0F48E1CE4F15"/>
    <w:rsid w:val="00F33382"/>
    <w:pPr>
      <w:spacing w:after="0" w:line="240" w:lineRule="auto"/>
    </w:pPr>
    <w:rPr>
      <w:rFonts w:ascii="Times New Roman" w:eastAsia="Times New Roman" w:hAnsi="Times New Roman" w:cs="Times New Roman"/>
      <w:sz w:val="24"/>
      <w:szCs w:val="24"/>
    </w:rPr>
  </w:style>
  <w:style w:type="paragraph" w:customStyle="1" w:styleId="A1D4E19E49E64ED5A63EB1DD41329B5A9">
    <w:name w:val="A1D4E19E49E64ED5A63EB1DD41329B5A9"/>
    <w:rsid w:val="00F33382"/>
    <w:pPr>
      <w:spacing w:after="0" w:line="240" w:lineRule="auto"/>
    </w:pPr>
    <w:rPr>
      <w:rFonts w:ascii="Times New Roman" w:eastAsia="Times New Roman" w:hAnsi="Times New Roman" w:cs="Times New Roman"/>
      <w:sz w:val="24"/>
      <w:szCs w:val="24"/>
    </w:rPr>
  </w:style>
  <w:style w:type="paragraph" w:customStyle="1" w:styleId="CDFE288031634B27AEEF54833DD838E89">
    <w:name w:val="CDFE288031634B27AEEF54833DD838E89"/>
    <w:rsid w:val="00F33382"/>
    <w:pPr>
      <w:spacing w:after="0" w:line="240" w:lineRule="auto"/>
    </w:pPr>
    <w:rPr>
      <w:rFonts w:ascii="Times New Roman" w:eastAsia="Times New Roman" w:hAnsi="Times New Roman" w:cs="Times New Roman"/>
      <w:sz w:val="24"/>
      <w:szCs w:val="24"/>
    </w:rPr>
  </w:style>
  <w:style w:type="paragraph" w:customStyle="1" w:styleId="1DDBAB2805DE47829DF24A71FEED76BA16">
    <w:name w:val="1DDBAB2805DE47829DF24A71FEED76BA16"/>
    <w:rsid w:val="00F33382"/>
    <w:pPr>
      <w:spacing w:after="0" w:line="240" w:lineRule="auto"/>
    </w:pPr>
    <w:rPr>
      <w:rFonts w:ascii="Times New Roman" w:eastAsia="Times New Roman" w:hAnsi="Times New Roman" w:cs="Times New Roman"/>
      <w:sz w:val="24"/>
      <w:szCs w:val="24"/>
    </w:rPr>
  </w:style>
  <w:style w:type="paragraph" w:customStyle="1" w:styleId="0FC2FABF1DB244B3BA441B49D817991516">
    <w:name w:val="0FC2FABF1DB244B3BA441B49D817991516"/>
    <w:rsid w:val="00F33382"/>
    <w:pPr>
      <w:spacing w:after="0" w:line="240" w:lineRule="auto"/>
    </w:pPr>
    <w:rPr>
      <w:rFonts w:ascii="Times New Roman" w:eastAsia="Times New Roman" w:hAnsi="Times New Roman" w:cs="Times New Roman"/>
      <w:sz w:val="24"/>
      <w:szCs w:val="24"/>
    </w:rPr>
  </w:style>
  <w:style w:type="paragraph" w:customStyle="1" w:styleId="28B163097D4F4488BBFDC59EEF456E3916">
    <w:name w:val="28B163097D4F4488BBFDC59EEF456E3916"/>
    <w:rsid w:val="00F33382"/>
    <w:pPr>
      <w:spacing w:after="0" w:line="240" w:lineRule="auto"/>
    </w:pPr>
    <w:rPr>
      <w:rFonts w:ascii="Times New Roman" w:eastAsia="Times New Roman" w:hAnsi="Times New Roman" w:cs="Times New Roman"/>
      <w:sz w:val="24"/>
      <w:szCs w:val="24"/>
    </w:rPr>
  </w:style>
  <w:style w:type="paragraph" w:customStyle="1" w:styleId="5BCD670204E941C39FB6F0C70521308516">
    <w:name w:val="5BCD670204E941C39FB6F0C70521308516"/>
    <w:rsid w:val="00F33382"/>
    <w:pPr>
      <w:spacing w:after="0" w:line="240" w:lineRule="auto"/>
    </w:pPr>
    <w:rPr>
      <w:rFonts w:ascii="Times New Roman" w:eastAsia="Times New Roman" w:hAnsi="Times New Roman" w:cs="Times New Roman"/>
      <w:sz w:val="24"/>
      <w:szCs w:val="24"/>
    </w:rPr>
  </w:style>
  <w:style w:type="paragraph" w:customStyle="1" w:styleId="BFAE2BC2E39C4E7E983CDC0F48E1CE4F16">
    <w:name w:val="BFAE2BC2E39C4E7E983CDC0F48E1CE4F16"/>
    <w:rsid w:val="00F33382"/>
    <w:pPr>
      <w:spacing w:after="0" w:line="240" w:lineRule="auto"/>
    </w:pPr>
    <w:rPr>
      <w:rFonts w:ascii="Times New Roman" w:eastAsia="Times New Roman" w:hAnsi="Times New Roman" w:cs="Times New Roman"/>
      <w:sz w:val="24"/>
      <w:szCs w:val="24"/>
    </w:rPr>
  </w:style>
  <w:style w:type="paragraph" w:customStyle="1" w:styleId="A1D4E19E49E64ED5A63EB1DD41329B5A10">
    <w:name w:val="A1D4E19E49E64ED5A63EB1DD41329B5A10"/>
    <w:rsid w:val="00F33382"/>
    <w:pPr>
      <w:spacing w:after="0" w:line="240" w:lineRule="auto"/>
    </w:pPr>
    <w:rPr>
      <w:rFonts w:ascii="Times New Roman" w:eastAsia="Times New Roman" w:hAnsi="Times New Roman" w:cs="Times New Roman"/>
      <w:sz w:val="24"/>
      <w:szCs w:val="24"/>
    </w:rPr>
  </w:style>
  <w:style w:type="paragraph" w:customStyle="1" w:styleId="CDFE288031634B27AEEF54833DD838E810">
    <w:name w:val="CDFE288031634B27AEEF54833DD838E810"/>
    <w:rsid w:val="00F33382"/>
    <w:pPr>
      <w:spacing w:after="0" w:line="240" w:lineRule="auto"/>
    </w:pPr>
    <w:rPr>
      <w:rFonts w:ascii="Times New Roman" w:eastAsia="Times New Roman" w:hAnsi="Times New Roman" w:cs="Times New Roman"/>
      <w:sz w:val="24"/>
      <w:szCs w:val="24"/>
    </w:rPr>
  </w:style>
  <w:style w:type="paragraph" w:customStyle="1" w:styleId="072A3D9FC4EE4520B36B007CF2A60461">
    <w:name w:val="072A3D9FC4EE4520B36B007CF2A60461"/>
    <w:rsid w:val="00F33382"/>
    <w:pPr>
      <w:spacing w:after="0" w:line="240" w:lineRule="auto"/>
    </w:pPr>
    <w:rPr>
      <w:rFonts w:ascii="Times New Roman" w:eastAsia="Times New Roman" w:hAnsi="Times New Roman" w:cs="Times New Roman"/>
      <w:sz w:val="24"/>
      <w:szCs w:val="24"/>
    </w:rPr>
  </w:style>
  <w:style w:type="paragraph" w:customStyle="1" w:styleId="1DDBAB2805DE47829DF24A71FEED76BA17">
    <w:name w:val="1DDBAB2805DE47829DF24A71FEED76BA17"/>
    <w:rsid w:val="00F33382"/>
    <w:pPr>
      <w:spacing w:after="0" w:line="240" w:lineRule="auto"/>
    </w:pPr>
    <w:rPr>
      <w:rFonts w:ascii="Times New Roman" w:eastAsia="Times New Roman" w:hAnsi="Times New Roman" w:cs="Times New Roman"/>
      <w:sz w:val="24"/>
      <w:szCs w:val="24"/>
    </w:rPr>
  </w:style>
  <w:style w:type="paragraph" w:customStyle="1" w:styleId="0FC2FABF1DB244B3BA441B49D817991517">
    <w:name w:val="0FC2FABF1DB244B3BA441B49D817991517"/>
    <w:rsid w:val="00F33382"/>
    <w:pPr>
      <w:spacing w:after="0" w:line="240" w:lineRule="auto"/>
    </w:pPr>
    <w:rPr>
      <w:rFonts w:ascii="Times New Roman" w:eastAsia="Times New Roman" w:hAnsi="Times New Roman" w:cs="Times New Roman"/>
      <w:sz w:val="24"/>
      <w:szCs w:val="24"/>
    </w:rPr>
  </w:style>
  <w:style w:type="paragraph" w:customStyle="1" w:styleId="28B163097D4F4488BBFDC59EEF456E3917">
    <w:name w:val="28B163097D4F4488BBFDC59EEF456E3917"/>
    <w:rsid w:val="00F33382"/>
    <w:pPr>
      <w:spacing w:after="0" w:line="240" w:lineRule="auto"/>
    </w:pPr>
    <w:rPr>
      <w:rFonts w:ascii="Times New Roman" w:eastAsia="Times New Roman" w:hAnsi="Times New Roman" w:cs="Times New Roman"/>
      <w:sz w:val="24"/>
      <w:szCs w:val="24"/>
    </w:rPr>
  </w:style>
  <w:style w:type="paragraph" w:customStyle="1" w:styleId="5BCD670204E941C39FB6F0C70521308517">
    <w:name w:val="5BCD670204E941C39FB6F0C70521308517"/>
    <w:rsid w:val="00F33382"/>
    <w:pPr>
      <w:spacing w:after="0" w:line="240" w:lineRule="auto"/>
    </w:pPr>
    <w:rPr>
      <w:rFonts w:ascii="Times New Roman" w:eastAsia="Times New Roman" w:hAnsi="Times New Roman" w:cs="Times New Roman"/>
      <w:sz w:val="24"/>
      <w:szCs w:val="24"/>
    </w:rPr>
  </w:style>
  <w:style w:type="paragraph" w:customStyle="1" w:styleId="BFAE2BC2E39C4E7E983CDC0F48E1CE4F17">
    <w:name w:val="BFAE2BC2E39C4E7E983CDC0F48E1CE4F17"/>
    <w:rsid w:val="00F33382"/>
    <w:pPr>
      <w:spacing w:after="0" w:line="240" w:lineRule="auto"/>
    </w:pPr>
    <w:rPr>
      <w:rFonts w:ascii="Times New Roman" w:eastAsia="Times New Roman" w:hAnsi="Times New Roman" w:cs="Times New Roman"/>
      <w:sz w:val="24"/>
      <w:szCs w:val="24"/>
    </w:rPr>
  </w:style>
  <w:style w:type="paragraph" w:customStyle="1" w:styleId="A1D4E19E49E64ED5A63EB1DD41329B5A11">
    <w:name w:val="A1D4E19E49E64ED5A63EB1DD41329B5A11"/>
    <w:rsid w:val="00F33382"/>
    <w:pPr>
      <w:spacing w:after="0" w:line="240" w:lineRule="auto"/>
    </w:pPr>
    <w:rPr>
      <w:rFonts w:ascii="Times New Roman" w:eastAsia="Times New Roman" w:hAnsi="Times New Roman" w:cs="Times New Roman"/>
      <w:sz w:val="24"/>
      <w:szCs w:val="24"/>
    </w:rPr>
  </w:style>
  <w:style w:type="paragraph" w:customStyle="1" w:styleId="CDFE288031634B27AEEF54833DD838E811">
    <w:name w:val="CDFE288031634B27AEEF54833DD838E811"/>
    <w:rsid w:val="00F33382"/>
    <w:pPr>
      <w:spacing w:after="0" w:line="240" w:lineRule="auto"/>
    </w:pPr>
    <w:rPr>
      <w:rFonts w:ascii="Times New Roman" w:eastAsia="Times New Roman" w:hAnsi="Times New Roman" w:cs="Times New Roman"/>
      <w:sz w:val="24"/>
      <w:szCs w:val="24"/>
    </w:rPr>
  </w:style>
  <w:style w:type="paragraph" w:customStyle="1" w:styleId="072A3D9FC4EE4520B36B007CF2A604611">
    <w:name w:val="072A3D9FC4EE4520B36B007CF2A604611"/>
    <w:rsid w:val="00F33382"/>
    <w:pPr>
      <w:spacing w:after="0" w:line="240" w:lineRule="auto"/>
    </w:pPr>
    <w:rPr>
      <w:rFonts w:ascii="Times New Roman" w:eastAsia="Times New Roman" w:hAnsi="Times New Roman" w:cs="Times New Roman"/>
      <w:sz w:val="24"/>
      <w:szCs w:val="24"/>
    </w:rPr>
  </w:style>
  <w:style w:type="paragraph" w:customStyle="1" w:styleId="1DDBAB2805DE47829DF24A71FEED76BA18">
    <w:name w:val="1DDBAB2805DE47829DF24A71FEED76BA18"/>
    <w:rsid w:val="00F33382"/>
    <w:pPr>
      <w:spacing w:after="0" w:line="240" w:lineRule="auto"/>
    </w:pPr>
    <w:rPr>
      <w:rFonts w:ascii="Times New Roman" w:eastAsia="Times New Roman" w:hAnsi="Times New Roman" w:cs="Times New Roman"/>
      <w:sz w:val="24"/>
      <w:szCs w:val="24"/>
    </w:rPr>
  </w:style>
  <w:style w:type="paragraph" w:customStyle="1" w:styleId="0FC2FABF1DB244B3BA441B49D817991518">
    <w:name w:val="0FC2FABF1DB244B3BA441B49D817991518"/>
    <w:rsid w:val="00F33382"/>
    <w:pPr>
      <w:spacing w:after="0" w:line="240" w:lineRule="auto"/>
    </w:pPr>
    <w:rPr>
      <w:rFonts w:ascii="Times New Roman" w:eastAsia="Times New Roman" w:hAnsi="Times New Roman" w:cs="Times New Roman"/>
      <w:sz w:val="24"/>
      <w:szCs w:val="24"/>
    </w:rPr>
  </w:style>
  <w:style w:type="paragraph" w:customStyle="1" w:styleId="28B163097D4F4488BBFDC59EEF456E3918">
    <w:name w:val="28B163097D4F4488BBFDC59EEF456E3918"/>
    <w:rsid w:val="00F33382"/>
    <w:pPr>
      <w:spacing w:after="0" w:line="240" w:lineRule="auto"/>
    </w:pPr>
    <w:rPr>
      <w:rFonts w:ascii="Times New Roman" w:eastAsia="Times New Roman" w:hAnsi="Times New Roman" w:cs="Times New Roman"/>
      <w:sz w:val="24"/>
      <w:szCs w:val="24"/>
    </w:rPr>
  </w:style>
  <w:style w:type="paragraph" w:customStyle="1" w:styleId="5BCD670204E941C39FB6F0C70521308518">
    <w:name w:val="5BCD670204E941C39FB6F0C70521308518"/>
    <w:rsid w:val="00F33382"/>
    <w:pPr>
      <w:spacing w:after="0" w:line="240" w:lineRule="auto"/>
    </w:pPr>
    <w:rPr>
      <w:rFonts w:ascii="Times New Roman" w:eastAsia="Times New Roman" w:hAnsi="Times New Roman" w:cs="Times New Roman"/>
      <w:sz w:val="24"/>
      <w:szCs w:val="24"/>
    </w:rPr>
  </w:style>
  <w:style w:type="paragraph" w:customStyle="1" w:styleId="BFAE2BC2E39C4E7E983CDC0F48E1CE4F18">
    <w:name w:val="BFAE2BC2E39C4E7E983CDC0F48E1CE4F18"/>
    <w:rsid w:val="00F33382"/>
    <w:pPr>
      <w:spacing w:after="0" w:line="240" w:lineRule="auto"/>
    </w:pPr>
    <w:rPr>
      <w:rFonts w:ascii="Times New Roman" w:eastAsia="Times New Roman" w:hAnsi="Times New Roman" w:cs="Times New Roman"/>
      <w:sz w:val="24"/>
      <w:szCs w:val="24"/>
    </w:rPr>
  </w:style>
  <w:style w:type="paragraph" w:customStyle="1" w:styleId="A1D4E19E49E64ED5A63EB1DD41329B5A12">
    <w:name w:val="A1D4E19E49E64ED5A63EB1DD41329B5A12"/>
    <w:rsid w:val="00F33382"/>
    <w:pPr>
      <w:spacing w:after="0" w:line="240" w:lineRule="auto"/>
    </w:pPr>
    <w:rPr>
      <w:rFonts w:ascii="Times New Roman" w:eastAsia="Times New Roman" w:hAnsi="Times New Roman" w:cs="Times New Roman"/>
      <w:sz w:val="24"/>
      <w:szCs w:val="24"/>
    </w:rPr>
  </w:style>
  <w:style w:type="paragraph" w:customStyle="1" w:styleId="CDFE288031634B27AEEF54833DD838E812">
    <w:name w:val="CDFE288031634B27AEEF54833DD838E812"/>
    <w:rsid w:val="00F33382"/>
    <w:pPr>
      <w:spacing w:after="0" w:line="240" w:lineRule="auto"/>
    </w:pPr>
    <w:rPr>
      <w:rFonts w:ascii="Times New Roman" w:eastAsia="Times New Roman" w:hAnsi="Times New Roman" w:cs="Times New Roman"/>
      <w:sz w:val="24"/>
      <w:szCs w:val="24"/>
    </w:rPr>
  </w:style>
  <w:style w:type="paragraph" w:customStyle="1" w:styleId="072A3D9FC4EE4520B36B007CF2A604612">
    <w:name w:val="072A3D9FC4EE4520B36B007CF2A604612"/>
    <w:rsid w:val="00F33382"/>
    <w:pPr>
      <w:spacing w:after="0" w:line="240" w:lineRule="auto"/>
    </w:pPr>
    <w:rPr>
      <w:rFonts w:ascii="Times New Roman" w:eastAsia="Times New Roman" w:hAnsi="Times New Roman" w:cs="Times New Roman"/>
      <w:sz w:val="24"/>
      <w:szCs w:val="24"/>
    </w:rPr>
  </w:style>
  <w:style w:type="paragraph" w:customStyle="1" w:styleId="1DDBAB2805DE47829DF24A71FEED76BA19">
    <w:name w:val="1DDBAB2805DE47829DF24A71FEED76BA19"/>
    <w:rsid w:val="00F33382"/>
    <w:pPr>
      <w:spacing w:after="0" w:line="240" w:lineRule="auto"/>
    </w:pPr>
    <w:rPr>
      <w:rFonts w:ascii="Times New Roman" w:eastAsia="Times New Roman" w:hAnsi="Times New Roman" w:cs="Times New Roman"/>
      <w:sz w:val="24"/>
      <w:szCs w:val="24"/>
    </w:rPr>
  </w:style>
  <w:style w:type="paragraph" w:customStyle="1" w:styleId="0FC2FABF1DB244B3BA441B49D817991519">
    <w:name w:val="0FC2FABF1DB244B3BA441B49D817991519"/>
    <w:rsid w:val="00F33382"/>
    <w:pPr>
      <w:spacing w:after="0" w:line="240" w:lineRule="auto"/>
    </w:pPr>
    <w:rPr>
      <w:rFonts w:ascii="Times New Roman" w:eastAsia="Times New Roman" w:hAnsi="Times New Roman" w:cs="Times New Roman"/>
      <w:sz w:val="24"/>
      <w:szCs w:val="24"/>
    </w:rPr>
  </w:style>
  <w:style w:type="paragraph" w:customStyle="1" w:styleId="28B163097D4F4488BBFDC59EEF456E3919">
    <w:name w:val="28B163097D4F4488BBFDC59EEF456E3919"/>
    <w:rsid w:val="00F33382"/>
    <w:pPr>
      <w:spacing w:after="0" w:line="240" w:lineRule="auto"/>
    </w:pPr>
    <w:rPr>
      <w:rFonts w:ascii="Times New Roman" w:eastAsia="Times New Roman" w:hAnsi="Times New Roman" w:cs="Times New Roman"/>
      <w:sz w:val="24"/>
      <w:szCs w:val="24"/>
    </w:rPr>
  </w:style>
  <w:style w:type="paragraph" w:customStyle="1" w:styleId="5BCD670204E941C39FB6F0C70521308519">
    <w:name w:val="5BCD670204E941C39FB6F0C70521308519"/>
    <w:rsid w:val="00F33382"/>
    <w:pPr>
      <w:spacing w:after="0" w:line="240" w:lineRule="auto"/>
    </w:pPr>
    <w:rPr>
      <w:rFonts w:ascii="Times New Roman" w:eastAsia="Times New Roman" w:hAnsi="Times New Roman" w:cs="Times New Roman"/>
      <w:sz w:val="24"/>
      <w:szCs w:val="24"/>
    </w:rPr>
  </w:style>
  <w:style w:type="paragraph" w:customStyle="1" w:styleId="BFAE2BC2E39C4E7E983CDC0F48E1CE4F19">
    <w:name w:val="BFAE2BC2E39C4E7E983CDC0F48E1CE4F19"/>
    <w:rsid w:val="00F33382"/>
    <w:pPr>
      <w:spacing w:after="0" w:line="240" w:lineRule="auto"/>
    </w:pPr>
    <w:rPr>
      <w:rFonts w:ascii="Times New Roman" w:eastAsia="Times New Roman" w:hAnsi="Times New Roman" w:cs="Times New Roman"/>
      <w:sz w:val="24"/>
      <w:szCs w:val="24"/>
    </w:rPr>
  </w:style>
  <w:style w:type="paragraph" w:customStyle="1" w:styleId="A1D4E19E49E64ED5A63EB1DD41329B5A13">
    <w:name w:val="A1D4E19E49E64ED5A63EB1DD41329B5A13"/>
    <w:rsid w:val="00F33382"/>
    <w:pPr>
      <w:spacing w:after="0" w:line="240" w:lineRule="auto"/>
    </w:pPr>
    <w:rPr>
      <w:rFonts w:ascii="Times New Roman" w:eastAsia="Times New Roman" w:hAnsi="Times New Roman" w:cs="Times New Roman"/>
      <w:sz w:val="24"/>
      <w:szCs w:val="24"/>
    </w:rPr>
  </w:style>
  <w:style w:type="paragraph" w:customStyle="1" w:styleId="CDFE288031634B27AEEF54833DD838E813">
    <w:name w:val="CDFE288031634B27AEEF54833DD838E813"/>
    <w:rsid w:val="00F33382"/>
    <w:pPr>
      <w:spacing w:after="0" w:line="240" w:lineRule="auto"/>
    </w:pPr>
    <w:rPr>
      <w:rFonts w:ascii="Times New Roman" w:eastAsia="Times New Roman" w:hAnsi="Times New Roman" w:cs="Times New Roman"/>
      <w:sz w:val="24"/>
      <w:szCs w:val="24"/>
    </w:rPr>
  </w:style>
  <w:style w:type="paragraph" w:customStyle="1" w:styleId="072A3D9FC4EE4520B36B007CF2A604613">
    <w:name w:val="072A3D9FC4EE4520B36B007CF2A604613"/>
    <w:rsid w:val="00F33382"/>
    <w:pPr>
      <w:spacing w:after="0" w:line="240" w:lineRule="auto"/>
    </w:pPr>
    <w:rPr>
      <w:rFonts w:ascii="Times New Roman" w:eastAsia="Times New Roman" w:hAnsi="Times New Roman" w:cs="Times New Roman"/>
      <w:sz w:val="24"/>
      <w:szCs w:val="24"/>
    </w:rPr>
  </w:style>
  <w:style w:type="paragraph" w:customStyle="1" w:styleId="ABEB60A6DB1F45F28F80C64A22650472">
    <w:name w:val="ABEB60A6DB1F45F28F80C64A22650472"/>
    <w:rsid w:val="00F33382"/>
    <w:pPr>
      <w:spacing w:after="0" w:line="240" w:lineRule="auto"/>
    </w:pPr>
    <w:rPr>
      <w:rFonts w:ascii="Times New Roman" w:eastAsia="Times New Roman" w:hAnsi="Times New Roman" w:cs="Times New Roman"/>
      <w:sz w:val="24"/>
      <w:szCs w:val="24"/>
    </w:rPr>
  </w:style>
  <w:style w:type="paragraph" w:customStyle="1" w:styleId="643762C72051455B99873EA9A1434B2E">
    <w:name w:val="643762C72051455B99873EA9A1434B2E"/>
    <w:rsid w:val="00F33382"/>
    <w:pPr>
      <w:spacing w:after="0" w:line="240" w:lineRule="auto"/>
    </w:pPr>
    <w:rPr>
      <w:rFonts w:ascii="Times New Roman" w:eastAsia="Times New Roman" w:hAnsi="Times New Roman" w:cs="Times New Roman"/>
      <w:sz w:val="24"/>
      <w:szCs w:val="24"/>
    </w:rPr>
  </w:style>
  <w:style w:type="paragraph" w:customStyle="1" w:styleId="461A1E25531949B49A8CC9DB4784BA66">
    <w:name w:val="461A1E25531949B49A8CC9DB4784BA66"/>
    <w:rsid w:val="00F33382"/>
    <w:pPr>
      <w:spacing w:after="0" w:line="240" w:lineRule="auto"/>
    </w:pPr>
    <w:rPr>
      <w:rFonts w:ascii="Times New Roman" w:eastAsia="Times New Roman" w:hAnsi="Times New Roman" w:cs="Times New Roman"/>
      <w:sz w:val="24"/>
      <w:szCs w:val="24"/>
    </w:rPr>
  </w:style>
  <w:style w:type="paragraph" w:customStyle="1" w:styleId="1ADCB630B4344713AC3EAB43B4748DFC">
    <w:name w:val="1ADCB630B4344713AC3EAB43B4748DFC"/>
    <w:rsid w:val="00F33382"/>
    <w:pPr>
      <w:spacing w:after="0" w:line="240" w:lineRule="auto"/>
    </w:pPr>
    <w:rPr>
      <w:rFonts w:ascii="Times New Roman" w:eastAsia="Times New Roman" w:hAnsi="Times New Roman" w:cs="Times New Roman"/>
      <w:sz w:val="24"/>
      <w:szCs w:val="24"/>
    </w:rPr>
  </w:style>
  <w:style w:type="paragraph" w:customStyle="1" w:styleId="CB232A78DFCF404FA2C48C48D824E351">
    <w:name w:val="CB232A78DFCF404FA2C48C48D824E351"/>
    <w:rsid w:val="00F33382"/>
    <w:pPr>
      <w:spacing w:after="0" w:line="240" w:lineRule="auto"/>
    </w:pPr>
    <w:rPr>
      <w:rFonts w:ascii="Times New Roman" w:eastAsia="Times New Roman" w:hAnsi="Times New Roman" w:cs="Times New Roman"/>
      <w:sz w:val="24"/>
      <w:szCs w:val="24"/>
    </w:rPr>
  </w:style>
  <w:style w:type="paragraph" w:customStyle="1" w:styleId="2CEC27F4BE244AEE98874874D5D7F4D3">
    <w:name w:val="2CEC27F4BE244AEE98874874D5D7F4D3"/>
    <w:rsid w:val="00F33382"/>
  </w:style>
  <w:style w:type="paragraph" w:customStyle="1" w:styleId="5C478245D3D6441FA46F71A6B33E1822">
    <w:name w:val="5C478245D3D6441FA46F71A6B33E1822"/>
    <w:rsid w:val="00F333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B1F6-1D7F-4118-ABD7-062BE6DF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kins</dc:creator>
  <cp:lastModifiedBy>LCSS-IS</cp:lastModifiedBy>
  <cp:revision>3</cp:revision>
  <cp:lastPrinted>2013-10-28T16:15:00Z</cp:lastPrinted>
  <dcterms:created xsi:type="dcterms:W3CDTF">2017-07-25T09:09:00Z</dcterms:created>
  <dcterms:modified xsi:type="dcterms:W3CDTF">2017-07-25T09:09:00Z</dcterms:modified>
</cp:coreProperties>
</file>